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95057F" w14:textId="194FA17E" w:rsidR="00262FC1" w:rsidRPr="005F551A" w:rsidRDefault="005D6C10" w:rsidP="00E74B09">
      <w:pPr>
        <w:tabs>
          <w:tab w:val="left" w:pos="7710"/>
        </w:tabs>
        <w:jc w:val="center"/>
        <w:rPr>
          <w:sz w:val="44"/>
          <w:szCs w:val="44"/>
          <w:lang w:val="nl-NL"/>
        </w:rPr>
      </w:pPr>
      <w:r w:rsidRPr="005F551A">
        <w:rPr>
          <w:sz w:val="44"/>
          <w:szCs w:val="44"/>
          <w:lang w:val="nl-NL"/>
        </w:rPr>
        <w:t>B</w:t>
      </w:r>
      <w:r w:rsidR="00F702A5" w:rsidRPr="005F551A">
        <w:rPr>
          <w:sz w:val="44"/>
          <w:szCs w:val="44"/>
          <w:lang w:val="nl-NL"/>
        </w:rPr>
        <w:t>ase Camp</w:t>
      </w:r>
      <w:r w:rsidR="000C27DC" w:rsidRPr="005F551A">
        <w:rPr>
          <w:sz w:val="44"/>
          <w:szCs w:val="44"/>
          <w:lang w:val="nl-NL"/>
        </w:rPr>
        <w:t xml:space="preserve"> </w:t>
      </w:r>
      <w:r w:rsidR="000466C9" w:rsidRPr="005F551A">
        <w:rPr>
          <w:sz w:val="44"/>
          <w:szCs w:val="44"/>
          <w:lang w:val="nl-NL"/>
        </w:rPr>
        <w:t>april</w:t>
      </w:r>
      <w:r w:rsidR="000C27DC" w:rsidRPr="005F551A">
        <w:rPr>
          <w:sz w:val="44"/>
          <w:szCs w:val="44"/>
          <w:lang w:val="nl-NL"/>
        </w:rPr>
        <w:t xml:space="preserve"> 2024 </w:t>
      </w:r>
      <w:r w:rsidR="00737FDA" w:rsidRPr="005F551A">
        <w:rPr>
          <w:sz w:val="44"/>
          <w:szCs w:val="44"/>
          <w:lang w:val="nl-NL"/>
        </w:rPr>
        <w:t>Code Challenge</w:t>
      </w:r>
    </w:p>
    <w:p w14:paraId="50E5E6E5" w14:textId="77777777" w:rsidR="00D45F29" w:rsidRPr="005F551A" w:rsidRDefault="00D45F29" w:rsidP="00D45F29">
      <w:pPr>
        <w:tabs>
          <w:tab w:val="left" w:pos="7710"/>
        </w:tabs>
        <w:rPr>
          <w:lang w:val="nl-NL"/>
        </w:rPr>
      </w:pPr>
    </w:p>
    <w:p w14:paraId="58FA8A73" w14:textId="6AEC53A9" w:rsidR="000C27DC" w:rsidRPr="005F551A" w:rsidRDefault="00F130D7">
      <w:pPr>
        <w:rPr>
          <w:lang w:val="nl-NL"/>
        </w:rPr>
      </w:pPr>
      <w:r w:rsidRPr="005F551A">
        <w:rPr>
          <w:lang w:val="nl-NL"/>
        </w:rPr>
        <w:t>PUNTENTELLING</w:t>
      </w:r>
    </w:p>
    <w:p w14:paraId="018F58D5" w14:textId="6363655C" w:rsidR="00F130D7" w:rsidRDefault="00B73417">
      <w:pPr>
        <w:rPr>
          <w:lang w:val="nl-NL"/>
        </w:rPr>
      </w:pPr>
      <w:r>
        <w:rPr>
          <w:lang w:val="nl-NL"/>
        </w:rPr>
        <w:t xml:space="preserve">In </w:t>
      </w:r>
      <w:r w:rsidR="00F130D7">
        <w:rPr>
          <w:lang w:val="nl-NL"/>
        </w:rPr>
        <w:t>1x goed 10 punten</w:t>
      </w:r>
    </w:p>
    <w:p w14:paraId="6D077BD3" w14:textId="167B0CB6" w:rsidR="00F130D7" w:rsidRDefault="00F130D7">
      <w:pPr>
        <w:rPr>
          <w:lang w:val="nl-NL"/>
        </w:rPr>
      </w:pPr>
      <w:r>
        <w:rPr>
          <w:lang w:val="nl-NL"/>
        </w:rPr>
        <w:t>Na 2x goed 7 punten</w:t>
      </w:r>
    </w:p>
    <w:p w14:paraId="5B2E4D58" w14:textId="0C6481CA" w:rsidR="00F130D7" w:rsidRDefault="00F130D7">
      <w:pPr>
        <w:rPr>
          <w:lang w:val="nl-NL"/>
        </w:rPr>
      </w:pPr>
      <w:r>
        <w:rPr>
          <w:lang w:val="nl-NL"/>
        </w:rPr>
        <w:t>Na 3x goed 4 punten</w:t>
      </w:r>
    </w:p>
    <w:p w14:paraId="0980966C" w14:textId="00753800" w:rsidR="00F130D7" w:rsidRDefault="00F130D7">
      <w:pPr>
        <w:rPr>
          <w:lang w:val="nl-NL"/>
        </w:rPr>
      </w:pPr>
      <w:r>
        <w:rPr>
          <w:lang w:val="nl-NL"/>
        </w:rPr>
        <w:t xml:space="preserve">Na </w:t>
      </w:r>
      <w:r w:rsidR="000D6F8E">
        <w:rPr>
          <w:lang w:val="nl-NL"/>
        </w:rPr>
        <w:t>4x goed 1 punt</w:t>
      </w:r>
    </w:p>
    <w:p w14:paraId="017B044E" w14:textId="176E13EE" w:rsidR="000D6F8E" w:rsidRDefault="000D6F8E">
      <w:pPr>
        <w:rPr>
          <w:lang w:val="nl-NL"/>
        </w:rPr>
      </w:pPr>
      <w:r>
        <w:rPr>
          <w:lang w:val="nl-NL"/>
        </w:rPr>
        <w:t>Maximaal 4 pogingen</w:t>
      </w:r>
    </w:p>
    <w:p w14:paraId="697A63A6" w14:textId="6DEB7EC2" w:rsidR="00A561B8" w:rsidRDefault="000D6F8E">
      <w:pPr>
        <w:rPr>
          <w:lang w:val="nl-NL"/>
        </w:rPr>
      </w:pPr>
      <w:r>
        <w:rPr>
          <w:lang w:val="nl-NL"/>
        </w:rPr>
        <w:t>Het gaat niet op tijd</w:t>
      </w:r>
      <w:r w:rsidR="00261FD7">
        <w:rPr>
          <w:lang w:val="nl-NL"/>
        </w:rPr>
        <w:t>, dus</w:t>
      </w:r>
      <w:r>
        <w:rPr>
          <w:lang w:val="nl-NL"/>
        </w:rPr>
        <w:t>: TEST FIRST !!!!</w:t>
      </w:r>
    </w:p>
    <w:p w14:paraId="0BAF91AF" w14:textId="77777777" w:rsidR="00D45F29" w:rsidRDefault="00D45F29">
      <w:pPr>
        <w:rPr>
          <w:lang w:val="nl-NL"/>
        </w:rPr>
      </w:pPr>
    </w:p>
    <w:p w14:paraId="4C8D1F15" w14:textId="1EC59F8A" w:rsidR="00204AD8" w:rsidRPr="005F551A" w:rsidRDefault="00204AD8" w:rsidP="000C27DC">
      <w:pPr>
        <w:pStyle w:val="Lijstalinea"/>
        <w:numPr>
          <w:ilvl w:val="0"/>
          <w:numId w:val="1"/>
        </w:numPr>
        <w:rPr>
          <w:b/>
          <w:bCs/>
          <w:sz w:val="28"/>
          <w:szCs w:val="28"/>
          <w:lang w:val="nl-NL"/>
        </w:rPr>
      </w:pPr>
      <w:r w:rsidRPr="005F551A">
        <w:rPr>
          <w:b/>
          <w:bCs/>
          <w:sz w:val="28"/>
          <w:szCs w:val="28"/>
          <w:lang w:val="nl-NL"/>
        </w:rPr>
        <w:t>DARTS</w:t>
      </w:r>
    </w:p>
    <w:p w14:paraId="008E996F" w14:textId="41EFCD71" w:rsidR="00AA110A" w:rsidRPr="00AA110A" w:rsidRDefault="008B41C0" w:rsidP="00AA110A">
      <w:pPr>
        <w:rPr>
          <w:lang w:val="nl-NL"/>
        </w:rPr>
      </w:pPr>
      <w:r>
        <w:rPr>
          <w:noProof/>
        </w:rPr>
        <w:drawing>
          <wp:inline distT="0" distB="0" distL="0" distR="0" wp14:anchorId="32022CD0" wp14:editId="0E1B4CDC">
            <wp:extent cx="2628900" cy="1478756"/>
            <wp:effectExtent l="0" t="0" r="0" b="7620"/>
            <wp:docPr id="1" name="Afbeelding 1" descr="Adam Smith-Neale suspended by darts bosses after allegation he punched  opponent at oche | Darts News | Sky S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m Smith-Neale suspended by darts bosses after allegation he punched  opponent at oche | Darts News | Sky Spor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1674" cy="1485941"/>
                    </a:xfrm>
                    <a:prstGeom prst="rect">
                      <a:avLst/>
                    </a:prstGeom>
                    <a:noFill/>
                    <a:ln>
                      <a:noFill/>
                    </a:ln>
                  </pic:spPr>
                </pic:pic>
              </a:graphicData>
            </a:graphic>
          </wp:inline>
        </w:drawing>
      </w:r>
    </w:p>
    <w:p w14:paraId="190EF793" w14:textId="3084E425" w:rsidR="000C27DC" w:rsidRPr="00204AD8" w:rsidRDefault="000C27DC" w:rsidP="00204AD8">
      <w:pPr>
        <w:rPr>
          <w:lang w:val="nl-NL"/>
        </w:rPr>
      </w:pPr>
      <w:r w:rsidRPr="00204AD8">
        <w:rPr>
          <w:lang w:val="nl-NL"/>
        </w:rPr>
        <w:t xml:space="preserve">Op hoeveel manieren kan je met 3 worpen met darts 80 gooien? </w:t>
      </w:r>
      <w:r w:rsidR="00261FD7">
        <w:rPr>
          <w:lang w:val="nl-NL"/>
        </w:rPr>
        <w:t>De v</w:t>
      </w:r>
      <w:r w:rsidRPr="00204AD8">
        <w:rPr>
          <w:lang w:val="nl-NL"/>
        </w:rPr>
        <w:t>olgorde doet er toe</w:t>
      </w:r>
      <w:r w:rsidR="00E878CF">
        <w:rPr>
          <w:lang w:val="nl-NL"/>
        </w:rPr>
        <w:t>, je hoef</w:t>
      </w:r>
      <w:r w:rsidR="0001656F">
        <w:rPr>
          <w:lang w:val="nl-NL"/>
        </w:rPr>
        <w:t>t</w:t>
      </w:r>
      <w:r w:rsidR="00E878CF">
        <w:rPr>
          <w:lang w:val="nl-NL"/>
        </w:rPr>
        <w:t xml:space="preserve"> niet per se </w:t>
      </w:r>
      <w:r w:rsidR="00DA291B">
        <w:rPr>
          <w:lang w:val="nl-NL"/>
        </w:rPr>
        <w:t>met een double te eindigen.</w:t>
      </w:r>
      <w:r w:rsidR="00AC64A4">
        <w:rPr>
          <w:lang w:val="nl-NL"/>
        </w:rPr>
        <w:t xml:space="preserve"> (let op: </w:t>
      </w:r>
      <w:r w:rsidR="00AC64A4" w:rsidRPr="00214454">
        <w:rPr>
          <w:u w:val="single"/>
          <w:lang w:val="nl-NL"/>
        </w:rPr>
        <w:t xml:space="preserve">missen </w:t>
      </w:r>
      <w:r w:rsidR="00261FD7">
        <w:rPr>
          <w:u w:val="single"/>
          <w:lang w:val="nl-NL"/>
        </w:rPr>
        <w:t>kan</w:t>
      </w:r>
      <w:r w:rsidR="00AC64A4" w:rsidRPr="00214454">
        <w:rPr>
          <w:u w:val="single"/>
          <w:lang w:val="nl-NL"/>
        </w:rPr>
        <w:t xml:space="preserve"> ook!)</w:t>
      </w:r>
    </w:p>
    <w:p w14:paraId="7684EB57" w14:textId="010009E7" w:rsidR="00E1605A" w:rsidRDefault="00E1605A" w:rsidP="00E1605A">
      <w:pPr>
        <w:rPr>
          <w:lang w:val="nl-NL"/>
        </w:rPr>
      </w:pPr>
      <w:r>
        <w:rPr>
          <w:lang w:val="nl-NL"/>
        </w:rPr>
        <w:t>Een paar voorbeelden:</w:t>
      </w:r>
    </w:p>
    <w:p w14:paraId="3BE1D0B5" w14:textId="6C3F7244" w:rsidR="00E1605A" w:rsidRPr="0006071D" w:rsidRDefault="00AC50A9" w:rsidP="0006071D">
      <w:pPr>
        <w:pStyle w:val="Lijstalinea"/>
        <w:numPr>
          <w:ilvl w:val="0"/>
          <w:numId w:val="10"/>
        </w:numPr>
        <w:rPr>
          <w:lang w:val="nl-NL"/>
        </w:rPr>
      </w:pPr>
      <w:r w:rsidRPr="0006071D">
        <w:rPr>
          <w:lang w:val="nl-NL"/>
        </w:rPr>
        <w:t xml:space="preserve">T20, </w:t>
      </w:r>
      <w:r w:rsidR="00F019BB" w:rsidRPr="0006071D">
        <w:rPr>
          <w:lang w:val="nl-NL"/>
        </w:rPr>
        <w:t xml:space="preserve">10, D5 </w:t>
      </w:r>
    </w:p>
    <w:p w14:paraId="718B0D2D" w14:textId="79CD12DF" w:rsidR="007E4313" w:rsidRPr="0006071D" w:rsidRDefault="00881553" w:rsidP="0006071D">
      <w:pPr>
        <w:pStyle w:val="Lijstalinea"/>
        <w:numPr>
          <w:ilvl w:val="0"/>
          <w:numId w:val="10"/>
        </w:numPr>
        <w:rPr>
          <w:lang w:val="nl-NL"/>
        </w:rPr>
      </w:pPr>
      <w:r w:rsidRPr="0006071D">
        <w:rPr>
          <w:lang w:val="nl-NL"/>
        </w:rPr>
        <w:t>S</w:t>
      </w:r>
      <w:r w:rsidR="007E4313" w:rsidRPr="0006071D">
        <w:rPr>
          <w:lang w:val="nl-NL"/>
        </w:rPr>
        <w:t xml:space="preserve">B, </w:t>
      </w:r>
      <w:r w:rsidR="004A360C" w:rsidRPr="0006071D">
        <w:rPr>
          <w:lang w:val="nl-NL"/>
        </w:rPr>
        <w:t xml:space="preserve">D15, </w:t>
      </w:r>
      <w:r w:rsidRPr="0006071D">
        <w:rPr>
          <w:lang w:val="nl-NL"/>
        </w:rPr>
        <w:t>S</w:t>
      </w:r>
      <w:r w:rsidR="004A360C" w:rsidRPr="0006071D">
        <w:rPr>
          <w:lang w:val="nl-NL"/>
        </w:rPr>
        <w:t>B</w:t>
      </w:r>
    </w:p>
    <w:p w14:paraId="3D3544BC" w14:textId="5F2D9EE8" w:rsidR="006F53A8" w:rsidRPr="00881553" w:rsidRDefault="00881553" w:rsidP="0006071D">
      <w:pPr>
        <w:pStyle w:val="Lijstalinea"/>
        <w:numPr>
          <w:ilvl w:val="0"/>
          <w:numId w:val="10"/>
        </w:numPr>
      </w:pPr>
      <w:r w:rsidRPr="00881553">
        <w:t>DB</w:t>
      </w:r>
      <w:r w:rsidR="006F53A8" w:rsidRPr="00881553">
        <w:t>, 1</w:t>
      </w:r>
      <w:r w:rsidR="004A360C" w:rsidRPr="00881553">
        <w:t>9, 11</w:t>
      </w:r>
    </w:p>
    <w:p w14:paraId="79787986" w14:textId="5C0E93F8" w:rsidR="00FE1A9A" w:rsidRPr="00881553" w:rsidRDefault="00881553" w:rsidP="0006071D">
      <w:pPr>
        <w:pStyle w:val="Lijstalinea"/>
        <w:numPr>
          <w:ilvl w:val="0"/>
          <w:numId w:val="10"/>
        </w:numPr>
      </w:pPr>
      <w:r w:rsidRPr="00881553">
        <w:t>S</w:t>
      </w:r>
      <w:r w:rsidR="00FE1A9A" w:rsidRPr="00881553">
        <w:t xml:space="preserve">B, </w:t>
      </w:r>
      <w:r w:rsidRPr="00881553">
        <w:t>S</w:t>
      </w:r>
      <w:r w:rsidR="00FE1A9A" w:rsidRPr="00881553">
        <w:t>B, D15</w:t>
      </w:r>
    </w:p>
    <w:p w14:paraId="21B48E41" w14:textId="2524FA24" w:rsidR="00881553" w:rsidRDefault="00881553" w:rsidP="0006071D">
      <w:pPr>
        <w:pStyle w:val="Lijstalinea"/>
        <w:numPr>
          <w:ilvl w:val="0"/>
          <w:numId w:val="10"/>
        </w:numPr>
      </w:pPr>
      <w:r>
        <w:t>X, T20, 20</w:t>
      </w:r>
    </w:p>
    <w:p w14:paraId="37F94566" w14:textId="0A0C2B8E" w:rsidR="00D45F29" w:rsidRDefault="005C0525" w:rsidP="0006071D">
      <w:pPr>
        <w:pStyle w:val="Lijstalinea"/>
        <w:numPr>
          <w:ilvl w:val="0"/>
          <w:numId w:val="10"/>
        </w:numPr>
      </w:pPr>
      <w:r>
        <w:t>T20, 20, X</w:t>
      </w:r>
    </w:p>
    <w:p w14:paraId="76100851" w14:textId="0F8E2F1E" w:rsidR="005C0525" w:rsidRDefault="005C0525" w:rsidP="0006071D">
      <w:pPr>
        <w:pStyle w:val="Lijstalinea"/>
        <w:numPr>
          <w:ilvl w:val="0"/>
          <w:numId w:val="10"/>
        </w:numPr>
      </w:pPr>
      <w:r>
        <w:t>20, X, T20</w:t>
      </w:r>
    </w:p>
    <w:p w14:paraId="3F89551F" w14:textId="77777777" w:rsidR="005C0525" w:rsidRPr="00881553" w:rsidRDefault="005C0525" w:rsidP="00E1605A"/>
    <w:p w14:paraId="6CB680CC" w14:textId="77777777" w:rsidR="007930C2" w:rsidRDefault="007930C2" w:rsidP="00E1605A"/>
    <w:p w14:paraId="1DD0A55F" w14:textId="77777777" w:rsidR="00624A06" w:rsidRDefault="00624A06" w:rsidP="00E1605A"/>
    <w:p w14:paraId="007722D4" w14:textId="77777777" w:rsidR="00624A06" w:rsidRPr="00881553" w:rsidRDefault="00624A06" w:rsidP="00E1605A"/>
    <w:p w14:paraId="277A7B70" w14:textId="743E99CC" w:rsidR="00EB3D44" w:rsidRPr="005F551A" w:rsidRDefault="00306F4E" w:rsidP="00541A3E">
      <w:pPr>
        <w:pStyle w:val="Lijstalinea"/>
        <w:numPr>
          <w:ilvl w:val="0"/>
          <w:numId w:val="1"/>
        </w:numPr>
        <w:rPr>
          <w:b/>
          <w:bCs/>
          <w:sz w:val="28"/>
          <w:szCs w:val="28"/>
          <w:lang w:val="nl-NL"/>
        </w:rPr>
      </w:pPr>
      <w:proofErr w:type="spellStart"/>
      <w:r w:rsidRPr="005F551A">
        <w:rPr>
          <w:b/>
          <w:bCs/>
          <w:sz w:val="28"/>
          <w:szCs w:val="28"/>
          <w:lang w:val="nl-NL"/>
        </w:rPr>
        <w:lastRenderedPageBreak/>
        <w:t>Minimicroprocessor</w:t>
      </w:r>
      <w:proofErr w:type="spellEnd"/>
    </w:p>
    <w:p w14:paraId="338D5ECD" w14:textId="2AA85429" w:rsidR="00B63B9D" w:rsidRDefault="00B63B9D" w:rsidP="00B63B9D">
      <w:r>
        <w:rPr>
          <w:noProof/>
        </w:rPr>
        <w:drawing>
          <wp:inline distT="0" distB="0" distL="0" distR="0" wp14:anchorId="13CB61BB" wp14:editId="40C248D9">
            <wp:extent cx="1533525" cy="1004608"/>
            <wp:effectExtent l="0" t="0" r="0" b="5080"/>
            <wp:docPr id="2" name="Afbeelding 2" descr="Microprocess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processo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9489" cy="1008515"/>
                    </a:xfrm>
                    <a:prstGeom prst="rect">
                      <a:avLst/>
                    </a:prstGeom>
                    <a:noFill/>
                    <a:ln>
                      <a:noFill/>
                    </a:ln>
                  </pic:spPr>
                </pic:pic>
              </a:graphicData>
            </a:graphic>
          </wp:inline>
        </w:drawing>
      </w:r>
    </w:p>
    <w:p w14:paraId="53572DF6" w14:textId="77777777" w:rsidR="00DB4AA3" w:rsidRPr="00EB3D44" w:rsidRDefault="00DB4AA3" w:rsidP="00DB4AA3"/>
    <w:p w14:paraId="2430D41E" w14:textId="51620F68" w:rsidR="00EB3D44" w:rsidRDefault="00541A3E" w:rsidP="00EB3D44">
      <w:pPr>
        <w:rPr>
          <w:lang w:val="nl-NL"/>
        </w:rPr>
      </w:pPr>
      <w:r w:rsidRPr="00EB3D44">
        <w:rPr>
          <w:lang w:val="nl-NL"/>
        </w:rPr>
        <w:t xml:space="preserve">Een microprocessor heeft </w:t>
      </w:r>
      <w:r w:rsidR="00EB3D44" w:rsidRPr="00EB3D44">
        <w:rPr>
          <w:lang w:val="nl-NL"/>
        </w:rPr>
        <w:t xml:space="preserve">26 registers die A, B, C, D, … </w:t>
      </w:r>
      <w:r w:rsidR="00A927EC">
        <w:rPr>
          <w:lang w:val="nl-NL"/>
        </w:rPr>
        <w:t xml:space="preserve">, </w:t>
      </w:r>
      <w:r w:rsidR="00EB3D44" w:rsidRPr="00A927EC">
        <w:rPr>
          <w:lang w:val="nl-NL"/>
        </w:rPr>
        <w:t>Z heten.</w:t>
      </w:r>
      <w:r w:rsidR="00D800CC">
        <w:rPr>
          <w:lang w:val="nl-NL"/>
        </w:rPr>
        <w:t xml:space="preserve"> Ze kunnen alleen integers opslaan</w:t>
      </w:r>
      <w:r w:rsidR="00313DE9">
        <w:rPr>
          <w:lang w:val="nl-NL"/>
        </w:rPr>
        <w:t>.</w:t>
      </w:r>
    </w:p>
    <w:p w14:paraId="66339875" w14:textId="6011ED5C" w:rsidR="005620D7" w:rsidRPr="00E227E4" w:rsidRDefault="005620D7" w:rsidP="00EB3D44">
      <w:pPr>
        <w:rPr>
          <w:u w:val="single"/>
          <w:lang w:val="nl-NL"/>
        </w:rPr>
      </w:pPr>
      <w:r w:rsidRPr="00E227E4">
        <w:rPr>
          <w:u w:val="single"/>
          <w:lang w:val="nl-NL"/>
        </w:rPr>
        <w:t xml:space="preserve">In het begin </w:t>
      </w:r>
      <w:r w:rsidR="00236327">
        <w:rPr>
          <w:u w:val="single"/>
          <w:lang w:val="nl-NL"/>
        </w:rPr>
        <w:t>bevatten ze allemaal de waarde</w:t>
      </w:r>
      <w:r w:rsidRPr="00E227E4">
        <w:rPr>
          <w:u w:val="single"/>
          <w:lang w:val="nl-NL"/>
        </w:rPr>
        <w:t xml:space="preserve"> </w:t>
      </w:r>
      <w:r w:rsidR="004A6F0F" w:rsidRPr="00E227E4">
        <w:rPr>
          <w:u w:val="single"/>
          <w:lang w:val="nl-NL"/>
        </w:rPr>
        <w:t>10</w:t>
      </w:r>
      <w:r w:rsidRPr="00E227E4">
        <w:rPr>
          <w:u w:val="single"/>
          <w:lang w:val="nl-NL"/>
        </w:rPr>
        <w:t>0.</w:t>
      </w:r>
    </w:p>
    <w:p w14:paraId="6A36E362" w14:textId="4AC30792" w:rsidR="00AB59C3" w:rsidRDefault="006E6648" w:rsidP="00DF1472">
      <w:pPr>
        <w:rPr>
          <w:lang w:val="nl-NL"/>
        </w:rPr>
      </w:pPr>
      <w:r>
        <w:rPr>
          <w:lang w:val="nl-NL"/>
        </w:rPr>
        <w:t xml:space="preserve">Hij heeft een kleine </w:t>
      </w:r>
      <w:r w:rsidR="00210618">
        <w:rPr>
          <w:lang w:val="nl-NL"/>
        </w:rPr>
        <w:t>instructie</w:t>
      </w:r>
      <w:r>
        <w:rPr>
          <w:lang w:val="nl-NL"/>
        </w:rPr>
        <w:t>set:</w:t>
      </w:r>
      <w:r w:rsidR="00DF1472">
        <w:rPr>
          <w:lang w:val="nl-NL"/>
        </w:rPr>
        <w:t xml:space="preserve"> (LOAD</w:t>
      </w:r>
      <w:r w:rsidR="00AB59C3">
        <w:rPr>
          <w:lang w:val="nl-NL"/>
        </w:rPr>
        <w:t>, ADD, SUB, MUL)</w:t>
      </w:r>
    </w:p>
    <w:p w14:paraId="0FE5DA94" w14:textId="625DD12F" w:rsidR="00390FC2" w:rsidRPr="00B70B39" w:rsidRDefault="006E6648" w:rsidP="00F96743">
      <w:pPr>
        <w:pStyle w:val="Lijstalinea"/>
        <w:numPr>
          <w:ilvl w:val="0"/>
          <w:numId w:val="9"/>
        </w:numPr>
      </w:pPr>
      <w:r w:rsidRPr="00B70B39">
        <w:t>LOAD A,</w:t>
      </w:r>
      <w:r w:rsidR="00CE7F3B" w:rsidRPr="00B70B39">
        <w:t>123 Sla 123 op in</w:t>
      </w:r>
      <w:r w:rsidR="00B70B39" w:rsidRPr="00B70B39">
        <w:t xml:space="preserve"> A</w:t>
      </w:r>
    </w:p>
    <w:p w14:paraId="3071C4DC" w14:textId="492982BA" w:rsidR="006B08F5" w:rsidRPr="005F551A" w:rsidRDefault="007371CC" w:rsidP="00E027DD">
      <w:pPr>
        <w:pStyle w:val="Lijstalinea"/>
        <w:numPr>
          <w:ilvl w:val="0"/>
          <w:numId w:val="9"/>
        </w:numPr>
        <w:rPr>
          <w:lang w:val="nl-NL"/>
        </w:rPr>
      </w:pPr>
      <w:r w:rsidRPr="005F551A">
        <w:rPr>
          <w:lang w:val="nl-NL"/>
        </w:rPr>
        <w:t>LOAD</w:t>
      </w:r>
      <w:r w:rsidR="006B08F5" w:rsidRPr="005F551A">
        <w:rPr>
          <w:lang w:val="nl-NL"/>
        </w:rPr>
        <w:t xml:space="preserve"> P,Q</w:t>
      </w:r>
      <w:r w:rsidR="00FB0DBC" w:rsidRPr="005F551A">
        <w:rPr>
          <w:lang w:val="nl-NL"/>
        </w:rPr>
        <w:t xml:space="preserve"> </w:t>
      </w:r>
      <w:r w:rsidR="00DF17E6" w:rsidRPr="005F551A">
        <w:rPr>
          <w:lang w:val="nl-NL"/>
        </w:rPr>
        <w:t>Sla</w:t>
      </w:r>
      <w:r w:rsidR="006B08F5" w:rsidRPr="005F551A">
        <w:rPr>
          <w:lang w:val="nl-NL"/>
        </w:rPr>
        <w:t xml:space="preserve"> Q </w:t>
      </w:r>
      <w:r w:rsidR="00DF17E6" w:rsidRPr="005F551A">
        <w:rPr>
          <w:lang w:val="nl-NL"/>
        </w:rPr>
        <w:t xml:space="preserve">op </w:t>
      </w:r>
      <w:r w:rsidR="006B08F5" w:rsidRPr="005F551A">
        <w:rPr>
          <w:lang w:val="nl-NL"/>
        </w:rPr>
        <w:t>in P</w:t>
      </w:r>
    </w:p>
    <w:p w14:paraId="131D6EBA" w14:textId="1135ADBF" w:rsidR="00CE7F3B" w:rsidRPr="00E027DD" w:rsidRDefault="00CE7F3B" w:rsidP="00E027DD">
      <w:pPr>
        <w:pStyle w:val="Lijstalinea"/>
        <w:numPr>
          <w:ilvl w:val="0"/>
          <w:numId w:val="9"/>
        </w:numPr>
        <w:rPr>
          <w:lang w:val="nl-NL"/>
        </w:rPr>
      </w:pPr>
      <w:r w:rsidRPr="00E027DD">
        <w:rPr>
          <w:lang w:val="nl-NL"/>
        </w:rPr>
        <w:t xml:space="preserve">ADD B,C </w:t>
      </w:r>
      <w:r w:rsidR="001E7FEC" w:rsidRPr="00E027DD">
        <w:rPr>
          <w:lang w:val="nl-NL"/>
        </w:rPr>
        <w:t>Bereken B+C en sla op in B</w:t>
      </w:r>
    </w:p>
    <w:p w14:paraId="2703C90A" w14:textId="2EBB0444" w:rsidR="007371CC" w:rsidRPr="00E027DD" w:rsidRDefault="007371CC" w:rsidP="00E027DD">
      <w:pPr>
        <w:pStyle w:val="Lijstalinea"/>
        <w:numPr>
          <w:ilvl w:val="0"/>
          <w:numId w:val="9"/>
        </w:numPr>
        <w:rPr>
          <w:lang w:val="nl-NL"/>
        </w:rPr>
      </w:pPr>
      <w:r w:rsidRPr="00E027DD">
        <w:rPr>
          <w:lang w:val="nl-NL"/>
        </w:rPr>
        <w:t>ADD B,123</w:t>
      </w:r>
      <w:r w:rsidR="00345FC8" w:rsidRPr="00E027DD">
        <w:rPr>
          <w:lang w:val="nl-NL"/>
        </w:rPr>
        <w:t xml:space="preserve">  Bereken B+123 en sla  op </w:t>
      </w:r>
      <w:r w:rsidR="00E218CE" w:rsidRPr="00E027DD">
        <w:rPr>
          <w:lang w:val="nl-NL"/>
        </w:rPr>
        <w:t>in B</w:t>
      </w:r>
    </w:p>
    <w:p w14:paraId="555C8AE0" w14:textId="58540B6E" w:rsidR="001E7FEC" w:rsidRPr="00E027DD" w:rsidRDefault="001E7FEC" w:rsidP="00E027DD">
      <w:pPr>
        <w:pStyle w:val="Lijstalinea"/>
        <w:numPr>
          <w:ilvl w:val="0"/>
          <w:numId w:val="9"/>
        </w:numPr>
        <w:rPr>
          <w:lang w:val="nl-NL"/>
        </w:rPr>
      </w:pPr>
      <w:r w:rsidRPr="00E027DD">
        <w:rPr>
          <w:lang w:val="nl-NL"/>
        </w:rPr>
        <w:t xml:space="preserve">SUB D,E Bereken D-E en sla </w:t>
      </w:r>
      <w:r w:rsidR="004A6F0F" w:rsidRPr="00E027DD">
        <w:rPr>
          <w:lang w:val="nl-NL"/>
        </w:rPr>
        <w:t xml:space="preserve"> </w:t>
      </w:r>
      <w:r w:rsidRPr="00E027DD">
        <w:rPr>
          <w:lang w:val="nl-NL"/>
        </w:rPr>
        <w:t>op in D</w:t>
      </w:r>
    </w:p>
    <w:p w14:paraId="07806B82" w14:textId="7B526289" w:rsidR="00E218CE" w:rsidRPr="00E027DD" w:rsidRDefault="00E218CE" w:rsidP="00E027DD">
      <w:pPr>
        <w:pStyle w:val="Lijstalinea"/>
        <w:numPr>
          <w:ilvl w:val="0"/>
          <w:numId w:val="9"/>
        </w:numPr>
        <w:rPr>
          <w:lang w:val="nl-NL"/>
        </w:rPr>
      </w:pPr>
      <w:r w:rsidRPr="00E027DD">
        <w:rPr>
          <w:lang w:val="nl-NL"/>
        </w:rPr>
        <w:t>SUB D,123 Bereken D-123 en sla op in D</w:t>
      </w:r>
    </w:p>
    <w:p w14:paraId="7EB6058B" w14:textId="45E07E3D" w:rsidR="001E7FEC" w:rsidRPr="00E027DD" w:rsidRDefault="003D72FE" w:rsidP="00E027DD">
      <w:pPr>
        <w:pStyle w:val="Lijstalinea"/>
        <w:numPr>
          <w:ilvl w:val="0"/>
          <w:numId w:val="9"/>
        </w:numPr>
        <w:rPr>
          <w:lang w:val="nl-NL"/>
        </w:rPr>
      </w:pPr>
      <w:r w:rsidRPr="00E027DD">
        <w:rPr>
          <w:lang w:val="nl-NL"/>
        </w:rPr>
        <w:t xml:space="preserve">MUL F,G Bereken </w:t>
      </w:r>
      <w:r w:rsidR="00F459A2" w:rsidRPr="00E027DD">
        <w:rPr>
          <w:lang w:val="nl-NL"/>
        </w:rPr>
        <w:t xml:space="preserve">F*G en sla op in </w:t>
      </w:r>
      <w:r w:rsidR="0097699C" w:rsidRPr="00E027DD">
        <w:rPr>
          <w:lang w:val="nl-NL"/>
        </w:rPr>
        <w:t>F</w:t>
      </w:r>
    </w:p>
    <w:p w14:paraId="6687318F" w14:textId="2737CE40" w:rsidR="00E218CE" w:rsidRPr="00E027DD" w:rsidRDefault="00E218CE" w:rsidP="00E027DD">
      <w:pPr>
        <w:pStyle w:val="Lijstalinea"/>
        <w:numPr>
          <w:ilvl w:val="0"/>
          <w:numId w:val="9"/>
        </w:numPr>
        <w:rPr>
          <w:lang w:val="nl-NL"/>
        </w:rPr>
      </w:pPr>
      <w:r w:rsidRPr="00E027DD">
        <w:rPr>
          <w:lang w:val="nl-NL"/>
        </w:rPr>
        <w:t>MUL F,5 Bereken 5*F en sla op in F</w:t>
      </w:r>
    </w:p>
    <w:p w14:paraId="26EA15E0" w14:textId="38BEFA4D" w:rsidR="00A828A4" w:rsidRPr="00E227E4" w:rsidRDefault="00A828A4" w:rsidP="00F96743">
      <w:pPr>
        <w:rPr>
          <w:u w:val="single"/>
          <w:lang w:val="nl-NL"/>
        </w:rPr>
      </w:pPr>
      <w:r w:rsidRPr="00E227E4">
        <w:rPr>
          <w:u w:val="single"/>
          <w:lang w:val="nl-NL"/>
        </w:rPr>
        <w:t>LET OP: De processor kan ook werken met negatieve getallen!</w:t>
      </w:r>
    </w:p>
    <w:p w14:paraId="54208D7D" w14:textId="55D15EEB" w:rsidR="0097699C" w:rsidRDefault="0097699C" w:rsidP="00EB3D44">
      <w:pPr>
        <w:rPr>
          <w:lang w:val="nl-NL"/>
        </w:rPr>
      </w:pPr>
      <w:r>
        <w:rPr>
          <w:lang w:val="nl-NL"/>
        </w:rPr>
        <w:t>Het volgende ‘programma’ wordt uitgevoer</w:t>
      </w:r>
      <w:r w:rsidR="00306F4E">
        <w:rPr>
          <w:lang w:val="nl-NL"/>
        </w:rPr>
        <w:t>d</w:t>
      </w:r>
      <w:r>
        <w:rPr>
          <w:lang w:val="nl-NL"/>
        </w:rPr>
        <w:t>:</w:t>
      </w:r>
    </w:p>
    <w:p w14:paraId="6E32EC77" w14:textId="77777777" w:rsidR="007C3C87" w:rsidRPr="005F551A" w:rsidRDefault="007C3C87" w:rsidP="007C3C87">
      <w:pPr>
        <w:rPr>
          <w:lang w:val="pl-PL"/>
        </w:rPr>
      </w:pPr>
      <w:r w:rsidRPr="005F551A">
        <w:rPr>
          <w:lang w:val="pl-PL"/>
        </w:rPr>
        <w:t>ADD S,Z</w:t>
      </w:r>
    </w:p>
    <w:p w14:paraId="32A68CDD" w14:textId="77777777" w:rsidR="007C3C87" w:rsidRPr="005F551A" w:rsidRDefault="007C3C87" w:rsidP="007C3C87">
      <w:pPr>
        <w:rPr>
          <w:lang w:val="pl-PL"/>
        </w:rPr>
      </w:pPr>
      <w:r w:rsidRPr="005F551A">
        <w:rPr>
          <w:lang w:val="pl-PL"/>
        </w:rPr>
        <w:t>ADD Z,18</w:t>
      </w:r>
    </w:p>
    <w:p w14:paraId="3A76C909" w14:textId="77777777" w:rsidR="007C3C87" w:rsidRPr="005F551A" w:rsidRDefault="007C3C87" w:rsidP="007C3C87">
      <w:pPr>
        <w:rPr>
          <w:lang w:val="pl-PL"/>
        </w:rPr>
      </w:pPr>
      <w:r w:rsidRPr="005F551A">
        <w:rPr>
          <w:lang w:val="pl-PL"/>
        </w:rPr>
        <w:t>SUB D,P</w:t>
      </w:r>
    </w:p>
    <w:p w14:paraId="7A0B346F" w14:textId="77777777" w:rsidR="007C3C87" w:rsidRPr="005F551A" w:rsidRDefault="007C3C87" w:rsidP="007C3C87">
      <w:pPr>
        <w:rPr>
          <w:lang w:val="en-GB"/>
        </w:rPr>
      </w:pPr>
      <w:r w:rsidRPr="005F551A">
        <w:rPr>
          <w:lang w:val="en-GB"/>
        </w:rPr>
        <w:t>SUB P,67</w:t>
      </w:r>
    </w:p>
    <w:p w14:paraId="1AE7822F" w14:textId="77777777" w:rsidR="007C3C87" w:rsidRPr="005F551A" w:rsidRDefault="007C3C87" w:rsidP="007C3C87">
      <w:pPr>
        <w:rPr>
          <w:lang w:val="en-GB"/>
        </w:rPr>
      </w:pPr>
      <w:r w:rsidRPr="005F551A">
        <w:rPr>
          <w:lang w:val="en-GB"/>
        </w:rPr>
        <w:t>MUL U,M</w:t>
      </w:r>
    </w:p>
    <w:p w14:paraId="3E7A024B" w14:textId="77777777" w:rsidR="007C3C87" w:rsidRPr="005F551A" w:rsidRDefault="007C3C87" w:rsidP="007C3C87">
      <w:pPr>
        <w:rPr>
          <w:lang w:val="en-GB"/>
        </w:rPr>
      </w:pPr>
      <w:r w:rsidRPr="005F551A">
        <w:rPr>
          <w:lang w:val="en-GB"/>
        </w:rPr>
        <w:t>MUL M,36</w:t>
      </w:r>
    </w:p>
    <w:p w14:paraId="69B6BA14" w14:textId="77777777" w:rsidR="007C3C87" w:rsidRPr="007C3C87" w:rsidRDefault="007C3C87" w:rsidP="007C3C87">
      <w:r w:rsidRPr="007C3C87">
        <w:t>LOAD P,A</w:t>
      </w:r>
    </w:p>
    <w:p w14:paraId="220D925F" w14:textId="77777777" w:rsidR="007C3C87" w:rsidRPr="005F551A" w:rsidRDefault="007C3C87" w:rsidP="007C3C87">
      <w:pPr>
        <w:rPr>
          <w:lang w:val="fr-FR"/>
        </w:rPr>
      </w:pPr>
      <w:r w:rsidRPr="005F551A">
        <w:rPr>
          <w:lang w:val="fr-FR"/>
        </w:rPr>
        <w:t>LOAD A,59</w:t>
      </w:r>
    </w:p>
    <w:p w14:paraId="7DB4F8B6" w14:textId="77777777" w:rsidR="007C3C87" w:rsidRPr="005F551A" w:rsidRDefault="007C3C87" w:rsidP="007C3C87">
      <w:pPr>
        <w:rPr>
          <w:lang w:val="fr-FR"/>
        </w:rPr>
      </w:pPr>
      <w:r w:rsidRPr="005F551A">
        <w:rPr>
          <w:lang w:val="fr-FR"/>
        </w:rPr>
        <w:t>MUL T,Y</w:t>
      </w:r>
    </w:p>
    <w:p w14:paraId="22B652C8" w14:textId="77777777" w:rsidR="007C3C87" w:rsidRPr="005F551A" w:rsidRDefault="007C3C87" w:rsidP="007C3C87">
      <w:pPr>
        <w:rPr>
          <w:lang w:val="fr-FR"/>
        </w:rPr>
      </w:pPr>
      <w:r w:rsidRPr="005F551A">
        <w:rPr>
          <w:lang w:val="fr-FR"/>
        </w:rPr>
        <w:t>MUL Y,10</w:t>
      </w:r>
    </w:p>
    <w:p w14:paraId="47929574" w14:textId="77777777" w:rsidR="007C3C87" w:rsidRPr="007C3C87" w:rsidRDefault="007C3C87" w:rsidP="007C3C87">
      <w:r w:rsidRPr="007C3C87">
        <w:t>MUL I,X</w:t>
      </w:r>
    </w:p>
    <w:p w14:paraId="5D7C51F7" w14:textId="77777777" w:rsidR="007C3C87" w:rsidRPr="007C3C87" w:rsidRDefault="007C3C87" w:rsidP="007C3C87">
      <w:r w:rsidRPr="007C3C87">
        <w:t>MUL X,39</w:t>
      </w:r>
    </w:p>
    <w:p w14:paraId="05614DDF" w14:textId="77777777" w:rsidR="007C3C87" w:rsidRPr="007C3C87" w:rsidRDefault="007C3C87" w:rsidP="007C3C87">
      <w:r w:rsidRPr="007C3C87">
        <w:lastRenderedPageBreak/>
        <w:t>LOAD K,A</w:t>
      </w:r>
    </w:p>
    <w:p w14:paraId="00F50F06" w14:textId="77777777" w:rsidR="007C3C87" w:rsidRPr="007C3C87" w:rsidRDefault="007C3C87" w:rsidP="007C3C87">
      <w:r w:rsidRPr="007C3C87">
        <w:t>LOAD A,12</w:t>
      </w:r>
    </w:p>
    <w:p w14:paraId="544E16B2" w14:textId="77777777" w:rsidR="007C3C87" w:rsidRPr="007C3C87" w:rsidRDefault="007C3C87" w:rsidP="007C3C87">
      <w:r w:rsidRPr="007C3C87">
        <w:t>LOAD U,R</w:t>
      </w:r>
    </w:p>
    <w:p w14:paraId="52C98960" w14:textId="77777777" w:rsidR="007C3C87" w:rsidRPr="007C3C87" w:rsidRDefault="007C3C87" w:rsidP="007C3C87">
      <w:r w:rsidRPr="007C3C87">
        <w:t>LOAD R,11</w:t>
      </w:r>
    </w:p>
    <w:p w14:paraId="18A7FD98" w14:textId="77777777" w:rsidR="007C3C87" w:rsidRPr="007C3C87" w:rsidRDefault="007C3C87" w:rsidP="007C3C87">
      <w:r w:rsidRPr="007C3C87">
        <w:t>MUL V,G</w:t>
      </w:r>
    </w:p>
    <w:p w14:paraId="7FB88243" w14:textId="77777777" w:rsidR="007C3C87" w:rsidRPr="007C3C87" w:rsidRDefault="007C3C87" w:rsidP="007C3C87">
      <w:r w:rsidRPr="007C3C87">
        <w:t>MUL G,64</w:t>
      </w:r>
    </w:p>
    <w:p w14:paraId="646A4092" w14:textId="77777777" w:rsidR="007C3C87" w:rsidRPr="007C3C87" w:rsidRDefault="007C3C87" w:rsidP="007C3C87">
      <w:r w:rsidRPr="007C3C87">
        <w:t>LOAD Q,H</w:t>
      </w:r>
    </w:p>
    <w:p w14:paraId="5B3C012C" w14:textId="77777777" w:rsidR="007C3C87" w:rsidRPr="007C3C87" w:rsidRDefault="007C3C87" w:rsidP="007C3C87">
      <w:r w:rsidRPr="007C3C87">
        <w:t>LOAD H,66</w:t>
      </w:r>
    </w:p>
    <w:p w14:paraId="2805D08C" w14:textId="77777777" w:rsidR="007C3C87" w:rsidRPr="007C3C87" w:rsidRDefault="007C3C87" w:rsidP="007C3C87">
      <w:r w:rsidRPr="007C3C87">
        <w:t>MUL R,H</w:t>
      </w:r>
    </w:p>
    <w:p w14:paraId="021E635B" w14:textId="77777777" w:rsidR="007C3C87" w:rsidRPr="007C3C87" w:rsidRDefault="007C3C87" w:rsidP="007C3C87">
      <w:r w:rsidRPr="007C3C87">
        <w:t>MUL H,54</w:t>
      </w:r>
    </w:p>
    <w:p w14:paraId="62D63B06" w14:textId="77777777" w:rsidR="007C3C87" w:rsidRPr="007C3C87" w:rsidRDefault="007C3C87" w:rsidP="007C3C87">
      <w:r w:rsidRPr="007C3C87">
        <w:t>ADD V,H</w:t>
      </w:r>
    </w:p>
    <w:p w14:paraId="4FA35263" w14:textId="77777777" w:rsidR="007C3C87" w:rsidRPr="007C3C87" w:rsidRDefault="007C3C87" w:rsidP="007C3C87">
      <w:r w:rsidRPr="007C3C87">
        <w:t>ADD H,68</w:t>
      </w:r>
    </w:p>
    <w:p w14:paraId="479C7E73" w14:textId="77777777" w:rsidR="007C3C87" w:rsidRPr="007C3C87" w:rsidRDefault="007C3C87" w:rsidP="007C3C87">
      <w:r w:rsidRPr="007C3C87">
        <w:t>SUB A,N</w:t>
      </w:r>
    </w:p>
    <w:p w14:paraId="59ABDD7D" w14:textId="77777777" w:rsidR="007C3C87" w:rsidRPr="007C3C87" w:rsidRDefault="007C3C87" w:rsidP="007C3C87">
      <w:r w:rsidRPr="007C3C87">
        <w:t>SUB N,81</w:t>
      </w:r>
    </w:p>
    <w:p w14:paraId="315CEAD7" w14:textId="77777777" w:rsidR="007C3C87" w:rsidRPr="007C3C87" w:rsidRDefault="007C3C87" w:rsidP="007C3C87">
      <w:r w:rsidRPr="007C3C87">
        <w:t>LOAD F,U</w:t>
      </w:r>
    </w:p>
    <w:p w14:paraId="54A9F932" w14:textId="77777777" w:rsidR="007C3C87" w:rsidRPr="007C3C87" w:rsidRDefault="007C3C87" w:rsidP="007C3C87">
      <w:r w:rsidRPr="007C3C87">
        <w:t>LOAD U,47</w:t>
      </w:r>
    </w:p>
    <w:p w14:paraId="17C9CAC2" w14:textId="77777777" w:rsidR="007C3C87" w:rsidRPr="007C3C87" w:rsidRDefault="007C3C87" w:rsidP="007C3C87">
      <w:r w:rsidRPr="007C3C87">
        <w:t>LOAD X,K</w:t>
      </w:r>
    </w:p>
    <w:p w14:paraId="337434EA" w14:textId="77777777" w:rsidR="007C3C87" w:rsidRPr="007C3C87" w:rsidRDefault="007C3C87" w:rsidP="007C3C87">
      <w:r w:rsidRPr="007C3C87">
        <w:t>LOAD K,74</w:t>
      </w:r>
    </w:p>
    <w:p w14:paraId="0C1ED6F1" w14:textId="77777777" w:rsidR="007C3C87" w:rsidRPr="007C3C87" w:rsidRDefault="007C3C87" w:rsidP="007C3C87">
      <w:r w:rsidRPr="007C3C87">
        <w:t>MUL Q,V</w:t>
      </w:r>
    </w:p>
    <w:p w14:paraId="16289E8A" w14:textId="77777777" w:rsidR="007C3C87" w:rsidRPr="007C3C87" w:rsidRDefault="007C3C87" w:rsidP="007C3C87">
      <w:r w:rsidRPr="007C3C87">
        <w:t>MUL V,34</w:t>
      </w:r>
    </w:p>
    <w:p w14:paraId="2F56D672" w14:textId="77777777" w:rsidR="007C3C87" w:rsidRPr="007C3C87" w:rsidRDefault="007C3C87" w:rsidP="007C3C87">
      <w:r w:rsidRPr="007C3C87">
        <w:t>SUB J,S</w:t>
      </w:r>
    </w:p>
    <w:p w14:paraId="316DA3BD" w14:textId="77777777" w:rsidR="007C3C87" w:rsidRPr="007C3C87" w:rsidRDefault="007C3C87" w:rsidP="007C3C87">
      <w:r w:rsidRPr="007C3C87">
        <w:t>SUB S,73</w:t>
      </w:r>
    </w:p>
    <w:p w14:paraId="562F58B5" w14:textId="77777777" w:rsidR="007C3C87" w:rsidRPr="007C3C87" w:rsidRDefault="007C3C87" w:rsidP="007C3C87">
      <w:r w:rsidRPr="007C3C87">
        <w:t>MUL S,B</w:t>
      </w:r>
    </w:p>
    <w:p w14:paraId="716B09CB" w14:textId="77777777" w:rsidR="007C3C87" w:rsidRPr="005F551A" w:rsidRDefault="007C3C87" w:rsidP="007C3C87">
      <w:pPr>
        <w:rPr>
          <w:lang w:val="pl-PL"/>
        </w:rPr>
      </w:pPr>
      <w:r w:rsidRPr="005F551A">
        <w:rPr>
          <w:lang w:val="pl-PL"/>
        </w:rPr>
        <w:t>MUL B,71</w:t>
      </w:r>
    </w:p>
    <w:p w14:paraId="32639C1F" w14:textId="77777777" w:rsidR="007C3C87" w:rsidRPr="005F551A" w:rsidRDefault="007C3C87" w:rsidP="007C3C87">
      <w:pPr>
        <w:rPr>
          <w:lang w:val="pl-PL"/>
        </w:rPr>
      </w:pPr>
      <w:r w:rsidRPr="005F551A">
        <w:rPr>
          <w:lang w:val="pl-PL"/>
        </w:rPr>
        <w:t>ADD X,Z</w:t>
      </w:r>
    </w:p>
    <w:p w14:paraId="32690FFA" w14:textId="77777777" w:rsidR="007C3C87" w:rsidRPr="005F551A" w:rsidRDefault="007C3C87" w:rsidP="007C3C87">
      <w:pPr>
        <w:rPr>
          <w:lang w:val="pl-PL"/>
        </w:rPr>
      </w:pPr>
      <w:r w:rsidRPr="005F551A">
        <w:rPr>
          <w:lang w:val="pl-PL"/>
        </w:rPr>
        <w:t>ADD Z,61</w:t>
      </w:r>
    </w:p>
    <w:p w14:paraId="0396C4F0" w14:textId="77777777" w:rsidR="007C3C87" w:rsidRPr="007C3C87" w:rsidRDefault="007C3C87" w:rsidP="007C3C87">
      <w:r w:rsidRPr="007C3C87">
        <w:t>MUL V,F</w:t>
      </w:r>
    </w:p>
    <w:p w14:paraId="4A0DD9DE" w14:textId="77777777" w:rsidR="007C3C87" w:rsidRPr="007C3C87" w:rsidRDefault="007C3C87" w:rsidP="007C3C87">
      <w:r w:rsidRPr="007C3C87">
        <w:t>MUL F,56</w:t>
      </w:r>
    </w:p>
    <w:p w14:paraId="106BF9B6" w14:textId="77777777" w:rsidR="007C3C87" w:rsidRPr="007C3C87" w:rsidRDefault="007C3C87" w:rsidP="007C3C87">
      <w:r w:rsidRPr="007C3C87">
        <w:t>SUB C,O</w:t>
      </w:r>
    </w:p>
    <w:p w14:paraId="1957695A" w14:textId="77777777" w:rsidR="007C3C87" w:rsidRPr="007C3C87" w:rsidRDefault="007C3C87" w:rsidP="007C3C87">
      <w:r w:rsidRPr="007C3C87">
        <w:lastRenderedPageBreak/>
        <w:t>SUB O,94</w:t>
      </w:r>
    </w:p>
    <w:p w14:paraId="497157F1" w14:textId="77777777" w:rsidR="007C3C87" w:rsidRPr="007C3C87" w:rsidRDefault="007C3C87" w:rsidP="007C3C87">
      <w:r w:rsidRPr="007C3C87">
        <w:t>LOAD Y,F</w:t>
      </w:r>
    </w:p>
    <w:p w14:paraId="1C47A5E0" w14:textId="77777777" w:rsidR="007C3C87" w:rsidRPr="007C3C87" w:rsidRDefault="007C3C87" w:rsidP="007C3C87">
      <w:r w:rsidRPr="007C3C87">
        <w:t>LOAD F,76</w:t>
      </w:r>
    </w:p>
    <w:p w14:paraId="03B33661" w14:textId="77777777" w:rsidR="007C3C87" w:rsidRPr="007C3C87" w:rsidRDefault="007C3C87" w:rsidP="007C3C87">
      <w:pPr>
        <w:rPr>
          <w:lang w:val="nl-NL"/>
        </w:rPr>
      </w:pPr>
      <w:r w:rsidRPr="007C3C87">
        <w:rPr>
          <w:lang w:val="nl-NL"/>
        </w:rPr>
        <w:t>MUL L,P</w:t>
      </w:r>
    </w:p>
    <w:p w14:paraId="0D39DCF7" w14:textId="77777777" w:rsidR="007C3C87" w:rsidRPr="007C3C87" w:rsidRDefault="007C3C87" w:rsidP="007C3C87">
      <w:pPr>
        <w:rPr>
          <w:lang w:val="nl-NL"/>
        </w:rPr>
      </w:pPr>
      <w:r w:rsidRPr="007C3C87">
        <w:rPr>
          <w:lang w:val="nl-NL"/>
        </w:rPr>
        <w:t>MUL P,13</w:t>
      </w:r>
    </w:p>
    <w:p w14:paraId="7FDEAC45" w14:textId="77777777" w:rsidR="007C3C87" w:rsidRPr="007C3C87" w:rsidRDefault="007C3C87" w:rsidP="007C3C87">
      <w:pPr>
        <w:rPr>
          <w:lang w:val="nl-NL"/>
        </w:rPr>
      </w:pPr>
      <w:r w:rsidRPr="007C3C87">
        <w:rPr>
          <w:lang w:val="nl-NL"/>
        </w:rPr>
        <w:t>MUL B,J</w:t>
      </w:r>
    </w:p>
    <w:p w14:paraId="1C83CA48" w14:textId="77777777" w:rsidR="007C3C87" w:rsidRPr="007C3C87" w:rsidRDefault="007C3C87" w:rsidP="007C3C87">
      <w:pPr>
        <w:rPr>
          <w:lang w:val="nl-NL"/>
        </w:rPr>
      </w:pPr>
      <w:r w:rsidRPr="007C3C87">
        <w:rPr>
          <w:lang w:val="nl-NL"/>
        </w:rPr>
        <w:t>MUL J,88</w:t>
      </w:r>
    </w:p>
    <w:p w14:paraId="06F3DF56" w14:textId="77777777" w:rsidR="007C3C87" w:rsidRPr="007C3C87" w:rsidRDefault="007C3C87" w:rsidP="007C3C87">
      <w:pPr>
        <w:rPr>
          <w:lang w:val="nl-NL"/>
        </w:rPr>
      </w:pPr>
      <w:r w:rsidRPr="007C3C87">
        <w:rPr>
          <w:lang w:val="nl-NL"/>
        </w:rPr>
        <w:t>MUL U,F</w:t>
      </w:r>
    </w:p>
    <w:p w14:paraId="54CB9C0A" w14:textId="77777777" w:rsidR="007C3C87" w:rsidRPr="007C3C87" w:rsidRDefault="007C3C87" w:rsidP="007C3C87">
      <w:r w:rsidRPr="007C3C87">
        <w:t>MUL F,31</w:t>
      </w:r>
    </w:p>
    <w:p w14:paraId="222E1582" w14:textId="77777777" w:rsidR="007C3C87" w:rsidRPr="007C3C87" w:rsidRDefault="007C3C87" w:rsidP="007C3C87">
      <w:r w:rsidRPr="007C3C87">
        <w:t>ADD A,Y</w:t>
      </w:r>
    </w:p>
    <w:p w14:paraId="5CFBE8F4" w14:textId="77777777" w:rsidR="007C3C87" w:rsidRPr="007C3C87" w:rsidRDefault="007C3C87" w:rsidP="007C3C87">
      <w:r w:rsidRPr="007C3C87">
        <w:t>ADD Y,35</w:t>
      </w:r>
    </w:p>
    <w:p w14:paraId="4724B27B" w14:textId="77777777" w:rsidR="007C3C87" w:rsidRPr="007C3C87" w:rsidRDefault="007C3C87" w:rsidP="007C3C87">
      <w:r w:rsidRPr="007C3C87">
        <w:t>ADD M,Q</w:t>
      </w:r>
    </w:p>
    <w:p w14:paraId="65DFEA5A" w14:textId="77777777" w:rsidR="007C3C87" w:rsidRPr="005F551A" w:rsidRDefault="007C3C87" w:rsidP="007C3C87">
      <w:pPr>
        <w:rPr>
          <w:lang w:val="pl-PL"/>
        </w:rPr>
      </w:pPr>
      <w:r w:rsidRPr="005F551A">
        <w:rPr>
          <w:lang w:val="pl-PL"/>
        </w:rPr>
        <w:t>ADD Q,54</w:t>
      </w:r>
    </w:p>
    <w:p w14:paraId="5A2E7E72" w14:textId="77777777" w:rsidR="007C3C87" w:rsidRPr="005F551A" w:rsidRDefault="007C3C87" w:rsidP="007C3C87">
      <w:pPr>
        <w:rPr>
          <w:lang w:val="pl-PL"/>
        </w:rPr>
      </w:pPr>
      <w:r w:rsidRPr="005F551A">
        <w:rPr>
          <w:lang w:val="pl-PL"/>
        </w:rPr>
        <w:t>SUB O,I</w:t>
      </w:r>
    </w:p>
    <w:p w14:paraId="44B5D001" w14:textId="77777777" w:rsidR="007C3C87" w:rsidRPr="005F551A" w:rsidRDefault="007C3C87" w:rsidP="007C3C87">
      <w:pPr>
        <w:rPr>
          <w:lang w:val="pl-PL"/>
        </w:rPr>
      </w:pPr>
      <w:r w:rsidRPr="005F551A">
        <w:rPr>
          <w:lang w:val="pl-PL"/>
        </w:rPr>
        <w:t>SUB I,94</w:t>
      </w:r>
    </w:p>
    <w:p w14:paraId="0DF9821F" w14:textId="77777777" w:rsidR="007C3C87" w:rsidRPr="005F551A" w:rsidRDefault="007C3C87" w:rsidP="007C3C87">
      <w:pPr>
        <w:rPr>
          <w:lang w:val="pl-PL"/>
        </w:rPr>
      </w:pPr>
      <w:r w:rsidRPr="005F551A">
        <w:rPr>
          <w:lang w:val="pl-PL"/>
        </w:rPr>
        <w:t>LOAD M,Z</w:t>
      </w:r>
    </w:p>
    <w:p w14:paraId="380184E0" w14:textId="77777777" w:rsidR="007C3C87" w:rsidRPr="005F551A" w:rsidRDefault="007C3C87" w:rsidP="007C3C87">
      <w:pPr>
        <w:rPr>
          <w:lang w:val="pl-PL"/>
        </w:rPr>
      </w:pPr>
      <w:r w:rsidRPr="005F551A">
        <w:rPr>
          <w:lang w:val="pl-PL"/>
        </w:rPr>
        <w:t>LOAD Z,75</w:t>
      </w:r>
    </w:p>
    <w:p w14:paraId="2D536642" w14:textId="77777777" w:rsidR="007C3C87" w:rsidRPr="005F551A" w:rsidRDefault="007C3C87" w:rsidP="007C3C87">
      <w:pPr>
        <w:rPr>
          <w:lang w:val="fr-FR"/>
        </w:rPr>
      </w:pPr>
      <w:r w:rsidRPr="005F551A">
        <w:rPr>
          <w:lang w:val="fr-FR"/>
        </w:rPr>
        <w:t>ADD Q,Y</w:t>
      </w:r>
    </w:p>
    <w:p w14:paraId="7386C67E" w14:textId="77777777" w:rsidR="007C3C87" w:rsidRPr="005F551A" w:rsidRDefault="007C3C87" w:rsidP="007C3C87">
      <w:pPr>
        <w:rPr>
          <w:lang w:val="fr-FR"/>
        </w:rPr>
      </w:pPr>
      <w:r w:rsidRPr="005F551A">
        <w:rPr>
          <w:lang w:val="fr-FR"/>
        </w:rPr>
        <w:t>ADD Y,81</w:t>
      </w:r>
    </w:p>
    <w:p w14:paraId="1479CBC8" w14:textId="77777777" w:rsidR="007C3C87" w:rsidRPr="005F551A" w:rsidRDefault="007C3C87" w:rsidP="007C3C87">
      <w:pPr>
        <w:rPr>
          <w:lang w:val="fr-FR"/>
        </w:rPr>
      </w:pPr>
      <w:r w:rsidRPr="005F551A">
        <w:rPr>
          <w:lang w:val="fr-FR"/>
        </w:rPr>
        <w:t>ADD N,B</w:t>
      </w:r>
    </w:p>
    <w:p w14:paraId="1F8B82D0" w14:textId="77777777" w:rsidR="007C3C87" w:rsidRPr="007C3C87" w:rsidRDefault="007C3C87" w:rsidP="007C3C87">
      <w:r w:rsidRPr="007C3C87">
        <w:t>ADD B,71</w:t>
      </w:r>
    </w:p>
    <w:p w14:paraId="46262028" w14:textId="77777777" w:rsidR="007C3C87" w:rsidRPr="007C3C87" w:rsidRDefault="007C3C87" w:rsidP="007C3C87">
      <w:r w:rsidRPr="007C3C87">
        <w:t>SUB S,R</w:t>
      </w:r>
    </w:p>
    <w:p w14:paraId="3FAC7A05" w14:textId="77777777" w:rsidR="007C3C87" w:rsidRPr="007C3C87" w:rsidRDefault="007C3C87" w:rsidP="007C3C87">
      <w:r w:rsidRPr="007C3C87">
        <w:t>SUB R,35</w:t>
      </w:r>
    </w:p>
    <w:p w14:paraId="56D1E356" w14:textId="77777777" w:rsidR="007C3C87" w:rsidRPr="007C3C87" w:rsidRDefault="007C3C87" w:rsidP="007C3C87">
      <w:r w:rsidRPr="007C3C87">
        <w:t>MUL P,L</w:t>
      </w:r>
    </w:p>
    <w:p w14:paraId="4D0B4C0F" w14:textId="77777777" w:rsidR="007C3C87" w:rsidRPr="007C3C87" w:rsidRDefault="007C3C87" w:rsidP="007C3C87">
      <w:r w:rsidRPr="007C3C87">
        <w:t>MUL L,63</w:t>
      </w:r>
    </w:p>
    <w:p w14:paraId="4571B1EB" w14:textId="77777777" w:rsidR="007C3C87" w:rsidRPr="007C3C87" w:rsidRDefault="007C3C87" w:rsidP="007C3C87">
      <w:r w:rsidRPr="007C3C87">
        <w:t>SUB A,R</w:t>
      </w:r>
    </w:p>
    <w:p w14:paraId="35C34F60" w14:textId="77777777" w:rsidR="007C3C87" w:rsidRPr="005F551A" w:rsidRDefault="007C3C87" w:rsidP="007C3C87">
      <w:pPr>
        <w:rPr>
          <w:lang w:val="fr-FR"/>
        </w:rPr>
      </w:pPr>
      <w:r w:rsidRPr="005F551A">
        <w:rPr>
          <w:lang w:val="fr-FR"/>
        </w:rPr>
        <w:t>SUB R,79</w:t>
      </w:r>
    </w:p>
    <w:p w14:paraId="20C8E8E6" w14:textId="77777777" w:rsidR="007C3C87" w:rsidRPr="005F551A" w:rsidRDefault="007C3C87" w:rsidP="007C3C87">
      <w:pPr>
        <w:rPr>
          <w:lang w:val="fr-FR"/>
        </w:rPr>
      </w:pPr>
      <w:r w:rsidRPr="005F551A">
        <w:rPr>
          <w:lang w:val="fr-FR"/>
        </w:rPr>
        <w:t>SUB O,T</w:t>
      </w:r>
    </w:p>
    <w:p w14:paraId="569B7CEB" w14:textId="77777777" w:rsidR="007C3C87" w:rsidRPr="005F551A" w:rsidRDefault="007C3C87" w:rsidP="007C3C87">
      <w:pPr>
        <w:rPr>
          <w:lang w:val="fr-FR"/>
        </w:rPr>
      </w:pPr>
      <w:r w:rsidRPr="005F551A">
        <w:rPr>
          <w:lang w:val="fr-FR"/>
        </w:rPr>
        <w:t>SUB T,13</w:t>
      </w:r>
    </w:p>
    <w:p w14:paraId="26143A82" w14:textId="77777777" w:rsidR="007C3C87" w:rsidRPr="005F551A" w:rsidRDefault="007C3C87" w:rsidP="007C3C87">
      <w:pPr>
        <w:rPr>
          <w:lang w:val="pl-PL"/>
        </w:rPr>
      </w:pPr>
      <w:r w:rsidRPr="005F551A">
        <w:rPr>
          <w:lang w:val="pl-PL"/>
        </w:rPr>
        <w:lastRenderedPageBreak/>
        <w:t>ADD U,F</w:t>
      </w:r>
    </w:p>
    <w:p w14:paraId="71155FB8" w14:textId="77777777" w:rsidR="007C3C87" w:rsidRPr="005F551A" w:rsidRDefault="007C3C87" w:rsidP="007C3C87">
      <w:pPr>
        <w:rPr>
          <w:lang w:val="pl-PL"/>
        </w:rPr>
      </w:pPr>
      <w:r w:rsidRPr="005F551A">
        <w:rPr>
          <w:lang w:val="pl-PL"/>
        </w:rPr>
        <w:t>ADD F,80</w:t>
      </w:r>
    </w:p>
    <w:p w14:paraId="5C061585" w14:textId="77777777" w:rsidR="007C3C87" w:rsidRPr="005F551A" w:rsidRDefault="007C3C87" w:rsidP="007C3C87">
      <w:pPr>
        <w:rPr>
          <w:lang w:val="pl-PL"/>
        </w:rPr>
      </w:pPr>
      <w:r w:rsidRPr="005F551A">
        <w:rPr>
          <w:lang w:val="pl-PL"/>
        </w:rPr>
        <w:t>ADD C,Z</w:t>
      </w:r>
    </w:p>
    <w:p w14:paraId="70747CEF" w14:textId="77777777" w:rsidR="007C3C87" w:rsidRPr="005F551A" w:rsidRDefault="007C3C87" w:rsidP="007C3C87">
      <w:pPr>
        <w:rPr>
          <w:lang w:val="pl-PL"/>
        </w:rPr>
      </w:pPr>
      <w:r w:rsidRPr="005F551A">
        <w:rPr>
          <w:lang w:val="pl-PL"/>
        </w:rPr>
        <w:t>ADD Z,80</w:t>
      </w:r>
    </w:p>
    <w:p w14:paraId="3FE9D310" w14:textId="77777777" w:rsidR="007C3C87" w:rsidRPr="005F551A" w:rsidRDefault="007C3C87" w:rsidP="007C3C87">
      <w:pPr>
        <w:rPr>
          <w:lang w:val="pl-PL"/>
        </w:rPr>
      </w:pPr>
      <w:r w:rsidRPr="005F551A">
        <w:rPr>
          <w:lang w:val="pl-PL"/>
        </w:rPr>
        <w:t>SUB B,V</w:t>
      </w:r>
    </w:p>
    <w:p w14:paraId="0852D892" w14:textId="77777777" w:rsidR="007C3C87" w:rsidRPr="005F551A" w:rsidRDefault="007C3C87" w:rsidP="007C3C87">
      <w:pPr>
        <w:rPr>
          <w:lang w:val="pl-PL"/>
        </w:rPr>
      </w:pPr>
      <w:r w:rsidRPr="005F551A">
        <w:rPr>
          <w:lang w:val="pl-PL"/>
        </w:rPr>
        <w:t>SUB V,19</w:t>
      </w:r>
    </w:p>
    <w:p w14:paraId="6D4AFEA7" w14:textId="77777777" w:rsidR="007C3C87" w:rsidRPr="005F551A" w:rsidRDefault="007C3C87" w:rsidP="007C3C87">
      <w:pPr>
        <w:rPr>
          <w:lang w:val="pl-PL"/>
        </w:rPr>
      </w:pPr>
      <w:r w:rsidRPr="005F551A">
        <w:rPr>
          <w:lang w:val="pl-PL"/>
        </w:rPr>
        <w:t>LOAD A,O</w:t>
      </w:r>
    </w:p>
    <w:p w14:paraId="71182D8C" w14:textId="77777777" w:rsidR="007C3C87" w:rsidRPr="005F551A" w:rsidRDefault="007C3C87" w:rsidP="007C3C87">
      <w:pPr>
        <w:rPr>
          <w:lang w:val="pl-PL"/>
        </w:rPr>
      </w:pPr>
      <w:r w:rsidRPr="005F551A">
        <w:rPr>
          <w:lang w:val="pl-PL"/>
        </w:rPr>
        <w:t>LOAD O,11</w:t>
      </w:r>
    </w:p>
    <w:p w14:paraId="47984ED1" w14:textId="77777777" w:rsidR="007C3C87" w:rsidRPr="005F551A" w:rsidRDefault="007C3C87" w:rsidP="007C3C87">
      <w:pPr>
        <w:rPr>
          <w:lang w:val="pl-PL"/>
        </w:rPr>
      </w:pPr>
      <w:r w:rsidRPr="005F551A">
        <w:rPr>
          <w:lang w:val="pl-PL"/>
        </w:rPr>
        <w:t>SUB H,I</w:t>
      </w:r>
    </w:p>
    <w:p w14:paraId="3914849D" w14:textId="77777777" w:rsidR="007C3C87" w:rsidRPr="005F551A" w:rsidRDefault="007C3C87" w:rsidP="007C3C87">
      <w:pPr>
        <w:rPr>
          <w:lang w:val="pl-PL"/>
        </w:rPr>
      </w:pPr>
      <w:r w:rsidRPr="005F551A">
        <w:rPr>
          <w:lang w:val="pl-PL"/>
        </w:rPr>
        <w:t>SUB I,24</w:t>
      </w:r>
    </w:p>
    <w:p w14:paraId="633048F5" w14:textId="77777777" w:rsidR="007C3C87" w:rsidRPr="007C3C87" w:rsidRDefault="007C3C87" w:rsidP="007C3C87">
      <w:r w:rsidRPr="007C3C87">
        <w:t>ADD L,J</w:t>
      </w:r>
    </w:p>
    <w:p w14:paraId="4E6BDB9C" w14:textId="77777777" w:rsidR="007C3C87" w:rsidRPr="007C3C87" w:rsidRDefault="007C3C87" w:rsidP="007C3C87">
      <w:r w:rsidRPr="007C3C87">
        <w:t>ADD J,18</w:t>
      </w:r>
    </w:p>
    <w:p w14:paraId="1AD4CC23" w14:textId="77777777" w:rsidR="007C3C87" w:rsidRPr="007C3C87" w:rsidRDefault="007C3C87" w:rsidP="007C3C87">
      <w:r w:rsidRPr="007C3C87">
        <w:t>ADD F,I</w:t>
      </w:r>
    </w:p>
    <w:p w14:paraId="70A813BC" w14:textId="77777777" w:rsidR="007C3C87" w:rsidRPr="005F551A" w:rsidRDefault="007C3C87" w:rsidP="007C3C87">
      <w:pPr>
        <w:rPr>
          <w:lang w:val="pl-PL"/>
        </w:rPr>
      </w:pPr>
      <w:r w:rsidRPr="005F551A">
        <w:rPr>
          <w:lang w:val="pl-PL"/>
        </w:rPr>
        <w:t>ADD I,77</w:t>
      </w:r>
    </w:p>
    <w:p w14:paraId="7B09F5E6" w14:textId="77777777" w:rsidR="007C3C87" w:rsidRPr="005F551A" w:rsidRDefault="007C3C87" w:rsidP="007C3C87">
      <w:pPr>
        <w:rPr>
          <w:lang w:val="pl-PL"/>
        </w:rPr>
      </w:pPr>
      <w:r w:rsidRPr="005F551A">
        <w:rPr>
          <w:lang w:val="pl-PL"/>
        </w:rPr>
        <w:t>ADD V,I</w:t>
      </w:r>
    </w:p>
    <w:p w14:paraId="482B7A41" w14:textId="77777777" w:rsidR="007C3C87" w:rsidRPr="005F551A" w:rsidRDefault="007C3C87" w:rsidP="007C3C87">
      <w:pPr>
        <w:rPr>
          <w:lang w:val="pl-PL"/>
        </w:rPr>
      </w:pPr>
      <w:r w:rsidRPr="005F551A">
        <w:rPr>
          <w:lang w:val="pl-PL"/>
        </w:rPr>
        <w:t>ADD I,92</w:t>
      </w:r>
    </w:p>
    <w:p w14:paraId="46FDF9A3" w14:textId="77777777" w:rsidR="007C3C87" w:rsidRPr="005F551A" w:rsidRDefault="007C3C87" w:rsidP="007C3C87">
      <w:pPr>
        <w:rPr>
          <w:lang w:val="pl-PL"/>
        </w:rPr>
      </w:pPr>
      <w:r w:rsidRPr="005F551A">
        <w:rPr>
          <w:lang w:val="pl-PL"/>
        </w:rPr>
        <w:t>SUB O,W</w:t>
      </w:r>
    </w:p>
    <w:p w14:paraId="185EBCE1" w14:textId="77777777" w:rsidR="007C3C87" w:rsidRPr="005F551A" w:rsidRDefault="007C3C87" w:rsidP="007C3C87">
      <w:pPr>
        <w:rPr>
          <w:lang w:val="pl-PL"/>
        </w:rPr>
      </w:pPr>
      <w:r w:rsidRPr="005F551A">
        <w:rPr>
          <w:lang w:val="pl-PL"/>
        </w:rPr>
        <w:t>SUB W,51</w:t>
      </w:r>
    </w:p>
    <w:p w14:paraId="0580D557" w14:textId="77777777" w:rsidR="007C3C87" w:rsidRPr="005F551A" w:rsidRDefault="007C3C87" w:rsidP="007C3C87">
      <w:pPr>
        <w:rPr>
          <w:lang w:val="pl-PL"/>
        </w:rPr>
      </w:pPr>
      <w:r w:rsidRPr="005F551A">
        <w:rPr>
          <w:lang w:val="pl-PL"/>
        </w:rPr>
        <w:t>MUL P,D</w:t>
      </w:r>
    </w:p>
    <w:p w14:paraId="3A8516AA" w14:textId="77777777" w:rsidR="007C3C87" w:rsidRPr="007C3C87" w:rsidRDefault="007C3C87" w:rsidP="007C3C87">
      <w:r w:rsidRPr="007C3C87">
        <w:t>MUL D,13</w:t>
      </w:r>
    </w:p>
    <w:p w14:paraId="1EC34A1B" w14:textId="77777777" w:rsidR="007C3C87" w:rsidRPr="007C3C87" w:rsidRDefault="007C3C87" w:rsidP="007C3C87">
      <w:r w:rsidRPr="007C3C87">
        <w:t>SUB M,K</w:t>
      </w:r>
    </w:p>
    <w:p w14:paraId="44FEB930" w14:textId="77777777" w:rsidR="007C3C87" w:rsidRPr="007C3C87" w:rsidRDefault="007C3C87" w:rsidP="007C3C87">
      <w:r w:rsidRPr="007C3C87">
        <w:t>SUB K,63</w:t>
      </w:r>
    </w:p>
    <w:p w14:paraId="7B1335EF" w14:textId="77777777" w:rsidR="007C3C87" w:rsidRPr="007C3C87" w:rsidRDefault="007C3C87" w:rsidP="007C3C87">
      <w:r w:rsidRPr="007C3C87">
        <w:t>ADD I,D</w:t>
      </w:r>
    </w:p>
    <w:p w14:paraId="2B090750" w14:textId="77777777" w:rsidR="007C3C87" w:rsidRPr="007C3C87" w:rsidRDefault="007C3C87" w:rsidP="007C3C87">
      <w:r w:rsidRPr="007C3C87">
        <w:t>ADD D,42</w:t>
      </w:r>
    </w:p>
    <w:p w14:paraId="146A5AB6" w14:textId="77777777" w:rsidR="007C3C87" w:rsidRPr="007C3C87" w:rsidRDefault="007C3C87" w:rsidP="007C3C87">
      <w:r w:rsidRPr="007C3C87">
        <w:t>ADD T,N</w:t>
      </w:r>
    </w:p>
    <w:p w14:paraId="4F26B901" w14:textId="77777777" w:rsidR="007C3C87" w:rsidRPr="007C3C87" w:rsidRDefault="007C3C87" w:rsidP="007C3C87">
      <w:r w:rsidRPr="007C3C87">
        <w:t>ADD N,12</w:t>
      </w:r>
    </w:p>
    <w:p w14:paraId="1B9440BE" w14:textId="77777777" w:rsidR="007C3C87" w:rsidRPr="007C3C87" w:rsidRDefault="007C3C87" w:rsidP="007C3C87">
      <w:r w:rsidRPr="007C3C87">
        <w:t>ADD A,M</w:t>
      </w:r>
    </w:p>
    <w:p w14:paraId="218489A6" w14:textId="77777777" w:rsidR="007C3C87" w:rsidRPr="007C3C87" w:rsidRDefault="007C3C87" w:rsidP="007C3C87">
      <w:r w:rsidRPr="007C3C87">
        <w:t>ADD M,28</w:t>
      </w:r>
    </w:p>
    <w:p w14:paraId="74A169DC" w14:textId="77777777" w:rsidR="007C3C87" w:rsidRPr="007C3C87" w:rsidRDefault="007C3C87" w:rsidP="007C3C87">
      <w:r w:rsidRPr="007C3C87">
        <w:t>LOAD X,F</w:t>
      </w:r>
    </w:p>
    <w:p w14:paraId="426EC1E8" w14:textId="6F6724D7" w:rsidR="003D72FE" w:rsidRPr="005F551A" w:rsidRDefault="007C3C87" w:rsidP="007C3C87">
      <w:pPr>
        <w:rPr>
          <w:lang w:val="en-GB"/>
        </w:rPr>
      </w:pPr>
      <w:r w:rsidRPr="005F551A">
        <w:rPr>
          <w:lang w:val="en-GB"/>
        </w:rPr>
        <w:lastRenderedPageBreak/>
        <w:t>LOAD F,67</w:t>
      </w:r>
    </w:p>
    <w:p w14:paraId="66841DBC" w14:textId="3426C7A1" w:rsidR="000C27DC" w:rsidRPr="00DF009F" w:rsidRDefault="008F2F47" w:rsidP="00DF009F">
      <w:pPr>
        <w:rPr>
          <w:lang w:val="nl-NL"/>
        </w:rPr>
      </w:pPr>
      <w:r>
        <w:rPr>
          <w:lang w:val="nl-NL"/>
        </w:rPr>
        <w:t xml:space="preserve">Welk register bevat de hoogste waarde als </w:t>
      </w:r>
      <w:r w:rsidR="00B95B40">
        <w:rPr>
          <w:lang w:val="nl-NL"/>
        </w:rPr>
        <w:t>het programma beëindigd is?</w:t>
      </w:r>
      <w:r w:rsidR="006F34C8">
        <w:rPr>
          <w:lang w:val="nl-NL"/>
        </w:rPr>
        <w:t xml:space="preserve"> Voer de waarde </w:t>
      </w:r>
      <w:r w:rsidR="00E35FD6">
        <w:rPr>
          <w:lang w:val="nl-NL"/>
        </w:rPr>
        <w:t xml:space="preserve">van dit register </w:t>
      </w:r>
      <w:r w:rsidR="006F34C8">
        <w:rPr>
          <w:lang w:val="nl-NL"/>
        </w:rPr>
        <w:t>in als antwoord.</w:t>
      </w:r>
    </w:p>
    <w:p w14:paraId="208C134F" w14:textId="13BBFD02" w:rsidR="000C27DC" w:rsidRPr="00BD4F21" w:rsidRDefault="000C27DC" w:rsidP="00BD4F21">
      <w:pPr>
        <w:rPr>
          <w:lang w:val="nl-NL"/>
        </w:rPr>
      </w:pPr>
    </w:p>
    <w:p w14:paraId="608B7261" w14:textId="7A3947C0" w:rsidR="00E345F2" w:rsidRPr="005F551A" w:rsidRDefault="00E345F2" w:rsidP="000C27DC">
      <w:pPr>
        <w:pStyle w:val="Lijstalinea"/>
        <w:numPr>
          <w:ilvl w:val="0"/>
          <w:numId w:val="1"/>
        </w:numPr>
        <w:rPr>
          <w:b/>
          <w:bCs/>
          <w:sz w:val="28"/>
          <w:szCs w:val="28"/>
          <w:lang w:val="nl-NL"/>
        </w:rPr>
      </w:pPr>
      <w:r w:rsidRPr="005F551A">
        <w:rPr>
          <w:b/>
          <w:bCs/>
          <w:sz w:val="28"/>
          <w:szCs w:val="28"/>
          <w:lang w:val="nl-NL"/>
        </w:rPr>
        <w:t>EUROMUNTEN</w:t>
      </w:r>
    </w:p>
    <w:p w14:paraId="57C9E56C" w14:textId="160479D5" w:rsidR="00A52A32" w:rsidRDefault="002868CE" w:rsidP="00A52A32">
      <w:pPr>
        <w:rPr>
          <w:lang w:val="nl-NL"/>
        </w:rPr>
      </w:pPr>
      <w:r>
        <w:rPr>
          <w:noProof/>
        </w:rPr>
        <w:drawing>
          <wp:inline distT="0" distB="0" distL="0" distR="0" wp14:anchorId="6B71082E" wp14:editId="4F3DEEF1">
            <wp:extent cx="3829050" cy="1190625"/>
            <wp:effectExtent l="0" t="0" r="0" b="9525"/>
            <wp:docPr id="4" name="Afbeelding 4" descr="Bank of Italy - Co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ank of Italy - Coin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inline>
        </w:drawing>
      </w:r>
    </w:p>
    <w:p w14:paraId="6C4BA74B" w14:textId="77777777" w:rsidR="00E82757" w:rsidRPr="00A52A32" w:rsidRDefault="00E82757" w:rsidP="00A52A32">
      <w:pPr>
        <w:rPr>
          <w:lang w:val="nl-NL"/>
        </w:rPr>
      </w:pPr>
    </w:p>
    <w:p w14:paraId="675EE681" w14:textId="2A39309B" w:rsidR="000C27DC" w:rsidRDefault="000C27DC" w:rsidP="00E345F2">
      <w:pPr>
        <w:rPr>
          <w:lang w:val="nl-NL"/>
        </w:rPr>
      </w:pPr>
      <w:r w:rsidRPr="00E345F2">
        <w:rPr>
          <w:lang w:val="nl-NL"/>
        </w:rPr>
        <w:t xml:space="preserve">Alice heeft </w:t>
      </w:r>
      <w:r w:rsidR="006D1EA5">
        <w:rPr>
          <w:lang w:val="nl-NL"/>
        </w:rPr>
        <w:t>6</w:t>
      </w:r>
      <w:r w:rsidRPr="00E345F2">
        <w:rPr>
          <w:lang w:val="nl-NL"/>
        </w:rPr>
        <w:t xml:space="preserve"> euromunten die samen </w:t>
      </w:r>
      <w:r w:rsidR="006D1EA5">
        <w:rPr>
          <w:lang w:val="nl-NL"/>
        </w:rPr>
        <w:t>30,2</w:t>
      </w:r>
      <w:r w:rsidR="00802E61" w:rsidRPr="00E345F2">
        <w:rPr>
          <w:lang w:val="nl-NL"/>
        </w:rPr>
        <w:t xml:space="preserve"> </w:t>
      </w:r>
      <w:r w:rsidR="00376C7F" w:rsidRPr="00E345F2">
        <w:rPr>
          <w:lang w:val="nl-NL"/>
        </w:rPr>
        <w:t xml:space="preserve">gram wegen. Hoeveel zijn ze </w:t>
      </w:r>
      <w:r w:rsidR="00802E61" w:rsidRPr="00E345F2">
        <w:rPr>
          <w:lang w:val="nl-NL"/>
        </w:rPr>
        <w:t xml:space="preserve">in totaal </w:t>
      </w:r>
      <w:r w:rsidR="00376C7F" w:rsidRPr="00E345F2">
        <w:rPr>
          <w:lang w:val="nl-NL"/>
        </w:rPr>
        <w:t>waard?</w:t>
      </w:r>
    </w:p>
    <w:p w14:paraId="5E28FE72" w14:textId="25C8A459" w:rsidR="00B95B40" w:rsidRPr="00054D53" w:rsidRDefault="00B95B40" w:rsidP="00E345F2">
      <w:pPr>
        <w:rPr>
          <w:u w:val="single"/>
          <w:lang w:val="nl-NL"/>
        </w:rPr>
      </w:pPr>
      <w:r w:rsidRPr="00054D53">
        <w:rPr>
          <w:u w:val="single"/>
          <w:lang w:val="nl-NL"/>
        </w:rPr>
        <w:t>E</w:t>
      </w:r>
      <w:r w:rsidR="001C1AAD" w:rsidRPr="00054D53">
        <w:rPr>
          <w:u w:val="single"/>
          <w:lang w:val="nl-NL"/>
        </w:rPr>
        <w:t>r zijn meer oplossingen, neem die met de hoogste waarde in eurocent</w:t>
      </w:r>
      <w:r w:rsidR="0094586F" w:rsidRPr="00054D53">
        <w:rPr>
          <w:u w:val="single"/>
          <w:lang w:val="nl-NL"/>
        </w:rPr>
        <w:t>en</w:t>
      </w:r>
      <w:r w:rsidR="001C1AAD" w:rsidRPr="00054D53">
        <w:rPr>
          <w:u w:val="single"/>
          <w:lang w:val="nl-NL"/>
        </w:rPr>
        <w:t>.</w:t>
      </w:r>
    </w:p>
    <w:p w14:paraId="3DC5A50C" w14:textId="77777777" w:rsidR="00DF009F" w:rsidRPr="00DF009F" w:rsidRDefault="00DF009F" w:rsidP="00DF009F">
      <w:pPr>
        <w:rPr>
          <w:lang w:val="nl-NL"/>
        </w:rPr>
      </w:pPr>
    </w:p>
    <w:p w14:paraId="1385443F" w14:textId="523C4C73" w:rsidR="00376C7F" w:rsidRPr="005F551A" w:rsidRDefault="00BF7D3B" w:rsidP="00802E61">
      <w:pPr>
        <w:pStyle w:val="Lijstalinea"/>
        <w:numPr>
          <w:ilvl w:val="0"/>
          <w:numId w:val="1"/>
        </w:numPr>
        <w:rPr>
          <w:b/>
          <w:bCs/>
          <w:sz w:val="28"/>
          <w:szCs w:val="28"/>
          <w:lang w:val="nl-NL"/>
        </w:rPr>
      </w:pPr>
      <w:r w:rsidRPr="005F551A">
        <w:rPr>
          <w:b/>
          <w:bCs/>
          <w:sz w:val="28"/>
          <w:szCs w:val="28"/>
          <w:lang w:val="nl-NL"/>
        </w:rPr>
        <w:t>G</w:t>
      </w:r>
      <w:r w:rsidR="00376C7F" w:rsidRPr="005F551A">
        <w:rPr>
          <w:b/>
          <w:bCs/>
          <w:sz w:val="28"/>
          <w:szCs w:val="28"/>
          <w:lang w:val="nl-NL"/>
        </w:rPr>
        <w:t>eheimcode</w:t>
      </w:r>
      <w:r w:rsidRPr="005F551A">
        <w:rPr>
          <w:b/>
          <w:bCs/>
          <w:sz w:val="28"/>
          <w:szCs w:val="28"/>
          <w:lang w:val="nl-NL"/>
        </w:rPr>
        <w:t xml:space="preserve"> met bigrammen</w:t>
      </w:r>
    </w:p>
    <w:p w14:paraId="286BAB9D" w14:textId="02E10CAB" w:rsidR="00D368D8" w:rsidRPr="00125120" w:rsidRDefault="00D368D8" w:rsidP="00D368D8">
      <w:pPr>
        <w:rPr>
          <w:rFonts w:ascii="Algerian" w:hAnsi="Algerian"/>
          <w:sz w:val="96"/>
          <w:szCs w:val="96"/>
          <w:lang w:val="nl-NL"/>
        </w:rPr>
      </w:pPr>
      <w:r w:rsidRPr="00125120">
        <w:rPr>
          <w:rFonts w:ascii="Algerian" w:hAnsi="Algerian"/>
          <w:sz w:val="96"/>
          <w:szCs w:val="96"/>
          <w:lang w:val="nl-NL"/>
        </w:rPr>
        <w:t>BI GR AM</w:t>
      </w:r>
    </w:p>
    <w:p w14:paraId="3461DA8E" w14:textId="3425ED11" w:rsidR="00BF7D3B" w:rsidRDefault="00AC272A" w:rsidP="00BF7D3B">
      <w:pPr>
        <w:rPr>
          <w:lang w:val="nl-NL"/>
        </w:rPr>
      </w:pPr>
      <w:r>
        <w:rPr>
          <w:lang w:val="nl-NL"/>
        </w:rPr>
        <w:t xml:space="preserve">Alice en Bob hebben een eigen </w:t>
      </w:r>
      <w:r w:rsidR="004B32FD">
        <w:rPr>
          <w:lang w:val="nl-NL"/>
        </w:rPr>
        <w:t>geheimtaal ontwikkeld:</w:t>
      </w:r>
    </w:p>
    <w:p w14:paraId="7D3BF19D" w14:textId="713B3D5A" w:rsidR="004B32FD" w:rsidRDefault="004B32FD" w:rsidP="00BF7D3B">
      <w:pPr>
        <w:rPr>
          <w:lang w:val="nl-NL"/>
        </w:rPr>
      </w:pPr>
      <w:r>
        <w:rPr>
          <w:lang w:val="nl-NL"/>
        </w:rPr>
        <w:t xml:space="preserve">Ze beginnen met een zin: </w:t>
      </w:r>
      <w:r w:rsidR="00240112">
        <w:rPr>
          <w:lang w:val="nl-NL"/>
        </w:rPr>
        <w:t>Morgen vergadering om 13</w:t>
      </w:r>
      <w:r w:rsidR="00FC6ADD">
        <w:rPr>
          <w:lang w:val="nl-NL"/>
        </w:rPr>
        <w:t xml:space="preserve"> uur op kamer W.4.115</w:t>
      </w:r>
    </w:p>
    <w:p w14:paraId="097FF1C5" w14:textId="63E9FF49" w:rsidR="00FC6ADD" w:rsidRDefault="008F4A74" w:rsidP="00BF7D3B">
      <w:pPr>
        <w:rPr>
          <w:lang w:val="nl-NL"/>
        </w:rPr>
      </w:pPr>
      <w:r>
        <w:rPr>
          <w:lang w:val="nl-NL"/>
        </w:rPr>
        <w:t>Ze vervangen spaties door een X en cijfers en interpunctie door uitgeschreven tekst:</w:t>
      </w:r>
    </w:p>
    <w:p w14:paraId="6F9A7562" w14:textId="5897B034" w:rsidR="008F4A74" w:rsidRDefault="00C623F2" w:rsidP="00BF7D3B">
      <w:pPr>
        <w:rPr>
          <w:lang w:val="nl-NL"/>
        </w:rPr>
      </w:pPr>
      <w:r>
        <w:rPr>
          <w:lang w:val="nl-NL"/>
        </w:rPr>
        <w:t>Morgen</w:t>
      </w:r>
      <w:r w:rsidR="00711657">
        <w:rPr>
          <w:lang w:val="nl-NL"/>
        </w:rPr>
        <w:t>XvergaderingXomX</w:t>
      </w:r>
      <w:r w:rsidR="009402A2">
        <w:rPr>
          <w:lang w:val="nl-NL"/>
        </w:rPr>
        <w:t>eendrieXuurXopXkamerX</w:t>
      </w:r>
      <w:r w:rsidR="000B19D2">
        <w:rPr>
          <w:lang w:val="nl-NL"/>
        </w:rPr>
        <w:t>Wpuntvierpunteeneenvijf</w:t>
      </w:r>
    </w:p>
    <w:p w14:paraId="5FE6C623" w14:textId="2EFD266F" w:rsidR="000B19D2" w:rsidRDefault="004316B3" w:rsidP="00BF7D3B">
      <w:pPr>
        <w:rPr>
          <w:lang w:val="nl-NL"/>
        </w:rPr>
      </w:pPr>
      <w:r>
        <w:rPr>
          <w:lang w:val="nl-NL"/>
        </w:rPr>
        <w:t>Ze maken overal hoo</w:t>
      </w:r>
      <w:r w:rsidR="008E1F83">
        <w:rPr>
          <w:lang w:val="nl-NL"/>
        </w:rPr>
        <w:t>f</w:t>
      </w:r>
      <w:r>
        <w:rPr>
          <w:lang w:val="nl-NL"/>
        </w:rPr>
        <w:t>dletters van:</w:t>
      </w:r>
    </w:p>
    <w:p w14:paraId="36136B0C" w14:textId="7E3F380C" w:rsidR="004316B3" w:rsidRDefault="00AF5777" w:rsidP="00BF7D3B">
      <w:pPr>
        <w:rPr>
          <w:lang w:val="nl-NL"/>
        </w:rPr>
      </w:pPr>
      <w:r w:rsidRPr="00AF5777">
        <w:rPr>
          <w:lang w:val="nl-NL"/>
        </w:rPr>
        <w:t>MORGENXVERGADERINGXOMXEENDRIEXUURXOPXKAMERXWPUNTVIERPUNTEENEENVIJF</w:t>
      </w:r>
    </w:p>
    <w:p w14:paraId="2FBFE73F" w14:textId="5ABB7D30" w:rsidR="00A10E89" w:rsidRDefault="00A10E89" w:rsidP="00BF7D3B">
      <w:pPr>
        <w:rPr>
          <w:lang w:val="nl-NL"/>
        </w:rPr>
      </w:pPr>
      <w:r>
        <w:rPr>
          <w:lang w:val="nl-NL"/>
        </w:rPr>
        <w:t>Als dit een oneven aantal</w:t>
      </w:r>
      <w:r w:rsidR="00214616">
        <w:rPr>
          <w:lang w:val="nl-NL"/>
        </w:rPr>
        <w:t xml:space="preserve"> letters</w:t>
      </w:r>
      <w:r>
        <w:rPr>
          <w:lang w:val="nl-NL"/>
        </w:rPr>
        <w:t xml:space="preserve"> is zetten ze er nog een X achter.</w:t>
      </w:r>
    </w:p>
    <w:p w14:paraId="4C930394" w14:textId="12A73FFF" w:rsidR="00304A73" w:rsidRDefault="00304A73" w:rsidP="00BF7D3B">
      <w:pPr>
        <w:rPr>
          <w:lang w:val="nl-NL"/>
        </w:rPr>
      </w:pPr>
      <w:r>
        <w:rPr>
          <w:lang w:val="nl-NL"/>
        </w:rPr>
        <w:t>Nu gaan ze tweetallen coderen: AA=1, AB=2, A</w:t>
      </w:r>
      <w:r w:rsidR="000D56DD">
        <w:rPr>
          <w:lang w:val="nl-NL"/>
        </w:rPr>
        <w:t>C</w:t>
      </w:r>
      <w:r>
        <w:rPr>
          <w:lang w:val="nl-NL"/>
        </w:rPr>
        <w:t>=3</w:t>
      </w:r>
      <w:r w:rsidR="000D56DD">
        <w:rPr>
          <w:lang w:val="nl-NL"/>
        </w:rPr>
        <w:t xml:space="preserve">, </w:t>
      </w:r>
      <w:r w:rsidR="00054DB0">
        <w:rPr>
          <w:lang w:val="nl-NL"/>
        </w:rPr>
        <w:t xml:space="preserve">AZ=26, BA=27, </w:t>
      </w:r>
      <w:r>
        <w:rPr>
          <w:lang w:val="nl-NL"/>
        </w:rPr>
        <w:t>tot en met ZZ=</w:t>
      </w:r>
      <w:r w:rsidR="00CA45A4">
        <w:rPr>
          <w:lang w:val="nl-NL"/>
        </w:rPr>
        <w:t>676</w:t>
      </w:r>
    </w:p>
    <w:p w14:paraId="2D308B6A" w14:textId="6D36DE36" w:rsidR="00054DB0" w:rsidRDefault="00054DB0" w:rsidP="00BF7D3B">
      <w:pPr>
        <w:rPr>
          <w:lang w:val="nl-NL"/>
        </w:rPr>
      </w:pPr>
      <w:r>
        <w:rPr>
          <w:lang w:val="nl-NL"/>
        </w:rPr>
        <w:t>Dit geeft</w:t>
      </w:r>
      <w:r w:rsidR="00C20C26">
        <w:rPr>
          <w:lang w:val="nl-NL"/>
        </w:rPr>
        <w:t xml:space="preserve"> (MO=327, </w:t>
      </w:r>
      <w:r w:rsidR="00512973">
        <w:rPr>
          <w:lang w:val="nl-NL"/>
        </w:rPr>
        <w:t xml:space="preserve">RG=449, </w:t>
      </w:r>
      <w:r w:rsidR="00C20C26">
        <w:rPr>
          <w:lang w:val="nl-NL"/>
        </w:rPr>
        <w:t>enz.)</w:t>
      </w:r>
      <w:r>
        <w:rPr>
          <w:lang w:val="nl-NL"/>
        </w:rPr>
        <w:t>:</w:t>
      </w:r>
    </w:p>
    <w:p w14:paraId="07B0A1B3" w14:textId="77777777" w:rsidR="0018006A" w:rsidRPr="005B76E4" w:rsidRDefault="0018006A" w:rsidP="0018006A">
      <w:pPr>
        <w:rPr>
          <w:lang w:val="nl-NL"/>
        </w:rPr>
      </w:pPr>
      <w:r w:rsidRPr="005B76E4">
        <w:rPr>
          <w:lang w:val="nl-NL"/>
        </w:rPr>
        <w:t>327</w:t>
      </w:r>
      <w:r w:rsidRPr="005B76E4">
        <w:rPr>
          <w:lang w:val="nl-NL"/>
        </w:rPr>
        <w:tab/>
        <w:t>449</w:t>
      </w:r>
      <w:r w:rsidRPr="005B76E4">
        <w:rPr>
          <w:lang w:val="nl-NL"/>
        </w:rPr>
        <w:tab/>
        <w:t>118</w:t>
      </w:r>
      <w:r w:rsidRPr="005B76E4">
        <w:rPr>
          <w:lang w:val="nl-NL"/>
        </w:rPr>
        <w:tab/>
        <w:t>620</w:t>
      </w:r>
      <w:r w:rsidRPr="005B76E4">
        <w:rPr>
          <w:lang w:val="nl-NL"/>
        </w:rPr>
        <w:tab/>
        <w:t>122</w:t>
      </w:r>
      <w:r w:rsidRPr="005B76E4">
        <w:rPr>
          <w:lang w:val="nl-NL"/>
        </w:rPr>
        <w:tab/>
      </w:r>
    </w:p>
    <w:p w14:paraId="1E380455" w14:textId="77777777" w:rsidR="0018006A" w:rsidRPr="005B76E4" w:rsidRDefault="0018006A" w:rsidP="0018006A">
      <w:pPr>
        <w:rPr>
          <w:lang w:val="nl-NL"/>
        </w:rPr>
      </w:pPr>
      <w:r w:rsidRPr="005B76E4">
        <w:rPr>
          <w:lang w:val="nl-NL"/>
        </w:rPr>
        <w:t>157</w:t>
      </w:r>
      <w:r w:rsidRPr="005B76E4">
        <w:rPr>
          <w:lang w:val="nl-NL"/>
        </w:rPr>
        <w:tab/>
        <w:t>83</w:t>
      </w:r>
      <w:r w:rsidRPr="005B76E4">
        <w:rPr>
          <w:lang w:val="nl-NL"/>
        </w:rPr>
        <w:tab/>
        <w:t>451</w:t>
      </w:r>
      <w:r w:rsidRPr="005B76E4">
        <w:rPr>
          <w:lang w:val="nl-NL"/>
        </w:rPr>
        <w:tab/>
        <w:t>345</w:t>
      </w:r>
      <w:r w:rsidRPr="005B76E4">
        <w:rPr>
          <w:lang w:val="nl-NL"/>
        </w:rPr>
        <w:tab/>
        <w:t>613</w:t>
      </w:r>
      <w:r w:rsidRPr="005B76E4">
        <w:rPr>
          <w:lang w:val="nl-NL"/>
        </w:rPr>
        <w:tab/>
      </w:r>
    </w:p>
    <w:p w14:paraId="660AE79D" w14:textId="77777777" w:rsidR="0018006A" w:rsidRPr="005B76E4" w:rsidRDefault="0018006A" w:rsidP="0018006A">
      <w:pPr>
        <w:rPr>
          <w:lang w:val="nl-NL"/>
        </w:rPr>
      </w:pPr>
      <w:r w:rsidRPr="005B76E4">
        <w:rPr>
          <w:lang w:val="nl-NL"/>
        </w:rPr>
        <w:lastRenderedPageBreak/>
        <w:t>336</w:t>
      </w:r>
      <w:r w:rsidRPr="005B76E4">
        <w:rPr>
          <w:lang w:val="nl-NL"/>
        </w:rPr>
        <w:tab/>
        <w:t>109</w:t>
      </w:r>
      <w:r w:rsidRPr="005B76E4">
        <w:rPr>
          <w:lang w:val="nl-NL"/>
        </w:rPr>
        <w:tab/>
        <w:t>342</w:t>
      </w:r>
      <w:r w:rsidRPr="005B76E4">
        <w:rPr>
          <w:lang w:val="nl-NL"/>
        </w:rPr>
        <w:tab/>
        <w:t>451</w:t>
      </w:r>
      <w:r w:rsidRPr="005B76E4">
        <w:rPr>
          <w:lang w:val="nl-NL"/>
        </w:rPr>
        <w:tab/>
        <w:t>128</w:t>
      </w:r>
      <w:r w:rsidRPr="005B76E4">
        <w:rPr>
          <w:lang w:val="nl-NL"/>
        </w:rPr>
        <w:tab/>
      </w:r>
    </w:p>
    <w:p w14:paraId="4B64531B" w14:textId="77777777" w:rsidR="0018006A" w:rsidRPr="005B76E4" w:rsidRDefault="0018006A" w:rsidP="0018006A">
      <w:pPr>
        <w:rPr>
          <w:lang w:val="nl-NL"/>
        </w:rPr>
      </w:pPr>
      <w:r w:rsidRPr="005B76E4">
        <w:rPr>
          <w:lang w:val="nl-NL"/>
        </w:rPr>
        <w:t>541</w:t>
      </w:r>
      <w:r w:rsidRPr="005B76E4">
        <w:rPr>
          <w:lang w:val="nl-NL"/>
        </w:rPr>
        <w:tab/>
        <w:t>466</w:t>
      </w:r>
      <w:r w:rsidRPr="005B76E4">
        <w:rPr>
          <w:lang w:val="nl-NL"/>
        </w:rPr>
        <w:tab/>
        <w:t>380</w:t>
      </w:r>
      <w:r w:rsidRPr="005B76E4">
        <w:rPr>
          <w:lang w:val="nl-NL"/>
        </w:rPr>
        <w:tab/>
        <w:t>609</w:t>
      </w:r>
      <w:r w:rsidRPr="005B76E4">
        <w:rPr>
          <w:lang w:val="nl-NL"/>
        </w:rPr>
        <w:tab/>
        <w:t>13</w:t>
      </w:r>
      <w:r w:rsidRPr="005B76E4">
        <w:rPr>
          <w:lang w:val="nl-NL"/>
        </w:rPr>
        <w:tab/>
      </w:r>
    </w:p>
    <w:p w14:paraId="62D50587" w14:textId="77777777" w:rsidR="0018006A" w:rsidRPr="005B76E4" w:rsidRDefault="0018006A" w:rsidP="0018006A">
      <w:pPr>
        <w:rPr>
          <w:lang w:val="nl-NL"/>
        </w:rPr>
      </w:pPr>
      <w:r w:rsidRPr="005B76E4">
        <w:rPr>
          <w:lang w:val="nl-NL"/>
        </w:rPr>
        <w:t>122</w:t>
      </w:r>
      <w:r w:rsidRPr="005B76E4">
        <w:rPr>
          <w:lang w:val="nl-NL"/>
        </w:rPr>
        <w:tab/>
        <w:t>621</w:t>
      </w:r>
      <w:r w:rsidRPr="005B76E4">
        <w:rPr>
          <w:lang w:val="nl-NL"/>
        </w:rPr>
        <w:tab/>
        <w:t>411</w:t>
      </w:r>
      <w:r w:rsidRPr="005B76E4">
        <w:rPr>
          <w:lang w:val="nl-NL"/>
        </w:rPr>
        <w:tab/>
        <w:t>358</w:t>
      </w:r>
      <w:r w:rsidRPr="005B76E4">
        <w:rPr>
          <w:lang w:val="nl-NL"/>
        </w:rPr>
        <w:tab/>
        <w:t>555</w:t>
      </w:r>
      <w:r w:rsidRPr="005B76E4">
        <w:rPr>
          <w:lang w:val="nl-NL"/>
        </w:rPr>
        <w:tab/>
      </w:r>
    </w:p>
    <w:p w14:paraId="2141FA44" w14:textId="77777777" w:rsidR="0018006A" w:rsidRPr="005B76E4" w:rsidRDefault="0018006A" w:rsidP="0018006A">
      <w:pPr>
        <w:rPr>
          <w:lang w:val="nl-NL"/>
        </w:rPr>
      </w:pPr>
      <w:r w:rsidRPr="005B76E4">
        <w:rPr>
          <w:lang w:val="nl-NL"/>
        </w:rPr>
        <w:t>122</w:t>
      </w:r>
      <w:r w:rsidRPr="005B76E4">
        <w:rPr>
          <w:lang w:val="nl-NL"/>
        </w:rPr>
        <w:tab/>
        <w:t>411</w:t>
      </w:r>
      <w:r w:rsidRPr="005B76E4">
        <w:rPr>
          <w:lang w:val="nl-NL"/>
        </w:rPr>
        <w:tab/>
        <w:t>358</w:t>
      </w:r>
      <w:r w:rsidRPr="005B76E4">
        <w:rPr>
          <w:lang w:val="nl-NL"/>
        </w:rPr>
        <w:tab/>
        <w:t>109</w:t>
      </w:r>
      <w:r w:rsidRPr="005B76E4">
        <w:rPr>
          <w:lang w:val="nl-NL"/>
        </w:rPr>
        <w:tab/>
        <w:t>343</w:t>
      </w:r>
      <w:r w:rsidRPr="005B76E4">
        <w:rPr>
          <w:lang w:val="nl-NL"/>
        </w:rPr>
        <w:tab/>
      </w:r>
    </w:p>
    <w:p w14:paraId="6FBAB64F" w14:textId="7B2ABD98" w:rsidR="004316B3" w:rsidRPr="005B76E4" w:rsidRDefault="0018006A" w:rsidP="0018006A">
      <w:pPr>
        <w:rPr>
          <w:lang w:val="nl-NL"/>
        </w:rPr>
      </w:pPr>
      <w:r w:rsidRPr="005B76E4">
        <w:rPr>
          <w:lang w:val="nl-NL"/>
        </w:rPr>
        <w:t>118</w:t>
      </w:r>
      <w:r w:rsidRPr="005B76E4">
        <w:rPr>
          <w:lang w:val="nl-NL"/>
        </w:rPr>
        <w:tab/>
        <w:t>555</w:t>
      </w:r>
      <w:r w:rsidRPr="005B76E4">
        <w:rPr>
          <w:lang w:val="nl-NL"/>
        </w:rPr>
        <w:tab/>
        <w:t>240</w:t>
      </w:r>
      <w:r w:rsidRPr="005B76E4">
        <w:rPr>
          <w:lang w:val="nl-NL"/>
        </w:rPr>
        <w:tab/>
      </w:r>
    </w:p>
    <w:p w14:paraId="039AB772" w14:textId="77777777" w:rsidR="0018006A" w:rsidRPr="005B76E4" w:rsidRDefault="0018006A" w:rsidP="0018006A">
      <w:pPr>
        <w:rPr>
          <w:lang w:val="nl-NL"/>
        </w:rPr>
      </w:pPr>
    </w:p>
    <w:p w14:paraId="22458907" w14:textId="59CCF67E" w:rsidR="0018006A" w:rsidRPr="005B76E4" w:rsidRDefault="00BA4462" w:rsidP="0018006A">
      <w:pPr>
        <w:rPr>
          <w:lang w:val="nl-NL"/>
        </w:rPr>
      </w:pPr>
      <w:r w:rsidRPr="005B76E4">
        <w:rPr>
          <w:lang w:val="nl-NL"/>
        </w:rPr>
        <w:t>Decodeer</w:t>
      </w:r>
      <w:r w:rsidR="00C20C26">
        <w:rPr>
          <w:lang w:val="nl-NL"/>
        </w:rPr>
        <w:t xml:space="preserve"> nu</w:t>
      </w:r>
      <w:r w:rsidRPr="005B76E4">
        <w:rPr>
          <w:lang w:val="nl-NL"/>
        </w:rPr>
        <w:t xml:space="preserve"> deze boodschap:</w:t>
      </w:r>
    </w:p>
    <w:p w14:paraId="7360D3B4" w14:textId="77777777" w:rsidR="001E3006" w:rsidRPr="001E3006" w:rsidRDefault="001E3006" w:rsidP="001E3006">
      <w:pPr>
        <w:rPr>
          <w:lang w:val="nl-NL"/>
        </w:rPr>
      </w:pPr>
      <w:r w:rsidRPr="001E3006">
        <w:rPr>
          <w:lang w:val="nl-NL"/>
        </w:rPr>
        <w:t>386</w:t>
      </w:r>
      <w:r w:rsidRPr="001E3006">
        <w:rPr>
          <w:lang w:val="nl-NL"/>
        </w:rPr>
        <w:tab/>
        <w:t>122</w:t>
      </w:r>
      <w:r w:rsidRPr="001E3006">
        <w:rPr>
          <w:lang w:val="nl-NL"/>
        </w:rPr>
        <w:tab/>
        <w:t>327</w:t>
      </w:r>
      <w:r w:rsidRPr="001E3006">
        <w:rPr>
          <w:lang w:val="nl-NL"/>
        </w:rPr>
        <w:tab/>
        <w:t>449</w:t>
      </w:r>
      <w:r w:rsidRPr="001E3006">
        <w:rPr>
          <w:lang w:val="nl-NL"/>
        </w:rPr>
        <w:tab/>
        <w:t>118</w:t>
      </w:r>
      <w:r w:rsidRPr="001E3006">
        <w:rPr>
          <w:lang w:val="nl-NL"/>
        </w:rPr>
        <w:tab/>
      </w:r>
    </w:p>
    <w:p w14:paraId="64A689BD" w14:textId="77777777" w:rsidR="001E3006" w:rsidRPr="001E3006" w:rsidRDefault="001E3006" w:rsidP="001E3006">
      <w:pPr>
        <w:rPr>
          <w:lang w:val="nl-NL"/>
        </w:rPr>
      </w:pPr>
      <w:r w:rsidRPr="001E3006">
        <w:rPr>
          <w:lang w:val="nl-NL"/>
        </w:rPr>
        <w:t>607</w:t>
      </w:r>
      <w:r w:rsidRPr="001E3006">
        <w:rPr>
          <w:lang w:val="nl-NL"/>
        </w:rPr>
        <w:tab/>
        <w:t>492</w:t>
      </w:r>
      <w:r w:rsidRPr="001E3006">
        <w:rPr>
          <w:lang w:val="nl-NL"/>
        </w:rPr>
        <w:tab/>
        <w:t>12</w:t>
      </w:r>
      <w:r w:rsidRPr="001E3006">
        <w:rPr>
          <w:lang w:val="nl-NL"/>
        </w:rPr>
        <w:tab/>
        <w:t>128</w:t>
      </w:r>
      <w:r w:rsidRPr="001E3006">
        <w:rPr>
          <w:lang w:val="nl-NL"/>
        </w:rPr>
        <w:tab/>
        <w:t>209</w:t>
      </w:r>
      <w:r w:rsidRPr="001E3006">
        <w:rPr>
          <w:lang w:val="nl-NL"/>
        </w:rPr>
        <w:tab/>
      </w:r>
    </w:p>
    <w:p w14:paraId="63FF007C" w14:textId="77777777" w:rsidR="001E3006" w:rsidRPr="001E3006" w:rsidRDefault="001E3006" w:rsidP="001E3006">
      <w:pPr>
        <w:rPr>
          <w:lang w:val="nl-NL"/>
        </w:rPr>
      </w:pPr>
      <w:r w:rsidRPr="001E3006">
        <w:rPr>
          <w:lang w:val="nl-NL"/>
        </w:rPr>
        <w:t>608</w:t>
      </w:r>
      <w:r w:rsidRPr="001E3006">
        <w:rPr>
          <w:lang w:val="nl-NL"/>
        </w:rPr>
        <w:tab/>
        <w:t>18</w:t>
      </w:r>
      <w:r w:rsidRPr="001E3006">
        <w:rPr>
          <w:lang w:val="nl-NL"/>
        </w:rPr>
        <w:tab/>
        <w:t>215</w:t>
      </w:r>
      <w:r w:rsidRPr="001E3006">
        <w:rPr>
          <w:lang w:val="nl-NL"/>
        </w:rPr>
        <w:tab/>
        <w:t>529</w:t>
      </w:r>
      <w:r w:rsidRPr="001E3006">
        <w:rPr>
          <w:lang w:val="nl-NL"/>
        </w:rPr>
        <w:tab/>
        <w:t>512</w:t>
      </w:r>
      <w:r w:rsidRPr="001E3006">
        <w:rPr>
          <w:lang w:val="nl-NL"/>
        </w:rPr>
        <w:tab/>
      </w:r>
    </w:p>
    <w:p w14:paraId="48C2734E" w14:textId="77777777" w:rsidR="001E3006" w:rsidRPr="001E3006" w:rsidRDefault="001E3006" w:rsidP="001E3006">
      <w:pPr>
        <w:rPr>
          <w:lang w:val="nl-NL"/>
        </w:rPr>
      </w:pPr>
      <w:r w:rsidRPr="001E3006">
        <w:rPr>
          <w:lang w:val="nl-NL"/>
        </w:rPr>
        <w:t>369</w:t>
      </w:r>
      <w:r w:rsidRPr="001E3006">
        <w:rPr>
          <w:lang w:val="nl-NL"/>
        </w:rPr>
        <w:tab/>
        <w:t>410</w:t>
      </w:r>
      <w:r w:rsidRPr="001E3006">
        <w:rPr>
          <w:lang w:val="nl-NL"/>
        </w:rPr>
        <w:tab/>
        <w:t>115</w:t>
      </w:r>
      <w:r w:rsidRPr="001E3006">
        <w:rPr>
          <w:lang w:val="nl-NL"/>
        </w:rPr>
        <w:tab/>
        <w:t>118</w:t>
      </w:r>
      <w:r w:rsidRPr="001E3006">
        <w:rPr>
          <w:lang w:val="nl-NL"/>
        </w:rPr>
        <w:tab/>
        <w:t>624</w:t>
      </w:r>
      <w:r w:rsidRPr="001E3006">
        <w:rPr>
          <w:lang w:val="nl-NL"/>
        </w:rPr>
        <w:tab/>
      </w:r>
    </w:p>
    <w:p w14:paraId="66CE6481" w14:textId="77777777" w:rsidR="001E3006" w:rsidRPr="001E3006" w:rsidRDefault="001E3006" w:rsidP="001E3006">
      <w:pPr>
        <w:rPr>
          <w:lang w:val="nl-NL"/>
        </w:rPr>
      </w:pPr>
      <w:r w:rsidRPr="001E3006">
        <w:rPr>
          <w:lang w:val="nl-NL"/>
        </w:rPr>
        <w:t>128</w:t>
      </w:r>
      <w:r w:rsidRPr="001E3006">
        <w:rPr>
          <w:lang w:val="nl-NL"/>
        </w:rPr>
        <w:tab/>
        <w:t>587</w:t>
      </w:r>
      <w:r w:rsidRPr="001E3006">
        <w:rPr>
          <w:lang w:val="nl-NL"/>
        </w:rPr>
        <w:tab/>
        <w:t>446</w:t>
      </w:r>
      <w:r w:rsidRPr="001E3006">
        <w:rPr>
          <w:lang w:val="nl-NL"/>
        </w:rPr>
        <w:tab/>
        <w:t>518</w:t>
      </w:r>
      <w:r w:rsidRPr="001E3006">
        <w:rPr>
          <w:lang w:val="nl-NL"/>
        </w:rPr>
        <w:tab/>
        <w:t>517</w:t>
      </w:r>
      <w:r w:rsidRPr="001E3006">
        <w:rPr>
          <w:lang w:val="nl-NL"/>
        </w:rPr>
        <w:tab/>
      </w:r>
    </w:p>
    <w:p w14:paraId="16F29BA8" w14:textId="77777777" w:rsidR="001E3006" w:rsidRPr="001E3006" w:rsidRDefault="001E3006" w:rsidP="001E3006">
      <w:pPr>
        <w:rPr>
          <w:lang w:val="nl-NL"/>
        </w:rPr>
      </w:pPr>
      <w:r w:rsidRPr="001E3006">
        <w:rPr>
          <w:lang w:val="nl-NL"/>
        </w:rPr>
        <w:t>109</w:t>
      </w:r>
      <w:r w:rsidRPr="001E3006">
        <w:rPr>
          <w:lang w:val="nl-NL"/>
        </w:rPr>
        <w:tab/>
        <w:t>359</w:t>
      </w:r>
      <w:r w:rsidRPr="001E3006">
        <w:rPr>
          <w:lang w:val="nl-NL"/>
        </w:rPr>
        <w:tab/>
        <w:t>302</w:t>
      </w:r>
      <w:r w:rsidRPr="001E3006">
        <w:rPr>
          <w:lang w:val="nl-NL"/>
        </w:rPr>
        <w:tab/>
        <w:t>534</w:t>
      </w:r>
      <w:r w:rsidRPr="001E3006">
        <w:rPr>
          <w:lang w:val="nl-NL"/>
        </w:rPr>
        <w:tab/>
        <w:t>518</w:t>
      </w:r>
      <w:r w:rsidRPr="001E3006">
        <w:rPr>
          <w:lang w:val="nl-NL"/>
        </w:rPr>
        <w:tab/>
      </w:r>
    </w:p>
    <w:p w14:paraId="744A39FE" w14:textId="77777777" w:rsidR="001E3006" w:rsidRPr="001E3006" w:rsidRDefault="001E3006" w:rsidP="001E3006">
      <w:pPr>
        <w:rPr>
          <w:lang w:val="nl-NL"/>
        </w:rPr>
      </w:pPr>
      <w:r w:rsidRPr="001E3006">
        <w:rPr>
          <w:lang w:val="nl-NL"/>
        </w:rPr>
        <w:t>275</w:t>
      </w:r>
      <w:r w:rsidRPr="001E3006">
        <w:rPr>
          <w:lang w:val="nl-NL"/>
        </w:rPr>
        <w:tab/>
        <w:t>336</w:t>
      </w:r>
      <w:r w:rsidRPr="001E3006">
        <w:rPr>
          <w:lang w:val="nl-NL"/>
        </w:rPr>
        <w:tab/>
        <w:t>239</w:t>
      </w:r>
      <w:r w:rsidRPr="001E3006">
        <w:rPr>
          <w:lang w:val="nl-NL"/>
        </w:rPr>
        <w:tab/>
        <w:t>613</w:t>
      </w:r>
      <w:r w:rsidRPr="001E3006">
        <w:rPr>
          <w:lang w:val="nl-NL"/>
        </w:rPr>
        <w:tab/>
        <w:t>375</w:t>
      </w:r>
      <w:r w:rsidRPr="001E3006">
        <w:rPr>
          <w:lang w:val="nl-NL"/>
        </w:rPr>
        <w:tab/>
      </w:r>
    </w:p>
    <w:p w14:paraId="0D8229ED" w14:textId="5E9FCDCB" w:rsidR="007C6B83" w:rsidRPr="005B76E4" w:rsidRDefault="001E3006" w:rsidP="001E3006">
      <w:pPr>
        <w:rPr>
          <w:lang w:val="nl-NL"/>
        </w:rPr>
      </w:pPr>
      <w:r w:rsidRPr="001E3006">
        <w:rPr>
          <w:lang w:val="nl-NL"/>
        </w:rPr>
        <w:t>564</w:t>
      </w:r>
      <w:r w:rsidRPr="001E3006">
        <w:rPr>
          <w:lang w:val="nl-NL"/>
        </w:rPr>
        <w:tab/>
        <w:t>1</w:t>
      </w:r>
      <w:r w:rsidRPr="001E3006">
        <w:rPr>
          <w:lang w:val="nl-NL"/>
        </w:rPr>
        <w:tab/>
        <w:t>176</w:t>
      </w:r>
      <w:r w:rsidRPr="001E3006">
        <w:rPr>
          <w:lang w:val="nl-NL"/>
        </w:rPr>
        <w:tab/>
        <w:t>115</w:t>
      </w:r>
      <w:r w:rsidRPr="001E3006">
        <w:rPr>
          <w:lang w:val="nl-NL"/>
        </w:rPr>
        <w:tab/>
        <w:t>118</w:t>
      </w:r>
    </w:p>
    <w:p w14:paraId="71308393" w14:textId="7F641FC6" w:rsidR="007C6B83" w:rsidRPr="002C623A" w:rsidRDefault="002C623A" w:rsidP="007C6B83">
      <w:pPr>
        <w:rPr>
          <w:lang w:val="nl-NL"/>
        </w:rPr>
      </w:pPr>
      <w:r w:rsidRPr="002C623A">
        <w:rPr>
          <w:lang w:val="nl-NL"/>
        </w:rPr>
        <w:t>Hoe oud wordt het f</w:t>
      </w:r>
      <w:r>
        <w:rPr>
          <w:lang w:val="nl-NL"/>
        </w:rPr>
        <w:t>eestvarken?</w:t>
      </w:r>
    </w:p>
    <w:p w14:paraId="204CD2A3" w14:textId="089DE069" w:rsidR="00376C7F" w:rsidRPr="002C623A" w:rsidRDefault="00376C7F" w:rsidP="00376C7F">
      <w:pPr>
        <w:rPr>
          <w:lang w:val="nl-NL"/>
        </w:rPr>
      </w:pPr>
    </w:p>
    <w:p w14:paraId="03CA34DA" w14:textId="2F65BB61" w:rsidR="00376C7F" w:rsidRPr="005F551A" w:rsidRDefault="00350860" w:rsidP="00376C7F">
      <w:pPr>
        <w:pStyle w:val="Lijstalinea"/>
        <w:numPr>
          <w:ilvl w:val="0"/>
          <w:numId w:val="1"/>
        </w:numPr>
        <w:rPr>
          <w:b/>
          <w:bCs/>
          <w:sz w:val="28"/>
          <w:szCs w:val="28"/>
          <w:lang w:val="nl-NL"/>
        </w:rPr>
      </w:pPr>
      <w:r w:rsidRPr="005F551A">
        <w:rPr>
          <w:b/>
          <w:bCs/>
          <w:sz w:val="28"/>
          <w:szCs w:val="28"/>
          <w:lang w:val="nl-NL"/>
        </w:rPr>
        <w:t>POKER</w:t>
      </w:r>
    </w:p>
    <w:p w14:paraId="609FC2AA" w14:textId="77777777" w:rsidR="001C23B6" w:rsidRDefault="001C23B6" w:rsidP="001C23B6">
      <w:pPr>
        <w:pStyle w:val="Lijstalinea"/>
      </w:pPr>
    </w:p>
    <w:p w14:paraId="485E318D" w14:textId="4032E83B" w:rsidR="001C23B6" w:rsidRDefault="001C23B6" w:rsidP="001C23B6">
      <w:r>
        <w:rPr>
          <w:noProof/>
        </w:rPr>
        <w:drawing>
          <wp:inline distT="0" distB="0" distL="0" distR="0" wp14:anchorId="7D797422" wp14:editId="68A5EAF0">
            <wp:extent cx="2857500" cy="1600200"/>
            <wp:effectExtent l="0" t="0" r="0" b="0"/>
            <wp:docPr id="5" name="Afbeelding 5" descr="Gerechtshof bepaalt dat poker een kansspel is | Binnenland | NU.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erechtshof bepaalt dat poker een kansspel is | Binnenland | NU.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169C059" w14:textId="77777777" w:rsidR="00350860" w:rsidRDefault="00350860" w:rsidP="00350860">
      <w:pPr>
        <w:pStyle w:val="Lijstalinea"/>
      </w:pPr>
    </w:p>
    <w:p w14:paraId="57598C57" w14:textId="11FE4490" w:rsidR="00350860" w:rsidRDefault="00350860" w:rsidP="00350860">
      <w:pPr>
        <w:rPr>
          <w:lang w:val="nl-NL"/>
        </w:rPr>
      </w:pPr>
      <w:r w:rsidRPr="00350860">
        <w:rPr>
          <w:lang w:val="nl-NL"/>
        </w:rPr>
        <w:t xml:space="preserve">Hieronder volgen een aantal </w:t>
      </w:r>
      <w:r w:rsidR="001967E9">
        <w:rPr>
          <w:lang w:val="nl-NL"/>
        </w:rPr>
        <w:t>“</w:t>
      </w:r>
      <w:r w:rsidRPr="00350860">
        <w:rPr>
          <w:lang w:val="nl-NL"/>
        </w:rPr>
        <w:t>p</w:t>
      </w:r>
      <w:r>
        <w:rPr>
          <w:lang w:val="nl-NL"/>
        </w:rPr>
        <w:t>okerhanden</w:t>
      </w:r>
      <w:r w:rsidR="001967E9">
        <w:rPr>
          <w:lang w:val="nl-NL"/>
        </w:rPr>
        <w:t>”</w:t>
      </w:r>
      <w:r w:rsidR="00A00727">
        <w:rPr>
          <w:lang w:val="nl-NL"/>
        </w:rPr>
        <w:t xml:space="preserve"> (De letters horen bij de </w:t>
      </w:r>
      <w:r w:rsidR="00A00727" w:rsidRPr="000F2781">
        <w:rPr>
          <w:u w:val="single"/>
          <w:lang w:val="nl-NL"/>
        </w:rPr>
        <w:t>Nederlandse</w:t>
      </w:r>
      <w:r w:rsidR="00A00727">
        <w:rPr>
          <w:lang w:val="nl-NL"/>
        </w:rPr>
        <w:t xml:space="preserve"> namen van de kaart</w:t>
      </w:r>
      <w:r w:rsidR="00F90C1F">
        <w:rPr>
          <w:lang w:val="nl-NL"/>
        </w:rPr>
        <w:t>en):</w:t>
      </w:r>
    </w:p>
    <w:p w14:paraId="40E0A34F" w14:textId="192DE078" w:rsidR="0047722C" w:rsidRPr="002610AE" w:rsidRDefault="0047722C" w:rsidP="0047722C">
      <w:pPr>
        <w:rPr>
          <w:lang w:val="nl-NL"/>
        </w:rPr>
      </w:pPr>
      <w:r w:rsidRPr="002610AE">
        <w:rPr>
          <w:lang w:val="nl-NL"/>
        </w:rPr>
        <w:t xml:space="preserve">Hand 1 : R6 HV H5 H4 ST </w:t>
      </w:r>
      <w:r w:rsidR="00CF0F7E" w:rsidRPr="002610AE">
        <w:rPr>
          <w:lang w:val="nl-NL"/>
        </w:rPr>
        <w:t xml:space="preserve"> (Ruiten 6, </w:t>
      </w:r>
      <w:r w:rsidR="002610AE" w:rsidRPr="002610AE">
        <w:rPr>
          <w:lang w:val="nl-NL"/>
        </w:rPr>
        <w:t>Harten Vro</w:t>
      </w:r>
      <w:r w:rsidR="002610AE">
        <w:rPr>
          <w:lang w:val="nl-NL"/>
        </w:rPr>
        <w:t>uw, Harten 5, Harten 4, Schoppen 10)</w:t>
      </w:r>
    </w:p>
    <w:p w14:paraId="04E5E140" w14:textId="77777777" w:rsidR="0047722C" w:rsidRPr="005E46BD" w:rsidRDefault="0047722C" w:rsidP="0047722C">
      <w:pPr>
        <w:rPr>
          <w:lang w:val="nl-NL"/>
        </w:rPr>
      </w:pPr>
      <w:r w:rsidRPr="005E46BD">
        <w:rPr>
          <w:lang w:val="nl-NL"/>
        </w:rPr>
        <w:lastRenderedPageBreak/>
        <w:t xml:space="preserve">Hand 2 : HK R2 K4 S6 H3 </w:t>
      </w:r>
    </w:p>
    <w:p w14:paraId="01FEF5AC" w14:textId="77777777" w:rsidR="0047722C" w:rsidRPr="005E46BD" w:rsidRDefault="0047722C" w:rsidP="0047722C">
      <w:pPr>
        <w:rPr>
          <w:lang w:val="nl-NL"/>
        </w:rPr>
      </w:pPr>
      <w:r w:rsidRPr="005E46BD">
        <w:rPr>
          <w:lang w:val="nl-NL"/>
        </w:rPr>
        <w:t xml:space="preserve">Hand 3 : R9 K4 R7 H9 KV </w:t>
      </w:r>
    </w:p>
    <w:p w14:paraId="2D237B69" w14:textId="77777777" w:rsidR="0047722C" w:rsidRPr="005E46BD" w:rsidRDefault="0047722C" w:rsidP="0047722C">
      <w:pPr>
        <w:rPr>
          <w:lang w:val="nl-NL"/>
        </w:rPr>
      </w:pPr>
      <w:r w:rsidRPr="005E46BD">
        <w:rPr>
          <w:lang w:val="nl-NL"/>
        </w:rPr>
        <w:t xml:space="preserve">Hand 4 : R8 RV S7 RK KT </w:t>
      </w:r>
    </w:p>
    <w:p w14:paraId="45424044" w14:textId="77777777" w:rsidR="0047722C" w:rsidRPr="005E46BD" w:rsidRDefault="0047722C" w:rsidP="0047722C">
      <w:pPr>
        <w:rPr>
          <w:lang w:val="nl-NL"/>
        </w:rPr>
      </w:pPr>
      <w:r w:rsidRPr="005E46BD">
        <w:rPr>
          <w:lang w:val="nl-NL"/>
        </w:rPr>
        <w:t xml:space="preserve">Hand 5 : H9 KT H6 H4 R6 </w:t>
      </w:r>
    </w:p>
    <w:p w14:paraId="19A8485F" w14:textId="77777777" w:rsidR="0047722C" w:rsidRPr="0047722C" w:rsidRDefault="0047722C" w:rsidP="0047722C">
      <w:pPr>
        <w:rPr>
          <w:lang w:val="nl-NL"/>
        </w:rPr>
      </w:pPr>
      <w:r w:rsidRPr="0047722C">
        <w:rPr>
          <w:lang w:val="nl-NL"/>
        </w:rPr>
        <w:t xml:space="preserve">Hand 6 : R9 RB R8 HB KT </w:t>
      </w:r>
    </w:p>
    <w:p w14:paraId="67ED2BEB" w14:textId="77777777" w:rsidR="0047722C" w:rsidRPr="0047722C" w:rsidRDefault="0047722C" w:rsidP="0047722C">
      <w:pPr>
        <w:rPr>
          <w:lang w:val="nl-NL"/>
        </w:rPr>
      </w:pPr>
      <w:r w:rsidRPr="0047722C">
        <w:rPr>
          <w:lang w:val="nl-NL"/>
        </w:rPr>
        <w:t xml:space="preserve">Hand 7 : HB H5 R4 S8 K8 </w:t>
      </w:r>
    </w:p>
    <w:p w14:paraId="10BAB42F" w14:textId="77777777" w:rsidR="0047722C" w:rsidRPr="0047722C" w:rsidRDefault="0047722C" w:rsidP="0047722C">
      <w:pPr>
        <w:rPr>
          <w:lang w:val="nl-NL"/>
        </w:rPr>
      </w:pPr>
      <w:r w:rsidRPr="0047722C">
        <w:rPr>
          <w:lang w:val="nl-NL"/>
        </w:rPr>
        <w:t xml:space="preserve">Hand 8 : SK K2 H4 KA KV </w:t>
      </w:r>
    </w:p>
    <w:p w14:paraId="659F326F" w14:textId="77777777" w:rsidR="0047722C" w:rsidRPr="005F551A" w:rsidRDefault="0047722C" w:rsidP="0047722C">
      <w:pPr>
        <w:rPr>
          <w:lang w:val="nl-NL"/>
        </w:rPr>
      </w:pPr>
      <w:r w:rsidRPr="005F551A">
        <w:rPr>
          <w:lang w:val="nl-NL"/>
        </w:rPr>
        <w:t xml:space="preserve">Hand 9 : R4 KK RA R5 RT </w:t>
      </w:r>
    </w:p>
    <w:p w14:paraId="275EB17B" w14:textId="77777777" w:rsidR="0047722C" w:rsidRPr="005F551A" w:rsidRDefault="0047722C" w:rsidP="0047722C">
      <w:pPr>
        <w:rPr>
          <w:lang w:val="nl-NL"/>
        </w:rPr>
      </w:pPr>
      <w:r w:rsidRPr="005F551A">
        <w:rPr>
          <w:lang w:val="nl-NL"/>
        </w:rPr>
        <w:t xml:space="preserve">Hand 10 : HK K5 SB S7 R4 </w:t>
      </w:r>
    </w:p>
    <w:p w14:paraId="76CB7766" w14:textId="77777777" w:rsidR="0047722C" w:rsidRPr="0047722C" w:rsidRDefault="0047722C" w:rsidP="0047722C">
      <w:r w:rsidRPr="0047722C">
        <w:t xml:space="preserve">Hand 11 : R5 HA S5 H3 KV </w:t>
      </w:r>
    </w:p>
    <w:p w14:paraId="76B07B56" w14:textId="77777777" w:rsidR="0047722C" w:rsidRPr="0047722C" w:rsidRDefault="0047722C" w:rsidP="0047722C">
      <w:r w:rsidRPr="0047722C">
        <w:t xml:space="preserve">Hand 12 : S9 RV ST S4 R3 </w:t>
      </w:r>
    </w:p>
    <w:p w14:paraId="6B789909" w14:textId="77777777" w:rsidR="0047722C" w:rsidRPr="0047722C" w:rsidRDefault="0047722C" w:rsidP="0047722C">
      <w:r w:rsidRPr="0047722C">
        <w:t xml:space="preserve">Hand 13 : K6 RB S9 R2 S7 </w:t>
      </w:r>
    </w:p>
    <w:p w14:paraId="0C93E5C9" w14:textId="77777777" w:rsidR="0047722C" w:rsidRPr="0047722C" w:rsidRDefault="0047722C" w:rsidP="0047722C">
      <w:r w:rsidRPr="0047722C">
        <w:t xml:space="preserve">Hand 14 : R4 KT K5 H6 S8 </w:t>
      </w:r>
    </w:p>
    <w:p w14:paraId="20E2F8B5" w14:textId="77777777" w:rsidR="0047722C" w:rsidRPr="0047722C" w:rsidRDefault="0047722C" w:rsidP="0047722C">
      <w:r w:rsidRPr="0047722C">
        <w:t xml:space="preserve">Hand 15 : HK H6 KV KB H7 </w:t>
      </w:r>
    </w:p>
    <w:p w14:paraId="3E6C036F" w14:textId="77777777" w:rsidR="0047722C" w:rsidRPr="0047722C" w:rsidRDefault="0047722C" w:rsidP="0047722C">
      <w:r w:rsidRPr="0047722C">
        <w:t xml:space="preserve">Hand 16 : HB R8 HV S7 K9 </w:t>
      </w:r>
    </w:p>
    <w:p w14:paraId="50CC7E55" w14:textId="77777777" w:rsidR="0047722C" w:rsidRPr="0047722C" w:rsidRDefault="0047722C" w:rsidP="0047722C">
      <w:r w:rsidRPr="0047722C">
        <w:t xml:space="preserve">Hand 17 : S3 SB SV R5 K9 </w:t>
      </w:r>
    </w:p>
    <w:p w14:paraId="501767E2" w14:textId="77777777" w:rsidR="0047722C" w:rsidRPr="0047722C" w:rsidRDefault="0047722C" w:rsidP="0047722C">
      <w:r w:rsidRPr="0047722C">
        <w:t xml:space="preserve">Hand 18 : K7 S6 K4 H2 S7 </w:t>
      </w:r>
    </w:p>
    <w:p w14:paraId="2CF91D3F" w14:textId="77777777" w:rsidR="0047722C" w:rsidRPr="0047722C" w:rsidRDefault="0047722C" w:rsidP="0047722C">
      <w:r w:rsidRPr="0047722C">
        <w:t xml:space="preserve">Hand 19 : H5 R6 K6 S7 H3 </w:t>
      </w:r>
    </w:p>
    <w:p w14:paraId="6BE3D30D" w14:textId="77777777" w:rsidR="0047722C" w:rsidRPr="0047722C" w:rsidRDefault="0047722C" w:rsidP="0047722C">
      <w:r w:rsidRPr="0047722C">
        <w:t xml:space="preserve">Hand 20 : R9 KB K2 RT R4 </w:t>
      </w:r>
    </w:p>
    <w:p w14:paraId="1E247969" w14:textId="77777777" w:rsidR="0047722C" w:rsidRPr="0047722C" w:rsidRDefault="0047722C" w:rsidP="0047722C">
      <w:r w:rsidRPr="0047722C">
        <w:t xml:space="preserve">Hand 21 : S7 HT H2 HV H3 </w:t>
      </w:r>
    </w:p>
    <w:p w14:paraId="785262F8" w14:textId="77777777" w:rsidR="0047722C" w:rsidRPr="0047722C" w:rsidRDefault="0047722C" w:rsidP="0047722C">
      <w:r w:rsidRPr="0047722C">
        <w:t xml:space="preserve">Hand 22 : K7 S7 RA H2 HV </w:t>
      </w:r>
    </w:p>
    <w:p w14:paraId="0BABBC48" w14:textId="77777777" w:rsidR="0047722C" w:rsidRPr="0047722C" w:rsidRDefault="0047722C" w:rsidP="0047722C">
      <w:r w:rsidRPr="0047722C">
        <w:t xml:space="preserve">Hand 23 : HT K5 KB ST S3 </w:t>
      </w:r>
    </w:p>
    <w:p w14:paraId="5662D71E" w14:textId="77777777" w:rsidR="0047722C" w:rsidRPr="0047722C" w:rsidRDefault="0047722C" w:rsidP="0047722C">
      <w:r w:rsidRPr="0047722C">
        <w:t xml:space="preserve">Hand 24 : HT RT K6 R6 S7 </w:t>
      </w:r>
    </w:p>
    <w:p w14:paraId="28E3863F" w14:textId="77777777" w:rsidR="0047722C" w:rsidRPr="0047722C" w:rsidRDefault="0047722C" w:rsidP="0047722C">
      <w:r w:rsidRPr="0047722C">
        <w:t xml:space="preserve">Hand 25 : S2 HK S3 R3 RA </w:t>
      </w:r>
    </w:p>
    <w:p w14:paraId="3BA1EB64" w14:textId="77777777" w:rsidR="0047722C" w:rsidRPr="0047722C" w:rsidRDefault="0047722C" w:rsidP="0047722C">
      <w:r w:rsidRPr="0047722C">
        <w:t xml:space="preserve">Hand 26 : K4 RA S3 S6 K8 </w:t>
      </w:r>
    </w:p>
    <w:p w14:paraId="4DD02043" w14:textId="77777777" w:rsidR="0047722C" w:rsidRPr="0047722C" w:rsidRDefault="0047722C" w:rsidP="0047722C">
      <w:r w:rsidRPr="0047722C">
        <w:t xml:space="preserve">Hand 27 : K8 R4 H9 R2 ST </w:t>
      </w:r>
    </w:p>
    <w:p w14:paraId="44728860" w14:textId="77777777" w:rsidR="0047722C" w:rsidRPr="0047722C" w:rsidRDefault="0047722C" w:rsidP="0047722C">
      <w:r w:rsidRPr="0047722C">
        <w:t xml:space="preserve">Hand 28 : R6 R5 H7 K4 K8 </w:t>
      </w:r>
    </w:p>
    <w:p w14:paraId="78E6A323" w14:textId="77777777" w:rsidR="0047722C" w:rsidRPr="005F551A" w:rsidRDefault="0047722C" w:rsidP="0047722C">
      <w:pPr>
        <w:rPr>
          <w:lang w:val="de-DE"/>
        </w:rPr>
      </w:pPr>
      <w:r w:rsidRPr="005F551A">
        <w:rPr>
          <w:lang w:val="de-DE"/>
        </w:rPr>
        <w:t xml:space="preserve">Hand 29 : R4 KB K5 KK SB </w:t>
      </w:r>
    </w:p>
    <w:p w14:paraId="430D74DE" w14:textId="77777777" w:rsidR="0047722C" w:rsidRPr="005F551A" w:rsidRDefault="0047722C" w:rsidP="0047722C">
      <w:pPr>
        <w:rPr>
          <w:lang w:val="de-DE"/>
        </w:rPr>
      </w:pPr>
      <w:r w:rsidRPr="005F551A">
        <w:rPr>
          <w:lang w:val="de-DE"/>
        </w:rPr>
        <w:t xml:space="preserve">Hand 30 : S9 H4 S2 H6 S5 </w:t>
      </w:r>
    </w:p>
    <w:p w14:paraId="76494BED" w14:textId="77777777" w:rsidR="0047722C" w:rsidRPr="005F551A" w:rsidRDefault="0047722C" w:rsidP="0047722C">
      <w:pPr>
        <w:rPr>
          <w:lang w:val="de-DE"/>
        </w:rPr>
      </w:pPr>
      <w:r w:rsidRPr="005F551A">
        <w:rPr>
          <w:lang w:val="de-DE"/>
        </w:rPr>
        <w:lastRenderedPageBreak/>
        <w:t xml:space="preserve">Hand 31 : K2 SA H6 HV SK </w:t>
      </w:r>
    </w:p>
    <w:p w14:paraId="74F2B6C9" w14:textId="77777777" w:rsidR="0047722C" w:rsidRPr="005F551A" w:rsidRDefault="0047722C" w:rsidP="0047722C">
      <w:pPr>
        <w:rPr>
          <w:lang w:val="de-DE"/>
        </w:rPr>
      </w:pPr>
      <w:r w:rsidRPr="005F551A">
        <w:rPr>
          <w:lang w:val="de-DE"/>
        </w:rPr>
        <w:t xml:space="preserve">Hand 32 : KA R5 K2 S5 RT </w:t>
      </w:r>
    </w:p>
    <w:p w14:paraId="1E5B283F" w14:textId="77777777" w:rsidR="0047722C" w:rsidRPr="005F551A" w:rsidRDefault="0047722C" w:rsidP="0047722C">
      <w:pPr>
        <w:rPr>
          <w:lang w:val="de-DE"/>
        </w:rPr>
      </w:pPr>
      <w:r w:rsidRPr="005F551A">
        <w:rPr>
          <w:lang w:val="de-DE"/>
        </w:rPr>
        <w:t xml:space="preserve">Hand 33 : SB KA RV HB ST </w:t>
      </w:r>
    </w:p>
    <w:p w14:paraId="2A23A9AB" w14:textId="77777777" w:rsidR="0047722C" w:rsidRPr="005F551A" w:rsidRDefault="0047722C" w:rsidP="0047722C">
      <w:pPr>
        <w:rPr>
          <w:lang w:val="de-DE"/>
        </w:rPr>
      </w:pPr>
      <w:r w:rsidRPr="005F551A">
        <w:rPr>
          <w:lang w:val="de-DE"/>
        </w:rPr>
        <w:t xml:space="preserve">Hand 34 : K5 S3 R4 K7 HV </w:t>
      </w:r>
    </w:p>
    <w:p w14:paraId="3530C21D" w14:textId="77777777" w:rsidR="0047722C" w:rsidRPr="005F551A" w:rsidRDefault="0047722C" w:rsidP="0047722C">
      <w:pPr>
        <w:rPr>
          <w:lang w:val="de-DE"/>
        </w:rPr>
      </w:pPr>
      <w:r w:rsidRPr="005F551A">
        <w:rPr>
          <w:lang w:val="de-DE"/>
        </w:rPr>
        <w:t xml:space="preserve">Hand 35 : RK HV RB S6 H4 </w:t>
      </w:r>
    </w:p>
    <w:p w14:paraId="2A93A6D5" w14:textId="77777777" w:rsidR="0047722C" w:rsidRPr="005F551A" w:rsidRDefault="0047722C" w:rsidP="0047722C">
      <w:pPr>
        <w:rPr>
          <w:lang w:val="de-DE"/>
        </w:rPr>
      </w:pPr>
      <w:r w:rsidRPr="005F551A">
        <w:rPr>
          <w:lang w:val="de-DE"/>
        </w:rPr>
        <w:t xml:space="preserve">Hand 36 : HB S2 SA K7 KB </w:t>
      </w:r>
    </w:p>
    <w:p w14:paraId="7D73FA1D" w14:textId="77777777" w:rsidR="0047722C" w:rsidRPr="005F551A" w:rsidRDefault="0047722C" w:rsidP="0047722C">
      <w:pPr>
        <w:rPr>
          <w:lang w:val="de-DE"/>
        </w:rPr>
      </w:pPr>
      <w:r w:rsidRPr="005F551A">
        <w:rPr>
          <w:lang w:val="de-DE"/>
        </w:rPr>
        <w:t xml:space="preserve">Hand 37 : KA K3 KT R7 KV </w:t>
      </w:r>
    </w:p>
    <w:p w14:paraId="654F2856" w14:textId="77777777" w:rsidR="0047722C" w:rsidRPr="005F551A" w:rsidRDefault="0047722C" w:rsidP="0047722C">
      <w:pPr>
        <w:rPr>
          <w:lang w:val="de-DE"/>
        </w:rPr>
      </w:pPr>
      <w:r w:rsidRPr="005F551A">
        <w:rPr>
          <w:lang w:val="de-DE"/>
        </w:rPr>
        <w:t xml:space="preserve">Hand 38 : S5 R8 SA K8 RA </w:t>
      </w:r>
    </w:p>
    <w:p w14:paraId="28CB6A8C" w14:textId="77777777" w:rsidR="0047722C" w:rsidRPr="005F551A" w:rsidRDefault="0047722C" w:rsidP="0047722C">
      <w:pPr>
        <w:rPr>
          <w:lang w:val="de-DE"/>
        </w:rPr>
      </w:pPr>
      <w:r w:rsidRPr="005F551A">
        <w:rPr>
          <w:lang w:val="de-DE"/>
        </w:rPr>
        <w:t xml:space="preserve">Hand 39 : SK K8 K9 S3 R5 </w:t>
      </w:r>
    </w:p>
    <w:p w14:paraId="1EC347A4" w14:textId="77777777" w:rsidR="0047722C" w:rsidRPr="005F551A" w:rsidRDefault="0047722C" w:rsidP="0047722C">
      <w:pPr>
        <w:rPr>
          <w:lang w:val="de-DE"/>
        </w:rPr>
      </w:pPr>
      <w:r w:rsidRPr="005F551A">
        <w:rPr>
          <w:lang w:val="de-DE"/>
        </w:rPr>
        <w:t xml:space="preserve">Hand 40 : S4 R6 H8 R2 HV </w:t>
      </w:r>
    </w:p>
    <w:p w14:paraId="44A01CB2" w14:textId="77777777" w:rsidR="0047722C" w:rsidRPr="005F551A" w:rsidRDefault="0047722C" w:rsidP="0047722C">
      <w:pPr>
        <w:rPr>
          <w:lang w:val="de-DE"/>
        </w:rPr>
      </w:pPr>
      <w:r w:rsidRPr="005F551A">
        <w:rPr>
          <w:lang w:val="de-DE"/>
        </w:rPr>
        <w:t xml:space="preserve">Hand 41 : SK SV H3 KV H7 </w:t>
      </w:r>
    </w:p>
    <w:p w14:paraId="4D79A265" w14:textId="77777777" w:rsidR="0047722C" w:rsidRPr="005F551A" w:rsidRDefault="0047722C" w:rsidP="0047722C">
      <w:pPr>
        <w:rPr>
          <w:lang w:val="en-GB"/>
        </w:rPr>
      </w:pPr>
      <w:r w:rsidRPr="005F551A">
        <w:rPr>
          <w:lang w:val="en-GB"/>
        </w:rPr>
        <w:t xml:space="preserve">Hand 42 : H2 HK S5 KB HV </w:t>
      </w:r>
    </w:p>
    <w:p w14:paraId="4E57CC57" w14:textId="77777777" w:rsidR="0047722C" w:rsidRPr="005F551A" w:rsidRDefault="0047722C" w:rsidP="0047722C">
      <w:pPr>
        <w:rPr>
          <w:lang w:val="en-GB"/>
        </w:rPr>
      </w:pPr>
      <w:r w:rsidRPr="005F551A">
        <w:rPr>
          <w:lang w:val="en-GB"/>
        </w:rPr>
        <w:t xml:space="preserve">Hand 43 : KK SA KT H3 S7 </w:t>
      </w:r>
    </w:p>
    <w:p w14:paraId="194702AB" w14:textId="77777777" w:rsidR="0047722C" w:rsidRPr="005F551A" w:rsidRDefault="0047722C" w:rsidP="0047722C">
      <w:pPr>
        <w:rPr>
          <w:lang w:val="en-GB"/>
        </w:rPr>
      </w:pPr>
      <w:r w:rsidRPr="005F551A">
        <w:rPr>
          <w:lang w:val="en-GB"/>
        </w:rPr>
        <w:t xml:space="preserve">Hand 44 : ST H3 K6 H6 RA </w:t>
      </w:r>
    </w:p>
    <w:p w14:paraId="543E2486" w14:textId="77777777" w:rsidR="0047722C" w:rsidRPr="005F551A" w:rsidRDefault="0047722C" w:rsidP="0047722C">
      <w:pPr>
        <w:rPr>
          <w:lang w:val="en-GB"/>
        </w:rPr>
      </w:pPr>
      <w:r w:rsidRPr="005F551A">
        <w:rPr>
          <w:lang w:val="en-GB"/>
        </w:rPr>
        <w:t xml:space="preserve">Hand 45 : K6 RK H3 S4 S3 </w:t>
      </w:r>
    </w:p>
    <w:p w14:paraId="6F0C10AD" w14:textId="77777777" w:rsidR="0047722C" w:rsidRPr="005F551A" w:rsidRDefault="0047722C" w:rsidP="0047722C">
      <w:pPr>
        <w:rPr>
          <w:lang w:val="en-GB"/>
        </w:rPr>
      </w:pPr>
      <w:r w:rsidRPr="005F551A">
        <w:rPr>
          <w:lang w:val="en-GB"/>
        </w:rPr>
        <w:t xml:space="preserve">Hand 46 : R4 HB R3 S9 KB </w:t>
      </w:r>
    </w:p>
    <w:p w14:paraId="3CE8C18C" w14:textId="77777777" w:rsidR="0047722C" w:rsidRPr="005F551A" w:rsidRDefault="0047722C" w:rsidP="0047722C">
      <w:pPr>
        <w:rPr>
          <w:lang w:val="en-GB"/>
        </w:rPr>
      </w:pPr>
      <w:r w:rsidRPr="005F551A">
        <w:rPr>
          <w:lang w:val="en-GB"/>
        </w:rPr>
        <w:t xml:space="preserve">Hand 47 : S2 K4 K5 K7 R3 </w:t>
      </w:r>
    </w:p>
    <w:p w14:paraId="4855E5B6" w14:textId="77777777" w:rsidR="0047722C" w:rsidRPr="005F551A" w:rsidRDefault="0047722C" w:rsidP="0047722C">
      <w:pPr>
        <w:rPr>
          <w:lang w:val="en-GB"/>
        </w:rPr>
      </w:pPr>
      <w:r w:rsidRPr="005F551A">
        <w:rPr>
          <w:lang w:val="en-GB"/>
        </w:rPr>
        <w:t xml:space="preserve">Hand 48 : SK K3 SA R9 S8 </w:t>
      </w:r>
    </w:p>
    <w:p w14:paraId="225A4665" w14:textId="77777777" w:rsidR="0047722C" w:rsidRPr="0047722C" w:rsidRDefault="0047722C" w:rsidP="0047722C">
      <w:pPr>
        <w:rPr>
          <w:lang w:val="nl-NL"/>
        </w:rPr>
      </w:pPr>
      <w:r w:rsidRPr="0047722C">
        <w:rPr>
          <w:lang w:val="nl-NL"/>
        </w:rPr>
        <w:t xml:space="preserve">Hand 49 : HK SV H5 R4 K8 </w:t>
      </w:r>
    </w:p>
    <w:p w14:paraId="7C4B4AE8" w14:textId="77777777" w:rsidR="0047722C" w:rsidRPr="0047722C" w:rsidRDefault="0047722C" w:rsidP="0047722C">
      <w:pPr>
        <w:rPr>
          <w:lang w:val="nl-NL"/>
        </w:rPr>
      </w:pPr>
      <w:r w:rsidRPr="0047722C">
        <w:rPr>
          <w:lang w:val="nl-NL"/>
        </w:rPr>
        <w:t xml:space="preserve">Hand 50 : S7 R7 RK H3 HK </w:t>
      </w:r>
    </w:p>
    <w:p w14:paraId="6F85ABA7" w14:textId="77777777" w:rsidR="0047722C" w:rsidRPr="0047722C" w:rsidRDefault="0047722C" w:rsidP="0047722C">
      <w:pPr>
        <w:rPr>
          <w:lang w:val="nl-NL"/>
        </w:rPr>
      </w:pPr>
      <w:r w:rsidRPr="0047722C">
        <w:rPr>
          <w:lang w:val="nl-NL"/>
        </w:rPr>
        <w:t xml:space="preserve">Hand 51 : HB HV K2 KA S9 </w:t>
      </w:r>
    </w:p>
    <w:p w14:paraId="76170BCB" w14:textId="77777777" w:rsidR="0047722C" w:rsidRPr="0047722C" w:rsidRDefault="0047722C" w:rsidP="0047722C">
      <w:pPr>
        <w:rPr>
          <w:lang w:val="nl-NL"/>
        </w:rPr>
      </w:pPr>
      <w:r w:rsidRPr="0047722C">
        <w:rPr>
          <w:lang w:val="nl-NL"/>
        </w:rPr>
        <w:t xml:space="preserve">Hand 52 : KT H4 KA S8 K7 </w:t>
      </w:r>
    </w:p>
    <w:p w14:paraId="6D2C5AC3" w14:textId="77777777" w:rsidR="0047722C" w:rsidRPr="005F551A" w:rsidRDefault="0047722C" w:rsidP="0047722C">
      <w:pPr>
        <w:rPr>
          <w:lang w:val="nl-NL"/>
        </w:rPr>
      </w:pPr>
      <w:r w:rsidRPr="005F551A">
        <w:rPr>
          <w:lang w:val="nl-NL"/>
        </w:rPr>
        <w:t xml:space="preserve">Hand 53 : K8 R3 H8 HB SA </w:t>
      </w:r>
    </w:p>
    <w:p w14:paraId="59A2D9F5" w14:textId="77777777" w:rsidR="0047722C" w:rsidRPr="0047722C" w:rsidRDefault="0047722C" w:rsidP="0047722C">
      <w:r w:rsidRPr="0047722C">
        <w:t xml:space="preserve">Hand 54 : K9 ST KK HA H2 </w:t>
      </w:r>
    </w:p>
    <w:p w14:paraId="5790743A" w14:textId="77777777" w:rsidR="0047722C" w:rsidRPr="0047722C" w:rsidRDefault="0047722C" w:rsidP="0047722C">
      <w:r w:rsidRPr="0047722C">
        <w:t xml:space="preserve">Hand 55 : H8 S9 R8 SA R5 </w:t>
      </w:r>
    </w:p>
    <w:p w14:paraId="5BC7C84F" w14:textId="77777777" w:rsidR="0047722C" w:rsidRPr="0047722C" w:rsidRDefault="0047722C" w:rsidP="0047722C">
      <w:r w:rsidRPr="0047722C">
        <w:t xml:space="preserve">Hand 56 : K8 H9 H8 K2 HA </w:t>
      </w:r>
    </w:p>
    <w:p w14:paraId="1A5C667A" w14:textId="77777777" w:rsidR="0047722C" w:rsidRPr="0047722C" w:rsidRDefault="0047722C" w:rsidP="0047722C">
      <w:r w:rsidRPr="0047722C">
        <w:t xml:space="preserve">Hand 57 : HB K5 S2 S9 K8 </w:t>
      </w:r>
    </w:p>
    <w:p w14:paraId="65D41FC0" w14:textId="77777777" w:rsidR="0047722C" w:rsidRPr="0047722C" w:rsidRDefault="0047722C" w:rsidP="0047722C">
      <w:r w:rsidRPr="0047722C">
        <w:t xml:space="preserve">Hand 58 : H9 S9 KB K3 S2 </w:t>
      </w:r>
    </w:p>
    <w:p w14:paraId="15D2E2E4" w14:textId="77777777" w:rsidR="0047722C" w:rsidRPr="0047722C" w:rsidRDefault="0047722C" w:rsidP="0047722C">
      <w:pPr>
        <w:rPr>
          <w:lang w:val="nl-NL"/>
        </w:rPr>
      </w:pPr>
      <w:r w:rsidRPr="0047722C">
        <w:rPr>
          <w:lang w:val="nl-NL"/>
        </w:rPr>
        <w:t xml:space="preserve">Hand 59 : KV H5 S2 KK H9 </w:t>
      </w:r>
    </w:p>
    <w:p w14:paraId="56570C02" w14:textId="77777777" w:rsidR="0047722C" w:rsidRPr="0047722C" w:rsidRDefault="0047722C" w:rsidP="0047722C">
      <w:pPr>
        <w:rPr>
          <w:lang w:val="nl-NL"/>
        </w:rPr>
      </w:pPr>
      <w:r w:rsidRPr="0047722C">
        <w:rPr>
          <w:lang w:val="nl-NL"/>
        </w:rPr>
        <w:lastRenderedPageBreak/>
        <w:t xml:space="preserve">Hand 60 : K2 H6 KT H4 HA </w:t>
      </w:r>
    </w:p>
    <w:p w14:paraId="647497FE" w14:textId="77777777" w:rsidR="0047722C" w:rsidRPr="0047722C" w:rsidRDefault="0047722C" w:rsidP="0047722C">
      <w:pPr>
        <w:rPr>
          <w:lang w:val="nl-NL"/>
        </w:rPr>
      </w:pPr>
      <w:r w:rsidRPr="0047722C">
        <w:rPr>
          <w:lang w:val="nl-NL"/>
        </w:rPr>
        <w:t xml:space="preserve">Hand 61 : S4 S6 HK K5 K2 </w:t>
      </w:r>
    </w:p>
    <w:p w14:paraId="67F7E15C" w14:textId="77777777" w:rsidR="0047722C" w:rsidRPr="0047722C" w:rsidRDefault="0047722C" w:rsidP="0047722C">
      <w:pPr>
        <w:rPr>
          <w:lang w:val="nl-NL"/>
        </w:rPr>
      </w:pPr>
      <w:r w:rsidRPr="0047722C">
        <w:rPr>
          <w:lang w:val="nl-NL"/>
        </w:rPr>
        <w:t xml:space="preserve">Hand 62 : H3 KA S3 S8 H5 </w:t>
      </w:r>
    </w:p>
    <w:p w14:paraId="2B8D6A74" w14:textId="77777777" w:rsidR="0047722C" w:rsidRPr="0047722C" w:rsidRDefault="0047722C" w:rsidP="0047722C">
      <w:pPr>
        <w:rPr>
          <w:lang w:val="nl-NL"/>
        </w:rPr>
      </w:pPr>
      <w:r w:rsidRPr="0047722C">
        <w:rPr>
          <w:lang w:val="nl-NL"/>
        </w:rPr>
        <w:t xml:space="preserve">Hand 63 : SK S8 HK KV R4 </w:t>
      </w:r>
    </w:p>
    <w:p w14:paraId="6B39AA6C" w14:textId="77777777" w:rsidR="0047722C" w:rsidRPr="0047722C" w:rsidRDefault="0047722C" w:rsidP="0047722C">
      <w:r w:rsidRPr="0047722C">
        <w:t xml:space="preserve">Hand 64 : KV H4 HB ST KT </w:t>
      </w:r>
    </w:p>
    <w:p w14:paraId="1E4BD99D" w14:textId="77777777" w:rsidR="0047722C" w:rsidRPr="0047722C" w:rsidRDefault="0047722C" w:rsidP="0047722C">
      <w:pPr>
        <w:rPr>
          <w:lang w:val="nl-NL"/>
        </w:rPr>
      </w:pPr>
      <w:r w:rsidRPr="0047722C">
        <w:rPr>
          <w:lang w:val="nl-NL"/>
        </w:rPr>
        <w:t xml:space="preserve">Hand 65 : H8 K5 R6 KA S3 </w:t>
      </w:r>
    </w:p>
    <w:p w14:paraId="5EE8108F" w14:textId="77777777" w:rsidR="0047722C" w:rsidRPr="0047722C" w:rsidRDefault="0047722C" w:rsidP="0047722C">
      <w:pPr>
        <w:rPr>
          <w:lang w:val="nl-NL"/>
        </w:rPr>
      </w:pPr>
      <w:r w:rsidRPr="0047722C">
        <w:rPr>
          <w:lang w:val="nl-NL"/>
        </w:rPr>
        <w:t xml:space="preserve">Hand 66 : K9 HK H6 SK K5 </w:t>
      </w:r>
    </w:p>
    <w:p w14:paraId="07D02474" w14:textId="77777777" w:rsidR="0047722C" w:rsidRPr="005F551A" w:rsidRDefault="0047722C" w:rsidP="0047722C">
      <w:pPr>
        <w:rPr>
          <w:lang w:val="nl-NL"/>
        </w:rPr>
      </w:pPr>
      <w:r w:rsidRPr="005F551A">
        <w:rPr>
          <w:lang w:val="nl-NL"/>
        </w:rPr>
        <w:t xml:space="preserve">Hand 67 : RB SV H8 R5 K2 </w:t>
      </w:r>
    </w:p>
    <w:p w14:paraId="57133C33" w14:textId="77777777" w:rsidR="0047722C" w:rsidRPr="005F551A" w:rsidRDefault="0047722C" w:rsidP="0047722C">
      <w:pPr>
        <w:rPr>
          <w:lang w:val="nl-NL"/>
        </w:rPr>
      </w:pPr>
      <w:r w:rsidRPr="005F551A">
        <w:rPr>
          <w:lang w:val="nl-NL"/>
        </w:rPr>
        <w:t xml:space="preserve">Hand 68 : K6 S4 S7 K2 S3 </w:t>
      </w:r>
    </w:p>
    <w:p w14:paraId="17F94400" w14:textId="77777777" w:rsidR="0047722C" w:rsidRPr="005F551A" w:rsidRDefault="0047722C" w:rsidP="0047722C">
      <w:pPr>
        <w:rPr>
          <w:lang w:val="nl-NL"/>
        </w:rPr>
      </w:pPr>
      <w:r w:rsidRPr="005F551A">
        <w:rPr>
          <w:lang w:val="nl-NL"/>
        </w:rPr>
        <w:t xml:space="preserve">Hand 69 : S7 SB HK KB S9 </w:t>
      </w:r>
    </w:p>
    <w:p w14:paraId="50B274D0" w14:textId="77777777" w:rsidR="0047722C" w:rsidRPr="005F551A" w:rsidRDefault="0047722C" w:rsidP="0047722C">
      <w:pPr>
        <w:rPr>
          <w:lang w:val="nl-NL"/>
        </w:rPr>
      </w:pPr>
      <w:r w:rsidRPr="005F551A">
        <w:rPr>
          <w:lang w:val="nl-NL"/>
        </w:rPr>
        <w:t xml:space="preserve">Hand 70 : SB RT R3 KA K3 </w:t>
      </w:r>
    </w:p>
    <w:p w14:paraId="69382DF8" w14:textId="77777777" w:rsidR="0047722C" w:rsidRPr="005F551A" w:rsidRDefault="0047722C" w:rsidP="0047722C">
      <w:pPr>
        <w:rPr>
          <w:lang w:val="nl-NL"/>
        </w:rPr>
      </w:pPr>
      <w:r w:rsidRPr="005F551A">
        <w:rPr>
          <w:lang w:val="nl-NL"/>
        </w:rPr>
        <w:t xml:space="preserve">Hand 71 : H7 H3 KB RV K6 </w:t>
      </w:r>
    </w:p>
    <w:p w14:paraId="2B487E34" w14:textId="77777777" w:rsidR="0047722C" w:rsidRPr="005F551A" w:rsidRDefault="0047722C" w:rsidP="0047722C">
      <w:pPr>
        <w:rPr>
          <w:lang w:val="nl-NL"/>
        </w:rPr>
      </w:pPr>
      <w:r w:rsidRPr="005F551A">
        <w:rPr>
          <w:lang w:val="nl-NL"/>
        </w:rPr>
        <w:t xml:space="preserve">Hand 72 : K5 SB K6 S3 R9 </w:t>
      </w:r>
    </w:p>
    <w:p w14:paraId="171E5514" w14:textId="77777777" w:rsidR="0047722C" w:rsidRPr="005F551A" w:rsidRDefault="0047722C" w:rsidP="0047722C">
      <w:pPr>
        <w:rPr>
          <w:lang w:val="nl-NL"/>
        </w:rPr>
      </w:pPr>
      <w:r w:rsidRPr="005F551A">
        <w:rPr>
          <w:lang w:val="nl-NL"/>
        </w:rPr>
        <w:t xml:space="preserve">Hand 73 : H9 SV S8 S9 R5 </w:t>
      </w:r>
    </w:p>
    <w:p w14:paraId="01B29EFC" w14:textId="77777777" w:rsidR="0047722C" w:rsidRPr="005F551A" w:rsidRDefault="0047722C" w:rsidP="0047722C">
      <w:pPr>
        <w:rPr>
          <w:lang w:val="nl-NL"/>
        </w:rPr>
      </w:pPr>
      <w:r w:rsidRPr="005F551A">
        <w:rPr>
          <w:lang w:val="nl-NL"/>
        </w:rPr>
        <w:t xml:space="preserve">Hand 74 : SB R2 R9 SV HT </w:t>
      </w:r>
    </w:p>
    <w:p w14:paraId="3C89DE4C" w14:textId="77777777" w:rsidR="0047722C" w:rsidRPr="005F551A" w:rsidRDefault="0047722C" w:rsidP="0047722C">
      <w:pPr>
        <w:rPr>
          <w:lang w:val="nl-NL"/>
        </w:rPr>
      </w:pPr>
      <w:r w:rsidRPr="005F551A">
        <w:rPr>
          <w:lang w:val="nl-NL"/>
        </w:rPr>
        <w:t xml:space="preserve">Hand 75 : R2 RK K2 K4 R4 </w:t>
      </w:r>
    </w:p>
    <w:p w14:paraId="1021DEA9" w14:textId="77777777" w:rsidR="0047722C" w:rsidRPr="005F551A" w:rsidRDefault="0047722C" w:rsidP="0047722C">
      <w:pPr>
        <w:rPr>
          <w:lang w:val="nl-NL"/>
        </w:rPr>
      </w:pPr>
      <w:r w:rsidRPr="005F551A">
        <w:rPr>
          <w:lang w:val="nl-NL"/>
        </w:rPr>
        <w:t xml:space="preserve">Hand 76 : HA RA K5 RK S3 </w:t>
      </w:r>
    </w:p>
    <w:p w14:paraId="7E67A3BA" w14:textId="77777777" w:rsidR="0047722C" w:rsidRPr="0047722C" w:rsidRDefault="0047722C" w:rsidP="0047722C">
      <w:r w:rsidRPr="0047722C">
        <w:t xml:space="preserve">Hand 77 : R4 S5 H6 RA KT </w:t>
      </w:r>
    </w:p>
    <w:p w14:paraId="69010876" w14:textId="77777777" w:rsidR="0047722C" w:rsidRPr="0047722C" w:rsidRDefault="0047722C" w:rsidP="0047722C">
      <w:r w:rsidRPr="0047722C">
        <w:t xml:space="preserve">Hand 78 : R2 SK HA R3 H4 </w:t>
      </w:r>
    </w:p>
    <w:p w14:paraId="67AE744D" w14:textId="77777777" w:rsidR="0047722C" w:rsidRPr="0047722C" w:rsidRDefault="0047722C" w:rsidP="0047722C">
      <w:r w:rsidRPr="0047722C">
        <w:t xml:space="preserve">Hand 79 : S8 K9 R7 R3 K6 </w:t>
      </w:r>
    </w:p>
    <w:p w14:paraId="2AB09B38" w14:textId="77777777" w:rsidR="0047722C" w:rsidRPr="0047722C" w:rsidRDefault="0047722C" w:rsidP="0047722C">
      <w:r w:rsidRPr="0047722C">
        <w:t xml:space="preserve">Hand 80 : H8 S9 H3 S5 S7 </w:t>
      </w:r>
    </w:p>
    <w:p w14:paraId="543F86BD" w14:textId="77777777" w:rsidR="0047722C" w:rsidRPr="0047722C" w:rsidRDefault="0047722C" w:rsidP="0047722C">
      <w:r w:rsidRPr="0047722C">
        <w:t xml:space="preserve">Hand 81 : H4 SV R8 H5 R3 </w:t>
      </w:r>
    </w:p>
    <w:p w14:paraId="2420E0DF" w14:textId="77777777" w:rsidR="0047722C" w:rsidRPr="0047722C" w:rsidRDefault="0047722C" w:rsidP="0047722C">
      <w:r w:rsidRPr="0047722C">
        <w:t xml:space="preserve">Hand 82 : SV R8 KK K8 K3 </w:t>
      </w:r>
    </w:p>
    <w:p w14:paraId="1C5F872F" w14:textId="77777777" w:rsidR="0047722C" w:rsidRPr="0047722C" w:rsidRDefault="0047722C" w:rsidP="0047722C">
      <w:r w:rsidRPr="0047722C">
        <w:t xml:space="preserve">Hand 83 : RB KT H6 RA K9 </w:t>
      </w:r>
    </w:p>
    <w:p w14:paraId="17D1C415" w14:textId="77777777" w:rsidR="0047722C" w:rsidRPr="0047722C" w:rsidRDefault="0047722C" w:rsidP="0047722C">
      <w:r w:rsidRPr="0047722C">
        <w:t xml:space="preserve">Hand 84 : ST H3 RV SV R7 </w:t>
      </w:r>
    </w:p>
    <w:p w14:paraId="655C2155" w14:textId="77777777" w:rsidR="0047722C" w:rsidRPr="005F551A" w:rsidRDefault="0047722C" w:rsidP="0047722C">
      <w:r w:rsidRPr="005F551A">
        <w:t xml:space="preserve">Hand 85 : KB KK K4 SV HK </w:t>
      </w:r>
    </w:p>
    <w:p w14:paraId="1A77B391" w14:textId="77777777" w:rsidR="0047722C" w:rsidRPr="005F551A" w:rsidRDefault="0047722C" w:rsidP="0047722C">
      <w:r w:rsidRPr="005F551A">
        <w:t xml:space="preserve">Hand 86 : KV SB H3 K8 H8 </w:t>
      </w:r>
    </w:p>
    <w:p w14:paraId="7D30748C" w14:textId="77777777" w:rsidR="0047722C" w:rsidRPr="005F551A" w:rsidRDefault="0047722C" w:rsidP="0047722C">
      <w:r w:rsidRPr="005F551A">
        <w:t xml:space="preserve">Hand 87 : S6 KK K2 R5 R9 </w:t>
      </w:r>
    </w:p>
    <w:p w14:paraId="46F42BE0" w14:textId="77777777" w:rsidR="0047722C" w:rsidRPr="005F551A" w:rsidRDefault="0047722C" w:rsidP="0047722C">
      <w:r w:rsidRPr="005F551A">
        <w:t xml:space="preserve">Hand 88 : R4 RV RK RA S7 </w:t>
      </w:r>
    </w:p>
    <w:p w14:paraId="20440486" w14:textId="77777777" w:rsidR="0047722C" w:rsidRPr="005F551A" w:rsidRDefault="0047722C" w:rsidP="0047722C">
      <w:r w:rsidRPr="005F551A">
        <w:lastRenderedPageBreak/>
        <w:t xml:space="preserve">Hand 89 : SA H5 R6 R2 K3 </w:t>
      </w:r>
    </w:p>
    <w:p w14:paraId="6C6E3B7B" w14:textId="77777777" w:rsidR="0047722C" w:rsidRPr="005F551A" w:rsidRDefault="0047722C" w:rsidP="0047722C">
      <w:r w:rsidRPr="005F551A">
        <w:t xml:space="preserve">Hand 90 : HB K9 K7 K3 S6 </w:t>
      </w:r>
    </w:p>
    <w:p w14:paraId="5BECBD5E" w14:textId="77777777" w:rsidR="0047722C" w:rsidRPr="005F551A" w:rsidRDefault="0047722C" w:rsidP="0047722C">
      <w:r w:rsidRPr="005F551A">
        <w:t xml:space="preserve">Hand 91 : H5 S2 S3 K5 KA </w:t>
      </w:r>
    </w:p>
    <w:p w14:paraId="24299757" w14:textId="77777777" w:rsidR="0047722C" w:rsidRPr="005F551A" w:rsidRDefault="0047722C" w:rsidP="0047722C">
      <w:r w:rsidRPr="005F551A">
        <w:t xml:space="preserve">Hand 92 : HK R3 KT S3 KB </w:t>
      </w:r>
    </w:p>
    <w:p w14:paraId="6A9FB66D" w14:textId="77777777" w:rsidR="0047722C" w:rsidRPr="0047722C" w:rsidRDefault="0047722C" w:rsidP="0047722C">
      <w:pPr>
        <w:rPr>
          <w:lang w:val="nl-NL"/>
        </w:rPr>
      </w:pPr>
      <w:r w:rsidRPr="0047722C">
        <w:rPr>
          <w:lang w:val="nl-NL"/>
        </w:rPr>
        <w:t xml:space="preserve">Hand 93 : KA S9 R3 R6 H3 </w:t>
      </w:r>
    </w:p>
    <w:p w14:paraId="0C265AED" w14:textId="77777777" w:rsidR="0047722C" w:rsidRPr="0047722C" w:rsidRDefault="0047722C" w:rsidP="0047722C">
      <w:pPr>
        <w:rPr>
          <w:lang w:val="nl-NL"/>
        </w:rPr>
      </w:pPr>
      <w:r w:rsidRPr="0047722C">
        <w:rPr>
          <w:lang w:val="nl-NL"/>
        </w:rPr>
        <w:t xml:space="preserve">Hand 94 : KB S9 S6 K4 R9 </w:t>
      </w:r>
    </w:p>
    <w:p w14:paraId="367AFC15" w14:textId="77777777" w:rsidR="0047722C" w:rsidRPr="0047722C" w:rsidRDefault="0047722C" w:rsidP="0047722C">
      <w:pPr>
        <w:rPr>
          <w:lang w:val="nl-NL"/>
        </w:rPr>
      </w:pPr>
      <w:r w:rsidRPr="0047722C">
        <w:rPr>
          <w:lang w:val="nl-NL"/>
        </w:rPr>
        <w:t xml:space="preserve">Hand 95 : HB R9 KK R6 K4 </w:t>
      </w:r>
    </w:p>
    <w:p w14:paraId="27257E22" w14:textId="77777777" w:rsidR="0047722C" w:rsidRPr="0047722C" w:rsidRDefault="0047722C" w:rsidP="0047722C">
      <w:pPr>
        <w:rPr>
          <w:lang w:val="nl-NL"/>
        </w:rPr>
      </w:pPr>
      <w:r w:rsidRPr="0047722C">
        <w:rPr>
          <w:lang w:val="nl-NL"/>
        </w:rPr>
        <w:t xml:space="preserve">Hand 96 : RV S3 K5 KA R7 </w:t>
      </w:r>
    </w:p>
    <w:p w14:paraId="6464A349" w14:textId="77777777" w:rsidR="0047722C" w:rsidRPr="0047722C" w:rsidRDefault="0047722C" w:rsidP="0047722C">
      <w:pPr>
        <w:rPr>
          <w:lang w:val="nl-NL"/>
        </w:rPr>
      </w:pPr>
      <w:r w:rsidRPr="0047722C">
        <w:rPr>
          <w:lang w:val="nl-NL"/>
        </w:rPr>
        <w:t xml:space="preserve">Hand 97 : KB H8 SA K8 R6 </w:t>
      </w:r>
    </w:p>
    <w:p w14:paraId="03D9058F" w14:textId="77777777" w:rsidR="0047722C" w:rsidRPr="005F551A" w:rsidRDefault="0047722C" w:rsidP="0047722C">
      <w:pPr>
        <w:rPr>
          <w:lang w:val="nl-NL"/>
        </w:rPr>
      </w:pPr>
      <w:r w:rsidRPr="005F551A">
        <w:rPr>
          <w:lang w:val="nl-NL"/>
        </w:rPr>
        <w:t xml:space="preserve">Hand 98 : R3 K3 S6 HV H3 </w:t>
      </w:r>
    </w:p>
    <w:p w14:paraId="37B6F0DA" w14:textId="77777777" w:rsidR="0047722C" w:rsidRPr="005F551A" w:rsidRDefault="0047722C" w:rsidP="0047722C">
      <w:pPr>
        <w:rPr>
          <w:lang w:val="nl-NL"/>
        </w:rPr>
      </w:pPr>
      <w:r w:rsidRPr="005F551A">
        <w:rPr>
          <w:lang w:val="nl-NL"/>
        </w:rPr>
        <w:t xml:space="preserve">Hand 99 : K2 H9 K5 S2 S4 </w:t>
      </w:r>
    </w:p>
    <w:p w14:paraId="6BCCB030" w14:textId="0042B3FD" w:rsidR="00630D8D" w:rsidRDefault="0047722C" w:rsidP="0047722C">
      <w:r w:rsidRPr="0047722C">
        <w:t>Hand 100 : ST H6 R2 KK K3</w:t>
      </w:r>
    </w:p>
    <w:p w14:paraId="63C48F8A" w14:textId="77777777" w:rsidR="00CF0F7E" w:rsidRPr="0047722C" w:rsidRDefault="00CF0F7E" w:rsidP="0047722C"/>
    <w:p w14:paraId="7E0EF44C" w14:textId="76C2BCFB" w:rsidR="00630D8D" w:rsidRDefault="003871EB" w:rsidP="001924C4">
      <w:pPr>
        <w:rPr>
          <w:lang w:val="nl-NL"/>
        </w:rPr>
      </w:pPr>
      <w:r>
        <w:rPr>
          <w:lang w:val="nl-NL"/>
        </w:rPr>
        <w:t xml:space="preserve">We werken </w:t>
      </w:r>
      <w:r w:rsidRPr="000F2781">
        <w:rPr>
          <w:u w:val="single"/>
          <w:lang w:val="nl-NL"/>
        </w:rPr>
        <w:t>niet</w:t>
      </w:r>
      <w:r>
        <w:rPr>
          <w:lang w:val="nl-NL"/>
        </w:rPr>
        <w:t xml:space="preserve"> met de pokerregels, maar met een eenvoudig puntensysteem</w:t>
      </w:r>
      <w:r w:rsidR="000F3161">
        <w:rPr>
          <w:lang w:val="nl-NL"/>
        </w:rPr>
        <w:t>:</w:t>
      </w:r>
    </w:p>
    <w:p w14:paraId="243D7C94" w14:textId="1B039268" w:rsidR="000F3161" w:rsidRDefault="000F3161" w:rsidP="001924C4">
      <w:pPr>
        <w:rPr>
          <w:lang w:val="nl-NL"/>
        </w:rPr>
      </w:pPr>
      <w:r>
        <w:rPr>
          <w:lang w:val="nl-NL"/>
        </w:rPr>
        <w:t>Een aas is 1 punt, een 2 is 2 punten, ….., een T</w:t>
      </w:r>
      <w:r w:rsidR="005B4388">
        <w:rPr>
          <w:lang w:val="nl-NL"/>
        </w:rPr>
        <w:t>(</w:t>
      </w:r>
      <w:proofErr w:type="spellStart"/>
      <w:r w:rsidR="005B4388">
        <w:rPr>
          <w:lang w:val="nl-NL"/>
        </w:rPr>
        <w:t>ien</w:t>
      </w:r>
      <w:proofErr w:type="spellEnd"/>
      <w:r w:rsidR="005B4388">
        <w:rPr>
          <w:lang w:val="nl-NL"/>
        </w:rPr>
        <w:t>) is 10 punten</w:t>
      </w:r>
      <w:r w:rsidR="00995F3D">
        <w:rPr>
          <w:lang w:val="nl-NL"/>
        </w:rPr>
        <w:t xml:space="preserve">, de Boer 11, de </w:t>
      </w:r>
      <w:r w:rsidR="0021334D">
        <w:rPr>
          <w:lang w:val="nl-NL"/>
        </w:rPr>
        <w:t>V</w:t>
      </w:r>
      <w:r w:rsidR="00995F3D">
        <w:rPr>
          <w:lang w:val="nl-NL"/>
        </w:rPr>
        <w:t>rouw 12 en de Koning 13.</w:t>
      </w:r>
      <w:r w:rsidR="00A16B61">
        <w:rPr>
          <w:lang w:val="nl-NL"/>
        </w:rPr>
        <w:t xml:space="preserve"> Elke schoppenkaart is 10 punten extra en iedere hartenkaart 5 punten</w:t>
      </w:r>
      <w:r w:rsidR="00E537CF">
        <w:rPr>
          <w:lang w:val="nl-NL"/>
        </w:rPr>
        <w:t xml:space="preserve"> extra</w:t>
      </w:r>
      <w:r w:rsidR="00A16B61">
        <w:rPr>
          <w:lang w:val="nl-NL"/>
        </w:rPr>
        <w:t>.</w:t>
      </w:r>
    </w:p>
    <w:p w14:paraId="21BFB168" w14:textId="142C55A6" w:rsidR="00424393" w:rsidRDefault="00424393" w:rsidP="001924C4">
      <w:pPr>
        <w:rPr>
          <w:lang w:val="nl-NL"/>
        </w:rPr>
      </w:pPr>
      <w:r>
        <w:rPr>
          <w:lang w:val="nl-NL"/>
        </w:rPr>
        <w:t xml:space="preserve">Welke hand is het meest waard? Geef het </w:t>
      </w:r>
      <w:r w:rsidRPr="008B54F6">
        <w:rPr>
          <w:u w:val="single"/>
          <w:lang w:val="nl-NL"/>
        </w:rPr>
        <w:t>nummer</w:t>
      </w:r>
      <w:r>
        <w:rPr>
          <w:lang w:val="nl-NL"/>
        </w:rPr>
        <w:t xml:space="preserve"> van de hand.</w:t>
      </w:r>
    </w:p>
    <w:p w14:paraId="3A287561" w14:textId="77777777" w:rsidR="00F90C1F" w:rsidRDefault="00F90C1F" w:rsidP="00350860">
      <w:pPr>
        <w:rPr>
          <w:lang w:val="nl-NL"/>
        </w:rPr>
      </w:pPr>
    </w:p>
    <w:p w14:paraId="5DAAC0FC" w14:textId="68CDC17A" w:rsidR="00376C7F" w:rsidRPr="005F551A" w:rsidRDefault="00376C7F" w:rsidP="00376C7F">
      <w:pPr>
        <w:pStyle w:val="Lijstalinea"/>
        <w:numPr>
          <w:ilvl w:val="0"/>
          <w:numId w:val="1"/>
        </w:numPr>
        <w:rPr>
          <w:b/>
          <w:bCs/>
          <w:sz w:val="28"/>
          <w:szCs w:val="28"/>
          <w:lang w:val="nl-NL"/>
        </w:rPr>
      </w:pPr>
      <w:r w:rsidRPr="005F551A">
        <w:rPr>
          <w:b/>
          <w:bCs/>
          <w:sz w:val="28"/>
          <w:szCs w:val="28"/>
          <w:lang w:val="nl-NL"/>
        </w:rPr>
        <w:t>Double factorial</w:t>
      </w:r>
    </w:p>
    <w:p w14:paraId="33CA7001" w14:textId="180D0073" w:rsidR="009760BA" w:rsidRPr="009760BA" w:rsidRDefault="009760BA" w:rsidP="009760BA">
      <w:pPr>
        <w:rPr>
          <w:rFonts w:ascii="Algerian" w:hAnsi="Algerian"/>
          <w:sz w:val="144"/>
          <w:szCs w:val="144"/>
          <w:lang w:val="nl-NL"/>
        </w:rPr>
      </w:pPr>
      <w:r w:rsidRPr="009760BA">
        <w:rPr>
          <w:rFonts w:ascii="Algerian" w:hAnsi="Algerian"/>
          <w:sz w:val="144"/>
          <w:szCs w:val="144"/>
          <w:lang w:val="nl-NL"/>
        </w:rPr>
        <w:t>X!!</w:t>
      </w:r>
    </w:p>
    <w:p w14:paraId="5E722E60" w14:textId="35095A32" w:rsidR="00D72A61" w:rsidRDefault="000C5968" w:rsidP="00D72A61">
      <w:pPr>
        <w:rPr>
          <w:lang w:val="nl-NL"/>
        </w:rPr>
      </w:pPr>
      <w:r>
        <w:rPr>
          <w:lang w:val="nl-NL"/>
        </w:rPr>
        <w:t xml:space="preserve">Je kent vast wel de notatie 5! = 1x2x3x4x5 = </w:t>
      </w:r>
      <w:r w:rsidR="00290518">
        <w:rPr>
          <w:lang w:val="nl-NL"/>
        </w:rPr>
        <w:t>120</w:t>
      </w:r>
      <w:r w:rsidR="00933FCC">
        <w:rPr>
          <w:lang w:val="nl-NL"/>
        </w:rPr>
        <w:t xml:space="preserve"> (faculteit)</w:t>
      </w:r>
    </w:p>
    <w:p w14:paraId="6BACAAA4" w14:textId="182EA044" w:rsidR="00290518" w:rsidRDefault="00290518" w:rsidP="00D72A61">
      <w:pPr>
        <w:rPr>
          <w:lang w:val="nl-NL"/>
        </w:rPr>
      </w:pPr>
      <w:r>
        <w:rPr>
          <w:lang w:val="nl-NL"/>
        </w:rPr>
        <w:t xml:space="preserve">Er bestaat ook 5!! en dat is niet </w:t>
      </w:r>
      <w:r w:rsidR="00C52892">
        <w:rPr>
          <w:lang w:val="nl-NL"/>
        </w:rPr>
        <w:t>(5!)! = 120!</w:t>
      </w:r>
    </w:p>
    <w:p w14:paraId="60FC6F6A" w14:textId="2620404C" w:rsidR="00347899" w:rsidRDefault="009760BA" w:rsidP="00347899">
      <w:pPr>
        <w:rPr>
          <w:lang w:val="nl-NL"/>
        </w:rPr>
      </w:pPr>
      <w:r>
        <w:rPr>
          <w:lang w:val="nl-NL"/>
        </w:rPr>
        <w:t>!! wordt de double factorial genoemd.</w:t>
      </w:r>
    </w:p>
    <w:p w14:paraId="403A8D15" w14:textId="0E14C46E" w:rsidR="00CB132B" w:rsidRDefault="00CB132B" w:rsidP="00347899">
      <w:pPr>
        <w:rPr>
          <w:lang w:val="nl-NL"/>
        </w:rPr>
      </w:pPr>
      <w:r>
        <w:rPr>
          <w:lang w:val="nl-NL"/>
        </w:rPr>
        <w:t xml:space="preserve">Schrijf een functie die </w:t>
      </w:r>
      <w:r w:rsidR="003305D4">
        <w:rPr>
          <w:lang w:val="nl-NL"/>
        </w:rPr>
        <w:t>x!! uitrekent</w:t>
      </w:r>
      <w:r w:rsidR="000E5ED3">
        <w:rPr>
          <w:lang w:val="nl-NL"/>
        </w:rPr>
        <w:t>.</w:t>
      </w:r>
    </w:p>
    <w:p w14:paraId="2C5B53F0" w14:textId="77777777" w:rsidR="00CB132B" w:rsidRDefault="00CB132B" w:rsidP="00347899">
      <w:pPr>
        <w:rPr>
          <w:lang w:val="nl-NL"/>
        </w:rPr>
      </w:pPr>
    </w:p>
    <w:p w14:paraId="6AE15E05" w14:textId="62F458AC" w:rsidR="007F03D6" w:rsidRDefault="007F03D6" w:rsidP="00347899">
      <w:pPr>
        <w:rPr>
          <w:lang w:val="nl-NL"/>
        </w:rPr>
      </w:pPr>
      <w:r>
        <w:rPr>
          <w:lang w:val="nl-NL"/>
        </w:rPr>
        <w:lastRenderedPageBreak/>
        <w:t>Probeer een x en y te vinden zodat:</w:t>
      </w:r>
    </w:p>
    <w:p w14:paraId="7672C919" w14:textId="77777777" w:rsidR="00A20C2D" w:rsidRDefault="00373B08" w:rsidP="00347899">
      <w:pPr>
        <w:rPr>
          <w:lang w:val="nl-NL"/>
        </w:rPr>
      </w:pPr>
      <w:r>
        <w:rPr>
          <w:lang w:val="nl-NL"/>
        </w:rPr>
        <w:t xml:space="preserve">x!! + </w:t>
      </w:r>
      <w:r w:rsidR="00337A6F">
        <w:rPr>
          <w:lang w:val="nl-NL"/>
        </w:rPr>
        <w:t>y</w:t>
      </w:r>
      <w:r>
        <w:rPr>
          <w:lang w:val="nl-NL"/>
        </w:rPr>
        <w:t xml:space="preserve">!! = </w:t>
      </w:r>
    </w:p>
    <w:p w14:paraId="0D504E28" w14:textId="40D2EA49" w:rsidR="00347899" w:rsidRDefault="00373B08" w:rsidP="00347899">
      <w:pPr>
        <w:rPr>
          <w:lang w:val="nl-NL"/>
        </w:rPr>
      </w:pPr>
      <w:r w:rsidRPr="00373B08">
        <w:rPr>
          <w:lang w:val="nl-NL"/>
        </w:rPr>
        <w:t>309507830817335656049298470680700967937489104438845343615082865631241726318359375</w:t>
      </w:r>
    </w:p>
    <w:p w14:paraId="070FFA52" w14:textId="449454FB" w:rsidR="0030746F" w:rsidRPr="00EC6E39" w:rsidRDefault="000609B5" w:rsidP="00347899">
      <w:pPr>
        <w:rPr>
          <w:u w:val="single"/>
          <w:lang w:val="nl-NL"/>
        </w:rPr>
      </w:pPr>
      <w:r w:rsidRPr="00EC6E39">
        <w:rPr>
          <w:u w:val="single"/>
          <w:lang w:val="nl-NL"/>
        </w:rPr>
        <w:t xml:space="preserve">Voer </w:t>
      </w:r>
      <w:proofErr w:type="spellStart"/>
      <w:r w:rsidRPr="00EC6E39">
        <w:rPr>
          <w:u w:val="single"/>
          <w:lang w:val="nl-NL"/>
        </w:rPr>
        <w:t>x+y</w:t>
      </w:r>
      <w:proofErr w:type="spellEnd"/>
      <w:r w:rsidRPr="00EC6E39">
        <w:rPr>
          <w:u w:val="single"/>
          <w:lang w:val="nl-NL"/>
        </w:rPr>
        <w:t xml:space="preserve"> als antwoord in.</w:t>
      </w:r>
    </w:p>
    <w:p w14:paraId="203D95B1" w14:textId="77777777" w:rsidR="00373B08" w:rsidRPr="00347899" w:rsidRDefault="00373B08" w:rsidP="00347899">
      <w:pPr>
        <w:rPr>
          <w:lang w:val="nl-NL"/>
        </w:rPr>
      </w:pPr>
    </w:p>
    <w:p w14:paraId="13232B2B" w14:textId="37C44AC5" w:rsidR="00A84CD0" w:rsidRPr="005F551A" w:rsidRDefault="00A84CD0" w:rsidP="00376C7F">
      <w:pPr>
        <w:pStyle w:val="Lijstalinea"/>
        <w:numPr>
          <w:ilvl w:val="0"/>
          <w:numId w:val="1"/>
        </w:numPr>
        <w:rPr>
          <w:b/>
          <w:bCs/>
          <w:sz w:val="28"/>
          <w:szCs w:val="28"/>
          <w:lang w:val="nl-NL"/>
        </w:rPr>
      </w:pPr>
      <w:r w:rsidRPr="005F551A">
        <w:rPr>
          <w:b/>
          <w:bCs/>
          <w:sz w:val="28"/>
          <w:szCs w:val="28"/>
          <w:lang w:val="nl-NL"/>
        </w:rPr>
        <w:t>DOOS</w:t>
      </w:r>
    </w:p>
    <w:p w14:paraId="2B24BDEF" w14:textId="02BB4AAC" w:rsidR="00A84CD0" w:rsidRPr="00A84CD0" w:rsidRDefault="00FB1669" w:rsidP="00A84CD0">
      <w:pPr>
        <w:rPr>
          <w:lang w:val="nl-NL"/>
        </w:rPr>
      </w:pPr>
      <w:r>
        <w:rPr>
          <w:noProof/>
        </w:rPr>
        <w:drawing>
          <wp:inline distT="0" distB="0" distL="0" distR="0" wp14:anchorId="79A04958" wp14:editId="177F1E54">
            <wp:extent cx="2886075" cy="1581150"/>
            <wp:effectExtent l="0" t="0" r="9525" b="0"/>
            <wp:docPr id="3" name="Afbeelding 3" descr="Meer dan 100 gratis afbeeldingen van Kartonnen Doos en Doo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er dan 100 gratis afbeeldingen van Kartonnen Doos en Doos - Pixab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6075" cy="1581150"/>
                    </a:xfrm>
                    <a:prstGeom prst="rect">
                      <a:avLst/>
                    </a:prstGeom>
                    <a:noFill/>
                    <a:ln>
                      <a:noFill/>
                    </a:ln>
                  </pic:spPr>
                </pic:pic>
              </a:graphicData>
            </a:graphic>
          </wp:inline>
        </w:drawing>
      </w:r>
    </w:p>
    <w:p w14:paraId="32D4DDFD" w14:textId="57677903" w:rsidR="007A725E" w:rsidRDefault="005B76E4" w:rsidP="00A84CD0">
      <w:pPr>
        <w:rPr>
          <w:lang w:val="nl-NL"/>
        </w:rPr>
      </w:pPr>
      <w:r w:rsidRPr="00A84CD0">
        <w:rPr>
          <w:lang w:val="nl-NL"/>
        </w:rPr>
        <w:t>Een rechtho</w:t>
      </w:r>
      <w:r w:rsidR="00C578DD" w:rsidRPr="00A84CD0">
        <w:rPr>
          <w:lang w:val="nl-NL"/>
        </w:rPr>
        <w:t>ekige kartonnen doos heeft</w:t>
      </w:r>
      <w:r w:rsidR="00E106BC">
        <w:rPr>
          <w:lang w:val="nl-NL"/>
        </w:rPr>
        <w:t xml:space="preserve"> afmetingen L x B X H, </w:t>
      </w:r>
      <w:r w:rsidR="007A725E">
        <w:rPr>
          <w:lang w:val="nl-NL"/>
        </w:rPr>
        <w:t>waarbij L, B en H</w:t>
      </w:r>
      <w:r w:rsidR="00822E67">
        <w:rPr>
          <w:lang w:val="nl-NL"/>
        </w:rPr>
        <w:t xml:space="preserve"> </w:t>
      </w:r>
      <w:r w:rsidR="007A725E">
        <w:rPr>
          <w:lang w:val="nl-NL"/>
        </w:rPr>
        <w:t xml:space="preserve"> ieder een </w:t>
      </w:r>
      <w:r w:rsidR="007A725E" w:rsidRPr="005E46BD">
        <w:rPr>
          <w:u w:val="single"/>
          <w:lang w:val="nl-NL"/>
        </w:rPr>
        <w:t>geheel</w:t>
      </w:r>
      <w:r w:rsidR="007A725E">
        <w:rPr>
          <w:lang w:val="nl-NL"/>
        </w:rPr>
        <w:t xml:space="preserve"> aantal cm is. </w:t>
      </w:r>
      <w:r w:rsidR="00C22C7E">
        <w:rPr>
          <w:lang w:val="nl-NL"/>
        </w:rPr>
        <w:t xml:space="preserve">De inhoud </w:t>
      </w:r>
      <w:r w:rsidR="00AD6727">
        <w:rPr>
          <w:lang w:val="nl-NL"/>
        </w:rPr>
        <w:t>van de doos is 60480 cm</w:t>
      </w:r>
      <w:r w:rsidR="00AD6727">
        <w:rPr>
          <w:vertAlign w:val="superscript"/>
          <w:lang w:val="nl-NL"/>
        </w:rPr>
        <w:t>3</w:t>
      </w:r>
      <w:r w:rsidR="00C64C44">
        <w:rPr>
          <w:lang w:val="nl-NL"/>
        </w:rPr>
        <w:t xml:space="preserve"> en de oppervlakte van de bouwplaat is  9826</w:t>
      </w:r>
      <w:r w:rsidR="00E62C3E">
        <w:rPr>
          <w:lang w:val="nl-NL"/>
        </w:rPr>
        <w:t xml:space="preserve"> cm</w:t>
      </w:r>
      <w:r w:rsidR="00E62C3E">
        <w:rPr>
          <w:vertAlign w:val="superscript"/>
          <w:lang w:val="nl-NL"/>
        </w:rPr>
        <w:t>2</w:t>
      </w:r>
      <w:r w:rsidR="00E62C3E">
        <w:rPr>
          <w:lang w:val="nl-NL"/>
        </w:rPr>
        <w:t>.</w:t>
      </w:r>
    </w:p>
    <w:p w14:paraId="469EB32B" w14:textId="59288B4B" w:rsidR="00E62C3E" w:rsidRDefault="00E62C3E" w:rsidP="00A84CD0">
      <w:pPr>
        <w:rPr>
          <w:lang w:val="nl-NL"/>
        </w:rPr>
      </w:pPr>
      <w:r>
        <w:rPr>
          <w:lang w:val="nl-NL"/>
        </w:rPr>
        <w:t>Hoeveel is L + B + H ?</w:t>
      </w:r>
    </w:p>
    <w:p w14:paraId="67D91B30" w14:textId="77777777" w:rsidR="000E5ED3" w:rsidRPr="00E62C3E" w:rsidRDefault="000E5ED3" w:rsidP="00A84CD0">
      <w:pPr>
        <w:rPr>
          <w:lang w:val="nl-NL"/>
        </w:rPr>
      </w:pPr>
    </w:p>
    <w:p w14:paraId="7132A76C" w14:textId="03DA7A89" w:rsidR="00CD262A" w:rsidRPr="005F551A" w:rsidRDefault="00CD262A" w:rsidP="00376C7F">
      <w:pPr>
        <w:pStyle w:val="Lijstalinea"/>
        <w:numPr>
          <w:ilvl w:val="0"/>
          <w:numId w:val="1"/>
        </w:numPr>
        <w:rPr>
          <w:b/>
          <w:bCs/>
          <w:sz w:val="28"/>
          <w:szCs w:val="28"/>
          <w:lang w:val="nl-NL"/>
        </w:rPr>
      </w:pPr>
      <w:r w:rsidRPr="005F551A">
        <w:rPr>
          <w:b/>
          <w:bCs/>
          <w:sz w:val="28"/>
          <w:szCs w:val="28"/>
          <w:lang w:val="nl-NL"/>
        </w:rPr>
        <w:t>Bank met rente en afronden</w:t>
      </w:r>
    </w:p>
    <w:p w14:paraId="48475090" w14:textId="1933528A" w:rsidR="002C73AE" w:rsidRPr="002C73AE" w:rsidRDefault="00431772" w:rsidP="002C73AE">
      <w:pPr>
        <w:rPr>
          <w:lang w:val="nl-NL"/>
        </w:rPr>
      </w:pPr>
      <w:r>
        <w:rPr>
          <w:noProof/>
        </w:rPr>
        <w:drawing>
          <wp:inline distT="0" distB="0" distL="0" distR="0" wp14:anchorId="151C5B26" wp14:editId="7E9E47BE">
            <wp:extent cx="3981450" cy="1143000"/>
            <wp:effectExtent l="0" t="0" r="0" b="0"/>
            <wp:docPr id="18" name="Afbeelding 18" descr="Profielwerkstuk onderwerp: Banken - Hogeschool Rotter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elwerkstuk onderwerp: Banken - Hogeschool Rotterd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1450" cy="1143000"/>
                    </a:xfrm>
                    <a:prstGeom prst="rect">
                      <a:avLst/>
                    </a:prstGeom>
                    <a:noFill/>
                    <a:ln>
                      <a:noFill/>
                    </a:ln>
                  </pic:spPr>
                </pic:pic>
              </a:graphicData>
            </a:graphic>
          </wp:inline>
        </w:drawing>
      </w:r>
    </w:p>
    <w:p w14:paraId="0467A179" w14:textId="4B9679EC" w:rsidR="001F28A9" w:rsidRDefault="001E2BE5" w:rsidP="001F28A9">
      <w:pPr>
        <w:rPr>
          <w:lang w:val="nl-NL"/>
        </w:rPr>
      </w:pPr>
      <w:r>
        <w:rPr>
          <w:lang w:val="nl-NL"/>
        </w:rPr>
        <w:t xml:space="preserve">Alice zet 1000 euro op de bank. Na 1 jaar geeft de bank </w:t>
      </w:r>
      <w:r w:rsidR="00D82D64">
        <w:rPr>
          <w:lang w:val="nl-NL"/>
        </w:rPr>
        <w:t>daar p% rente op. (het bedrag wordt afgerond op centen</w:t>
      </w:r>
      <w:r w:rsidR="00BC60E6">
        <w:rPr>
          <w:lang w:val="nl-NL"/>
        </w:rPr>
        <w:t>, dus 1234,</w:t>
      </w:r>
      <w:r w:rsidR="00AB7620">
        <w:rPr>
          <w:lang w:val="nl-NL"/>
        </w:rPr>
        <w:t>5678 wordt 1234,5</w:t>
      </w:r>
      <w:r w:rsidR="00684F0E">
        <w:rPr>
          <w:lang w:val="nl-NL"/>
        </w:rPr>
        <w:t>7</w:t>
      </w:r>
      <w:r w:rsidR="00C779C1">
        <w:rPr>
          <w:lang w:val="nl-NL"/>
        </w:rPr>
        <w:t>)</w:t>
      </w:r>
    </w:p>
    <w:p w14:paraId="6346DD60" w14:textId="3A0B87BE" w:rsidR="000E5ED3" w:rsidRDefault="00C779C1" w:rsidP="001F28A9">
      <w:pPr>
        <w:rPr>
          <w:lang w:val="nl-NL"/>
        </w:rPr>
      </w:pPr>
      <w:r>
        <w:rPr>
          <w:lang w:val="nl-NL"/>
        </w:rPr>
        <w:t>Na tien jaar heeft Alice</w:t>
      </w:r>
      <w:r w:rsidR="001671F0">
        <w:rPr>
          <w:lang w:val="nl-NL"/>
        </w:rPr>
        <w:t xml:space="preserve"> </w:t>
      </w:r>
      <w:r w:rsidR="001671F0" w:rsidRPr="001671F0">
        <w:rPr>
          <w:lang w:val="nl-NL"/>
        </w:rPr>
        <w:t>1305</w:t>
      </w:r>
      <w:r w:rsidR="002A6F3E">
        <w:rPr>
          <w:lang w:val="nl-NL"/>
        </w:rPr>
        <w:t>,</w:t>
      </w:r>
      <w:r w:rsidR="001671F0" w:rsidRPr="001671F0">
        <w:rPr>
          <w:lang w:val="nl-NL"/>
        </w:rPr>
        <w:t>3</w:t>
      </w:r>
      <w:r w:rsidR="001671F0">
        <w:rPr>
          <w:lang w:val="nl-NL"/>
        </w:rPr>
        <w:t xml:space="preserve">0 </w:t>
      </w:r>
      <w:r w:rsidR="00C3651C">
        <w:rPr>
          <w:lang w:val="nl-NL"/>
        </w:rPr>
        <w:t xml:space="preserve">Euro. Hoeveel </w:t>
      </w:r>
      <w:r w:rsidR="00A73AB9">
        <w:rPr>
          <w:lang w:val="nl-NL"/>
        </w:rPr>
        <w:t xml:space="preserve">procent </w:t>
      </w:r>
      <w:r w:rsidR="00C3651C">
        <w:rPr>
          <w:lang w:val="nl-NL"/>
        </w:rPr>
        <w:t>rente geeft de</w:t>
      </w:r>
      <w:r w:rsidR="00A55C93">
        <w:rPr>
          <w:lang w:val="nl-NL"/>
        </w:rPr>
        <w:t>ze</w:t>
      </w:r>
      <w:r w:rsidR="00C3651C">
        <w:rPr>
          <w:lang w:val="nl-NL"/>
        </w:rPr>
        <w:t xml:space="preserve"> bank?</w:t>
      </w:r>
      <w:r w:rsidR="00070AAD">
        <w:rPr>
          <w:lang w:val="nl-NL"/>
        </w:rPr>
        <w:t xml:space="preserve"> </w:t>
      </w:r>
    </w:p>
    <w:p w14:paraId="737EAC47" w14:textId="0EF4E020" w:rsidR="00C779C1" w:rsidRDefault="00070AAD" w:rsidP="001F28A9">
      <w:pPr>
        <w:rPr>
          <w:lang w:val="nl-NL"/>
        </w:rPr>
      </w:pPr>
      <w:r>
        <w:rPr>
          <w:lang w:val="nl-NL"/>
        </w:rPr>
        <w:t>Het is een getal met 1 cijfer achter de komma.</w:t>
      </w:r>
    </w:p>
    <w:p w14:paraId="1F5BAFE3" w14:textId="77777777" w:rsidR="008231E5" w:rsidRDefault="008231E5" w:rsidP="001F28A9">
      <w:pPr>
        <w:rPr>
          <w:lang w:val="nl-NL"/>
        </w:rPr>
      </w:pPr>
    </w:p>
    <w:p w14:paraId="4DDE4A8E" w14:textId="77777777" w:rsidR="008231E5" w:rsidRDefault="008231E5" w:rsidP="001F28A9">
      <w:pPr>
        <w:rPr>
          <w:lang w:val="nl-NL"/>
        </w:rPr>
      </w:pPr>
    </w:p>
    <w:p w14:paraId="7CD2A6EE" w14:textId="77777777" w:rsidR="008231E5" w:rsidRDefault="008231E5" w:rsidP="001F28A9">
      <w:pPr>
        <w:rPr>
          <w:lang w:val="nl-NL"/>
        </w:rPr>
      </w:pPr>
    </w:p>
    <w:p w14:paraId="181B0448" w14:textId="77777777" w:rsidR="00C779C1" w:rsidRPr="001F28A9" w:rsidRDefault="00C779C1" w:rsidP="001F28A9">
      <w:pPr>
        <w:rPr>
          <w:lang w:val="nl-NL"/>
        </w:rPr>
      </w:pPr>
    </w:p>
    <w:p w14:paraId="6B21CE5A" w14:textId="6E96B149" w:rsidR="008E7BB4" w:rsidRPr="005F551A" w:rsidRDefault="009F1841" w:rsidP="00A81CA8">
      <w:pPr>
        <w:pStyle w:val="Lijstalinea"/>
        <w:numPr>
          <w:ilvl w:val="0"/>
          <w:numId w:val="1"/>
        </w:numPr>
        <w:rPr>
          <w:b/>
          <w:bCs/>
          <w:sz w:val="28"/>
          <w:szCs w:val="28"/>
          <w:lang w:val="nl-NL"/>
        </w:rPr>
      </w:pPr>
      <w:r w:rsidRPr="005F551A">
        <w:rPr>
          <w:b/>
          <w:bCs/>
          <w:sz w:val="28"/>
          <w:szCs w:val="28"/>
          <w:lang w:val="nl-NL"/>
        </w:rPr>
        <w:lastRenderedPageBreak/>
        <w:t>Wat is het antwoord ?</w:t>
      </w:r>
    </w:p>
    <w:p w14:paraId="2530ABAE" w14:textId="79A86912" w:rsidR="002B7E4C" w:rsidRPr="002B7E4C" w:rsidRDefault="005E12C8" w:rsidP="002B7E4C">
      <w:pPr>
        <w:rPr>
          <w:lang w:val="nl-NL"/>
        </w:rPr>
      </w:pPr>
      <w:r>
        <w:rPr>
          <w:noProof/>
          <w:lang w:val="nl-NL"/>
        </w:rPr>
        <w:drawing>
          <wp:inline distT="0" distB="0" distL="0" distR="0" wp14:anchorId="40CD4B9F" wp14:editId="4F86178F">
            <wp:extent cx="1171575" cy="1457183"/>
            <wp:effectExtent l="0" t="0" r="0" b="0"/>
            <wp:docPr id="19" name="Afbeelding 19" descr="Cleopatra VII | History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eopatra VII | History wiki | Fand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73850" cy="1460013"/>
                    </a:xfrm>
                    <a:prstGeom prst="rect">
                      <a:avLst/>
                    </a:prstGeom>
                    <a:noFill/>
                    <a:ln>
                      <a:noFill/>
                    </a:ln>
                  </pic:spPr>
                </pic:pic>
              </a:graphicData>
            </a:graphic>
          </wp:inline>
        </w:drawing>
      </w:r>
    </w:p>
    <w:p w14:paraId="7D3CA563" w14:textId="24A926AB" w:rsidR="008E7BB4" w:rsidRPr="008E7BB4" w:rsidRDefault="006D4469" w:rsidP="008E7BB4">
      <w:pPr>
        <w:ind w:left="360"/>
        <w:rPr>
          <w:lang w:val="nl-NL"/>
        </w:rPr>
      </w:pPr>
      <w:r w:rsidRPr="008E7BB4">
        <w:rPr>
          <w:rFonts w:ascii="Segoe UI Historic" w:hAnsi="Segoe UI Historic" w:cs="Segoe UI Historic"/>
          <w:sz w:val="72"/>
          <w:szCs w:val="72"/>
          <w:lang w:val="nl-NL"/>
        </w:rPr>
        <w:t xml:space="preserve">𓁚 𓁅 𓁓 𓀠 𓁍 𓁁 𓁁 𓁌 𓀠 𓁚 𓁅 𓁖 𓁅 𓁎 </w:t>
      </w:r>
    </w:p>
    <w:p w14:paraId="3B348A1E" w14:textId="02832C06" w:rsidR="006673C3" w:rsidRPr="005F551A" w:rsidRDefault="009F1841" w:rsidP="00A54DEE">
      <w:pPr>
        <w:pStyle w:val="Lijstalinea"/>
        <w:numPr>
          <w:ilvl w:val="0"/>
          <w:numId w:val="1"/>
        </w:numPr>
        <w:rPr>
          <w:b/>
          <w:bCs/>
          <w:sz w:val="28"/>
          <w:szCs w:val="28"/>
          <w:lang w:val="nl-NL"/>
        </w:rPr>
      </w:pPr>
      <w:r w:rsidRPr="005F551A">
        <w:rPr>
          <w:b/>
          <w:bCs/>
          <w:sz w:val="28"/>
          <w:szCs w:val="28"/>
          <w:lang w:val="nl-NL"/>
        </w:rPr>
        <w:t>Romeins raadsel</w:t>
      </w:r>
    </w:p>
    <w:p w14:paraId="4F264FD7" w14:textId="21336E9D" w:rsidR="00AF55D9" w:rsidRPr="00AF55D9" w:rsidRDefault="00AF55D9" w:rsidP="00AF55D9">
      <w:pPr>
        <w:rPr>
          <w:lang w:val="nl-NL"/>
        </w:rPr>
      </w:pPr>
      <w:r>
        <w:rPr>
          <w:noProof/>
          <w:lang w:val="nl-NL"/>
        </w:rPr>
        <w:drawing>
          <wp:inline distT="0" distB="0" distL="0" distR="0" wp14:anchorId="14D93BAA" wp14:editId="678CD77B">
            <wp:extent cx="1857375" cy="2457450"/>
            <wp:effectExtent l="0" t="0" r="9525" b="0"/>
            <wp:docPr id="20" name="Afbeelding 20" descr="History Department Uncovers Concrete Evidence that Julius Caesar was, in  fact, not a Dartmouth Alumnus – The Dartmouth Jack-o-Lan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istory Department Uncovers Concrete Evidence that Julius Caesar was, in  fact, not a Dartmouth Alumnus – The Dartmouth Jack-o-Lanter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2457450"/>
                    </a:xfrm>
                    <a:prstGeom prst="rect">
                      <a:avLst/>
                    </a:prstGeom>
                    <a:noFill/>
                    <a:ln>
                      <a:noFill/>
                    </a:ln>
                  </pic:spPr>
                </pic:pic>
              </a:graphicData>
            </a:graphic>
          </wp:inline>
        </w:drawing>
      </w:r>
    </w:p>
    <w:p w14:paraId="289C4C54" w14:textId="77777777" w:rsidR="005E12C8" w:rsidRPr="005E12C8" w:rsidRDefault="005E12C8" w:rsidP="005E12C8">
      <w:pPr>
        <w:rPr>
          <w:lang w:val="nl-NL"/>
        </w:rPr>
      </w:pPr>
    </w:p>
    <w:p w14:paraId="32F042AE" w14:textId="3092B723" w:rsidR="0027637D" w:rsidRDefault="0027637D" w:rsidP="0027637D">
      <w:pPr>
        <w:rPr>
          <w:lang w:val="nl-NL"/>
        </w:rPr>
      </w:pPr>
    </w:p>
    <w:p w14:paraId="52611DB9" w14:textId="5046E4D7" w:rsidR="00E52379" w:rsidRDefault="00D21805" w:rsidP="00B9074B">
      <w:pPr>
        <w:rPr>
          <w:lang w:val="nl-NL"/>
        </w:rPr>
      </w:pPr>
      <w:r>
        <w:rPr>
          <w:lang w:val="nl-NL"/>
        </w:rPr>
        <w:t>Hier volgen een aantal Romeinse cijfers</w:t>
      </w:r>
      <w:r w:rsidR="0017428A">
        <w:rPr>
          <w:lang w:val="nl-NL"/>
        </w:rPr>
        <w:t>. Als je ze op waarde sorteert zie je dat er een systeem in zit.</w:t>
      </w:r>
    </w:p>
    <w:p w14:paraId="4E5304C5" w14:textId="5163ED66" w:rsidR="00127429" w:rsidRDefault="00127429" w:rsidP="00B9074B">
      <w:pPr>
        <w:rPr>
          <w:lang w:val="nl-NL"/>
        </w:rPr>
      </w:pPr>
      <w:r w:rsidRPr="00127429">
        <w:rPr>
          <w:lang w:val="nl-NL"/>
        </w:rPr>
        <w:t xml:space="preserve">DXXXIV      MXXVII      CLXXVII     CMXXV       CCCXIII     CDLXXXIII   MCCCL       MCCLXV      MDXX        DCLIII      DCCCLVII    MDCXC       VII         MLXI        MCDXVIII    DCCXXXVIII  LVIII       MDCLXXIII   MCDLXXXVI   MCCCLXXXIV  XCII        DLXXXV      DCLXXXVII   DCCCXCI     DCXXXVI     MCLXXX      DXVII       CCXXVIII    MCCXIV      CCCXCVIII   DCCIV       CCLXXIX     DCXIX       MCCXXXI     CXCIV       CIX         DCCCXL      MCXLVI      DCCLV       CXLIII      MCCCLXVII   CMLIX       MCCLXXXII   MCLXIII     MDCLVI      CCLXII      MDLXXI      DCCCXXIII   CDLXVI      MCDXXXV     MXLIV       MXCV        CCXCVI      MDIII       CXXVI       DCCXXI      MCCCXVI     DCCCVI      MDXXXVII    DCCLXXXIX   MDCXXII     MLXXVIII    MCDLXIX     DCLXX       CDXLIX      CMVIII      MCDLII      MDCV        CCCXXX      CMLXXVI     CCCLXXXI    MDLIV       MCXXIX      MX          MCCXLVIII   MCDI        MCXCVII     MCCCXXXIII  MCXII       CDXV        CMXLII      MDLXXXVIII  DLI         </w:t>
      </w:r>
      <w:r w:rsidRPr="00127429">
        <w:rPr>
          <w:lang w:val="nl-NL"/>
        </w:rPr>
        <w:lastRenderedPageBreak/>
        <w:t xml:space="preserve">CCCLXIV     CCXLV       DCCCLXXIV   CCCXLVII    XLI         XXIV        CDXXXII     DCCLXXII    CCXI        DLXVIII     LXXV        MDCXXXIX    CLX         DCII        MCCXCIX     CMXCIII     </w:t>
      </w:r>
    </w:p>
    <w:p w14:paraId="06DD040E" w14:textId="2DB3B4A9" w:rsidR="00127429" w:rsidRDefault="00127429" w:rsidP="00B9074B">
      <w:pPr>
        <w:rPr>
          <w:lang w:val="nl-NL"/>
        </w:rPr>
      </w:pPr>
      <w:r>
        <w:rPr>
          <w:lang w:val="nl-NL"/>
        </w:rPr>
        <w:t xml:space="preserve">Er ontbreekt echter een </w:t>
      </w:r>
      <w:r w:rsidR="009D428E">
        <w:rPr>
          <w:lang w:val="nl-NL"/>
        </w:rPr>
        <w:t xml:space="preserve">element </w:t>
      </w:r>
      <w:r w:rsidR="00773F31">
        <w:rPr>
          <w:lang w:val="nl-NL"/>
        </w:rPr>
        <w:t>in</w:t>
      </w:r>
      <w:r>
        <w:rPr>
          <w:lang w:val="nl-NL"/>
        </w:rPr>
        <w:t xml:space="preserve"> de rij </w:t>
      </w:r>
      <w:r w:rsidR="00773F31">
        <w:rPr>
          <w:lang w:val="nl-NL"/>
        </w:rPr>
        <w:t xml:space="preserve">om hem </w:t>
      </w:r>
      <w:r>
        <w:rPr>
          <w:lang w:val="nl-NL"/>
        </w:rPr>
        <w:t>helemaal goed te krijgen.</w:t>
      </w:r>
    </w:p>
    <w:p w14:paraId="4F12A037" w14:textId="45A8A6D0" w:rsidR="00977BB1" w:rsidRDefault="00127429" w:rsidP="00977BB1">
      <w:pPr>
        <w:rPr>
          <w:u w:val="single"/>
          <w:lang w:val="nl-NL"/>
        </w:rPr>
      </w:pPr>
      <w:r>
        <w:rPr>
          <w:lang w:val="nl-NL"/>
        </w:rPr>
        <w:t xml:space="preserve">Welke getal is dat? </w:t>
      </w:r>
      <w:r w:rsidR="00884A8C" w:rsidRPr="00773F31">
        <w:rPr>
          <w:u w:val="single"/>
          <w:lang w:val="nl-NL"/>
        </w:rPr>
        <w:t>Invoer als Romeins getal.</w:t>
      </w:r>
    </w:p>
    <w:p w14:paraId="692F791F" w14:textId="77777777" w:rsidR="005F551A" w:rsidRPr="00977BB1" w:rsidRDefault="005F551A" w:rsidP="00977BB1">
      <w:pPr>
        <w:rPr>
          <w:lang w:val="nl-NL"/>
        </w:rPr>
      </w:pPr>
    </w:p>
    <w:p w14:paraId="50E6149F" w14:textId="09031173" w:rsidR="00CD262A" w:rsidRPr="005F551A" w:rsidRDefault="00827154" w:rsidP="00376C7F">
      <w:pPr>
        <w:pStyle w:val="Lijstalinea"/>
        <w:numPr>
          <w:ilvl w:val="0"/>
          <w:numId w:val="1"/>
        </w:numPr>
        <w:rPr>
          <w:b/>
          <w:bCs/>
          <w:sz w:val="28"/>
          <w:szCs w:val="28"/>
          <w:lang w:val="nl-NL"/>
        </w:rPr>
      </w:pPr>
      <w:r w:rsidRPr="005F551A">
        <w:rPr>
          <w:b/>
          <w:bCs/>
          <w:sz w:val="28"/>
          <w:szCs w:val="28"/>
          <w:lang w:val="nl-NL"/>
        </w:rPr>
        <w:t>Appels en peren</w:t>
      </w:r>
    </w:p>
    <w:p w14:paraId="2DD267FE" w14:textId="3F3FA14D" w:rsidR="008B3107" w:rsidRDefault="006C66AD" w:rsidP="008B3107">
      <w:pPr>
        <w:rPr>
          <w:lang w:val="nl-NL"/>
        </w:rPr>
      </w:pPr>
      <w:r>
        <w:rPr>
          <w:noProof/>
          <w:lang w:val="nl-NL"/>
        </w:rPr>
        <w:drawing>
          <wp:inline distT="0" distB="0" distL="0" distR="0" wp14:anchorId="779E8574" wp14:editId="7A17D354">
            <wp:extent cx="1743075" cy="1159937"/>
            <wp:effectExtent l="0" t="0" r="0" b="2540"/>
            <wp:docPr id="21" name="Afbeelding 21" descr="Appels en peren - Ipsos I&a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els en peren - Ipsos I&am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1941" cy="1165837"/>
                    </a:xfrm>
                    <a:prstGeom prst="rect">
                      <a:avLst/>
                    </a:prstGeom>
                    <a:noFill/>
                    <a:ln>
                      <a:noFill/>
                    </a:ln>
                  </pic:spPr>
                </pic:pic>
              </a:graphicData>
            </a:graphic>
          </wp:inline>
        </w:drawing>
      </w:r>
    </w:p>
    <w:p w14:paraId="78A96C49" w14:textId="77777777" w:rsidR="002935CA" w:rsidRDefault="002935CA" w:rsidP="008B3107">
      <w:pPr>
        <w:rPr>
          <w:lang w:val="nl-NL"/>
        </w:rPr>
      </w:pPr>
    </w:p>
    <w:p w14:paraId="74AD4F75" w14:textId="12C46756" w:rsidR="008B3107" w:rsidRDefault="008A47AC" w:rsidP="008B3107">
      <w:pPr>
        <w:rPr>
          <w:lang w:val="nl-NL"/>
        </w:rPr>
      </w:pPr>
      <w:r>
        <w:rPr>
          <w:lang w:val="nl-NL"/>
        </w:rPr>
        <w:t xml:space="preserve">Hier volgende </w:t>
      </w:r>
      <w:r w:rsidR="00827154">
        <w:rPr>
          <w:lang w:val="nl-NL"/>
        </w:rPr>
        <w:t xml:space="preserve">de </w:t>
      </w:r>
      <w:r w:rsidR="0084621E">
        <w:rPr>
          <w:lang w:val="nl-NL"/>
        </w:rPr>
        <w:t>(fictieve) namen</w:t>
      </w:r>
      <w:r>
        <w:rPr>
          <w:lang w:val="nl-NL"/>
        </w:rPr>
        <w:t xml:space="preserve"> van een aantal </w:t>
      </w:r>
      <w:r w:rsidR="00827154">
        <w:rPr>
          <w:lang w:val="nl-NL"/>
        </w:rPr>
        <w:t xml:space="preserve">vruchten </w:t>
      </w:r>
      <w:r w:rsidR="001653AB">
        <w:rPr>
          <w:lang w:val="nl-NL"/>
        </w:rPr>
        <w:t xml:space="preserve">(appels en peren) </w:t>
      </w:r>
      <w:r w:rsidR="00827154">
        <w:rPr>
          <w:lang w:val="nl-NL"/>
        </w:rPr>
        <w:t>ge</w:t>
      </w:r>
      <w:r>
        <w:rPr>
          <w:lang w:val="nl-NL"/>
        </w:rPr>
        <w:t xml:space="preserve">volgd door hun </w:t>
      </w:r>
      <w:r w:rsidR="00827154">
        <w:rPr>
          <w:lang w:val="nl-NL"/>
        </w:rPr>
        <w:t>gewicht in grammen</w:t>
      </w:r>
      <w:r>
        <w:rPr>
          <w:lang w:val="nl-NL"/>
        </w:rPr>
        <w:t>.</w:t>
      </w:r>
    </w:p>
    <w:p w14:paraId="1C5EAF13" w14:textId="1F1BBA5C" w:rsidR="008A47AC" w:rsidRDefault="004B54D5" w:rsidP="008B3107">
      <w:pPr>
        <w:rPr>
          <w:lang w:val="nl-NL"/>
        </w:rPr>
      </w:pPr>
      <w:r>
        <w:rPr>
          <w:lang w:val="nl-NL"/>
        </w:rPr>
        <w:t xml:space="preserve">Als je weet dat de </w:t>
      </w:r>
      <w:r w:rsidR="008E7466">
        <w:rPr>
          <w:lang w:val="nl-NL"/>
        </w:rPr>
        <w:t>appels</w:t>
      </w:r>
      <w:r>
        <w:rPr>
          <w:lang w:val="nl-NL"/>
        </w:rPr>
        <w:t xml:space="preserve"> gemiddeld </w:t>
      </w:r>
      <w:r w:rsidR="00E87BB4">
        <w:rPr>
          <w:lang w:val="nl-NL"/>
        </w:rPr>
        <w:t>161</w:t>
      </w:r>
      <w:r w:rsidR="006C3B36">
        <w:rPr>
          <w:lang w:val="nl-NL"/>
        </w:rPr>
        <w:t xml:space="preserve"> </w:t>
      </w:r>
      <w:r w:rsidR="008E7466">
        <w:rPr>
          <w:lang w:val="nl-NL"/>
        </w:rPr>
        <w:t>gram wegen en de peren</w:t>
      </w:r>
      <w:r w:rsidR="002935CA">
        <w:rPr>
          <w:lang w:val="nl-NL"/>
        </w:rPr>
        <w:t xml:space="preserve"> </w:t>
      </w:r>
      <w:r w:rsidR="00E87BB4">
        <w:rPr>
          <w:lang w:val="nl-NL"/>
        </w:rPr>
        <w:t>206</w:t>
      </w:r>
      <w:r w:rsidR="002935CA">
        <w:rPr>
          <w:lang w:val="nl-NL"/>
        </w:rPr>
        <w:t xml:space="preserve"> gram</w:t>
      </w:r>
      <w:r w:rsidR="00CB561C">
        <w:rPr>
          <w:lang w:val="nl-NL"/>
        </w:rPr>
        <w:t xml:space="preserve">, </w:t>
      </w:r>
      <w:r w:rsidR="00523EEF">
        <w:rPr>
          <w:lang w:val="nl-NL"/>
        </w:rPr>
        <w:t xml:space="preserve">hoeveel </w:t>
      </w:r>
      <w:r w:rsidR="002935CA">
        <w:rPr>
          <w:lang w:val="nl-NL"/>
        </w:rPr>
        <w:t>appels</w:t>
      </w:r>
      <w:r w:rsidR="00523EEF">
        <w:rPr>
          <w:lang w:val="nl-NL"/>
        </w:rPr>
        <w:t xml:space="preserve"> zijn er dan?</w:t>
      </w:r>
    </w:p>
    <w:p w14:paraId="3F92BAC9" w14:textId="77777777" w:rsidR="00580EFB" w:rsidRPr="00580EFB" w:rsidRDefault="00580EFB" w:rsidP="00580EFB">
      <w:r w:rsidRPr="00580EFB">
        <w:t>Attica 157</w:t>
      </w:r>
    </w:p>
    <w:p w14:paraId="7B147A25" w14:textId="77777777" w:rsidR="00580EFB" w:rsidRPr="00580EFB" w:rsidRDefault="00580EFB" w:rsidP="00580EFB">
      <w:r w:rsidRPr="00580EFB">
        <w:t>Belle 165</w:t>
      </w:r>
    </w:p>
    <w:p w14:paraId="5B9EE86F" w14:textId="77777777" w:rsidR="00580EFB" w:rsidRPr="00580EFB" w:rsidRDefault="00580EFB" w:rsidP="00580EFB">
      <w:r w:rsidRPr="00580EFB">
        <w:t>Clearance 174</w:t>
      </w:r>
    </w:p>
    <w:p w14:paraId="7A47C210" w14:textId="77777777" w:rsidR="00580EFB" w:rsidRPr="00580EFB" w:rsidRDefault="00580EFB" w:rsidP="00580EFB">
      <w:proofErr w:type="spellStart"/>
      <w:r w:rsidRPr="00580EFB">
        <w:t>Dormado</w:t>
      </w:r>
      <w:proofErr w:type="spellEnd"/>
      <w:r w:rsidRPr="00580EFB">
        <w:t xml:space="preserve"> 166</w:t>
      </w:r>
    </w:p>
    <w:p w14:paraId="2DECD48D" w14:textId="77777777" w:rsidR="00580EFB" w:rsidRPr="00580EFB" w:rsidRDefault="00580EFB" w:rsidP="00580EFB">
      <w:r w:rsidRPr="00580EFB">
        <w:t>Elite 193</w:t>
      </w:r>
    </w:p>
    <w:p w14:paraId="71A2FF0F" w14:textId="77777777" w:rsidR="00580EFB" w:rsidRPr="00580EFB" w:rsidRDefault="00580EFB" w:rsidP="00580EFB">
      <w:r w:rsidRPr="00580EFB">
        <w:t>Fruity 193</w:t>
      </w:r>
    </w:p>
    <w:p w14:paraId="151FDA7D" w14:textId="77777777" w:rsidR="00580EFB" w:rsidRPr="00580EFB" w:rsidRDefault="00580EFB" w:rsidP="00580EFB">
      <w:proofErr w:type="spellStart"/>
      <w:r w:rsidRPr="00580EFB">
        <w:t>Grandissimo</w:t>
      </w:r>
      <w:proofErr w:type="spellEnd"/>
      <w:r w:rsidRPr="00580EFB">
        <w:t xml:space="preserve"> 204</w:t>
      </w:r>
    </w:p>
    <w:p w14:paraId="020DA097" w14:textId="77777777" w:rsidR="00580EFB" w:rsidRPr="00580EFB" w:rsidRDefault="00580EFB" w:rsidP="00580EFB">
      <w:r w:rsidRPr="00580EFB">
        <w:t>Heavenly 165</w:t>
      </w:r>
    </w:p>
    <w:p w14:paraId="5FD676A7" w14:textId="77777777" w:rsidR="00580EFB" w:rsidRPr="00580EFB" w:rsidRDefault="00580EFB" w:rsidP="00580EFB">
      <w:proofErr w:type="spellStart"/>
      <w:r w:rsidRPr="00580EFB">
        <w:t>Irido</w:t>
      </w:r>
      <w:proofErr w:type="spellEnd"/>
      <w:r w:rsidRPr="00580EFB">
        <w:t xml:space="preserve"> 163</w:t>
      </w:r>
    </w:p>
    <w:p w14:paraId="4192CE8B" w14:textId="77777777" w:rsidR="00580EFB" w:rsidRPr="00580EFB" w:rsidRDefault="00580EFB" w:rsidP="00580EFB">
      <w:r w:rsidRPr="00580EFB">
        <w:t>Jacobine 141</w:t>
      </w:r>
    </w:p>
    <w:p w14:paraId="380A8E3A" w14:textId="77777777" w:rsidR="00580EFB" w:rsidRPr="005F551A" w:rsidRDefault="00580EFB" w:rsidP="00580EFB">
      <w:pPr>
        <w:rPr>
          <w:lang w:val="en-GB"/>
        </w:rPr>
      </w:pPr>
      <w:r w:rsidRPr="005F551A">
        <w:rPr>
          <w:lang w:val="en-GB"/>
        </w:rPr>
        <w:t>Kiki 205</w:t>
      </w:r>
    </w:p>
    <w:p w14:paraId="07FF17D9" w14:textId="77777777" w:rsidR="00580EFB" w:rsidRPr="00580EFB" w:rsidRDefault="00580EFB" w:rsidP="00580EFB">
      <w:pPr>
        <w:rPr>
          <w:lang w:val="nl-NL"/>
        </w:rPr>
      </w:pPr>
      <w:r w:rsidRPr="00580EFB">
        <w:rPr>
          <w:lang w:val="nl-NL"/>
        </w:rPr>
        <w:t>Lentegoud 218</w:t>
      </w:r>
    </w:p>
    <w:p w14:paraId="60428BF7" w14:textId="77777777" w:rsidR="00580EFB" w:rsidRPr="00580EFB" w:rsidRDefault="00580EFB" w:rsidP="00580EFB">
      <w:pPr>
        <w:rPr>
          <w:lang w:val="nl-NL"/>
        </w:rPr>
      </w:pPr>
      <w:proofErr w:type="spellStart"/>
      <w:r w:rsidRPr="00580EFB">
        <w:rPr>
          <w:lang w:val="nl-NL"/>
        </w:rPr>
        <w:t>Mathille</w:t>
      </w:r>
      <w:proofErr w:type="spellEnd"/>
      <w:r w:rsidRPr="00580EFB">
        <w:rPr>
          <w:lang w:val="nl-NL"/>
        </w:rPr>
        <w:t xml:space="preserve"> 223</w:t>
      </w:r>
    </w:p>
    <w:p w14:paraId="74005C0B" w14:textId="77777777" w:rsidR="00580EFB" w:rsidRPr="00580EFB" w:rsidRDefault="00580EFB" w:rsidP="00580EFB">
      <w:pPr>
        <w:rPr>
          <w:lang w:val="nl-NL"/>
        </w:rPr>
      </w:pPr>
      <w:r w:rsidRPr="00580EFB">
        <w:rPr>
          <w:lang w:val="nl-NL"/>
        </w:rPr>
        <w:t>Novum 164</w:t>
      </w:r>
    </w:p>
    <w:p w14:paraId="45772D94" w14:textId="4CD7FF9E" w:rsidR="00FD2DC0" w:rsidRDefault="00580EFB" w:rsidP="00580EFB">
      <w:pPr>
        <w:rPr>
          <w:lang w:val="nl-NL"/>
        </w:rPr>
      </w:pPr>
      <w:proofErr w:type="spellStart"/>
      <w:r w:rsidRPr="00580EFB">
        <w:rPr>
          <w:lang w:val="nl-NL"/>
        </w:rPr>
        <w:t>Ottobel</w:t>
      </w:r>
      <w:proofErr w:type="spellEnd"/>
      <w:r w:rsidRPr="00580EFB">
        <w:rPr>
          <w:lang w:val="nl-NL"/>
        </w:rPr>
        <w:t xml:space="preserve"> 154</w:t>
      </w:r>
    </w:p>
    <w:p w14:paraId="3466FB1E" w14:textId="77777777" w:rsidR="008B3107" w:rsidRPr="008B3107" w:rsidRDefault="008B3107" w:rsidP="008B3107">
      <w:pPr>
        <w:rPr>
          <w:lang w:val="nl-NL"/>
        </w:rPr>
      </w:pPr>
    </w:p>
    <w:p w14:paraId="69F04E4E" w14:textId="7FCBFBED" w:rsidR="00CD262A" w:rsidRPr="005F551A" w:rsidRDefault="00CD262A" w:rsidP="00376C7F">
      <w:pPr>
        <w:pStyle w:val="Lijstalinea"/>
        <w:numPr>
          <w:ilvl w:val="0"/>
          <w:numId w:val="1"/>
        </w:numPr>
        <w:rPr>
          <w:b/>
          <w:bCs/>
          <w:sz w:val="28"/>
          <w:szCs w:val="28"/>
          <w:lang w:val="nl-NL"/>
        </w:rPr>
      </w:pPr>
      <w:r w:rsidRPr="005F551A">
        <w:rPr>
          <w:b/>
          <w:bCs/>
          <w:sz w:val="28"/>
          <w:szCs w:val="28"/>
          <w:lang w:val="nl-NL"/>
        </w:rPr>
        <w:t>Bacteriekweekje</w:t>
      </w:r>
    </w:p>
    <w:p w14:paraId="2A9AC5C4" w14:textId="731C2589" w:rsidR="000A641F" w:rsidRPr="000A641F" w:rsidRDefault="003207D8" w:rsidP="000A641F">
      <w:pPr>
        <w:rPr>
          <w:lang w:val="nl-NL"/>
        </w:rPr>
      </w:pPr>
      <w:r>
        <w:rPr>
          <w:noProof/>
        </w:rPr>
        <w:drawing>
          <wp:inline distT="0" distB="0" distL="0" distR="0" wp14:anchorId="1E5160F6" wp14:editId="2BF3B867">
            <wp:extent cx="2514600" cy="1676669"/>
            <wp:effectExtent l="0" t="0" r="0" b="0"/>
            <wp:docPr id="7" name="Afbeelding 7" descr="Good and Bad Bacteria: Understanding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ood and Bad Bacteria: Understanding The Differ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70" cy="1681783"/>
                    </a:xfrm>
                    <a:prstGeom prst="rect">
                      <a:avLst/>
                    </a:prstGeom>
                    <a:noFill/>
                    <a:ln>
                      <a:noFill/>
                    </a:ln>
                  </pic:spPr>
                </pic:pic>
              </a:graphicData>
            </a:graphic>
          </wp:inline>
        </w:drawing>
      </w:r>
    </w:p>
    <w:p w14:paraId="46CF3D0C" w14:textId="098B13D9" w:rsidR="006C3B36" w:rsidRDefault="004C1BC0" w:rsidP="006C3B36">
      <w:pPr>
        <w:rPr>
          <w:lang w:val="nl-NL"/>
        </w:rPr>
      </w:pPr>
      <w:r>
        <w:rPr>
          <w:lang w:val="nl-NL"/>
        </w:rPr>
        <w:t>In een kweek</w:t>
      </w:r>
      <w:r w:rsidR="00D533A4">
        <w:rPr>
          <w:lang w:val="nl-NL"/>
        </w:rPr>
        <w:t>schaalt</w:t>
      </w:r>
      <w:r>
        <w:rPr>
          <w:lang w:val="nl-NL"/>
        </w:rPr>
        <w:t>je zitten 3 bacteriesoorten:</w:t>
      </w:r>
    </w:p>
    <w:p w14:paraId="007FA426" w14:textId="1881892C" w:rsidR="004C1BC0" w:rsidRDefault="0014435B" w:rsidP="006C3B36">
      <w:pPr>
        <w:rPr>
          <w:lang w:val="nl-NL"/>
        </w:rPr>
      </w:pPr>
      <w:r>
        <w:rPr>
          <w:lang w:val="nl-NL"/>
        </w:rPr>
        <w:t xml:space="preserve">4 </w:t>
      </w:r>
      <w:proofErr w:type="spellStart"/>
      <w:r>
        <w:rPr>
          <w:lang w:val="nl-NL"/>
        </w:rPr>
        <w:t>alicyten</w:t>
      </w:r>
      <w:proofErr w:type="spellEnd"/>
    </w:p>
    <w:p w14:paraId="1645F021" w14:textId="20F38900" w:rsidR="007E7997" w:rsidRDefault="007E7997" w:rsidP="006C3B36">
      <w:pPr>
        <w:rPr>
          <w:lang w:val="nl-NL"/>
        </w:rPr>
      </w:pPr>
      <w:r>
        <w:rPr>
          <w:lang w:val="nl-NL"/>
        </w:rPr>
        <w:t xml:space="preserve">3 </w:t>
      </w:r>
      <w:proofErr w:type="spellStart"/>
      <w:r>
        <w:rPr>
          <w:lang w:val="nl-NL"/>
        </w:rPr>
        <w:t>bo</w:t>
      </w:r>
      <w:r w:rsidR="003532C3">
        <w:rPr>
          <w:lang w:val="nl-NL"/>
        </w:rPr>
        <w:t>bolacten</w:t>
      </w:r>
      <w:proofErr w:type="spellEnd"/>
    </w:p>
    <w:p w14:paraId="35617E35" w14:textId="720173AE" w:rsidR="003532C3" w:rsidRDefault="003532C3" w:rsidP="006C3B36">
      <w:pPr>
        <w:rPr>
          <w:lang w:val="nl-NL"/>
        </w:rPr>
      </w:pPr>
      <w:r>
        <w:rPr>
          <w:lang w:val="nl-NL"/>
        </w:rPr>
        <w:t xml:space="preserve">2 </w:t>
      </w:r>
      <w:proofErr w:type="spellStart"/>
      <w:r>
        <w:rPr>
          <w:lang w:val="nl-NL"/>
        </w:rPr>
        <w:t>c</w:t>
      </w:r>
      <w:r w:rsidR="00C93B27">
        <w:rPr>
          <w:lang w:val="nl-NL"/>
        </w:rPr>
        <w:t>arolokken</w:t>
      </w:r>
      <w:proofErr w:type="spellEnd"/>
    </w:p>
    <w:p w14:paraId="237EF079" w14:textId="2A3377F9" w:rsidR="00C93B27" w:rsidRDefault="00C93B27" w:rsidP="006C3B36">
      <w:pPr>
        <w:rPr>
          <w:lang w:val="nl-NL"/>
        </w:rPr>
      </w:pPr>
      <w:r>
        <w:rPr>
          <w:lang w:val="nl-NL"/>
        </w:rPr>
        <w:t xml:space="preserve">Iedere 10 minuten verdubbelen de </w:t>
      </w:r>
      <w:proofErr w:type="spellStart"/>
      <w:r>
        <w:rPr>
          <w:lang w:val="nl-NL"/>
        </w:rPr>
        <w:t>alicyten</w:t>
      </w:r>
      <w:proofErr w:type="spellEnd"/>
      <w:r>
        <w:rPr>
          <w:lang w:val="nl-NL"/>
        </w:rPr>
        <w:t xml:space="preserve"> in aantal</w:t>
      </w:r>
      <w:r w:rsidR="00A22D0E">
        <w:rPr>
          <w:lang w:val="nl-NL"/>
        </w:rPr>
        <w:t>.</w:t>
      </w:r>
    </w:p>
    <w:p w14:paraId="3602A4E2" w14:textId="138E4621" w:rsidR="00674A2A" w:rsidRDefault="00674A2A" w:rsidP="00674A2A">
      <w:pPr>
        <w:rPr>
          <w:lang w:val="nl-NL"/>
        </w:rPr>
      </w:pPr>
      <w:r>
        <w:rPr>
          <w:lang w:val="nl-NL"/>
        </w:rPr>
        <w:t>Iedere 1</w:t>
      </w:r>
      <w:r w:rsidR="00D533A4">
        <w:rPr>
          <w:lang w:val="nl-NL"/>
        </w:rPr>
        <w:t>3</w:t>
      </w:r>
      <w:r>
        <w:rPr>
          <w:lang w:val="nl-NL"/>
        </w:rPr>
        <w:t xml:space="preserve"> minuten verdubbelen de </w:t>
      </w:r>
      <w:proofErr w:type="spellStart"/>
      <w:r w:rsidR="00D533A4">
        <w:rPr>
          <w:lang w:val="nl-NL"/>
        </w:rPr>
        <w:t>bobolacten</w:t>
      </w:r>
      <w:proofErr w:type="spellEnd"/>
      <w:r w:rsidR="00D533A4">
        <w:rPr>
          <w:lang w:val="nl-NL"/>
        </w:rPr>
        <w:t xml:space="preserve"> </w:t>
      </w:r>
      <w:r>
        <w:rPr>
          <w:lang w:val="nl-NL"/>
        </w:rPr>
        <w:t>in aantal</w:t>
      </w:r>
      <w:r w:rsidR="00A22D0E">
        <w:rPr>
          <w:lang w:val="nl-NL"/>
        </w:rPr>
        <w:t>.</w:t>
      </w:r>
    </w:p>
    <w:p w14:paraId="48AA552B" w14:textId="54251C14" w:rsidR="00674A2A" w:rsidRDefault="00674A2A" w:rsidP="00674A2A">
      <w:pPr>
        <w:rPr>
          <w:lang w:val="nl-NL"/>
        </w:rPr>
      </w:pPr>
      <w:r>
        <w:rPr>
          <w:lang w:val="nl-NL"/>
        </w:rPr>
        <w:t xml:space="preserve">Iedere </w:t>
      </w:r>
      <w:r w:rsidR="00D533A4">
        <w:rPr>
          <w:lang w:val="nl-NL"/>
        </w:rPr>
        <w:t>7</w:t>
      </w:r>
      <w:r>
        <w:rPr>
          <w:lang w:val="nl-NL"/>
        </w:rPr>
        <w:t xml:space="preserve"> minuten verdubbelen de </w:t>
      </w:r>
      <w:proofErr w:type="spellStart"/>
      <w:r w:rsidR="00D533A4">
        <w:rPr>
          <w:lang w:val="nl-NL"/>
        </w:rPr>
        <w:t>carolokken</w:t>
      </w:r>
      <w:proofErr w:type="spellEnd"/>
      <w:r w:rsidR="00D533A4">
        <w:rPr>
          <w:lang w:val="nl-NL"/>
        </w:rPr>
        <w:t xml:space="preserve"> </w:t>
      </w:r>
      <w:r>
        <w:rPr>
          <w:lang w:val="nl-NL"/>
        </w:rPr>
        <w:t>in aantal</w:t>
      </w:r>
      <w:r w:rsidR="00A22D0E">
        <w:rPr>
          <w:lang w:val="nl-NL"/>
        </w:rPr>
        <w:t>.</w:t>
      </w:r>
    </w:p>
    <w:p w14:paraId="5D8B6B90" w14:textId="425FF618" w:rsidR="00674A2A" w:rsidRDefault="002321F9" w:rsidP="006C3B36">
      <w:pPr>
        <w:rPr>
          <w:lang w:val="nl-NL"/>
        </w:rPr>
      </w:pPr>
      <w:r>
        <w:rPr>
          <w:lang w:val="nl-NL"/>
        </w:rPr>
        <w:t>Hoeveel bacteriën zitten er</w:t>
      </w:r>
      <w:r w:rsidR="00136703">
        <w:rPr>
          <w:lang w:val="nl-NL"/>
        </w:rPr>
        <w:t xml:space="preserve"> in totaal</w:t>
      </w:r>
      <w:r>
        <w:rPr>
          <w:lang w:val="nl-NL"/>
        </w:rPr>
        <w:t xml:space="preserve"> in het schaaltje na </w:t>
      </w:r>
      <w:r w:rsidR="003E5BA0">
        <w:rPr>
          <w:lang w:val="nl-NL"/>
        </w:rPr>
        <w:t>precies 3 uur?</w:t>
      </w:r>
    </w:p>
    <w:p w14:paraId="608E4184" w14:textId="77777777" w:rsidR="00674A2A" w:rsidRPr="006C3B36" w:rsidRDefault="00674A2A" w:rsidP="006C3B36">
      <w:pPr>
        <w:rPr>
          <w:lang w:val="nl-NL"/>
        </w:rPr>
      </w:pPr>
    </w:p>
    <w:p w14:paraId="0EA38C6F" w14:textId="5E9178EF" w:rsidR="00CD262A" w:rsidRPr="005F551A" w:rsidRDefault="00FF34FA" w:rsidP="00376C7F">
      <w:pPr>
        <w:pStyle w:val="Lijstalinea"/>
        <w:numPr>
          <w:ilvl w:val="0"/>
          <w:numId w:val="1"/>
        </w:numPr>
        <w:rPr>
          <w:b/>
          <w:bCs/>
          <w:sz w:val="28"/>
          <w:szCs w:val="28"/>
          <w:lang w:val="nl-NL"/>
        </w:rPr>
      </w:pPr>
      <w:r w:rsidRPr="005F551A">
        <w:rPr>
          <w:b/>
          <w:bCs/>
          <w:sz w:val="28"/>
          <w:szCs w:val="28"/>
          <w:lang w:val="nl-NL"/>
        </w:rPr>
        <w:t>SECURITY</w:t>
      </w:r>
    </w:p>
    <w:p w14:paraId="547EF2EE" w14:textId="73BD6A2B" w:rsidR="00FC0CA6" w:rsidRPr="00FC0CA6" w:rsidRDefault="00FC0CA6" w:rsidP="00FC0CA6">
      <w:pPr>
        <w:rPr>
          <w:lang w:val="nl-NL"/>
        </w:rPr>
      </w:pPr>
      <w:r>
        <w:rPr>
          <w:noProof/>
          <w:lang w:val="nl-NL"/>
        </w:rPr>
        <w:drawing>
          <wp:inline distT="0" distB="0" distL="0" distR="0" wp14:anchorId="5116A3E1" wp14:editId="0D28DD45">
            <wp:extent cx="3190875" cy="1428750"/>
            <wp:effectExtent l="0" t="0" r="9525" b="0"/>
            <wp:docPr id="22" name="Afbeelding 22" descr="Je mag alles van me weten, behalve... - MAX Vanda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Je mag alles van me weten, behalve... - MAX Vandaa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1428750"/>
                    </a:xfrm>
                    <a:prstGeom prst="rect">
                      <a:avLst/>
                    </a:prstGeom>
                    <a:noFill/>
                    <a:ln>
                      <a:noFill/>
                    </a:ln>
                  </pic:spPr>
                </pic:pic>
              </a:graphicData>
            </a:graphic>
          </wp:inline>
        </w:drawing>
      </w:r>
    </w:p>
    <w:p w14:paraId="64FBC41E" w14:textId="516F57D3" w:rsidR="00FF34FA" w:rsidRPr="00FF34FA" w:rsidRDefault="00FF34FA" w:rsidP="00FF34FA">
      <w:pPr>
        <w:rPr>
          <w:lang w:val="nl-NL"/>
        </w:rPr>
      </w:pPr>
    </w:p>
    <w:p w14:paraId="5701F580" w14:textId="4D818688" w:rsidR="00815355" w:rsidRDefault="006375FE" w:rsidP="00815355">
      <w:pPr>
        <w:rPr>
          <w:lang w:val="nl-NL"/>
        </w:rPr>
      </w:pPr>
      <w:r>
        <w:rPr>
          <w:lang w:val="nl-NL"/>
        </w:rPr>
        <w:t xml:space="preserve">Hoeveel mogelijke </w:t>
      </w:r>
      <w:r w:rsidR="001771B3">
        <w:rPr>
          <w:lang w:val="nl-NL"/>
        </w:rPr>
        <w:t>pincodes</w:t>
      </w:r>
      <w:r>
        <w:rPr>
          <w:lang w:val="nl-NL"/>
        </w:rPr>
        <w:t xml:space="preserve"> zijn er die aan deze eigens</w:t>
      </w:r>
      <w:r w:rsidR="00D50478">
        <w:rPr>
          <w:lang w:val="nl-NL"/>
        </w:rPr>
        <w:t>c</w:t>
      </w:r>
      <w:r>
        <w:rPr>
          <w:lang w:val="nl-NL"/>
        </w:rPr>
        <w:t>happen voldoen:</w:t>
      </w:r>
    </w:p>
    <w:p w14:paraId="78228800" w14:textId="6AD1E8D3" w:rsidR="00AD0C58" w:rsidRDefault="008711F1" w:rsidP="00303C75">
      <w:pPr>
        <w:pStyle w:val="Lijstalinea"/>
        <w:numPr>
          <w:ilvl w:val="0"/>
          <w:numId w:val="6"/>
        </w:numPr>
        <w:rPr>
          <w:rFonts w:ascii="Segoe UI" w:hAnsi="Segoe UI" w:cs="Segoe UI"/>
          <w:color w:val="0D0D0D"/>
          <w:shd w:val="clear" w:color="auto" w:fill="FFFFFF"/>
          <w:lang w:val="nl-NL"/>
        </w:rPr>
      </w:pPr>
      <w:r w:rsidRPr="00303C75">
        <w:rPr>
          <w:rFonts w:ascii="Segoe UI" w:hAnsi="Segoe UI" w:cs="Segoe UI"/>
          <w:color w:val="0D0D0D"/>
          <w:shd w:val="clear" w:color="auto" w:fill="FFFFFF"/>
          <w:lang w:val="nl-NL"/>
        </w:rPr>
        <w:t>Aantal karakters</w:t>
      </w:r>
      <w:r w:rsidR="00AD0C58" w:rsidRPr="00303C75">
        <w:rPr>
          <w:rFonts w:ascii="Segoe UI" w:hAnsi="Segoe UI" w:cs="Segoe UI"/>
          <w:color w:val="0D0D0D"/>
          <w:shd w:val="clear" w:color="auto" w:fill="FFFFFF"/>
          <w:lang w:val="nl-NL"/>
        </w:rPr>
        <w:t xml:space="preserve">: </w:t>
      </w:r>
      <w:r w:rsidR="00EC6711">
        <w:rPr>
          <w:rFonts w:ascii="Segoe UI" w:hAnsi="Segoe UI" w:cs="Segoe UI"/>
          <w:color w:val="0D0D0D"/>
          <w:shd w:val="clear" w:color="auto" w:fill="FFFFFF"/>
          <w:lang w:val="nl-NL"/>
        </w:rPr>
        <w:t>6</w:t>
      </w:r>
      <w:r w:rsidR="00E323A2">
        <w:rPr>
          <w:rFonts w:ascii="Segoe UI" w:hAnsi="Segoe UI" w:cs="Segoe UI"/>
          <w:color w:val="0D0D0D"/>
          <w:shd w:val="clear" w:color="auto" w:fill="FFFFFF"/>
          <w:lang w:val="nl-NL"/>
        </w:rPr>
        <w:t>.</w:t>
      </w:r>
    </w:p>
    <w:p w14:paraId="7933E2F0" w14:textId="35E22979" w:rsidR="00342736" w:rsidRDefault="00342736" w:rsidP="00303C75">
      <w:pPr>
        <w:pStyle w:val="Lijstalinea"/>
        <w:numPr>
          <w:ilvl w:val="0"/>
          <w:numId w:val="6"/>
        </w:numPr>
        <w:rPr>
          <w:rFonts w:ascii="Segoe UI" w:hAnsi="Segoe UI" w:cs="Segoe UI"/>
          <w:color w:val="0D0D0D"/>
          <w:shd w:val="clear" w:color="auto" w:fill="FFFFFF"/>
          <w:lang w:val="nl-NL"/>
        </w:rPr>
      </w:pPr>
      <w:r>
        <w:rPr>
          <w:rFonts w:ascii="Segoe UI" w:hAnsi="Segoe UI" w:cs="Segoe UI"/>
          <w:color w:val="0D0D0D"/>
          <w:shd w:val="clear" w:color="auto" w:fill="FFFFFF"/>
          <w:lang w:val="nl-NL"/>
        </w:rPr>
        <w:t xml:space="preserve">Getallen 0 </w:t>
      </w:r>
      <w:r w:rsidR="00B10FC0">
        <w:rPr>
          <w:rFonts w:ascii="Segoe UI" w:hAnsi="Segoe UI" w:cs="Segoe UI"/>
          <w:color w:val="0D0D0D"/>
          <w:shd w:val="clear" w:color="auto" w:fill="FFFFFF"/>
          <w:lang w:val="nl-NL"/>
        </w:rPr>
        <w:t xml:space="preserve">t/m </w:t>
      </w:r>
      <w:r>
        <w:rPr>
          <w:rFonts w:ascii="Segoe UI" w:hAnsi="Segoe UI" w:cs="Segoe UI"/>
          <w:color w:val="0D0D0D"/>
          <w:shd w:val="clear" w:color="auto" w:fill="FFFFFF"/>
          <w:lang w:val="nl-NL"/>
        </w:rPr>
        <w:t xml:space="preserve">9 </w:t>
      </w:r>
      <w:r w:rsidR="00B20BF0">
        <w:rPr>
          <w:rFonts w:ascii="Segoe UI" w:hAnsi="Segoe UI" w:cs="Segoe UI"/>
          <w:color w:val="0D0D0D"/>
          <w:shd w:val="clear" w:color="auto" w:fill="FFFFFF"/>
          <w:lang w:val="nl-NL"/>
        </w:rPr>
        <w:t>gebruiken</w:t>
      </w:r>
      <w:r w:rsidR="00E323A2">
        <w:rPr>
          <w:rFonts w:ascii="Segoe UI" w:hAnsi="Segoe UI" w:cs="Segoe UI"/>
          <w:color w:val="0D0D0D"/>
          <w:shd w:val="clear" w:color="auto" w:fill="FFFFFF"/>
          <w:lang w:val="nl-NL"/>
        </w:rPr>
        <w:t>.</w:t>
      </w:r>
    </w:p>
    <w:p w14:paraId="125FE66B" w14:textId="5447C9F8" w:rsidR="00342736" w:rsidRDefault="008E20A8" w:rsidP="00303C75">
      <w:pPr>
        <w:pStyle w:val="Lijstalinea"/>
        <w:numPr>
          <w:ilvl w:val="0"/>
          <w:numId w:val="6"/>
        </w:numPr>
        <w:rPr>
          <w:rFonts w:ascii="Segoe UI" w:hAnsi="Segoe UI" w:cs="Segoe UI"/>
          <w:color w:val="0D0D0D"/>
          <w:shd w:val="clear" w:color="auto" w:fill="FFFFFF"/>
          <w:lang w:val="nl-NL"/>
        </w:rPr>
      </w:pPr>
      <w:r>
        <w:rPr>
          <w:rFonts w:ascii="Segoe UI" w:hAnsi="Segoe UI" w:cs="Segoe UI"/>
          <w:color w:val="0D0D0D"/>
          <w:shd w:val="clear" w:color="auto" w:fill="FFFFFF"/>
          <w:lang w:val="nl-NL"/>
        </w:rPr>
        <w:t xml:space="preserve">Geen enkel </w:t>
      </w:r>
      <w:r w:rsidR="00B10FC0">
        <w:rPr>
          <w:rFonts w:ascii="Segoe UI" w:hAnsi="Segoe UI" w:cs="Segoe UI"/>
          <w:color w:val="0D0D0D"/>
          <w:shd w:val="clear" w:color="auto" w:fill="FFFFFF"/>
          <w:lang w:val="nl-NL"/>
        </w:rPr>
        <w:t>cijfer</w:t>
      </w:r>
      <w:r>
        <w:rPr>
          <w:rFonts w:ascii="Segoe UI" w:hAnsi="Segoe UI" w:cs="Segoe UI"/>
          <w:color w:val="0D0D0D"/>
          <w:shd w:val="clear" w:color="auto" w:fill="FFFFFF"/>
          <w:lang w:val="nl-NL"/>
        </w:rPr>
        <w:t xml:space="preserve"> meer dan 2 keer gebruiken</w:t>
      </w:r>
      <w:r w:rsidR="00E323A2">
        <w:rPr>
          <w:rFonts w:ascii="Segoe UI" w:hAnsi="Segoe UI" w:cs="Segoe UI"/>
          <w:color w:val="0D0D0D"/>
          <w:shd w:val="clear" w:color="auto" w:fill="FFFFFF"/>
          <w:lang w:val="nl-NL"/>
        </w:rPr>
        <w:t>.</w:t>
      </w:r>
    </w:p>
    <w:p w14:paraId="4FA916A5" w14:textId="4F8EC20D" w:rsidR="008E20A8" w:rsidRPr="00303C75" w:rsidRDefault="00E323A2" w:rsidP="00303C75">
      <w:pPr>
        <w:pStyle w:val="Lijstalinea"/>
        <w:numPr>
          <w:ilvl w:val="0"/>
          <w:numId w:val="6"/>
        </w:numPr>
        <w:rPr>
          <w:rFonts w:ascii="Segoe UI" w:hAnsi="Segoe UI" w:cs="Segoe UI"/>
          <w:color w:val="0D0D0D"/>
          <w:shd w:val="clear" w:color="auto" w:fill="FFFFFF"/>
          <w:lang w:val="nl-NL"/>
        </w:rPr>
      </w:pPr>
      <w:r>
        <w:rPr>
          <w:rFonts w:ascii="Segoe UI" w:hAnsi="Segoe UI" w:cs="Segoe UI"/>
          <w:color w:val="0D0D0D"/>
          <w:shd w:val="clear" w:color="auto" w:fill="FFFFFF"/>
          <w:lang w:val="nl-NL"/>
        </w:rPr>
        <w:t xml:space="preserve">Gelijke </w:t>
      </w:r>
      <w:r w:rsidR="00B10FC0">
        <w:rPr>
          <w:rFonts w:ascii="Segoe UI" w:hAnsi="Segoe UI" w:cs="Segoe UI"/>
          <w:color w:val="0D0D0D"/>
          <w:shd w:val="clear" w:color="auto" w:fill="FFFFFF"/>
          <w:lang w:val="nl-NL"/>
        </w:rPr>
        <w:t>cijfers</w:t>
      </w:r>
      <w:r>
        <w:rPr>
          <w:rFonts w:ascii="Segoe UI" w:hAnsi="Segoe UI" w:cs="Segoe UI"/>
          <w:color w:val="0D0D0D"/>
          <w:shd w:val="clear" w:color="auto" w:fill="FFFFFF"/>
          <w:lang w:val="nl-NL"/>
        </w:rPr>
        <w:t xml:space="preserve"> mogen niet </w:t>
      </w:r>
      <w:r w:rsidR="00711725">
        <w:rPr>
          <w:rFonts w:ascii="Segoe UI" w:hAnsi="Segoe UI" w:cs="Segoe UI"/>
          <w:color w:val="0D0D0D"/>
          <w:shd w:val="clear" w:color="auto" w:fill="FFFFFF"/>
          <w:lang w:val="nl-NL"/>
        </w:rPr>
        <w:t>naast</w:t>
      </w:r>
      <w:r>
        <w:rPr>
          <w:rFonts w:ascii="Segoe UI" w:hAnsi="Segoe UI" w:cs="Segoe UI"/>
          <w:color w:val="0D0D0D"/>
          <w:shd w:val="clear" w:color="auto" w:fill="FFFFFF"/>
          <w:lang w:val="nl-NL"/>
        </w:rPr>
        <w:t xml:space="preserve"> elkaar staan.</w:t>
      </w:r>
    </w:p>
    <w:p w14:paraId="24F45457" w14:textId="77777777" w:rsidR="006375FE" w:rsidRPr="00303C75" w:rsidRDefault="006375FE" w:rsidP="00815355">
      <w:pPr>
        <w:rPr>
          <w:lang w:val="nl-NL"/>
        </w:rPr>
      </w:pPr>
    </w:p>
    <w:p w14:paraId="3DAF4367" w14:textId="05983B3B" w:rsidR="00CD262A" w:rsidRPr="005F551A" w:rsidRDefault="00221923" w:rsidP="00376C7F">
      <w:pPr>
        <w:pStyle w:val="Lijstalinea"/>
        <w:numPr>
          <w:ilvl w:val="0"/>
          <w:numId w:val="1"/>
        </w:numPr>
        <w:rPr>
          <w:b/>
          <w:bCs/>
          <w:sz w:val="28"/>
          <w:szCs w:val="28"/>
          <w:lang w:val="nl-NL"/>
        </w:rPr>
      </w:pPr>
      <w:r w:rsidRPr="005F551A">
        <w:rPr>
          <w:b/>
          <w:bCs/>
          <w:sz w:val="28"/>
          <w:szCs w:val="28"/>
          <w:lang w:val="nl-NL"/>
        </w:rPr>
        <w:t>Pechdagen</w:t>
      </w:r>
    </w:p>
    <w:p w14:paraId="3A8AC271" w14:textId="0B155404" w:rsidR="00D75B7E" w:rsidRDefault="00D75B7E" w:rsidP="00D75B7E">
      <w:pPr>
        <w:rPr>
          <w:lang w:val="nl-NL"/>
        </w:rPr>
      </w:pPr>
      <w:r>
        <w:rPr>
          <w:noProof/>
        </w:rPr>
        <w:drawing>
          <wp:inline distT="0" distB="0" distL="0" distR="0" wp14:anchorId="62D37863" wp14:editId="565C4B06">
            <wp:extent cx="2385502" cy="1781175"/>
            <wp:effectExtent l="0" t="0" r="0" b="0"/>
            <wp:docPr id="15" name="Afbeelding 15" descr="Friday the 13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riday the 13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9872" cy="1791904"/>
                    </a:xfrm>
                    <a:prstGeom prst="rect">
                      <a:avLst/>
                    </a:prstGeom>
                    <a:noFill/>
                    <a:ln>
                      <a:noFill/>
                    </a:ln>
                  </pic:spPr>
                </pic:pic>
              </a:graphicData>
            </a:graphic>
          </wp:inline>
        </w:drawing>
      </w:r>
    </w:p>
    <w:p w14:paraId="622E36CC" w14:textId="77777777" w:rsidR="009C106F" w:rsidRDefault="009C106F" w:rsidP="00D75B7E">
      <w:pPr>
        <w:rPr>
          <w:lang w:val="nl-NL"/>
        </w:rPr>
      </w:pPr>
    </w:p>
    <w:p w14:paraId="6D3E3B92" w14:textId="77777777" w:rsidR="009C106F" w:rsidRPr="00D75B7E" w:rsidRDefault="009C106F" w:rsidP="00D75B7E">
      <w:pPr>
        <w:rPr>
          <w:lang w:val="nl-NL"/>
        </w:rPr>
      </w:pPr>
    </w:p>
    <w:p w14:paraId="444B61D7" w14:textId="470E411C" w:rsidR="00221923" w:rsidRDefault="00221923" w:rsidP="00221923">
      <w:pPr>
        <w:rPr>
          <w:lang w:val="nl-NL"/>
        </w:rPr>
      </w:pPr>
      <w:r>
        <w:rPr>
          <w:lang w:val="nl-NL"/>
        </w:rPr>
        <w:t>Hoeveel vrijdag</w:t>
      </w:r>
      <w:r w:rsidR="008F3D9D">
        <w:rPr>
          <w:lang w:val="nl-NL"/>
        </w:rPr>
        <w:t>en die op de 13</w:t>
      </w:r>
      <w:r w:rsidR="008F3D9D" w:rsidRPr="008F3D9D">
        <w:rPr>
          <w:vertAlign w:val="superscript"/>
          <w:lang w:val="nl-NL"/>
        </w:rPr>
        <w:t>e</w:t>
      </w:r>
      <w:r w:rsidR="008F3D9D">
        <w:rPr>
          <w:lang w:val="nl-NL"/>
        </w:rPr>
        <w:t xml:space="preserve"> vallen zijn er in de 21</w:t>
      </w:r>
      <w:r w:rsidR="008F3D9D" w:rsidRPr="008F3D9D">
        <w:rPr>
          <w:vertAlign w:val="superscript"/>
          <w:lang w:val="nl-NL"/>
        </w:rPr>
        <w:t>e</w:t>
      </w:r>
      <w:r w:rsidR="008F3D9D">
        <w:rPr>
          <w:lang w:val="nl-NL"/>
        </w:rPr>
        <w:t xml:space="preserve"> eeuw?</w:t>
      </w:r>
    </w:p>
    <w:p w14:paraId="2BE3E0DB" w14:textId="03A9200C" w:rsidR="009C106F" w:rsidRDefault="00035B97" w:rsidP="00221923">
      <w:pPr>
        <w:rPr>
          <w:lang w:val="nl-NL"/>
        </w:rPr>
      </w:pPr>
      <w:r>
        <w:rPr>
          <w:lang w:val="nl-NL"/>
        </w:rPr>
        <w:t xml:space="preserve">HINT: import </w:t>
      </w:r>
      <w:proofErr w:type="spellStart"/>
      <w:r>
        <w:rPr>
          <w:lang w:val="nl-NL"/>
        </w:rPr>
        <w:t>datetime</w:t>
      </w:r>
      <w:proofErr w:type="spellEnd"/>
    </w:p>
    <w:p w14:paraId="69B5F116" w14:textId="77777777" w:rsidR="00221923" w:rsidRPr="00221923" w:rsidRDefault="00221923" w:rsidP="00221923">
      <w:pPr>
        <w:rPr>
          <w:lang w:val="nl-NL"/>
        </w:rPr>
      </w:pPr>
    </w:p>
    <w:p w14:paraId="1892052C" w14:textId="0A3F2815" w:rsidR="00FF79E2" w:rsidRPr="005F551A" w:rsidRDefault="005F551A" w:rsidP="00F56E4C">
      <w:pPr>
        <w:pStyle w:val="Lijstalinea"/>
        <w:numPr>
          <w:ilvl w:val="0"/>
          <w:numId w:val="1"/>
        </w:numPr>
        <w:rPr>
          <w:b/>
          <w:bCs/>
          <w:sz w:val="28"/>
          <w:szCs w:val="28"/>
          <w:lang w:val="nl-NL"/>
        </w:rPr>
      </w:pPr>
      <w:r>
        <w:rPr>
          <w:b/>
          <w:bCs/>
          <w:sz w:val="28"/>
          <w:szCs w:val="28"/>
          <w:lang w:val="nl-NL"/>
        </w:rPr>
        <w:t xml:space="preserve"> </w:t>
      </w:r>
      <w:r w:rsidR="0011684C" w:rsidRPr="005F551A">
        <w:rPr>
          <w:b/>
          <w:bCs/>
          <w:sz w:val="28"/>
          <w:szCs w:val="28"/>
          <w:lang w:val="nl-NL"/>
        </w:rPr>
        <w:t>Koningswandeling</w:t>
      </w:r>
    </w:p>
    <w:p w14:paraId="11467270" w14:textId="64539226" w:rsidR="008E7834" w:rsidRDefault="00B2372B" w:rsidP="008E7834">
      <w:pPr>
        <w:rPr>
          <w:lang w:val="nl-NL"/>
        </w:rPr>
      </w:pPr>
      <w:r>
        <w:rPr>
          <w:noProof/>
        </w:rPr>
        <w:drawing>
          <wp:inline distT="0" distB="0" distL="0" distR="0" wp14:anchorId="2DEF10A9" wp14:editId="48336D24">
            <wp:extent cx="2000250" cy="1334141"/>
            <wp:effectExtent l="0" t="0" r="0" b="0"/>
            <wp:docPr id="10" name="Afbeelding 10" descr="The Craziest King Moves Ever - Ch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Craziest King Moves Ever - Chess.c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03442" cy="1336270"/>
                    </a:xfrm>
                    <a:prstGeom prst="rect">
                      <a:avLst/>
                    </a:prstGeom>
                    <a:noFill/>
                    <a:ln>
                      <a:noFill/>
                    </a:ln>
                  </pic:spPr>
                </pic:pic>
              </a:graphicData>
            </a:graphic>
          </wp:inline>
        </w:drawing>
      </w:r>
    </w:p>
    <w:p w14:paraId="2D845299" w14:textId="77777777" w:rsidR="00C13D25" w:rsidRPr="008E7834" w:rsidRDefault="00C13D25" w:rsidP="008E7834">
      <w:pPr>
        <w:rPr>
          <w:lang w:val="nl-NL"/>
        </w:rPr>
      </w:pPr>
    </w:p>
    <w:p w14:paraId="2A1F7B68" w14:textId="62F69A71" w:rsidR="0011684C" w:rsidRDefault="00F35519" w:rsidP="0011684C">
      <w:pPr>
        <w:rPr>
          <w:lang w:val="nl-NL"/>
        </w:rPr>
      </w:pPr>
      <w:r>
        <w:rPr>
          <w:lang w:val="nl-NL"/>
        </w:rPr>
        <w:t xml:space="preserve">Op een </w:t>
      </w:r>
      <w:r w:rsidR="00DA2B06">
        <w:rPr>
          <w:lang w:val="nl-NL"/>
        </w:rPr>
        <w:t>‘</w:t>
      </w:r>
      <w:r>
        <w:rPr>
          <w:lang w:val="nl-NL"/>
        </w:rPr>
        <w:t>schaakbord</w:t>
      </w:r>
      <w:r w:rsidR="00DA2B06">
        <w:rPr>
          <w:lang w:val="nl-NL"/>
        </w:rPr>
        <w:t xml:space="preserve">’ van </w:t>
      </w:r>
      <w:r w:rsidR="00AF5F07">
        <w:rPr>
          <w:lang w:val="nl-NL"/>
        </w:rPr>
        <w:t>8x8</w:t>
      </w:r>
      <w:r>
        <w:rPr>
          <w:lang w:val="nl-NL"/>
        </w:rPr>
        <w:t xml:space="preserve"> staat een witte koning op het vakje linksonder</w:t>
      </w:r>
      <w:r w:rsidR="003D1719">
        <w:rPr>
          <w:lang w:val="nl-NL"/>
        </w:rPr>
        <w:t xml:space="preserve">. </w:t>
      </w:r>
      <w:r w:rsidR="008B5FAF">
        <w:rPr>
          <w:lang w:val="nl-NL"/>
        </w:rPr>
        <w:t>De koning gaat een wandeling maken: 3N</w:t>
      </w:r>
      <w:r w:rsidR="00C15904">
        <w:rPr>
          <w:lang w:val="nl-NL"/>
        </w:rPr>
        <w:t>(oord)</w:t>
      </w:r>
      <w:r w:rsidR="008B5FAF">
        <w:rPr>
          <w:lang w:val="nl-NL"/>
        </w:rPr>
        <w:t xml:space="preserve"> betekent</w:t>
      </w:r>
      <w:r w:rsidR="00771068">
        <w:rPr>
          <w:lang w:val="nl-NL"/>
        </w:rPr>
        <w:t xml:space="preserve"> 3 stapjes naar boven, 2W</w:t>
      </w:r>
      <w:r w:rsidR="00C15904">
        <w:rPr>
          <w:lang w:val="nl-NL"/>
        </w:rPr>
        <w:t>(</w:t>
      </w:r>
      <w:proofErr w:type="spellStart"/>
      <w:r w:rsidR="00C15904">
        <w:rPr>
          <w:lang w:val="nl-NL"/>
        </w:rPr>
        <w:t>est</w:t>
      </w:r>
      <w:proofErr w:type="spellEnd"/>
      <w:r w:rsidR="00C15904">
        <w:rPr>
          <w:lang w:val="nl-NL"/>
        </w:rPr>
        <w:t>)</w:t>
      </w:r>
      <w:r w:rsidR="00771068">
        <w:rPr>
          <w:lang w:val="nl-NL"/>
        </w:rPr>
        <w:t xml:space="preserve"> betekent 2 stapjes naar links</w:t>
      </w:r>
      <w:r w:rsidR="00555F90">
        <w:rPr>
          <w:lang w:val="nl-NL"/>
        </w:rPr>
        <w:t xml:space="preserve">, </w:t>
      </w:r>
      <w:r w:rsidR="00083B55">
        <w:rPr>
          <w:lang w:val="nl-NL"/>
        </w:rPr>
        <w:t>enz.</w:t>
      </w:r>
      <w:r w:rsidR="00AC0980">
        <w:rPr>
          <w:lang w:val="nl-NL"/>
        </w:rPr>
        <w:t xml:space="preserve"> </w:t>
      </w:r>
      <w:r w:rsidR="00462BF3">
        <w:rPr>
          <w:lang w:val="nl-NL"/>
        </w:rPr>
        <w:t xml:space="preserve">Als de koning bij een rand komt en eigenlijk nog </w:t>
      </w:r>
      <w:r w:rsidR="006C3901">
        <w:rPr>
          <w:lang w:val="nl-NL"/>
        </w:rPr>
        <w:t>stapjes maken moet, stopt hij met de opdracht. Er gaat dan wel een zoemer</w:t>
      </w:r>
      <w:r w:rsidR="00A634F2">
        <w:rPr>
          <w:lang w:val="nl-NL"/>
        </w:rPr>
        <w:t xml:space="preserve">. </w:t>
      </w:r>
      <w:r w:rsidR="007352D3">
        <w:rPr>
          <w:lang w:val="nl-NL"/>
        </w:rPr>
        <w:t>Daarna pakt hij de volgende opdracht.</w:t>
      </w:r>
    </w:p>
    <w:p w14:paraId="35FAED84" w14:textId="22AFBA41" w:rsidR="000531B7" w:rsidRDefault="000531B7" w:rsidP="0011684C">
      <w:pPr>
        <w:rPr>
          <w:lang w:val="nl-NL"/>
        </w:rPr>
      </w:pPr>
      <w:r>
        <w:rPr>
          <w:lang w:val="nl-NL"/>
        </w:rPr>
        <w:t>Dit is de route</w:t>
      </w:r>
      <w:r w:rsidR="004F41D0">
        <w:rPr>
          <w:lang w:val="nl-NL"/>
        </w:rPr>
        <w:t xml:space="preserve"> </w:t>
      </w:r>
      <w:r>
        <w:rPr>
          <w:lang w:val="nl-NL"/>
        </w:rPr>
        <w:t>van de koning</w:t>
      </w:r>
      <w:r w:rsidR="007C5659">
        <w:rPr>
          <w:lang w:val="nl-NL"/>
        </w:rPr>
        <w:t xml:space="preserve"> (lees van links naar rechts):</w:t>
      </w:r>
    </w:p>
    <w:p w14:paraId="3DCB8913" w14:textId="77777777" w:rsidR="00713219" w:rsidRPr="005F551A" w:rsidRDefault="00713219" w:rsidP="00713219">
      <w:pPr>
        <w:rPr>
          <w:lang w:val="pl-PL"/>
        </w:rPr>
      </w:pPr>
      <w:r w:rsidRPr="005F551A">
        <w:rPr>
          <w:lang w:val="pl-PL"/>
        </w:rPr>
        <w:t>3O</w:t>
      </w:r>
      <w:r w:rsidRPr="005F551A">
        <w:rPr>
          <w:lang w:val="pl-PL"/>
        </w:rPr>
        <w:tab/>
        <w:t>4N</w:t>
      </w:r>
      <w:r w:rsidRPr="005F551A">
        <w:rPr>
          <w:lang w:val="pl-PL"/>
        </w:rPr>
        <w:tab/>
        <w:t>1N</w:t>
      </w:r>
      <w:r w:rsidRPr="005F551A">
        <w:rPr>
          <w:lang w:val="pl-PL"/>
        </w:rPr>
        <w:tab/>
        <w:t>3N</w:t>
      </w:r>
      <w:r w:rsidRPr="005F551A">
        <w:rPr>
          <w:lang w:val="pl-PL"/>
        </w:rPr>
        <w:tab/>
        <w:t>5O</w:t>
      </w:r>
      <w:r w:rsidRPr="005F551A">
        <w:rPr>
          <w:lang w:val="pl-PL"/>
        </w:rPr>
        <w:tab/>
        <w:t>1N</w:t>
      </w:r>
      <w:r w:rsidRPr="005F551A">
        <w:rPr>
          <w:lang w:val="pl-PL"/>
        </w:rPr>
        <w:tab/>
        <w:t>4W</w:t>
      </w:r>
      <w:r w:rsidRPr="005F551A">
        <w:rPr>
          <w:lang w:val="pl-PL"/>
        </w:rPr>
        <w:tab/>
        <w:t>1O</w:t>
      </w:r>
      <w:r w:rsidRPr="005F551A">
        <w:rPr>
          <w:lang w:val="pl-PL"/>
        </w:rPr>
        <w:tab/>
        <w:t>1W</w:t>
      </w:r>
      <w:r w:rsidRPr="005F551A">
        <w:rPr>
          <w:lang w:val="pl-PL"/>
        </w:rPr>
        <w:tab/>
        <w:t>1N</w:t>
      </w:r>
      <w:r w:rsidRPr="005F551A">
        <w:rPr>
          <w:lang w:val="pl-PL"/>
        </w:rPr>
        <w:tab/>
      </w:r>
    </w:p>
    <w:p w14:paraId="44566E86" w14:textId="77777777" w:rsidR="00713219" w:rsidRPr="005F551A" w:rsidRDefault="00713219" w:rsidP="00713219">
      <w:pPr>
        <w:rPr>
          <w:lang w:val="pl-PL"/>
        </w:rPr>
      </w:pPr>
      <w:r w:rsidRPr="005F551A">
        <w:rPr>
          <w:lang w:val="pl-PL"/>
        </w:rPr>
        <w:t>2N</w:t>
      </w:r>
      <w:r w:rsidRPr="005F551A">
        <w:rPr>
          <w:lang w:val="pl-PL"/>
        </w:rPr>
        <w:tab/>
        <w:t>5W</w:t>
      </w:r>
      <w:r w:rsidRPr="005F551A">
        <w:rPr>
          <w:lang w:val="pl-PL"/>
        </w:rPr>
        <w:tab/>
        <w:t>1O</w:t>
      </w:r>
      <w:r w:rsidRPr="005F551A">
        <w:rPr>
          <w:lang w:val="pl-PL"/>
        </w:rPr>
        <w:tab/>
      </w:r>
      <w:proofErr w:type="spellStart"/>
      <w:r w:rsidRPr="005F551A">
        <w:rPr>
          <w:lang w:val="pl-PL"/>
        </w:rPr>
        <w:t>1O</w:t>
      </w:r>
      <w:proofErr w:type="spellEnd"/>
      <w:r w:rsidRPr="005F551A">
        <w:rPr>
          <w:lang w:val="pl-PL"/>
        </w:rPr>
        <w:tab/>
        <w:t>3W</w:t>
      </w:r>
      <w:r w:rsidRPr="005F551A">
        <w:rPr>
          <w:lang w:val="pl-PL"/>
        </w:rPr>
        <w:tab/>
        <w:t>2N</w:t>
      </w:r>
      <w:r w:rsidRPr="005F551A">
        <w:rPr>
          <w:lang w:val="pl-PL"/>
        </w:rPr>
        <w:tab/>
        <w:t>5Z</w:t>
      </w:r>
      <w:r w:rsidRPr="005F551A">
        <w:rPr>
          <w:lang w:val="pl-PL"/>
        </w:rPr>
        <w:tab/>
        <w:t>5O</w:t>
      </w:r>
      <w:r w:rsidRPr="005F551A">
        <w:rPr>
          <w:lang w:val="pl-PL"/>
        </w:rPr>
        <w:tab/>
        <w:t>1O</w:t>
      </w:r>
      <w:r w:rsidRPr="005F551A">
        <w:rPr>
          <w:lang w:val="pl-PL"/>
        </w:rPr>
        <w:tab/>
        <w:t>3N</w:t>
      </w:r>
      <w:r w:rsidRPr="005F551A">
        <w:rPr>
          <w:lang w:val="pl-PL"/>
        </w:rPr>
        <w:tab/>
      </w:r>
    </w:p>
    <w:p w14:paraId="42DAF59A" w14:textId="77777777" w:rsidR="00713219" w:rsidRPr="005F551A" w:rsidRDefault="00713219" w:rsidP="00713219">
      <w:pPr>
        <w:rPr>
          <w:lang w:val="pl-PL"/>
        </w:rPr>
      </w:pPr>
      <w:r w:rsidRPr="005F551A">
        <w:rPr>
          <w:lang w:val="pl-PL"/>
        </w:rPr>
        <w:t>5N</w:t>
      </w:r>
      <w:r w:rsidRPr="005F551A">
        <w:rPr>
          <w:lang w:val="pl-PL"/>
        </w:rPr>
        <w:tab/>
      </w:r>
      <w:proofErr w:type="spellStart"/>
      <w:r w:rsidRPr="005F551A">
        <w:rPr>
          <w:lang w:val="pl-PL"/>
        </w:rPr>
        <w:t>5N</w:t>
      </w:r>
      <w:proofErr w:type="spellEnd"/>
      <w:r w:rsidRPr="005F551A">
        <w:rPr>
          <w:lang w:val="pl-PL"/>
        </w:rPr>
        <w:tab/>
        <w:t>5O</w:t>
      </w:r>
      <w:r w:rsidRPr="005F551A">
        <w:rPr>
          <w:lang w:val="pl-PL"/>
        </w:rPr>
        <w:tab/>
        <w:t>4W</w:t>
      </w:r>
      <w:r w:rsidRPr="005F551A">
        <w:rPr>
          <w:lang w:val="pl-PL"/>
        </w:rPr>
        <w:tab/>
        <w:t>3W</w:t>
      </w:r>
      <w:r w:rsidRPr="005F551A">
        <w:rPr>
          <w:lang w:val="pl-PL"/>
        </w:rPr>
        <w:tab/>
        <w:t>5W</w:t>
      </w:r>
      <w:r w:rsidRPr="005F551A">
        <w:rPr>
          <w:lang w:val="pl-PL"/>
        </w:rPr>
        <w:tab/>
        <w:t>3Z</w:t>
      </w:r>
      <w:r w:rsidRPr="005F551A">
        <w:rPr>
          <w:lang w:val="pl-PL"/>
        </w:rPr>
        <w:tab/>
        <w:t>2O</w:t>
      </w:r>
      <w:r w:rsidRPr="005F551A">
        <w:rPr>
          <w:lang w:val="pl-PL"/>
        </w:rPr>
        <w:tab/>
        <w:t>2N</w:t>
      </w:r>
      <w:r w:rsidRPr="005F551A">
        <w:rPr>
          <w:lang w:val="pl-PL"/>
        </w:rPr>
        <w:tab/>
        <w:t>5Z</w:t>
      </w:r>
      <w:r w:rsidRPr="005F551A">
        <w:rPr>
          <w:lang w:val="pl-PL"/>
        </w:rPr>
        <w:tab/>
      </w:r>
    </w:p>
    <w:p w14:paraId="650CF680" w14:textId="77777777" w:rsidR="00713219" w:rsidRPr="005F551A" w:rsidRDefault="00713219" w:rsidP="00713219">
      <w:pPr>
        <w:rPr>
          <w:lang w:val="pl-PL"/>
        </w:rPr>
      </w:pPr>
      <w:r w:rsidRPr="005F551A">
        <w:rPr>
          <w:lang w:val="pl-PL"/>
        </w:rPr>
        <w:t>5W</w:t>
      </w:r>
      <w:r w:rsidRPr="005F551A">
        <w:rPr>
          <w:lang w:val="pl-PL"/>
        </w:rPr>
        <w:tab/>
        <w:t>3W</w:t>
      </w:r>
      <w:r w:rsidRPr="005F551A">
        <w:rPr>
          <w:lang w:val="pl-PL"/>
        </w:rPr>
        <w:tab/>
        <w:t>3N</w:t>
      </w:r>
      <w:r w:rsidRPr="005F551A">
        <w:rPr>
          <w:lang w:val="pl-PL"/>
        </w:rPr>
        <w:tab/>
        <w:t>1W</w:t>
      </w:r>
      <w:r w:rsidRPr="005F551A">
        <w:rPr>
          <w:lang w:val="pl-PL"/>
        </w:rPr>
        <w:tab/>
        <w:t>2Z</w:t>
      </w:r>
      <w:r w:rsidRPr="005F551A">
        <w:rPr>
          <w:lang w:val="pl-PL"/>
        </w:rPr>
        <w:tab/>
        <w:t>2W</w:t>
      </w:r>
      <w:r w:rsidRPr="005F551A">
        <w:rPr>
          <w:lang w:val="pl-PL"/>
        </w:rPr>
        <w:tab/>
        <w:t>4N</w:t>
      </w:r>
      <w:r w:rsidRPr="005F551A">
        <w:rPr>
          <w:lang w:val="pl-PL"/>
        </w:rPr>
        <w:tab/>
        <w:t>1Z</w:t>
      </w:r>
      <w:r w:rsidRPr="005F551A">
        <w:rPr>
          <w:lang w:val="pl-PL"/>
        </w:rPr>
        <w:tab/>
        <w:t>3Z</w:t>
      </w:r>
      <w:r w:rsidRPr="005F551A">
        <w:rPr>
          <w:lang w:val="pl-PL"/>
        </w:rPr>
        <w:tab/>
        <w:t>5W</w:t>
      </w:r>
      <w:r w:rsidRPr="005F551A">
        <w:rPr>
          <w:lang w:val="pl-PL"/>
        </w:rPr>
        <w:tab/>
      </w:r>
    </w:p>
    <w:p w14:paraId="3D59795F" w14:textId="77777777" w:rsidR="00713219" w:rsidRPr="005F551A" w:rsidRDefault="00713219" w:rsidP="00713219">
      <w:pPr>
        <w:rPr>
          <w:lang w:val="pl-PL"/>
        </w:rPr>
      </w:pPr>
      <w:r w:rsidRPr="005F551A">
        <w:rPr>
          <w:lang w:val="pl-PL"/>
        </w:rPr>
        <w:lastRenderedPageBreak/>
        <w:t>5W</w:t>
      </w:r>
      <w:r w:rsidRPr="005F551A">
        <w:rPr>
          <w:lang w:val="pl-PL"/>
        </w:rPr>
        <w:tab/>
        <w:t>1N</w:t>
      </w:r>
      <w:r w:rsidRPr="005F551A">
        <w:rPr>
          <w:lang w:val="pl-PL"/>
        </w:rPr>
        <w:tab/>
        <w:t>3W</w:t>
      </w:r>
      <w:r w:rsidRPr="005F551A">
        <w:rPr>
          <w:lang w:val="pl-PL"/>
        </w:rPr>
        <w:tab/>
        <w:t>1N</w:t>
      </w:r>
      <w:r w:rsidRPr="005F551A">
        <w:rPr>
          <w:lang w:val="pl-PL"/>
        </w:rPr>
        <w:tab/>
        <w:t>3W</w:t>
      </w:r>
      <w:r w:rsidRPr="005F551A">
        <w:rPr>
          <w:lang w:val="pl-PL"/>
        </w:rPr>
        <w:tab/>
      </w:r>
      <w:proofErr w:type="spellStart"/>
      <w:r w:rsidRPr="005F551A">
        <w:rPr>
          <w:lang w:val="pl-PL"/>
        </w:rPr>
        <w:t>3W</w:t>
      </w:r>
      <w:proofErr w:type="spellEnd"/>
      <w:r w:rsidRPr="005F551A">
        <w:rPr>
          <w:lang w:val="pl-PL"/>
        </w:rPr>
        <w:tab/>
        <w:t>3N</w:t>
      </w:r>
      <w:r w:rsidRPr="005F551A">
        <w:rPr>
          <w:lang w:val="pl-PL"/>
        </w:rPr>
        <w:tab/>
        <w:t>4Z</w:t>
      </w:r>
      <w:r w:rsidRPr="005F551A">
        <w:rPr>
          <w:lang w:val="pl-PL"/>
        </w:rPr>
        <w:tab/>
        <w:t>2N</w:t>
      </w:r>
      <w:r w:rsidRPr="005F551A">
        <w:rPr>
          <w:lang w:val="pl-PL"/>
        </w:rPr>
        <w:tab/>
        <w:t>4N</w:t>
      </w:r>
      <w:r w:rsidRPr="005F551A">
        <w:rPr>
          <w:lang w:val="pl-PL"/>
        </w:rPr>
        <w:tab/>
      </w:r>
    </w:p>
    <w:p w14:paraId="2C92086E" w14:textId="77777777" w:rsidR="00713219" w:rsidRPr="005F551A" w:rsidRDefault="00713219" w:rsidP="00713219">
      <w:pPr>
        <w:rPr>
          <w:lang w:val="pl-PL"/>
        </w:rPr>
      </w:pPr>
      <w:r w:rsidRPr="005F551A">
        <w:rPr>
          <w:lang w:val="pl-PL"/>
        </w:rPr>
        <w:t>2Z</w:t>
      </w:r>
      <w:r w:rsidRPr="005F551A">
        <w:rPr>
          <w:lang w:val="pl-PL"/>
        </w:rPr>
        <w:tab/>
        <w:t>2O</w:t>
      </w:r>
      <w:r w:rsidRPr="005F551A">
        <w:rPr>
          <w:lang w:val="pl-PL"/>
        </w:rPr>
        <w:tab/>
        <w:t>4W</w:t>
      </w:r>
      <w:r w:rsidRPr="005F551A">
        <w:rPr>
          <w:lang w:val="pl-PL"/>
        </w:rPr>
        <w:tab/>
        <w:t>4N</w:t>
      </w:r>
      <w:r w:rsidRPr="005F551A">
        <w:rPr>
          <w:lang w:val="pl-PL"/>
        </w:rPr>
        <w:tab/>
        <w:t>2W</w:t>
      </w:r>
      <w:r w:rsidRPr="005F551A">
        <w:rPr>
          <w:lang w:val="pl-PL"/>
        </w:rPr>
        <w:tab/>
        <w:t>4Z</w:t>
      </w:r>
      <w:r w:rsidRPr="005F551A">
        <w:rPr>
          <w:lang w:val="pl-PL"/>
        </w:rPr>
        <w:tab/>
        <w:t>2W</w:t>
      </w:r>
      <w:r w:rsidRPr="005F551A">
        <w:rPr>
          <w:lang w:val="pl-PL"/>
        </w:rPr>
        <w:tab/>
        <w:t>5Z</w:t>
      </w:r>
      <w:r w:rsidRPr="005F551A">
        <w:rPr>
          <w:lang w:val="pl-PL"/>
        </w:rPr>
        <w:tab/>
        <w:t>4Z</w:t>
      </w:r>
      <w:r w:rsidRPr="005F551A">
        <w:rPr>
          <w:lang w:val="pl-PL"/>
        </w:rPr>
        <w:tab/>
        <w:t>4O</w:t>
      </w:r>
      <w:r w:rsidRPr="005F551A">
        <w:rPr>
          <w:lang w:val="pl-PL"/>
        </w:rPr>
        <w:tab/>
      </w:r>
    </w:p>
    <w:p w14:paraId="795A3268" w14:textId="77777777" w:rsidR="00713219" w:rsidRPr="005F551A" w:rsidRDefault="00713219" w:rsidP="00713219">
      <w:pPr>
        <w:rPr>
          <w:lang w:val="pl-PL"/>
        </w:rPr>
      </w:pPr>
      <w:r w:rsidRPr="005F551A">
        <w:rPr>
          <w:lang w:val="pl-PL"/>
        </w:rPr>
        <w:t>2N</w:t>
      </w:r>
      <w:r w:rsidRPr="005F551A">
        <w:rPr>
          <w:lang w:val="pl-PL"/>
        </w:rPr>
        <w:tab/>
        <w:t>2O</w:t>
      </w:r>
      <w:r w:rsidRPr="005F551A">
        <w:rPr>
          <w:lang w:val="pl-PL"/>
        </w:rPr>
        <w:tab/>
      </w:r>
      <w:proofErr w:type="spellStart"/>
      <w:r w:rsidRPr="005F551A">
        <w:rPr>
          <w:lang w:val="pl-PL"/>
        </w:rPr>
        <w:t>2O</w:t>
      </w:r>
      <w:proofErr w:type="spellEnd"/>
      <w:r w:rsidRPr="005F551A">
        <w:rPr>
          <w:lang w:val="pl-PL"/>
        </w:rPr>
        <w:tab/>
        <w:t>1W</w:t>
      </w:r>
      <w:r w:rsidRPr="005F551A">
        <w:rPr>
          <w:lang w:val="pl-PL"/>
        </w:rPr>
        <w:tab/>
        <w:t>5O</w:t>
      </w:r>
      <w:r w:rsidRPr="005F551A">
        <w:rPr>
          <w:lang w:val="pl-PL"/>
        </w:rPr>
        <w:tab/>
        <w:t>3Z</w:t>
      </w:r>
      <w:r w:rsidRPr="005F551A">
        <w:rPr>
          <w:lang w:val="pl-PL"/>
        </w:rPr>
        <w:tab/>
        <w:t>1O</w:t>
      </w:r>
      <w:r w:rsidRPr="005F551A">
        <w:rPr>
          <w:lang w:val="pl-PL"/>
        </w:rPr>
        <w:tab/>
        <w:t>4Z</w:t>
      </w:r>
      <w:r w:rsidRPr="005F551A">
        <w:rPr>
          <w:lang w:val="pl-PL"/>
        </w:rPr>
        <w:tab/>
        <w:t>5Z</w:t>
      </w:r>
      <w:r w:rsidRPr="005F551A">
        <w:rPr>
          <w:lang w:val="pl-PL"/>
        </w:rPr>
        <w:tab/>
        <w:t>2N</w:t>
      </w:r>
      <w:r w:rsidRPr="005F551A">
        <w:rPr>
          <w:lang w:val="pl-PL"/>
        </w:rPr>
        <w:tab/>
      </w:r>
    </w:p>
    <w:p w14:paraId="144CC6CE" w14:textId="77777777" w:rsidR="00713219" w:rsidRPr="005F551A" w:rsidRDefault="00713219" w:rsidP="00713219">
      <w:pPr>
        <w:rPr>
          <w:lang w:val="pl-PL"/>
        </w:rPr>
      </w:pPr>
      <w:r w:rsidRPr="005F551A">
        <w:rPr>
          <w:lang w:val="pl-PL"/>
        </w:rPr>
        <w:t>4W</w:t>
      </w:r>
      <w:r w:rsidRPr="005F551A">
        <w:rPr>
          <w:lang w:val="pl-PL"/>
        </w:rPr>
        <w:tab/>
      </w:r>
      <w:proofErr w:type="spellStart"/>
      <w:r w:rsidRPr="005F551A">
        <w:rPr>
          <w:lang w:val="pl-PL"/>
        </w:rPr>
        <w:t>4W</w:t>
      </w:r>
      <w:proofErr w:type="spellEnd"/>
      <w:r w:rsidRPr="005F551A">
        <w:rPr>
          <w:lang w:val="pl-PL"/>
        </w:rPr>
        <w:tab/>
        <w:t>4N</w:t>
      </w:r>
      <w:r w:rsidRPr="005F551A">
        <w:rPr>
          <w:lang w:val="pl-PL"/>
        </w:rPr>
        <w:tab/>
        <w:t>4W</w:t>
      </w:r>
      <w:r w:rsidRPr="005F551A">
        <w:rPr>
          <w:lang w:val="pl-PL"/>
        </w:rPr>
        <w:tab/>
        <w:t>1O</w:t>
      </w:r>
      <w:r w:rsidRPr="005F551A">
        <w:rPr>
          <w:lang w:val="pl-PL"/>
        </w:rPr>
        <w:tab/>
      </w:r>
      <w:proofErr w:type="spellStart"/>
      <w:r w:rsidRPr="005F551A">
        <w:rPr>
          <w:lang w:val="pl-PL"/>
        </w:rPr>
        <w:t>1O</w:t>
      </w:r>
      <w:proofErr w:type="spellEnd"/>
      <w:r w:rsidRPr="005F551A">
        <w:rPr>
          <w:lang w:val="pl-PL"/>
        </w:rPr>
        <w:tab/>
        <w:t>4O</w:t>
      </w:r>
      <w:r w:rsidRPr="005F551A">
        <w:rPr>
          <w:lang w:val="pl-PL"/>
        </w:rPr>
        <w:tab/>
        <w:t>1Z</w:t>
      </w:r>
      <w:r w:rsidRPr="005F551A">
        <w:rPr>
          <w:lang w:val="pl-PL"/>
        </w:rPr>
        <w:tab/>
        <w:t>5N</w:t>
      </w:r>
      <w:r w:rsidRPr="005F551A">
        <w:rPr>
          <w:lang w:val="pl-PL"/>
        </w:rPr>
        <w:tab/>
        <w:t>1N</w:t>
      </w:r>
      <w:r w:rsidRPr="005F551A">
        <w:rPr>
          <w:lang w:val="pl-PL"/>
        </w:rPr>
        <w:tab/>
      </w:r>
    </w:p>
    <w:p w14:paraId="60738C99" w14:textId="77777777" w:rsidR="00713219" w:rsidRPr="005F551A" w:rsidRDefault="00713219" w:rsidP="00713219">
      <w:pPr>
        <w:rPr>
          <w:lang w:val="pl-PL"/>
        </w:rPr>
      </w:pPr>
      <w:r w:rsidRPr="005F551A">
        <w:rPr>
          <w:lang w:val="pl-PL"/>
        </w:rPr>
        <w:t>5O</w:t>
      </w:r>
      <w:r w:rsidRPr="005F551A">
        <w:rPr>
          <w:lang w:val="pl-PL"/>
        </w:rPr>
        <w:tab/>
        <w:t>5N</w:t>
      </w:r>
      <w:r w:rsidRPr="005F551A">
        <w:rPr>
          <w:lang w:val="pl-PL"/>
        </w:rPr>
        <w:tab/>
        <w:t>3N</w:t>
      </w:r>
      <w:r w:rsidRPr="005F551A">
        <w:rPr>
          <w:lang w:val="pl-PL"/>
        </w:rPr>
        <w:tab/>
        <w:t>1O</w:t>
      </w:r>
      <w:r w:rsidRPr="005F551A">
        <w:rPr>
          <w:lang w:val="pl-PL"/>
        </w:rPr>
        <w:tab/>
        <w:t>5W</w:t>
      </w:r>
      <w:r w:rsidRPr="005F551A">
        <w:rPr>
          <w:lang w:val="pl-PL"/>
        </w:rPr>
        <w:tab/>
        <w:t>2Z</w:t>
      </w:r>
      <w:r w:rsidRPr="005F551A">
        <w:rPr>
          <w:lang w:val="pl-PL"/>
        </w:rPr>
        <w:tab/>
        <w:t>3Z</w:t>
      </w:r>
      <w:r w:rsidRPr="005F551A">
        <w:rPr>
          <w:lang w:val="pl-PL"/>
        </w:rPr>
        <w:tab/>
        <w:t>4N</w:t>
      </w:r>
      <w:r w:rsidRPr="005F551A">
        <w:rPr>
          <w:lang w:val="pl-PL"/>
        </w:rPr>
        <w:tab/>
        <w:t>1W</w:t>
      </w:r>
      <w:r w:rsidRPr="005F551A">
        <w:rPr>
          <w:lang w:val="pl-PL"/>
        </w:rPr>
        <w:tab/>
        <w:t>4W</w:t>
      </w:r>
      <w:r w:rsidRPr="005F551A">
        <w:rPr>
          <w:lang w:val="pl-PL"/>
        </w:rPr>
        <w:tab/>
      </w:r>
    </w:p>
    <w:p w14:paraId="4BE5B986" w14:textId="77777777" w:rsidR="00713219" w:rsidRPr="005F551A" w:rsidRDefault="00713219" w:rsidP="00713219">
      <w:pPr>
        <w:rPr>
          <w:lang w:val="pl-PL"/>
        </w:rPr>
      </w:pPr>
      <w:r w:rsidRPr="005F551A">
        <w:rPr>
          <w:lang w:val="pl-PL"/>
        </w:rPr>
        <w:t>4Z</w:t>
      </w:r>
      <w:r w:rsidRPr="005F551A">
        <w:rPr>
          <w:lang w:val="pl-PL"/>
        </w:rPr>
        <w:tab/>
        <w:t>1O</w:t>
      </w:r>
      <w:r w:rsidRPr="005F551A">
        <w:rPr>
          <w:lang w:val="pl-PL"/>
        </w:rPr>
        <w:tab/>
        <w:t>1Z</w:t>
      </w:r>
      <w:r w:rsidRPr="005F551A">
        <w:rPr>
          <w:lang w:val="pl-PL"/>
        </w:rPr>
        <w:tab/>
        <w:t>3W</w:t>
      </w:r>
      <w:r w:rsidRPr="005F551A">
        <w:rPr>
          <w:lang w:val="pl-PL"/>
        </w:rPr>
        <w:tab/>
        <w:t>2N</w:t>
      </w:r>
      <w:r w:rsidRPr="005F551A">
        <w:rPr>
          <w:lang w:val="pl-PL"/>
        </w:rPr>
        <w:tab/>
        <w:t>2Z</w:t>
      </w:r>
      <w:r w:rsidRPr="005F551A">
        <w:rPr>
          <w:lang w:val="pl-PL"/>
        </w:rPr>
        <w:tab/>
        <w:t>2N</w:t>
      </w:r>
      <w:r w:rsidRPr="005F551A">
        <w:rPr>
          <w:lang w:val="pl-PL"/>
        </w:rPr>
        <w:tab/>
        <w:t>5Z</w:t>
      </w:r>
      <w:r w:rsidRPr="005F551A">
        <w:rPr>
          <w:lang w:val="pl-PL"/>
        </w:rPr>
        <w:tab/>
        <w:t>1Z</w:t>
      </w:r>
      <w:r w:rsidRPr="005F551A">
        <w:rPr>
          <w:lang w:val="pl-PL"/>
        </w:rPr>
        <w:tab/>
        <w:t>5Z</w:t>
      </w:r>
      <w:r w:rsidRPr="005F551A">
        <w:rPr>
          <w:lang w:val="pl-PL"/>
        </w:rPr>
        <w:tab/>
      </w:r>
    </w:p>
    <w:p w14:paraId="470B31C1" w14:textId="77777777" w:rsidR="00713219" w:rsidRPr="005F551A" w:rsidRDefault="00713219" w:rsidP="00713219">
      <w:pPr>
        <w:rPr>
          <w:lang w:val="pl-PL"/>
        </w:rPr>
      </w:pPr>
      <w:r w:rsidRPr="005F551A">
        <w:rPr>
          <w:lang w:val="pl-PL"/>
        </w:rPr>
        <w:t>2Z</w:t>
      </w:r>
      <w:r w:rsidRPr="005F551A">
        <w:rPr>
          <w:lang w:val="pl-PL"/>
        </w:rPr>
        <w:tab/>
      </w:r>
      <w:proofErr w:type="spellStart"/>
      <w:r w:rsidRPr="005F551A">
        <w:rPr>
          <w:lang w:val="pl-PL"/>
        </w:rPr>
        <w:t>2Z</w:t>
      </w:r>
      <w:proofErr w:type="spellEnd"/>
      <w:r w:rsidRPr="005F551A">
        <w:rPr>
          <w:lang w:val="pl-PL"/>
        </w:rPr>
        <w:tab/>
        <w:t>2O</w:t>
      </w:r>
      <w:r w:rsidRPr="005F551A">
        <w:rPr>
          <w:lang w:val="pl-PL"/>
        </w:rPr>
        <w:tab/>
        <w:t>2W</w:t>
      </w:r>
      <w:r w:rsidRPr="005F551A">
        <w:rPr>
          <w:lang w:val="pl-PL"/>
        </w:rPr>
        <w:tab/>
        <w:t>2O</w:t>
      </w:r>
      <w:r w:rsidRPr="005F551A">
        <w:rPr>
          <w:lang w:val="pl-PL"/>
        </w:rPr>
        <w:tab/>
        <w:t>5W</w:t>
      </w:r>
      <w:r w:rsidRPr="005F551A">
        <w:rPr>
          <w:lang w:val="pl-PL"/>
        </w:rPr>
        <w:tab/>
        <w:t>3N</w:t>
      </w:r>
      <w:r w:rsidRPr="005F551A">
        <w:rPr>
          <w:lang w:val="pl-PL"/>
        </w:rPr>
        <w:tab/>
        <w:t>1Z</w:t>
      </w:r>
      <w:r w:rsidRPr="005F551A">
        <w:rPr>
          <w:lang w:val="pl-PL"/>
        </w:rPr>
        <w:tab/>
        <w:t>4Z</w:t>
      </w:r>
      <w:r w:rsidRPr="005F551A">
        <w:rPr>
          <w:lang w:val="pl-PL"/>
        </w:rPr>
        <w:tab/>
        <w:t>2Z</w:t>
      </w:r>
      <w:r w:rsidRPr="005F551A">
        <w:rPr>
          <w:lang w:val="pl-PL"/>
        </w:rPr>
        <w:tab/>
      </w:r>
    </w:p>
    <w:p w14:paraId="13809E6B" w14:textId="77777777" w:rsidR="00713219" w:rsidRPr="005F551A" w:rsidRDefault="00713219" w:rsidP="00713219">
      <w:pPr>
        <w:rPr>
          <w:lang w:val="pl-PL"/>
        </w:rPr>
      </w:pPr>
      <w:r w:rsidRPr="005F551A">
        <w:rPr>
          <w:lang w:val="pl-PL"/>
        </w:rPr>
        <w:t>4Z</w:t>
      </w:r>
      <w:r w:rsidRPr="005F551A">
        <w:rPr>
          <w:lang w:val="pl-PL"/>
        </w:rPr>
        <w:tab/>
        <w:t>3N</w:t>
      </w:r>
      <w:r w:rsidRPr="005F551A">
        <w:rPr>
          <w:lang w:val="pl-PL"/>
        </w:rPr>
        <w:tab/>
        <w:t>2N</w:t>
      </w:r>
      <w:r w:rsidRPr="005F551A">
        <w:rPr>
          <w:lang w:val="pl-PL"/>
        </w:rPr>
        <w:tab/>
        <w:t>2W</w:t>
      </w:r>
      <w:r w:rsidRPr="005F551A">
        <w:rPr>
          <w:lang w:val="pl-PL"/>
        </w:rPr>
        <w:tab/>
        <w:t>2Z</w:t>
      </w:r>
      <w:r w:rsidRPr="005F551A">
        <w:rPr>
          <w:lang w:val="pl-PL"/>
        </w:rPr>
        <w:tab/>
        <w:t>2W</w:t>
      </w:r>
      <w:r w:rsidRPr="005F551A">
        <w:rPr>
          <w:lang w:val="pl-PL"/>
        </w:rPr>
        <w:tab/>
        <w:t>5N</w:t>
      </w:r>
      <w:r w:rsidRPr="005F551A">
        <w:rPr>
          <w:lang w:val="pl-PL"/>
        </w:rPr>
        <w:tab/>
        <w:t>4Z</w:t>
      </w:r>
      <w:r w:rsidRPr="005F551A">
        <w:rPr>
          <w:lang w:val="pl-PL"/>
        </w:rPr>
        <w:tab/>
        <w:t>1N</w:t>
      </w:r>
      <w:r w:rsidRPr="005F551A">
        <w:rPr>
          <w:lang w:val="pl-PL"/>
        </w:rPr>
        <w:tab/>
        <w:t>4O</w:t>
      </w:r>
      <w:r w:rsidRPr="005F551A">
        <w:rPr>
          <w:lang w:val="pl-PL"/>
        </w:rPr>
        <w:tab/>
      </w:r>
    </w:p>
    <w:p w14:paraId="484A3887" w14:textId="77777777" w:rsidR="00713219" w:rsidRPr="005F551A" w:rsidRDefault="00713219" w:rsidP="00713219">
      <w:pPr>
        <w:rPr>
          <w:lang w:val="pl-PL"/>
        </w:rPr>
      </w:pPr>
      <w:r w:rsidRPr="005F551A">
        <w:rPr>
          <w:lang w:val="pl-PL"/>
        </w:rPr>
        <w:t>4O</w:t>
      </w:r>
      <w:r w:rsidRPr="005F551A">
        <w:rPr>
          <w:lang w:val="pl-PL"/>
        </w:rPr>
        <w:tab/>
        <w:t>4Z</w:t>
      </w:r>
      <w:r w:rsidRPr="005F551A">
        <w:rPr>
          <w:lang w:val="pl-PL"/>
        </w:rPr>
        <w:tab/>
        <w:t>1W</w:t>
      </w:r>
      <w:r w:rsidRPr="005F551A">
        <w:rPr>
          <w:lang w:val="pl-PL"/>
        </w:rPr>
        <w:tab/>
        <w:t>4W</w:t>
      </w:r>
      <w:r w:rsidRPr="005F551A">
        <w:rPr>
          <w:lang w:val="pl-PL"/>
        </w:rPr>
        <w:tab/>
        <w:t>1O</w:t>
      </w:r>
      <w:r w:rsidRPr="005F551A">
        <w:rPr>
          <w:lang w:val="pl-PL"/>
        </w:rPr>
        <w:tab/>
        <w:t>2O</w:t>
      </w:r>
      <w:r w:rsidRPr="005F551A">
        <w:rPr>
          <w:lang w:val="pl-PL"/>
        </w:rPr>
        <w:tab/>
        <w:t>1O</w:t>
      </w:r>
      <w:r w:rsidRPr="005F551A">
        <w:rPr>
          <w:lang w:val="pl-PL"/>
        </w:rPr>
        <w:tab/>
        <w:t>5W</w:t>
      </w:r>
      <w:r w:rsidRPr="005F551A">
        <w:rPr>
          <w:lang w:val="pl-PL"/>
        </w:rPr>
        <w:tab/>
        <w:t>2W</w:t>
      </w:r>
      <w:r w:rsidRPr="005F551A">
        <w:rPr>
          <w:lang w:val="pl-PL"/>
        </w:rPr>
        <w:tab/>
        <w:t>3O</w:t>
      </w:r>
      <w:r w:rsidRPr="005F551A">
        <w:rPr>
          <w:lang w:val="pl-PL"/>
        </w:rPr>
        <w:tab/>
      </w:r>
    </w:p>
    <w:p w14:paraId="62675BB9" w14:textId="77777777" w:rsidR="00713219" w:rsidRPr="005F551A" w:rsidRDefault="00713219" w:rsidP="00713219">
      <w:pPr>
        <w:rPr>
          <w:lang w:val="pl-PL"/>
        </w:rPr>
      </w:pPr>
      <w:r w:rsidRPr="005F551A">
        <w:rPr>
          <w:lang w:val="pl-PL"/>
        </w:rPr>
        <w:t>5O</w:t>
      </w:r>
      <w:r w:rsidRPr="005F551A">
        <w:rPr>
          <w:lang w:val="pl-PL"/>
        </w:rPr>
        <w:tab/>
        <w:t>1N</w:t>
      </w:r>
      <w:r w:rsidRPr="005F551A">
        <w:rPr>
          <w:lang w:val="pl-PL"/>
        </w:rPr>
        <w:tab/>
        <w:t>1O</w:t>
      </w:r>
      <w:r w:rsidRPr="005F551A">
        <w:rPr>
          <w:lang w:val="pl-PL"/>
        </w:rPr>
        <w:tab/>
        <w:t>4O</w:t>
      </w:r>
      <w:r w:rsidRPr="005F551A">
        <w:rPr>
          <w:lang w:val="pl-PL"/>
        </w:rPr>
        <w:tab/>
        <w:t>2N</w:t>
      </w:r>
      <w:r w:rsidRPr="005F551A">
        <w:rPr>
          <w:lang w:val="pl-PL"/>
        </w:rPr>
        <w:tab/>
        <w:t>3O</w:t>
      </w:r>
      <w:r w:rsidRPr="005F551A">
        <w:rPr>
          <w:lang w:val="pl-PL"/>
        </w:rPr>
        <w:tab/>
      </w:r>
      <w:proofErr w:type="spellStart"/>
      <w:r w:rsidRPr="005F551A">
        <w:rPr>
          <w:lang w:val="pl-PL"/>
        </w:rPr>
        <w:t>3O</w:t>
      </w:r>
      <w:proofErr w:type="spellEnd"/>
      <w:r w:rsidRPr="005F551A">
        <w:rPr>
          <w:lang w:val="pl-PL"/>
        </w:rPr>
        <w:tab/>
        <w:t>5Z</w:t>
      </w:r>
      <w:r w:rsidRPr="005F551A">
        <w:rPr>
          <w:lang w:val="pl-PL"/>
        </w:rPr>
        <w:tab/>
        <w:t>3W</w:t>
      </w:r>
      <w:r w:rsidRPr="005F551A">
        <w:rPr>
          <w:lang w:val="pl-PL"/>
        </w:rPr>
        <w:tab/>
        <w:t>2N</w:t>
      </w:r>
      <w:r w:rsidRPr="005F551A">
        <w:rPr>
          <w:lang w:val="pl-PL"/>
        </w:rPr>
        <w:tab/>
      </w:r>
    </w:p>
    <w:p w14:paraId="3236A964" w14:textId="77777777" w:rsidR="00713219" w:rsidRPr="005F551A" w:rsidRDefault="00713219" w:rsidP="00713219">
      <w:pPr>
        <w:rPr>
          <w:lang w:val="pl-PL"/>
        </w:rPr>
      </w:pPr>
      <w:r w:rsidRPr="005F551A">
        <w:rPr>
          <w:lang w:val="pl-PL"/>
        </w:rPr>
        <w:t>3W</w:t>
      </w:r>
      <w:r w:rsidRPr="005F551A">
        <w:rPr>
          <w:lang w:val="pl-PL"/>
        </w:rPr>
        <w:tab/>
        <w:t>5W</w:t>
      </w:r>
      <w:r w:rsidRPr="005F551A">
        <w:rPr>
          <w:lang w:val="pl-PL"/>
        </w:rPr>
        <w:tab/>
        <w:t>5O</w:t>
      </w:r>
      <w:r w:rsidRPr="005F551A">
        <w:rPr>
          <w:lang w:val="pl-PL"/>
        </w:rPr>
        <w:tab/>
      </w:r>
      <w:proofErr w:type="spellStart"/>
      <w:r w:rsidRPr="005F551A">
        <w:rPr>
          <w:lang w:val="pl-PL"/>
        </w:rPr>
        <w:t>5O</w:t>
      </w:r>
      <w:proofErr w:type="spellEnd"/>
      <w:r w:rsidRPr="005F551A">
        <w:rPr>
          <w:lang w:val="pl-PL"/>
        </w:rPr>
        <w:tab/>
        <w:t>5N</w:t>
      </w:r>
      <w:r w:rsidRPr="005F551A">
        <w:rPr>
          <w:lang w:val="pl-PL"/>
        </w:rPr>
        <w:tab/>
        <w:t>4O</w:t>
      </w:r>
      <w:r w:rsidRPr="005F551A">
        <w:rPr>
          <w:lang w:val="pl-PL"/>
        </w:rPr>
        <w:tab/>
        <w:t>5N</w:t>
      </w:r>
      <w:r w:rsidRPr="005F551A">
        <w:rPr>
          <w:lang w:val="pl-PL"/>
        </w:rPr>
        <w:tab/>
        <w:t>2O</w:t>
      </w:r>
      <w:r w:rsidRPr="005F551A">
        <w:rPr>
          <w:lang w:val="pl-PL"/>
        </w:rPr>
        <w:tab/>
        <w:t>2W</w:t>
      </w:r>
      <w:r w:rsidRPr="005F551A">
        <w:rPr>
          <w:lang w:val="pl-PL"/>
        </w:rPr>
        <w:tab/>
        <w:t>5N</w:t>
      </w:r>
      <w:r w:rsidRPr="005F551A">
        <w:rPr>
          <w:lang w:val="pl-PL"/>
        </w:rPr>
        <w:tab/>
      </w:r>
    </w:p>
    <w:p w14:paraId="760D2B5B" w14:textId="77777777" w:rsidR="00713219" w:rsidRPr="005F551A" w:rsidRDefault="00713219" w:rsidP="00713219">
      <w:pPr>
        <w:rPr>
          <w:lang w:val="pl-PL"/>
        </w:rPr>
      </w:pPr>
      <w:r w:rsidRPr="005F551A">
        <w:rPr>
          <w:lang w:val="pl-PL"/>
        </w:rPr>
        <w:t>5N</w:t>
      </w:r>
      <w:r w:rsidRPr="005F551A">
        <w:rPr>
          <w:lang w:val="pl-PL"/>
        </w:rPr>
        <w:tab/>
        <w:t>3W</w:t>
      </w:r>
      <w:r w:rsidRPr="005F551A">
        <w:rPr>
          <w:lang w:val="pl-PL"/>
        </w:rPr>
        <w:tab/>
        <w:t>1N</w:t>
      </w:r>
      <w:r w:rsidRPr="005F551A">
        <w:rPr>
          <w:lang w:val="pl-PL"/>
        </w:rPr>
        <w:tab/>
        <w:t>2O</w:t>
      </w:r>
      <w:r w:rsidRPr="005F551A">
        <w:rPr>
          <w:lang w:val="pl-PL"/>
        </w:rPr>
        <w:tab/>
        <w:t>3N</w:t>
      </w:r>
      <w:r w:rsidRPr="005F551A">
        <w:rPr>
          <w:lang w:val="pl-PL"/>
        </w:rPr>
        <w:tab/>
        <w:t>1W</w:t>
      </w:r>
      <w:r w:rsidRPr="005F551A">
        <w:rPr>
          <w:lang w:val="pl-PL"/>
        </w:rPr>
        <w:tab/>
        <w:t>5N</w:t>
      </w:r>
      <w:r w:rsidRPr="005F551A">
        <w:rPr>
          <w:lang w:val="pl-PL"/>
        </w:rPr>
        <w:tab/>
        <w:t>1W</w:t>
      </w:r>
      <w:r w:rsidRPr="005F551A">
        <w:rPr>
          <w:lang w:val="pl-PL"/>
        </w:rPr>
        <w:tab/>
        <w:t>3O</w:t>
      </w:r>
      <w:r w:rsidRPr="005F551A">
        <w:rPr>
          <w:lang w:val="pl-PL"/>
        </w:rPr>
        <w:tab/>
        <w:t>3W</w:t>
      </w:r>
      <w:r w:rsidRPr="005F551A">
        <w:rPr>
          <w:lang w:val="pl-PL"/>
        </w:rPr>
        <w:tab/>
      </w:r>
    </w:p>
    <w:p w14:paraId="72452D94" w14:textId="77777777" w:rsidR="00713219" w:rsidRPr="005F551A" w:rsidRDefault="00713219" w:rsidP="00713219">
      <w:pPr>
        <w:rPr>
          <w:lang w:val="pl-PL"/>
        </w:rPr>
      </w:pPr>
      <w:r w:rsidRPr="005F551A">
        <w:rPr>
          <w:lang w:val="pl-PL"/>
        </w:rPr>
        <w:t>5W</w:t>
      </w:r>
      <w:r w:rsidRPr="005F551A">
        <w:rPr>
          <w:lang w:val="pl-PL"/>
        </w:rPr>
        <w:tab/>
        <w:t>5O</w:t>
      </w:r>
      <w:r w:rsidRPr="005F551A">
        <w:rPr>
          <w:lang w:val="pl-PL"/>
        </w:rPr>
        <w:tab/>
        <w:t>5Z</w:t>
      </w:r>
      <w:r w:rsidRPr="005F551A">
        <w:rPr>
          <w:lang w:val="pl-PL"/>
        </w:rPr>
        <w:tab/>
        <w:t>5O</w:t>
      </w:r>
      <w:r w:rsidRPr="005F551A">
        <w:rPr>
          <w:lang w:val="pl-PL"/>
        </w:rPr>
        <w:tab/>
        <w:t>4O</w:t>
      </w:r>
      <w:r w:rsidRPr="005F551A">
        <w:rPr>
          <w:lang w:val="pl-PL"/>
        </w:rPr>
        <w:tab/>
        <w:t>4N</w:t>
      </w:r>
      <w:r w:rsidRPr="005F551A">
        <w:rPr>
          <w:lang w:val="pl-PL"/>
        </w:rPr>
        <w:tab/>
        <w:t>4W</w:t>
      </w:r>
      <w:r w:rsidRPr="005F551A">
        <w:rPr>
          <w:lang w:val="pl-PL"/>
        </w:rPr>
        <w:tab/>
        <w:t>3N</w:t>
      </w:r>
      <w:r w:rsidRPr="005F551A">
        <w:rPr>
          <w:lang w:val="pl-PL"/>
        </w:rPr>
        <w:tab/>
        <w:t>2W</w:t>
      </w:r>
      <w:r w:rsidRPr="005F551A">
        <w:rPr>
          <w:lang w:val="pl-PL"/>
        </w:rPr>
        <w:tab/>
        <w:t>1O</w:t>
      </w:r>
      <w:r w:rsidRPr="005F551A">
        <w:rPr>
          <w:lang w:val="pl-PL"/>
        </w:rPr>
        <w:tab/>
      </w:r>
    </w:p>
    <w:p w14:paraId="62F279C7" w14:textId="77777777" w:rsidR="00713219" w:rsidRPr="005F551A" w:rsidRDefault="00713219" w:rsidP="00713219">
      <w:pPr>
        <w:rPr>
          <w:lang w:val="pl-PL"/>
        </w:rPr>
      </w:pPr>
      <w:r w:rsidRPr="005F551A">
        <w:rPr>
          <w:lang w:val="pl-PL"/>
        </w:rPr>
        <w:t>3N</w:t>
      </w:r>
      <w:r w:rsidRPr="005F551A">
        <w:rPr>
          <w:lang w:val="pl-PL"/>
        </w:rPr>
        <w:tab/>
        <w:t>2Z</w:t>
      </w:r>
      <w:r w:rsidRPr="005F551A">
        <w:rPr>
          <w:lang w:val="pl-PL"/>
        </w:rPr>
        <w:tab/>
      </w:r>
      <w:proofErr w:type="spellStart"/>
      <w:r w:rsidRPr="005F551A">
        <w:rPr>
          <w:lang w:val="pl-PL"/>
        </w:rPr>
        <w:t>2Z</w:t>
      </w:r>
      <w:proofErr w:type="spellEnd"/>
      <w:r w:rsidRPr="005F551A">
        <w:rPr>
          <w:lang w:val="pl-PL"/>
        </w:rPr>
        <w:tab/>
        <w:t>2W</w:t>
      </w:r>
      <w:r w:rsidRPr="005F551A">
        <w:rPr>
          <w:lang w:val="pl-PL"/>
        </w:rPr>
        <w:tab/>
        <w:t>2N</w:t>
      </w:r>
      <w:r w:rsidRPr="005F551A">
        <w:rPr>
          <w:lang w:val="pl-PL"/>
        </w:rPr>
        <w:tab/>
        <w:t>4W</w:t>
      </w:r>
      <w:r w:rsidRPr="005F551A">
        <w:rPr>
          <w:lang w:val="pl-PL"/>
        </w:rPr>
        <w:tab/>
        <w:t>2O</w:t>
      </w:r>
      <w:r w:rsidRPr="005F551A">
        <w:rPr>
          <w:lang w:val="pl-PL"/>
        </w:rPr>
        <w:tab/>
        <w:t>2W</w:t>
      </w:r>
      <w:r w:rsidRPr="005F551A">
        <w:rPr>
          <w:lang w:val="pl-PL"/>
        </w:rPr>
        <w:tab/>
        <w:t>5W</w:t>
      </w:r>
      <w:r w:rsidRPr="005F551A">
        <w:rPr>
          <w:lang w:val="pl-PL"/>
        </w:rPr>
        <w:tab/>
        <w:t>3W</w:t>
      </w:r>
      <w:r w:rsidRPr="005F551A">
        <w:rPr>
          <w:lang w:val="pl-PL"/>
        </w:rPr>
        <w:tab/>
      </w:r>
    </w:p>
    <w:p w14:paraId="0B36C09B" w14:textId="77777777" w:rsidR="00713219" w:rsidRPr="005F551A" w:rsidRDefault="00713219" w:rsidP="00713219">
      <w:pPr>
        <w:rPr>
          <w:lang w:val="pl-PL"/>
        </w:rPr>
      </w:pPr>
      <w:r w:rsidRPr="005F551A">
        <w:rPr>
          <w:lang w:val="pl-PL"/>
        </w:rPr>
        <w:t>2Z</w:t>
      </w:r>
      <w:r w:rsidRPr="005F551A">
        <w:rPr>
          <w:lang w:val="pl-PL"/>
        </w:rPr>
        <w:tab/>
        <w:t>3N</w:t>
      </w:r>
      <w:r w:rsidRPr="005F551A">
        <w:rPr>
          <w:lang w:val="pl-PL"/>
        </w:rPr>
        <w:tab/>
      </w:r>
      <w:proofErr w:type="spellStart"/>
      <w:r w:rsidRPr="005F551A">
        <w:rPr>
          <w:lang w:val="pl-PL"/>
        </w:rPr>
        <w:t>3N</w:t>
      </w:r>
      <w:proofErr w:type="spellEnd"/>
      <w:r w:rsidRPr="005F551A">
        <w:rPr>
          <w:lang w:val="pl-PL"/>
        </w:rPr>
        <w:tab/>
        <w:t>3W</w:t>
      </w:r>
      <w:r w:rsidRPr="005F551A">
        <w:rPr>
          <w:lang w:val="pl-PL"/>
        </w:rPr>
        <w:tab/>
        <w:t>4N</w:t>
      </w:r>
      <w:r w:rsidRPr="005F551A">
        <w:rPr>
          <w:lang w:val="pl-PL"/>
        </w:rPr>
        <w:tab/>
        <w:t>4Z</w:t>
      </w:r>
      <w:r w:rsidRPr="005F551A">
        <w:rPr>
          <w:lang w:val="pl-PL"/>
        </w:rPr>
        <w:tab/>
        <w:t>5Z</w:t>
      </w:r>
      <w:r w:rsidRPr="005F551A">
        <w:rPr>
          <w:lang w:val="pl-PL"/>
        </w:rPr>
        <w:tab/>
        <w:t>5N</w:t>
      </w:r>
      <w:r w:rsidRPr="005F551A">
        <w:rPr>
          <w:lang w:val="pl-PL"/>
        </w:rPr>
        <w:tab/>
        <w:t>1O</w:t>
      </w:r>
      <w:r w:rsidRPr="005F551A">
        <w:rPr>
          <w:lang w:val="pl-PL"/>
        </w:rPr>
        <w:tab/>
        <w:t>1N</w:t>
      </w:r>
      <w:r w:rsidRPr="005F551A">
        <w:rPr>
          <w:lang w:val="pl-PL"/>
        </w:rPr>
        <w:tab/>
      </w:r>
    </w:p>
    <w:p w14:paraId="231F21C4" w14:textId="43B7F373" w:rsidR="00AF5F07" w:rsidRDefault="00713219" w:rsidP="00AB4AAB">
      <w:pPr>
        <w:rPr>
          <w:lang w:val="nl-NL"/>
        </w:rPr>
      </w:pPr>
      <w:r w:rsidRPr="00713219">
        <w:rPr>
          <w:lang w:val="nl-NL"/>
        </w:rPr>
        <w:t>3Z</w:t>
      </w:r>
      <w:r w:rsidRPr="00713219">
        <w:rPr>
          <w:lang w:val="nl-NL"/>
        </w:rPr>
        <w:tab/>
        <w:t>1O</w:t>
      </w:r>
      <w:r w:rsidRPr="00713219">
        <w:rPr>
          <w:lang w:val="nl-NL"/>
        </w:rPr>
        <w:tab/>
        <w:t>3O</w:t>
      </w:r>
      <w:r w:rsidRPr="00713219">
        <w:rPr>
          <w:lang w:val="nl-NL"/>
        </w:rPr>
        <w:tab/>
        <w:t>4Z</w:t>
      </w:r>
      <w:r w:rsidRPr="00713219">
        <w:rPr>
          <w:lang w:val="nl-NL"/>
        </w:rPr>
        <w:tab/>
        <w:t>4O</w:t>
      </w:r>
      <w:r w:rsidRPr="00713219">
        <w:rPr>
          <w:lang w:val="nl-NL"/>
        </w:rPr>
        <w:tab/>
        <w:t>5W</w:t>
      </w:r>
      <w:r w:rsidRPr="00713219">
        <w:rPr>
          <w:lang w:val="nl-NL"/>
        </w:rPr>
        <w:tab/>
        <w:t>3N</w:t>
      </w:r>
      <w:r w:rsidRPr="00713219">
        <w:rPr>
          <w:lang w:val="nl-NL"/>
        </w:rPr>
        <w:tab/>
      </w:r>
      <w:proofErr w:type="spellStart"/>
      <w:r w:rsidRPr="00713219">
        <w:rPr>
          <w:lang w:val="nl-NL"/>
        </w:rPr>
        <w:t>3N</w:t>
      </w:r>
      <w:proofErr w:type="spellEnd"/>
      <w:r w:rsidRPr="00713219">
        <w:rPr>
          <w:lang w:val="nl-NL"/>
        </w:rPr>
        <w:tab/>
        <w:t>2W</w:t>
      </w:r>
      <w:r w:rsidRPr="00713219">
        <w:rPr>
          <w:lang w:val="nl-NL"/>
        </w:rPr>
        <w:tab/>
        <w:t>1Z</w:t>
      </w:r>
    </w:p>
    <w:p w14:paraId="3BAEB0C3" w14:textId="3040057C" w:rsidR="00FF79E2" w:rsidRDefault="00A634F2" w:rsidP="00AB4AAB">
      <w:pPr>
        <w:rPr>
          <w:lang w:val="nl-NL"/>
        </w:rPr>
      </w:pPr>
      <w:r>
        <w:rPr>
          <w:lang w:val="nl-NL"/>
        </w:rPr>
        <w:t>Hoe vaak is de zoemer afgegaan?</w:t>
      </w:r>
    </w:p>
    <w:p w14:paraId="67960C87" w14:textId="77777777" w:rsidR="005F551A" w:rsidRPr="00AB4AAB" w:rsidRDefault="005F551A" w:rsidP="00AB4AAB">
      <w:pPr>
        <w:rPr>
          <w:lang w:val="nl-NL"/>
        </w:rPr>
      </w:pPr>
    </w:p>
    <w:p w14:paraId="1B0260C9" w14:textId="61261516" w:rsidR="00FF79E2" w:rsidRPr="005F551A" w:rsidRDefault="005F551A" w:rsidP="00376C7F">
      <w:pPr>
        <w:pStyle w:val="Lijstalinea"/>
        <w:numPr>
          <w:ilvl w:val="0"/>
          <w:numId w:val="1"/>
        </w:numPr>
        <w:rPr>
          <w:b/>
          <w:bCs/>
          <w:sz w:val="28"/>
          <w:szCs w:val="28"/>
          <w:lang w:val="nl-NL"/>
        </w:rPr>
      </w:pPr>
      <w:r>
        <w:rPr>
          <w:b/>
          <w:bCs/>
          <w:sz w:val="28"/>
          <w:szCs w:val="28"/>
          <w:lang w:val="nl-NL"/>
        </w:rPr>
        <w:t xml:space="preserve"> </w:t>
      </w:r>
      <w:r w:rsidR="002E219F" w:rsidRPr="005F551A">
        <w:rPr>
          <w:b/>
          <w:bCs/>
          <w:sz w:val="28"/>
          <w:szCs w:val="28"/>
          <w:lang w:val="nl-NL"/>
        </w:rPr>
        <w:t xml:space="preserve">Deze tekst is gemaakt door </w:t>
      </w:r>
      <w:proofErr w:type="spellStart"/>
      <w:r w:rsidR="002E219F" w:rsidRPr="005F551A">
        <w:rPr>
          <w:b/>
          <w:bCs/>
          <w:sz w:val="28"/>
          <w:szCs w:val="28"/>
          <w:lang w:val="nl-NL"/>
        </w:rPr>
        <w:t>ChatGPT</w:t>
      </w:r>
      <w:proofErr w:type="spellEnd"/>
      <w:r w:rsidR="002E219F" w:rsidRPr="005F551A">
        <w:rPr>
          <w:b/>
          <w:bCs/>
          <w:sz w:val="28"/>
          <w:szCs w:val="28"/>
          <w:lang w:val="nl-NL"/>
        </w:rPr>
        <w:t>:</w:t>
      </w:r>
    </w:p>
    <w:p w14:paraId="539792F6" w14:textId="681B17F5" w:rsidR="005D5BEA" w:rsidRPr="005D5BEA" w:rsidRDefault="00003B80" w:rsidP="005D5BEA">
      <w:pPr>
        <w:rPr>
          <w:lang w:val="nl-NL"/>
        </w:rPr>
      </w:pPr>
      <w:r>
        <w:rPr>
          <w:noProof/>
          <w:lang w:val="nl-NL"/>
        </w:rPr>
        <w:drawing>
          <wp:inline distT="0" distB="0" distL="0" distR="0" wp14:anchorId="0009A486" wp14:editId="5F0F46C7">
            <wp:extent cx="2857500" cy="1600200"/>
            <wp:effectExtent l="0" t="0" r="0" b="0"/>
            <wp:docPr id="24" name="Afbeelding 24" descr="AI Is Now Writing Poetry, And It's Hilariously Terrible | IFL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I Is Now Writing Poetry, And It's Hilariously Terrible | IFLSci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23C63E41" w14:textId="21EABEB9" w:rsidR="002E219F" w:rsidRPr="002E219F" w:rsidRDefault="002E219F" w:rsidP="002E219F">
      <w:pPr>
        <w:rPr>
          <w:lang w:val="nl-NL"/>
        </w:rPr>
      </w:pPr>
      <w:r w:rsidRPr="002E219F">
        <w:rPr>
          <w:lang w:val="nl-NL"/>
        </w:rPr>
        <w:t>Computers en computing hebben een enorme invloed gehad op vrijwel elk aspect van ons dagelijks leven. Van communicatie tot entertainment, van zakelijke operaties tot wetenschappelijk onderzoek, de impact van computers is onmiskenbaar. In dit artikel zullen we een diepgaande blik werpen op verschillende aspecten van computing en hoe het onze wereld heeft gevormd.</w:t>
      </w:r>
    </w:p>
    <w:p w14:paraId="7D3E89F2" w14:textId="0713D2C3" w:rsidR="002E219F" w:rsidRPr="002E219F" w:rsidRDefault="002E219F" w:rsidP="002E219F">
      <w:pPr>
        <w:rPr>
          <w:lang w:val="nl-NL"/>
        </w:rPr>
      </w:pPr>
      <w:r w:rsidRPr="002E219F">
        <w:rPr>
          <w:lang w:val="nl-NL"/>
        </w:rPr>
        <w:lastRenderedPageBreak/>
        <w:t>Een van de belangrijkste aspecten van computing is de evolutie van hardware. Van de allereerste mechanische rekenmachines tot de huidige krachtige supercomputers, hebben hardware-innovaties de rekenkracht en snelheid van computers exponentieel vergroot. Dit heeft geleid tot de ontwikkeling van complexe systemen die in staat zijn tot taken die voorheen ondenkbaar waren.</w:t>
      </w:r>
    </w:p>
    <w:p w14:paraId="014E181B" w14:textId="63EED288" w:rsidR="002E219F" w:rsidRPr="002E219F" w:rsidRDefault="002E219F" w:rsidP="002E219F">
      <w:pPr>
        <w:rPr>
          <w:lang w:val="nl-NL"/>
        </w:rPr>
      </w:pPr>
      <w:r w:rsidRPr="002E219F">
        <w:rPr>
          <w:lang w:val="nl-NL"/>
        </w:rPr>
        <w:t>Naast hardware is software een essentieel onderdeel van computing. Software omvat een breed scala aan programma's, besturingssystemen en applicaties die de functionaliteit van computers bepalen. Van eenvoudige teksteditors tot geavanceerde data-analyse tools, software speelt een cruciale rol in het mogelijk maken van verschillende computertaken.</w:t>
      </w:r>
    </w:p>
    <w:p w14:paraId="00AA330E" w14:textId="2344B924" w:rsidR="002E219F" w:rsidRPr="002E219F" w:rsidRDefault="002E219F" w:rsidP="002E219F">
      <w:pPr>
        <w:rPr>
          <w:lang w:val="nl-NL"/>
        </w:rPr>
      </w:pPr>
      <w:r w:rsidRPr="002E219F">
        <w:rPr>
          <w:lang w:val="nl-NL"/>
        </w:rPr>
        <w:t>Een ander belangrijk aspect van computing is netwerken en internet. De opkomst van het internet heeft de wereld met elkaar verbonden op een manier die voorheen ondenkbaar was. Het stelt mensen in staat om informatie te delen, te communiceren en samen te werken over grote afstanden. Dit heeft geleid tot een revolutie in communicatie, handel en sociale interactie.</w:t>
      </w:r>
    </w:p>
    <w:p w14:paraId="58DEE1E8" w14:textId="2F4F1D2C" w:rsidR="002E219F" w:rsidRPr="002E219F" w:rsidRDefault="002E219F" w:rsidP="002E219F">
      <w:pPr>
        <w:rPr>
          <w:lang w:val="nl-NL"/>
        </w:rPr>
      </w:pPr>
      <w:r w:rsidRPr="002E219F">
        <w:rPr>
          <w:lang w:val="nl-NL"/>
        </w:rPr>
        <w:t>Naast de vele voordelen heeft computing ook uitdagingen met zich meegebracht. Cyberbeveiliging is bijvoorbeeld een groeiende zorg, omdat hackers voortdurend op zoek zijn naar manieren om systemen binnen te dringen en gevoelige informatie te stelen. Het is van vitaal belang dat organisaties en individuen zich bewust zijn van deze bedreigingen en passende maatregelen nemen om zichzelf te beschermen.</w:t>
      </w:r>
    </w:p>
    <w:p w14:paraId="418E27AC" w14:textId="4EF8A575" w:rsidR="002E219F" w:rsidRPr="002E219F" w:rsidRDefault="002E219F" w:rsidP="002E219F">
      <w:pPr>
        <w:rPr>
          <w:lang w:val="nl-NL"/>
        </w:rPr>
      </w:pPr>
      <w:r w:rsidRPr="002E219F">
        <w:rPr>
          <w:lang w:val="nl-NL"/>
        </w:rPr>
        <w:t xml:space="preserve">De toekomst van computing belooft spannende ontwikkelingen. Kunstmatige intelligentie en machine </w:t>
      </w:r>
      <w:proofErr w:type="spellStart"/>
      <w:r w:rsidRPr="002E219F">
        <w:rPr>
          <w:lang w:val="nl-NL"/>
        </w:rPr>
        <w:t>learning</w:t>
      </w:r>
      <w:proofErr w:type="spellEnd"/>
      <w:r w:rsidRPr="002E219F">
        <w:rPr>
          <w:lang w:val="nl-NL"/>
        </w:rPr>
        <w:t xml:space="preserve"> worden steeds geavanceerder en hebben het potentieel om verschillende industrieën te transformeren, van gezondheidszorg tot transport. Quantum computing staat ook op het punt om een revolutie teweeg te brengen in de manier waarop we problemen oplossen en complexe berekeningen uitvoeren.</w:t>
      </w:r>
    </w:p>
    <w:p w14:paraId="10FBB624" w14:textId="0594C5A2" w:rsidR="002E219F" w:rsidRDefault="002E219F" w:rsidP="002E219F">
      <w:pPr>
        <w:rPr>
          <w:lang w:val="nl-NL"/>
        </w:rPr>
      </w:pPr>
      <w:r w:rsidRPr="002E219F">
        <w:rPr>
          <w:lang w:val="nl-NL"/>
        </w:rPr>
        <w:t>In conclusie heeft computing een diepgaande impact gehad op onze samenleving en zal het blijven evolueren en innoveren in de komende jaren. Het is belangrijk voor individuen en organisaties om de nieuwste ontwikkelingen bij te houden en zich aan te passen aan de veranderende landschap van computing. Alleen door dit te doen, kunnen we optimaal profiteren van de vele voordelen die computing te bieden heeft.</w:t>
      </w:r>
    </w:p>
    <w:p w14:paraId="23C345DF" w14:textId="77777777" w:rsidR="00ED77B9" w:rsidRDefault="00ED77B9" w:rsidP="002E219F">
      <w:pPr>
        <w:rPr>
          <w:lang w:val="nl-NL"/>
        </w:rPr>
      </w:pPr>
    </w:p>
    <w:p w14:paraId="52DBD16F" w14:textId="275E4C6C" w:rsidR="00BB1AB7" w:rsidRDefault="00E042BA" w:rsidP="00BB1AB7">
      <w:pPr>
        <w:rPr>
          <w:lang w:val="nl-NL"/>
        </w:rPr>
      </w:pPr>
      <w:r>
        <w:rPr>
          <w:lang w:val="nl-NL"/>
        </w:rPr>
        <w:t>Hoeveel</w:t>
      </w:r>
      <w:r w:rsidR="00ED77B9">
        <w:rPr>
          <w:lang w:val="nl-NL"/>
        </w:rPr>
        <w:t xml:space="preserve"> woorden langer dan </w:t>
      </w:r>
      <w:r>
        <w:rPr>
          <w:lang w:val="nl-NL"/>
        </w:rPr>
        <w:t>5 letters staan er in deze tekst?</w:t>
      </w:r>
      <w:r w:rsidR="00DE6F91">
        <w:rPr>
          <w:lang w:val="nl-NL"/>
        </w:rPr>
        <w:t xml:space="preserve"> </w:t>
      </w:r>
      <w:r w:rsidR="005A7760">
        <w:rPr>
          <w:lang w:val="nl-NL"/>
        </w:rPr>
        <w:t>Er mogen geen apostrofjes of streepjes in het woord voorkome</w:t>
      </w:r>
      <w:r w:rsidR="009128DF">
        <w:rPr>
          <w:lang w:val="nl-NL"/>
        </w:rPr>
        <w:t>n.</w:t>
      </w:r>
      <w:r w:rsidR="001E3718">
        <w:rPr>
          <w:lang w:val="nl-NL"/>
        </w:rPr>
        <w:t xml:space="preserve"> Zorg dat je punten en komma’s eerst verwijdert.</w:t>
      </w:r>
    </w:p>
    <w:p w14:paraId="5F882B43" w14:textId="77777777" w:rsidR="00C13D25" w:rsidRDefault="00C13D25" w:rsidP="00BB1AB7">
      <w:pPr>
        <w:rPr>
          <w:lang w:val="nl-NL"/>
        </w:rPr>
      </w:pPr>
    </w:p>
    <w:p w14:paraId="58EB19B8" w14:textId="77777777" w:rsidR="00C13D25" w:rsidRDefault="00C13D25" w:rsidP="00BB1AB7">
      <w:pPr>
        <w:rPr>
          <w:lang w:val="nl-NL"/>
        </w:rPr>
      </w:pPr>
    </w:p>
    <w:p w14:paraId="04DB065E" w14:textId="77777777" w:rsidR="00C13D25" w:rsidRDefault="00C13D25" w:rsidP="00BB1AB7">
      <w:pPr>
        <w:rPr>
          <w:lang w:val="nl-NL"/>
        </w:rPr>
      </w:pPr>
    </w:p>
    <w:p w14:paraId="6A359124" w14:textId="77777777" w:rsidR="00C13D25" w:rsidRDefault="00C13D25" w:rsidP="00BB1AB7">
      <w:pPr>
        <w:rPr>
          <w:lang w:val="nl-NL"/>
        </w:rPr>
      </w:pPr>
    </w:p>
    <w:p w14:paraId="48790181" w14:textId="77777777" w:rsidR="00C13D25" w:rsidRPr="00BB1AB7" w:rsidRDefault="00C13D25" w:rsidP="00BB1AB7">
      <w:pPr>
        <w:rPr>
          <w:lang w:val="nl-NL"/>
        </w:rPr>
      </w:pPr>
    </w:p>
    <w:p w14:paraId="2B8E51C9" w14:textId="77777777" w:rsidR="000C27DC" w:rsidRPr="00CD262A" w:rsidRDefault="000C27DC">
      <w:pPr>
        <w:rPr>
          <w:lang w:val="nl-NL"/>
        </w:rPr>
      </w:pPr>
    </w:p>
    <w:p w14:paraId="0E2FFA14" w14:textId="58199071" w:rsidR="000C27DC" w:rsidRPr="005F551A" w:rsidRDefault="00842F7E" w:rsidP="00842F7E">
      <w:pPr>
        <w:pStyle w:val="Lijstalinea"/>
        <w:numPr>
          <w:ilvl w:val="0"/>
          <w:numId w:val="1"/>
        </w:numPr>
        <w:rPr>
          <w:b/>
          <w:bCs/>
          <w:sz w:val="28"/>
          <w:szCs w:val="28"/>
          <w:lang w:val="nl-NL"/>
        </w:rPr>
      </w:pPr>
      <w:r w:rsidRPr="005F551A">
        <w:rPr>
          <w:b/>
          <w:bCs/>
          <w:sz w:val="28"/>
          <w:szCs w:val="28"/>
          <w:lang w:val="nl-NL"/>
        </w:rPr>
        <w:lastRenderedPageBreak/>
        <w:t>Postzegelcollectie:</w:t>
      </w:r>
    </w:p>
    <w:p w14:paraId="044F7700" w14:textId="4C24B86C" w:rsidR="00026D30" w:rsidRDefault="00565451" w:rsidP="00026D30">
      <w:pPr>
        <w:rPr>
          <w:lang w:val="nl-NL"/>
        </w:rPr>
      </w:pPr>
      <w:r>
        <w:rPr>
          <w:noProof/>
        </w:rPr>
        <w:drawing>
          <wp:inline distT="0" distB="0" distL="0" distR="0" wp14:anchorId="5C67BC1C" wp14:editId="2BEC523C">
            <wp:extent cx="2085975" cy="1384633"/>
            <wp:effectExtent l="0" t="0" r="0" b="6350"/>
            <wp:docPr id="14" name="Afbeelding 14" descr="Robins-Birds stamps collection 6 all different - Picture 1 of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Robins-Birds stamps collection 6 all different - Picture 1 of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0727" cy="1394425"/>
                    </a:xfrm>
                    <a:prstGeom prst="rect">
                      <a:avLst/>
                    </a:prstGeom>
                    <a:noFill/>
                    <a:ln>
                      <a:noFill/>
                    </a:ln>
                  </pic:spPr>
                </pic:pic>
              </a:graphicData>
            </a:graphic>
          </wp:inline>
        </w:drawing>
      </w:r>
    </w:p>
    <w:p w14:paraId="34BED0F4" w14:textId="77777777" w:rsidR="00822F4A" w:rsidRPr="00026D30" w:rsidRDefault="00822F4A" w:rsidP="00026D30">
      <w:pPr>
        <w:rPr>
          <w:lang w:val="nl-NL"/>
        </w:rPr>
      </w:pPr>
    </w:p>
    <w:p w14:paraId="1B5053BC" w14:textId="1E1B5271" w:rsidR="00857C9D" w:rsidRDefault="00750710" w:rsidP="00842F7E">
      <w:pPr>
        <w:rPr>
          <w:lang w:val="nl-NL"/>
        </w:rPr>
      </w:pPr>
      <w:r>
        <w:rPr>
          <w:lang w:val="nl-NL"/>
        </w:rPr>
        <w:t xml:space="preserve">Alice spaart zeldzame postzegels </w:t>
      </w:r>
      <w:r w:rsidR="00CB3CA6">
        <w:rPr>
          <w:lang w:val="nl-NL"/>
        </w:rPr>
        <w:t>met vogels erop</w:t>
      </w:r>
      <w:r w:rsidR="00E979C9">
        <w:rPr>
          <w:lang w:val="nl-NL"/>
        </w:rPr>
        <w:t xml:space="preserve">. Er zijn 26 series: A </w:t>
      </w:r>
      <w:proofErr w:type="spellStart"/>
      <w:r w:rsidR="00E979C9">
        <w:rPr>
          <w:lang w:val="nl-NL"/>
        </w:rPr>
        <w:t>t.m</w:t>
      </w:r>
      <w:proofErr w:type="spellEnd"/>
      <w:r w:rsidR="00E979C9">
        <w:rPr>
          <w:lang w:val="nl-NL"/>
        </w:rPr>
        <w:t>. Z. A</w:t>
      </w:r>
      <w:r w:rsidR="00CB3CA6">
        <w:rPr>
          <w:lang w:val="nl-NL"/>
        </w:rPr>
        <w:t>8</w:t>
      </w:r>
      <w:r w:rsidR="00E979C9">
        <w:rPr>
          <w:lang w:val="nl-NL"/>
        </w:rPr>
        <w:t xml:space="preserve"> is de postzegel uit serie A met waarde </w:t>
      </w:r>
      <w:r w:rsidR="00CB3CA6">
        <w:rPr>
          <w:lang w:val="nl-NL"/>
        </w:rPr>
        <w:t>8</w:t>
      </w:r>
      <w:r w:rsidR="00FA4940">
        <w:rPr>
          <w:lang w:val="nl-NL"/>
        </w:rPr>
        <w:t>. Die</w:t>
      </w:r>
      <w:r w:rsidR="00393D36">
        <w:rPr>
          <w:lang w:val="nl-NL"/>
        </w:rPr>
        <w:t xml:space="preserve"> is tegenwoordig </w:t>
      </w:r>
      <w:r w:rsidR="00F375AE">
        <w:rPr>
          <w:lang w:val="nl-NL"/>
        </w:rPr>
        <w:t>24</w:t>
      </w:r>
      <w:r w:rsidR="00393D36">
        <w:rPr>
          <w:lang w:val="nl-NL"/>
        </w:rPr>
        <w:t xml:space="preserve"> euro waard. Als een serie compleet is</w:t>
      </w:r>
      <w:r w:rsidR="00340CDE">
        <w:rPr>
          <w:lang w:val="nl-NL"/>
        </w:rPr>
        <w:t xml:space="preserve">, </w:t>
      </w:r>
      <w:r w:rsidR="00393D36">
        <w:rPr>
          <w:lang w:val="nl-NL"/>
        </w:rPr>
        <w:t xml:space="preserve"> is hij nog veel meer waard</w:t>
      </w:r>
      <w:r w:rsidR="00BF63B0">
        <w:rPr>
          <w:lang w:val="nl-NL"/>
        </w:rPr>
        <w:t xml:space="preserve">: </w:t>
      </w:r>
      <w:r w:rsidR="00B1674B">
        <w:rPr>
          <w:lang w:val="nl-NL"/>
        </w:rPr>
        <w:t>het dubbele</w:t>
      </w:r>
      <w:r w:rsidR="00CB6F4A">
        <w:rPr>
          <w:lang w:val="nl-NL"/>
        </w:rPr>
        <w:t xml:space="preserve"> van de losse waardes. </w:t>
      </w:r>
      <w:r w:rsidR="00340CDE">
        <w:rPr>
          <w:lang w:val="nl-NL"/>
        </w:rPr>
        <w:t>Die waardes zijn te vinden in deze catalogus:</w:t>
      </w:r>
    </w:p>
    <w:p w14:paraId="309212D2" w14:textId="77777777" w:rsidR="00B94C94" w:rsidRDefault="00B94C94" w:rsidP="00842F7E">
      <w:pPr>
        <w:rPr>
          <w:lang w:val="nl-NL"/>
        </w:rPr>
      </w:pPr>
    </w:p>
    <w:p w14:paraId="7338535A" w14:textId="749196FD" w:rsidR="00B94C94" w:rsidRDefault="009F2D8F" w:rsidP="00842F7E">
      <w:pPr>
        <w:rPr>
          <w:lang w:val="nl-NL"/>
        </w:rPr>
      </w:pPr>
      <w:r>
        <w:rPr>
          <w:lang w:val="nl-NL"/>
        </w:rPr>
        <w:t>catalogus =</w:t>
      </w:r>
    </w:p>
    <w:p w14:paraId="75172C59" w14:textId="6D4381FE" w:rsidR="009F2D8F" w:rsidRDefault="0081370B" w:rsidP="00842F7E">
      <w:pPr>
        <w:rPr>
          <w:lang w:val="nl-NL"/>
        </w:rPr>
      </w:pPr>
      <w:r w:rsidRPr="0081370B">
        <w:rPr>
          <w:lang w:val="nl-NL"/>
        </w:rPr>
        <w:t xml:space="preserve">{'A': {3: 8, 8: 24, 10: 37}, 'B': {3: 7, 7: 19, 16: 88, 20: 135, 100: 3342}, 'C': {3: 8, 7: 17, 16: 92, 20: 136, 100: 3343}, 'D': {3: 8, 6: 15, 9: 29, 16: 90, 25: 216}, 'E': {6: 15, 9: 32, 25: 214, 30: 304}, 'F': {6: 21, 9: 37, 25: 215, 30: 306}, 'G': {6: 18, 9: 29, 25: 214, 30: 310}, 'H': {3: 11, 8: 30, 10: 43}, 'I': {3: 11, 7: 24, 16: 94, 20: 136, 100: 3338}, 'J': {3: 6, 7: 25, 16: 91, 20: 138, 100: 3339}, </w:t>
      </w:r>
      <w:proofErr w:type="spellStart"/>
      <w:r w:rsidRPr="0081370B">
        <w:rPr>
          <w:lang w:val="nl-NL"/>
        </w:rPr>
        <w:t>'K</w:t>
      </w:r>
      <w:proofErr w:type="spellEnd"/>
      <w:r w:rsidRPr="0081370B">
        <w:rPr>
          <w:lang w:val="nl-NL"/>
        </w:rPr>
        <w:t xml:space="preserve">': {6: 17, 9: 37, 25: 213, 30: 307}, 'L': {3: 13, 7: 24, 16: 94, 20: 137, 100: 3343}, </w:t>
      </w:r>
      <w:proofErr w:type="spellStart"/>
      <w:r w:rsidRPr="0081370B">
        <w:rPr>
          <w:lang w:val="nl-NL"/>
        </w:rPr>
        <w:t>'M</w:t>
      </w:r>
      <w:proofErr w:type="spellEnd"/>
      <w:r w:rsidRPr="0081370B">
        <w:rPr>
          <w:lang w:val="nl-NL"/>
        </w:rPr>
        <w:t xml:space="preserve">': {3: 7, 7: 22, 16: 88, 20: 135, 100: 3340}, </w:t>
      </w:r>
      <w:proofErr w:type="spellStart"/>
      <w:r w:rsidRPr="0081370B">
        <w:rPr>
          <w:lang w:val="nl-NL"/>
        </w:rPr>
        <w:t>'N</w:t>
      </w:r>
      <w:proofErr w:type="spellEnd"/>
      <w:r w:rsidRPr="0081370B">
        <w:rPr>
          <w:lang w:val="nl-NL"/>
        </w:rPr>
        <w:t xml:space="preserve">': {6: 19, 9: 28, 25: 215, 30: 301}, 'O': {3: 6, 7: 24, 16: 93, 20: 138, 100: 3336}, 'P': {6: 17, 9: 33, 25: 212, 30: 306}, 'Q': {50: 836, 100: 3343, 150: 7504}, </w:t>
      </w:r>
      <w:proofErr w:type="spellStart"/>
      <w:r w:rsidRPr="0081370B">
        <w:rPr>
          <w:lang w:val="nl-NL"/>
        </w:rPr>
        <w:t>'R</w:t>
      </w:r>
      <w:proofErr w:type="spellEnd"/>
      <w:r w:rsidRPr="0081370B">
        <w:rPr>
          <w:lang w:val="nl-NL"/>
        </w:rPr>
        <w:t xml:space="preserve">': {6: 16, 9: 37, 25: 209, 30: 310}, </w:t>
      </w:r>
      <w:proofErr w:type="spellStart"/>
      <w:r w:rsidRPr="0081370B">
        <w:rPr>
          <w:lang w:val="nl-NL"/>
        </w:rPr>
        <w:t>'S</w:t>
      </w:r>
      <w:proofErr w:type="spellEnd"/>
      <w:r w:rsidRPr="0081370B">
        <w:rPr>
          <w:lang w:val="nl-NL"/>
        </w:rPr>
        <w:t>': {50: 834, 100: 3339, 150: 7510}, 'T': {50: 839, 100: 3336, 150: 7505}, 'U': {3: 6, 7: 25, 16: 87, 20: 137, 100: 3336}, 'V': {3: 10, 6: 22, 9: 36, 16: 94, 25: 209}, 'W': {6: 18, 9: 29, 25: 217, 30: 301}, 'X': {3: 8, 7: 18, 16: 92, 20: 138, 100: 3338}, 'Y': {50: 843, 100: 3335, 150: 7508}, 'Z': {50: 839, 100: 3334, 150: 7501}}</w:t>
      </w:r>
    </w:p>
    <w:p w14:paraId="3877FDC1" w14:textId="77E31AD9" w:rsidR="009D36C5" w:rsidRDefault="009D36C5" w:rsidP="00842F7E">
      <w:pPr>
        <w:rPr>
          <w:lang w:val="nl-NL"/>
        </w:rPr>
      </w:pPr>
      <w:r>
        <w:rPr>
          <w:lang w:val="nl-NL"/>
        </w:rPr>
        <w:t>Dus als je A comple</w:t>
      </w:r>
      <w:r w:rsidR="007F2B31">
        <w:rPr>
          <w:lang w:val="nl-NL"/>
        </w:rPr>
        <w:t>e</w:t>
      </w:r>
      <w:r>
        <w:rPr>
          <w:lang w:val="nl-NL"/>
        </w:rPr>
        <w:t>t hebt is die (8+24+</w:t>
      </w:r>
      <w:r w:rsidR="007F2B31">
        <w:rPr>
          <w:lang w:val="nl-NL"/>
        </w:rPr>
        <w:t>37)*2 = 138 euro waard.</w:t>
      </w:r>
    </w:p>
    <w:p w14:paraId="7F5DDCB9" w14:textId="77777777" w:rsidR="00006898" w:rsidRDefault="00006898" w:rsidP="00842F7E">
      <w:pPr>
        <w:rPr>
          <w:lang w:val="nl-NL"/>
        </w:rPr>
      </w:pPr>
    </w:p>
    <w:p w14:paraId="7A39CFBD" w14:textId="3C47AC49" w:rsidR="00250038" w:rsidRDefault="00250038" w:rsidP="00842F7E">
      <w:pPr>
        <w:rPr>
          <w:lang w:val="nl-NL"/>
        </w:rPr>
      </w:pPr>
      <w:r>
        <w:rPr>
          <w:lang w:val="nl-NL"/>
        </w:rPr>
        <w:t>Deze zegels heeft Alice:</w:t>
      </w:r>
    </w:p>
    <w:p w14:paraId="05C3C9C4" w14:textId="00117DE9" w:rsidR="00B7765E" w:rsidRPr="005B76E4" w:rsidRDefault="00B7765E" w:rsidP="00842F7E">
      <w:pPr>
        <w:rPr>
          <w:lang w:val="nl-NL"/>
        </w:rPr>
      </w:pPr>
      <w:r w:rsidRPr="005B76E4">
        <w:rPr>
          <w:lang w:val="nl-NL"/>
        </w:rPr>
        <w:t xml:space="preserve">collectie = </w:t>
      </w:r>
    </w:p>
    <w:p w14:paraId="4E5E7E95" w14:textId="5D7440BC" w:rsidR="00B7765E" w:rsidRPr="005F551A" w:rsidRDefault="00B7765E" w:rsidP="00842F7E">
      <w:pPr>
        <w:rPr>
          <w:lang w:val="pl-PL"/>
        </w:rPr>
      </w:pPr>
      <w:r w:rsidRPr="005F551A">
        <w:rPr>
          <w:lang w:val="pl-PL"/>
        </w:rPr>
        <w:t>['M100', 'O20', 'T50', 'M20', 'U7', 'G25', 'H3', 'K25', 'W9', 'L7', 'V6', 'L100', 'I16', 'H8', 'E6', 'O3', 'L20', 'J20', 'Y50', 'E25', 'C7', 'D6', 'S150', 'F6', 'T150', 'U16', 'V25', 'S50', 'J7', 'W25', 'R30', 'S100', 'F9', 'U20', 'W6', 'A3', 'P9', 'I100', 'U3', 'D9', 'F25', 'R6', 'J16', 'H10', 'I3', 'X7', 'Y150', 'C100', 'A10', 'O16', 'G6', 'N9', 'N25', 'N6', 'Q150', 'M7', 'D16', 'I20', 'M16', 'P6', 'V3', 'C16', 'R9', 'L3', 'E9', 'A8', 'G30', 'C3', 'C20', 'Z50', 'D25', 'K30', 'X20', 'V16', 'G9', 'M3', 'O100', 'Z150', 'O7', 'V9']</w:t>
      </w:r>
    </w:p>
    <w:p w14:paraId="37CBBC36" w14:textId="194A62D2" w:rsidR="00857C9D" w:rsidRDefault="00250038" w:rsidP="00E86B97">
      <w:pPr>
        <w:tabs>
          <w:tab w:val="left" w:pos="3210"/>
        </w:tabs>
        <w:rPr>
          <w:lang w:val="nl-NL"/>
        </w:rPr>
      </w:pPr>
      <w:r>
        <w:rPr>
          <w:lang w:val="nl-NL"/>
        </w:rPr>
        <w:t>Hoeveel is dat in totaal waard?</w:t>
      </w:r>
      <w:r w:rsidR="00E86B97">
        <w:rPr>
          <w:lang w:val="nl-NL"/>
        </w:rPr>
        <w:tab/>
      </w:r>
    </w:p>
    <w:p w14:paraId="6C810010" w14:textId="77777777" w:rsidR="00E86B97" w:rsidRDefault="00E86B97" w:rsidP="00E86B97">
      <w:pPr>
        <w:tabs>
          <w:tab w:val="left" w:pos="3210"/>
        </w:tabs>
        <w:rPr>
          <w:lang w:val="nl-NL"/>
        </w:rPr>
      </w:pPr>
    </w:p>
    <w:p w14:paraId="0B733579" w14:textId="11EF98AF" w:rsidR="00857C9D" w:rsidRPr="005F551A" w:rsidRDefault="00660BF8" w:rsidP="00857C9D">
      <w:pPr>
        <w:pStyle w:val="Lijstalinea"/>
        <w:numPr>
          <w:ilvl w:val="0"/>
          <w:numId w:val="1"/>
        </w:numPr>
        <w:rPr>
          <w:b/>
          <w:bCs/>
          <w:sz w:val="28"/>
          <w:szCs w:val="28"/>
          <w:lang w:val="nl-NL"/>
        </w:rPr>
      </w:pPr>
      <w:r w:rsidRPr="005F551A">
        <w:rPr>
          <w:b/>
          <w:bCs/>
          <w:sz w:val="28"/>
          <w:szCs w:val="28"/>
          <w:lang w:val="nl-NL"/>
        </w:rPr>
        <w:lastRenderedPageBreak/>
        <w:t>Money transfer.</w:t>
      </w:r>
    </w:p>
    <w:p w14:paraId="1E83A33C" w14:textId="4C627A41" w:rsidR="00660BF8" w:rsidRDefault="00224EFF" w:rsidP="00660BF8">
      <w:pPr>
        <w:rPr>
          <w:lang w:val="nl-NL"/>
        </w:rPr>
      </w:pPr>
      <w:r>
        <w:rPr>
          <w:noProof/>
        </w:rPr>
        <w:drawing>
          <wp:inline distT="0" distB="0" distL="0" distR="0" wp14:anchorId="09BE07C0" wp14:editId="152BDA04">
            <wp:extent cx="3124200" cy="1757363"/>
            <wp:effectExtent l="0" t="0" r="0" b="0"/>
            <wp:docPr id="11" name="Afbeelding 11" descr="Cryptocurrency Statistics 2023: Investing In Crypto | Bankr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ryptocurrency Statistics 2023: Investing In Crypto | Bankra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26928" cy="1758897"/>
                    </a:xfrm>
                    <a:prstGeom prst="rect">
                      <a:avLst/>
                    </a:prstGeom>
                    <a:noFill/>
                    <a:ln>
                      <a:noFill/>
                    </a:ln>
                  </pic:spPr>
                </pic:pic>
              </a:graphicData>
            </a:graphic>
          </wp:inline>
        </w:drawing>
      </w:r>
    </w:p>
    <w:p w14:paraId="3E5633F7" w14:textId="683D90B1" w:rsidR="00FE74C2" w:rsidRDefault="00660BF8" w:rsidP="001336B7">
      <w:pPr>
        <w:rPr>
          <w:lang w:val="nl-NL"/>
        </w:rPr>
      </w:pPr>
      <w:r>
        <w:rPr>
          <w:lang w:val="nl-NL"/>
        </w:rPr>
        <w:t xml:space="preserve">Hier een overzicht </w:t>
      </w:r>
      <w:r w:rsidR="00F6560A">
        <w:rPr>
          <w:lang w:val="nl-NL"/>
        </w:rPr>
        <w:t xml:space="preserve">van </w:t>
      </w:r>
      <w:r w:rsidR="00850113">
        <w:rPr>
          <w:lang w:val="nl-NL"/>
        </w:rPr>
        <w:t>99</w:t>
      </w:r>
      <w:r w:rsidR="00164A0B">
        <w:rPr>
          <w:lang w:val="nl-NL"/>
        </w:rPr>
        <w:t xml:space="preserve"> </w:t>
      </w:r>
      <w:r w:rsidR="00F6560A">
        <w:rPr>
          <w:lang w:val="nl-NL"/>
        </w:rPr>
        <w:t>geldtransacties:</w:t>
      </w:r>
    </w:p>
    <w:p w14:paraId="1BC49D44"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Alice to Bob: 10 </w:t>
      </w:r>
      <w:proofErr w:type="spellStart"/>
      <w:r w:rsidRPr="00D202EF">
        <w:rPr>
          <w:rFonts w:ascii="Segoe UI" w:eastAsia="Times New Roman" w:hAnsi="Segoe UI" w:cs="Segoe UI"/>
          <w:color w:val="0D0D0D"/>
          <w:kern w:val="0"/>
          <w:sz w:val="16"/>
          <w:szCs w:val="16"/>
          <w14:ligatures w14:val="none"/>
        </w:rPr>
        <w:t>astrocoin</w:t>
      </w:r>
      <w:proofErr w:type="spellEnd"/>
    </w:p>
    <w:p w14:paraId="60D20D1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Ben to Carol: 15 </w:t>
      </w:r>
      <w:proofErr w:type="spellStart"/>
      <w:r w:rsidRPr="00D202EF">
        <w:rPr>
          <w:rFonts w:ascii="Segoe UI" w:eastAsia="Times New Roman" w:hAnsi="Segoe UI" w:cs="Segoe UI"/>
          <w:color w:val="0D0D0D"/>
          <w:kern w:val="0"/>
          <w:sz w:val="16"/>
          <w:szCs w:val="16"/>
          <w14:ligatures w14:val="none"/>
        </w:rPr>
        <w:t>belgacoin</w:t>
      </w:r>
      <w:proofErr w:type="spellEnd"/>
    </w:p>
    <w:p w14:paraId="754D584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Charlie to Dave: 20 </w:t>
      </w:r>
      <w:proofErr w:type="spellStart"/>
      <w:r w:rsidRPr="00D202EF">
        <w:rPr>
          <w:rFonts w:ascii="Segoe UI" w:eastAsia="Times New Roman" w:hAnsi="Segoe UI" w:cs="Segoe UI"/>
          <w:color w:val="0D0D0D"/>
          <w:kern w:val="0"/>
          <w:sz w:val="16"/>
          <w:szCs w:val="16"/>
          <w14:ligatures w14:val="none"/>
        </w:rPr>
        <w:t>chinacoin</w:t>
      </w:r>
      <w:proofErr w:type="spellEnd"/>
    </w:p>
    <w:p w14:paraId="3340F16A"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David to Eve: 8 </w:t>
      </w:r>
      <w:proofErr w:type="spellStart"/>
      <w:r w:rsidRPr="00D202EF">
        <w:rPr>
          <w:rFonts w:ascii="Segoe UI" w:eastAsia="Times New Roman" w:hAnsi="Segoe UI" w:cs="Segoe UI"/>
          <w:color w:val="0D0D0D"/>
          <w:kern w:val="0"/>
          <w:sz w:val="16"/>
          <w:szCs w:val="16"/>
          <w14:ligatures w14:val="none"/>
        </w:rPr>
        <w:t>deltacoin</w:t>
      </w:r>
      <w:proofErr w:type="spellEnd"/>
    </w:p>
    <w:p w14:paraId="5D7A43F3"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Emma to Frank: 12 </w:t>
      </w:r>
      <w:proofErr w:type="spellStart"/>
      <w:r w:rsidRPr="00D202EF">
        <w:rPr>
          <w:rFonts w:ascii="Segoe UI" w:eastAsia="Times New Roman" w:hAnsi="Segoe UI" w:cs="Segoe UI"/>
          <w:color w:val="0D0D0D"/>
          <w:kern w:val="0"/>
          <w:sz w:val="16"/>
          <w:szCs w:val="16"/>
          <w14:ligatures w14:val="none"/>
        </w:rPr>
        <w:t>extracoin</w:t>
      </w:r>
      <w:proofErr w:type="spellEnd"/>
    </w:p>
    <w:p w14:paraId="368DB651"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Fred to Grace: 25 </w:t>
      </w:r>
      <w:proofErr w:type="spellStart"/>
      <w:r w:rsidRPr="00D202EF">
        <w:rPr>
          <w:rFonts w:ascii="Segoe UI" w:eastAsia="Times New Roman" w:hAnsi="Segoe UI" w:cs="Segoe UI"/>
          <w:color w:val="0D0D0D"/>
          <w:kern w:val="0"/>
          <w:sz w:val="16"/>
          <w:szCs w:val="16"/>
          <w14:ligatures w14:val="none"/>
        </w:rPr>
        <w:t>astrocoin</w:t>
      </w:r>
      <w:proofErr w:type="spellEnd"/>
    </w:p>
    <w:p w14:paraId="7598109F"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George to Harry: 18 </w:t>
      </w:r>
      <w:proofErr w:type="spellStart"/>
      <w:r w:rsidRPr="00D202EF">
        <w:rPr>
          <w:rFonts w:ascii="Segoe UI" w:eastAsia="Times New Roman" w:hAnsi="Segoe UI" w:cs="Segoe UI"/>
          <w:color w:val="0D0D0D"/>
          <w:kern w:val="0"/>
          <w:sz w:val="16"/>
          <w:szCs w:val="16"/>
          <w14:ligatures w14:val="none"/>
        </w:rPr>
        <w:t>belgacoin</w:t>
      </w:r>
      <w:proofErr w:type="spellEnd"/>
    </w:p>
    <w:p w14:paraId="65C2A3BD"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Helen to Ivan: 30 </w:t>
      </w:r>
      <w:proofErr w:type="spellStart"/>
      <w:r w:rsidRPr="00D202EF">
        <w:rPr>
          <w:rFonts w:ascii="Segoe UI" w:eastAsia="Times New Roman" w:hAnsi="Segoe UI" w:cs="Segoe UI"/>
          <w:color w:val="0D0D0D"/>
          <w:kern w:val="0"/>
          <w:sz w:val="16"/>
          <w:szCs w:val="16"/>
          <w14:ligatures w14:val="none"/>
        </w:rPr>
        <w:t>chinacoin</w:t>
      </w:r>
      <w:proofErr w:type="spellEnd"/>
    </w:p>
    <w:p w14:paraId="77106CCA"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Ingrid to Jack: 22 </w:t>
      </w:r>
      <w:proofErr w:type="spellStart"/>
      <w:r w:rsidRPr="00D202EF">
        <w:rPr>
          <w:rFonts w:ascii="Segoe UI" w:eastAsia="Times New Roman" w:hAnsi="Segoe UI" w:cs="Segoe UI"/>
          <w:color w:val="0D0D0D"/>
          <w:kern w:val="0"/>
          <w:sz w:val="16"/>
          <w:szCs w:val="16"/>
          <w14:ligatures w14:val="none"/>
        </w:rPr>
        <w:t>deltacoin</w:t>
      </w:r>
      <w:proofErr w:type="spellEnd"/>
    </w:p>
    <w:p w14:paraId="4C2A6723"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Jack to Kate: 14 </w:t>
      </w:r>
      <w:proofErr w:type="spellStart"/>
      <w:r w:rsidRPr="00D202EF">
        <w:rPr>
          <w:rFonts w:ascii="Segoe UI" w:eastAsia="Times New Roman" w:hAnsi="Segoe UI" w:cs="Segoe UI"/>
          <w:color w:val="0D0D0D"/>
          <w:kern w:val="0"/>
          <w:sz w:val="16"/>
          <w:szCs w:val="16"/>
          <w14:ligatures w14:val="none"/>
        </w:rPr>
        <w:t>extracoin</w:t>
      </w:r>
      <w:proofErr w:type="spellEnd"/>
    </w:p>
    <w:p w14:paraId="11C376F8"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Kate to Leo: 9 </w:t>
      </w:r>
      <w:proofErr w:type="spellStart"/>
      <w:r w:rsidRPr="00D202EF">
        <w:rPr>
          <w:rFonts w:ascii="Segoe UI" w:eastAsia="Times New Roman" w:hAnsi="Segoe UI" w:cs="Segoe UI"/>
          <w:color w:val="0D0D0D"/>
          <w:kern w:val="0"/>
          <w:sz w:val="16"/>
          <w:szCs w:val="16"/>
          <w14:ligatures w14:val="none"/>
        </w:rPr>
        <w:t>astrocoin</w:t>
      </w:r>
      <w:proofErr w:type="spellEnd"/>
    </w:p>
    <w:p w14:paraId="12B7C5FD"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Leo to Mary: 17 </w:t>
      </w:r>
      <w:proofErr w:type="spellStart"/>
      <w:r w:rsidRPr="00D202EF">
        <w:rPr>
          <w:rFonts w:ascii="Segoe UI" w:eastAsia="Times New Roman" w:hAnsi="Segoe UI" w:cs="Segoe UI"/>
          <w:color w:val="0D0D0D"/>
          <w:kern w:val="0"/>
          <w:sz w:val="16"/>
          <w:szCs w:val="16"/>
          <w14:ligatures w14:val="none"/>
        </w:rPr>
        <w:t>belgacoin</w:t>
      </w:r>
      <w:proofErr w:type="spellEnd"/>
    </w:p>
    <w:p w14:paraId="2F332FB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Mary to Nathan: 11 </w:t>
      </w:r>
      <w:proofErr w:type="spellStart"/>
      <w:r w:rsidRPr="00D202EF">
        <w:rPr>
          <w:rFonts w:ascii="Segoe UI" w:eastAsia="Times New Roman" w:hAnsi="Segoe UI" w:cs="Segoe UI"/>
          <w:color w:val="0D0D0D"/>
          <w:kern w:val="0"/>
          <w:sz w:val="16"/>
          <w:szCs w:val="16"/>
          <w14:ligatures w14:val="none"/>
        </w:rPr>
        <w:t>chinacoin</w:t>
      </w:r>
      <w:proofErr w:type="spellEnd"/>
    </w:p>
    <w:p w14:paraId="59BB1B4F"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Nathan to Olivia: 20 </w:t>
      </w:r>
      <w:proofErr w:type="spellStart"/>
      <w:r w:rsidRPr="00D202EF">
        <w:rPr>
          <w:rFonts w:ascii="Segoe UI" w:eastAsia="Times New Roman" w:hAnsi="Segoe UI" w:cs="Segoe UI"/>
          <w:color w:val="0D0D0D"/>
          <w:kern w:val="0"/>
          <w:sz w:val="16"/>
          <w:szCs w:val="16"/>
          <w14:ligatures w14:val="none"/>
        </w:rPr>
        <w:t>deltacoin</w:t>
      </w:r>
      <w:proofErr w:type="spellEnd"/>
    </w:p>
    <w:p w14:paraId="7A1381A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Olivia to Paul: 16 </w:t>
      </w:r>
      <w:proofErr w:type="spellStart"/>
      <w:r w:rsidRPr="00D202EF">
        <w:rPr>
          <w:rFonts w:ascii="Segoe UI" w:eastAsia="Times New Roman" w:hAnsi="Segoe UI" w:cs="Segoe UI"/>
          <w:color w:val="0D0D0D"/>
          <w:kern w:val="0"/>
          <w:sz w:val="16"/>
          <w:szCs w:val="16"/>
          <w14:ligatures w14:val="none"/>
        </w:rPr>
        <w:t>extracoin</w:t>
      </w:r>
      <w:proofErr w:type="spellEnd"/>
    </w:p>
    <w:p w14:paraId="59611F2F"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Paul to Quinn: 13 </w:t>
      </w:r>
      <w:proofErr w:type="spellStart"/>
      <w:r w:rsidRPr="00D202EF">
        <w:rPr>
          <w:rFonts w:ascii="Segoe UI" w:eastAsia="Times New Roman" w:hAnsi="Segoe UI" w:cs="Segoe UI"/>
          <w:color w:val="0D0D0D"/>
          <w:kern w:val="0"/>
          <w:sz w:val="16"/>
          <w:szCs w:val="16"/>
          <w14:ligatures w14:val="none"/>
        </w:rPr>
        <w:t>astrocoin</w:t>
      </w:r>
      <w:proofErr w:type="spellEnd"/>
    </w:p>
    <w:p w14:paraId="7DF6274F"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Quinn to Rachel: 19 </w:t>
      </w:r>
      <w:proofErr w:type="spellStart"/>
      <w:r w:rsidRPr="00D202EF">
        <w:rPr>
          <w:rFonts w:ascii="Segoe UI" w:eastAsia="Times New Roman" w:hAnsi="Segoe UI" w:cs="Segoe UI"/>
          <w:color w:val="0D0D0D"/>
          <w:kern w:val="0"/>
          <w:sz w:val="16"/>
          <w:szCs w:val="16"/>
          <w14:ligatures w14:val="none"/>
        </w:rPr>
        <w:t>belgacoin</w:t>
      </w:r>
      <w:proofErr w:type="spellEnd"/>
    </w:p>
    <w:p w14:paraId="674F0EB6"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Rachel to Sam: 10 </w:t>
      </w:r>
      <w:proofErr w:type="spellStart"/>
      <w:r w:rsidRPr="00D202EF">
        <w:rPr>
          <w:rFonts w:ascii="Segoe UI" w:eastAsia="Times New Roman" w:hAnsi="Segoe UI" w:cs="Segoe UI"/>
          <w:color w:val="0D0D0D"/>
          <w:kern w:val="0"/>
          <w:sz w:val="16"/>
          <w:szCs w:val="16"/>
          <w14:ligatures w14:val="none"/>
        </w:rPr>
        <w:t>chinacoin</w:t>
      </w:r>
      <w:proofErr w:type="spellEnd"/>
    </w:p>
    <w:p w14:paraId="5EF456A0"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Sam to Tina: 15 </w:t>
      </w:r>
      <w:proofErr w:type="spellStart"/>
      <w:r w:rsidRPr="00D202EF">
        <w:rPr>
          <w:rFonts w:ascii="Segoe UI" w:eastAsia="Times New Roman" w:hAnsi="Segoe UI" w:cs="Segoe UI"/>
          <w:color w:val="0D0D0D"/>
          <w:kern w:val="0"/>
          <w:sz w:val="16"/>
          <w:szCs w:val="16"/>
          <w14:ligatures w14:val="none"/>
        </w:rPr>
        <w:t>deltacoin</w:t>
      </w:r>
      <w:proofErr w:type="spellEnd"/>
    </w:p>
    <w:p w14:paraId="5EAC114A"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Tina to Ulysses: 21 </w:t>
      </w:r>
      <w:proofErr w:type="spellStart"/>
      <w:r w:rsidRPr="00D202EF">
        <w:rPr>
          <w:rFonts w:ascii="Segoe UI" w:eastAsia="Times New Roman" w:hAnsi="Segoe UI" w:cs="Segoe UI"/>
          <w:color w:val="0D0D0D"/>
          <w:kern w:val="0"/>
          <w:sz w:val="16"/>
          <w:szCs w:val="16"/>
          <w14:ligatures w14:val="none"/>
        </w:rPr>
        <w:t>extracoin</w:t>
      </w:r>
      <w:proofErr w:type="spellEnd"/>
    </w:p>
    <w:p w14:paraId="0A20239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Ulysses to Victor: 18 </w:t>
      </w:r>
      <w:proofErr w:type="spellStart"/>
      <w:r w:rsidRPr="00D202EF">
        <w:rPr>
          <w:rFonts w:ascii="Segoe UI" w:eastAsia="Times New Roman" w:hAnsi="Segoe UI" w:cs="Segoe UI"/>
          <w:color w:val="0D0D0D"/>
          <w:kern w:val="0"/>
          <w:sz w:val="16"/>
          <w:szCs w:val="16"/>
          <w14:ligatures w14:val="none"/>
        </w:rPr>
        <w:t>astrocoin</w:t>
      </w:r>
      <w:proofErr w:type="spellEnd"/>
    </w:p>
    <w:p w14:paraId="0E0149CB"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Victor to Wendy: 23 </w:t>
      </w:r>
      <w:proofErr w:type="spellStart"/>
      <w:r w:rsidRPr="00D202EF">
        <w:rPr>
          <w:rFonts w:ascii="Segoe UI" w:eastAsia="Times New Roman" w:hAnsi="Segoe UI" w:cs="Segoe UI"/>
          <w:color w:val="0D0D0D"/>
          <w:kern w:val="0"/>
          <w:sz w:val="16"/>
          <w:szCs w:val="16"/>
          <w14:ligatures w14:val="none"/>
        </w:rPr>
        <w:t>belgacoin</w:t>
      </w:r>
      <w:proofErr w:type="spellEnd"/>
    </w:p>
    <w:p w14:paraId="6278BB9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Wendy to Xavier: 25 </w:t>
      </w:r>
      <w:proofErr w:type="spellStart"/>
      <w:r w:rsidRPr="00D202EF">
        <w:rPr>
          <w:rFonts w:ascii="Segoe UI" w:eastAsia="Times New Roman" w:hAnsi="Segoe UI" w:cs="Segoe UI"/>
          <w:color w:val="0D0D0D"/>
          <w:kern w:val="0"/>
          <w:sz w:val="16"/>
          <w:szCs w:val="16"/>
          <w14:ligatures w14:val="none"/>
        </w:rPr>
        <w:t>chinacoin</w:t>
      </w:r>
      <w:proofErr w:type="spellEnd"/>
    </w:p>
    <w:p w14:paraId="4CC1C80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Xavier to Yara: 11 </w:t>
      </w:r>
      <w:proofErr w:type="spellStart"/>
      <w:r w:rsidRPr="00D202EF">
        <w:rPr>
          <w:rFonts w:ascii="Segoe UI" w:eastAsia="Times New Roman" w:hAnsi="Segoe UI" w:cs="Segoe UI"/>
          <w:color w:val="0D0D0D"/>
          <w:kern w:val="0"/>
          <w:sz w:val="16"/>
          <w:szCs w:val="16"/>
          <w14:ligatures w14:val="none"/>
        </w:rPr>
        <w:t>deltacoin</w:t>
      </w:r>
      <w:proofErr w:type="spellEnd"/>
    </w:p>
    <w:p w14:paraId="4123A084"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Yara to Zach: 20 </w:t>
      </w:r>
      <w:proofErr w:type="spellStart"/>
      <w:r w:rsidRPr="00D202EF">
        <w:rPr>
          <w:rFonts w:ascii="Segoe UI" w:eastAsia="Times New Roman" w:hAnsi="Segoe UI" w:cs="Segoe UI"/>
          <w:color w:val="0D0D0D"/>
          <w:kern w:val="0"/>
          <w:sz w:val="16"/>
          <w:szCs w:val="16"/>
          <w14:ligatures w14:val="none"/>
        </w:rPr>
        <w:t>extracoin</w:t>
      </w:r>
      <w:proofErr w:type="spellEnd"/>
    </w:p>
    <w:p w14:paraId="0ED1B7FB"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Zach to Alice: 10 </w:t>
      </w:r>
      <w:proofErr w:type="spellStart"/>
      <w:r w:rsidRPr="00D202EF">
        <w:rPr>
          <w:rFonts w:ascii="Segoe UI" w:eastAsia="Times New Roman" w:hAnsi="Segoe UI" w:cs="Segoe UI"/>
          <w:color w:val="0D0D0D"/>
          <w:kern w:val="0"/>
          <w:sz w:val="16"/>
          <w:szCs w:val="16"/>
          <w14:ligatures w14:val="none"/>
        </w:rPr>
        <w:t>astrocoin</w:t>
      </w:r>
      <w:proofErr w:type="spellEnd"/>
    </w:p>
    <w:p w14:paraId="1E8BCB5D"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Alice to Carol: 15 </w:t>
      </w:r>
      <w:proofErr w:type="spellStart"/>
      <w:r w:rsidRPr="00D202EF">
        <w:rPr>
          <w:rFonts w:ascii="Segoe UI" w:eastAsia="Times New Roman" w:hAnsi="Segoe UI" w:cs="Segoe UI"/>
          <w:color w:val="0D0D0D"/>
          <w:kern w:val="0"/>
          <w:sz w:val="16"/>
          <w:szCs w:val="16"/>
          <w14:ligatures w14:val="none"/>
        </w:rPr>
        <w:t>belgacoin</w:t>
      </w:r>
      <w:proofErr w:type="spellEnd"/>
    </w:p>
    <w:p w14:paraId="74056495"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Ben to Dave: 20 </w:t>
      </w:r>
      <w:proofErr w:type="spellStart"/>
      <w:r w:rsidRPr="00D202EF">
        <w:rPr>
          <w:rFonts w:ascii="Segoe UI" w:eastAsia="Times New Roman" w:hAnsi="Segoe UI" w:cs="Segoe UI"/>
          <w:color w:val="0D0D0D"/>
          <w:kern w:val="0"/>
          <w:sz w:val="16"/>
          <w:szCs w:val="16"/>
          <w14:ligatures w14:val="none"/>
        </w:rPr>
        <w:t>chinacoin</w:t>
      </w:r>
      <w:proofErr w:type="spellEnd"/>
    </w:p>
    <w:p w14:paraId="0DF0920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Charlie to Eve: 8 </w:t>
      </w:r>
      <w:proofErr w:type="spellStart"/>
      <w:r w:rsidRPr="00D202EF">
        <w:rPr>
          <w:rFonts w:ascii="Segoe UI" w:eastAsia="Times New Roman" w:hAnsi="Segoe UI" w:cs="Segoe UI"/>
          <w:color w:val="0D0D0D"/>
          <w:kern w:val="0"/>
          <w:sz w:val="16"/>
          <w:szCs w:val="16"/>
          <w14:ligatures w14:val="none"/>
        </w:rPr>
        <w:t>deltacoin</w:t>
      </w:r>
      <w:proofErr w:type="spellEnd"/>
    </w:p>
    <w:p w14:paraId="611DFD2A"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David to Frank: 12 </w:t>
      </w:r>
      <w:proofErr w:type="spellStart"/>
      <w:r w:rsidRPr="00D202EF">
        <w:rPr>
          <w:rFonts w:ascii="Segoe UI" w:eastAsia="Times New Roman" w:hAnsi="Segoe UI" w:cs="Segoe UI"/>
          <w:color w:val="0D0D0D"/>
          <w:kern w:val="0"/>
          <w:sz w:val="16"/>
          <w:szCs w:val="16"/>
          <w14:ligatures w14:val="none"/>
        </w:rPr>
        <w:t>extracoin</w:t>
      </w:r>
      <w:proofErr w:type="spellEnd"/>
    </w:p>
    <w:p w14:paraId="56861510"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Emma to Grace: 25 </w:t>
      </w:r>
      <w:proofErr w:type="spellStart"/>
      <w:r w:rsidRPr="00D202EF">
        <w:rPr>
          <w:rFonts w:ascii="Segoe UI" w:eastAsia="Times New Roman" w:hAnsi="Segoe UI" w:cs="Segoe UI"/>
          <w:color w:val="0D0D0D"/>
          <w:kern w:val="0"/>
          <w:sz w:val="16"/>
          <w:szCs w:val="16"/>
          <w14:ligatures w14:val="none"/>
        </w:rPr>
        <w:t>astrocoin</w:t>
      </w:r>
      <w:proofErr w:type="spellEnd"/>
    </w:p>
    <w:p w14:paraId="70E2FAB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Fred to Harry: 18 </w:t>
      </w:r>
      <w:proofErr w:type="spellStart"/>
      <w:r w:rsidRPr="00D202EF">
        <w:rPr>
          <w:rFonts w:ascii="Segoe UI" w:eastAsia="Times New Roman" w:hAnsi="Segoe UI" w:cs="Segoe UI"/>
          <w:color w:val="0D0D0D"/>
          <w:kern w:val="0"/>
          <w:sz w:val="16"/>
          <w:szCs w:val="16"/>
          <w14:ligatures w14:val="none"/>
        </w:rPr>
        <w:t>belgacoin</w:t>
      </w:r>
      <w:proofErr w:type="spellEnd"/>
    </w:p>
    <w:p w14:paraId="4EB98B55"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George to Ivan: 30 </w:t>
      </w:r>
      <w:proofErr w:type="spellStart"/>
      <w:r w:rsidRPr="00D202EF">
        <w:rPr>
          <w:rFonts w:ascii="Segoe UI" w:eastAsia="Times New Roman" w:hAnsi="Segoe UI" w:cs="Segoe UI"/>
          <w:color w:val="0D0D0D"/>
          <w:kern w:val="0"/>
          <w:sz w:val="16"/>
          <w:szCs w:val="16"/>
          <w14:ligatures w14:val="none"/>
        </w:rPr>
        <w:t>chinacoin</w:t>
      </w:r>
      <w:proofErr w:type="spellEnd"/>
    </w:p>
    <w:p w14:paraId="3F232D1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Helen to Jack: 22 </w:t>
      </w:r>
      <w:proofErr w:type="spellStart"/>
      <w:r w:rsidRPr="00D202EF">
        <w:rPr>
          <w:rFonts w:ascii="Segoe UI" w:eastAsia="Times New Roman" w:hAnsi="Segoe UI" w:cs="Segoe UI"/>
          <w:color w:val="0D0D0D"/>
          <w:kern w:val="0"/>
          <w:sz w:val="16"/>
          <w:szCs w:val="16"/>
          <w14:ligatures w14:val="none"/>
        </w:rPr>
        <w:t>deltacoin</w:t>
      </w:r>
      <w:proofErr w:type="spellEnd"/>
    </w:p>
    <w:p w14:paraId="4385DD2B"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Ingrid to Kate: 14 </w:t>
      </w:r>
      <w:proofErr w:type="spellStart"/>
      <w:r w:rsidRPr="00D202EF">
        <w:rPr>
          <w:rFonts w:ascii="Segoe UI" w:eastAsia="Times New Roman" w:hAnsi="Segoe UI" w:cs="Segoe UI"/>
          <w:color w:val="0D0D0D"/>
          <w:kern w:val="0"/>
          <w:sz w:val="16"/>
          <w:szCs w:val="16"/>
          <w14:ligatures w14:val="none"/>
        </w:rPr>
        <w:t>extracoin</w:t>
      </w:r>
      <w:proofErr w:type="spellEnd"/>
    </w:p>
    <w:p w14:paraId="0182803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Jack to Leo: 9 </w:t>
      </w:r>
      <w:proofErr w:type="spellStart"/>
      <w:r w:rsidRPr="00D202EF">
        <w:rPr>
          <w:rFonts w:ascii="Segoe UI" w:eastAsia="Times New Roman" w:hAnsi="Segoe UI" w:cs="Segoe UI"/>
          <w:color w:val="0D0D0D"/>
          <w:kern w:val="0"/>
          <w:sz w:val="16"/>
          <w:szCs w:val="16"/>
          <w14:ligatures w14:val="none"/>
        </w:rPr>
        <w:t>astrocoin</w:t>
      </w:r>
      <w:proofErr w:type="spellEnd"/>
    </w:p>
    <w:p w14:paraId="067E2776"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Kate to Mary: 17 </w:t>
      </w:r>
      <w:proofErr w:type="spellStart"/>
      <w:r w:rsidRPr="00D202EF">
        <w:rPr>
          <w:rFonts w:ascii="Segoe UI" w:eastAsia="Times New Roman" w:hAnsi="Segoe UI" w:cs="Segoe UI"/>
          <w:color w:val="0D0D0D"/>
          <w:kern w:val="0"/>
          <w:sz w:val="16"/>
          <w:szCs w:val="16"/>
          <w14:ligatures w14:val="none"/>
        </w:rPr>
        <w:t>belgacoin</w:t>
      </w:r>
      <w:proofErr w:type="spellEnd"/>
    </w:p>
    <w:p w14:paraId="30BC8D0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Leo to Nathan: 11 </w:t>
      </w:r>
      <w:proofErr w:type="spellStart"/>
      <w:r w:rsidRPr="00D202EF">
        <w:rPr>
          <w:rFonts w:ascii="Segoe UI" w:eastAsia="Times New Roman" w:hAnsi="Segoe UI" w:cs="Segoe UI"/>
          <w:color w:val="0D0D0D"/>
          <w:kern w:val="0"/>
          <w:sz w:val="16"/>
          <w:szCs w:val="16"/>
          <w14:ligatures w14:val="none"/>
        </w:rPr>
        <w:t>chinacoin</w:t>
      </w:r>
      <w:proofErr w:type="spellEnd"/>
    </w:p>
    <w:p w14:paraId="4C7BC6A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Mary to Olivia: 20 </w:t>
      </w:r>
      <w:proofErr w:type="spellStart"/>
      <w:r w:rsidRPr="00D202EF">
        <w:rPr>
          <w:rFonts w:ascii="Segoe UI" w:eastAsia="Times New Roman" w:hAnsi="Segoe UI" w:cs="Segoe UI"/>
          <w:color w:val="0D0D0D"/>
          <w:kern w:val="0"/>
          <w:sz w:val="16"/>
          <w:szCs w:val="16"/>
          <w14:ligatures w14:val="none"/>
        </w:rPr>
        <w:t>deltacoin</w:t>
      </w:r>
      <w:proofErr w:type="spellEnd"/>
    </w:p>
    <w:p w14:paraId="4380E58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Nathan to Paul: 16 </w:t>
      </w:r>
      <w:proofErr w:type="spellStart"/>
      <w:r w:rsidRPr="00D202EF">
        <w:rPr>
          <w:rFonts w:ascii="Segoe UI" w:eastAsia="Times New Roman" w:hAnsi="Segoe UI" w:cs="Segoe UI"/>
          <w:color w:val="0D0D0D"/>
          <w:kern w:val="0"/>
          <w:sz w:val="16"/>
          <w:szCs w:val="16"/>
          <w14:ligatures w14:val="none"/>
        </w:rPr>
        <w:t>extracoin</w:t>
      </w:r>
      <w:proofErr w:type="spellEnd"/>
    </w:p>
    <w:p w14:paraId="42F30B2B"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Olivia to Quinn: 13 </w:t>
      </w:r>
      <w:proofErr w:type="spellStart"/>
      <w:r w:rsidRPr="00D202EF">
        <w:rPr>
          <w:rFonts w:ascii="Segoe UI" w:eastAsia="Times New Roman" w:hAnsi="Segoe UI" w:cs="Segoe UI"/>
          <w:color w:val="0D0D0D"/>
          <w:kern w:val="0"/>
          <w:sz w:val="16"/>
          <w:szCs w:val="16"/>
          <w14:ligatures w14:val="none"/>
        </w:rPr>
        <w:t>astrocoin</w:t>
      </w:r>
      <w:proofErr w:type="spellEnd"/>
    </w:p>
    <w:p w14:paraId="01004C43"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Paul to Rachel: 19 </w:t>
      </w:r>
      <w:proofErr w:type="spellStart"/>
      <w:r w:rsidRPr="00D202EF">
        <w:rPr>
          <w:rFonts w:ascii="Segoe UI" w:eastAsia="Times New Roman" w:hAnsi="Segoe UI" w:cs="Segoe UI"/>
          <w:color w:val="0D0D0D"/>
          <w:kern w:val="0"/>
          <w:sz w:val="16"/>
          <w:szCs w:val="16"/>
          <w14:ligatures w14:val="none"/>
        </w:rPr>
        <w:t>belgacoin</w:t>
      </w:r>
      <w:proofErr w:type="spellEnd"/>
    </w:p>
    <w:p w14:paraId="037A5F70"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lastRenderedPageBreak/>
        <w:t xml:space="preserve">Quinn to Sam: 10 </w:t>
      </w:r>
      <w:proofErr w:type="spellStart"/>
      <w:r w:rsidRPr="00D202EF">
        <w:rPr>
          <w:rFonts w:ascii="Segoe UI" w:eastAsia="Times New Roman" w:hAnsi="Segoe UI" w:cs="Segoe UI"/>
          <w:color w:val="0D0D0D"/>
          <w:kern w:val="0"/>
          <w:sz w:val="16"/>
          <w:szCs w:val="16"/>
          <w14:ligatures w14:val="none"/>
        </w:rPr>
        <w:t>chinacoin</w:t>
      </w:r>
      <w:proofErr w:type="spellEnd"/>
    </w:p>
    <w:p w14:paraId="08AC0EE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Rachel to Tina: 15 </w:t>
      </w:r>
      <w:proofErr w:type="spellStart"/>
      <w:r w:rsidRPr="00D202EF">
        <w:rPr>
          <w:rFonts w:ascii="Segoe UI" w:eastAsia="Times New Roman" w:hAnsi="Segoe UI" w:cs="Segoe UI"/>
          <w:color w:val="0D0D0D"/>
          <w:kern w:val="0"/>
          <w:sz w:val="16"/>
          <w:szCs w:val="16"/>
          <w14:ligatures w14:val="none"/>
        </w:rPr>
        <w:t>deltacoin</w:t>
      </w:r>
      <w:proofErr w:type="spellEnd"/>
    </w:p>
    <w:p w14:paraId="4BC47045"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Sam to Ulysses: 21 </w:t>
      </w:r>
      <w:proofErr w:type="spellStart"/>
      <w:r w:rsidRPr="00D202EF">
        <w:rPr>
          <w:rFonts w:ascii="Segoe UI" w:eastAsia="Times New Roman" w:hAnsi="Segoe UI" w:cs="Segoe UI"/>
          <w:color w:val="0D0D0D"/>
          <w:kern w:val="0"/>
          <w:sz w:val="16"/>
          <w:szCs w:val="16"/>
          <w14:ligatures w14:val="none"/>
        </w:rPr>
        <w:t>extracoin</w:t>
      </w:r>
      <w:proofErr w:type="spellEnd"/>
    </w:p>
    <w:p w14:paraId="4A13D20D"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Tina to Victor: 18 </w:t>
      </w:r>
      <w:proofErr w:type="spellStart"/>
      <w:r w:rsidRPr="00D202EF">
        <w:rPr>
          <w:rFonts w:ascii="Segoe UI" w:eastAsia="Times New Roman" w:hAnsi="Segoe UI" w:cs="Segoe UI"/>
          <w:color w:val="0D0D0D"/>
          <w:kern w:val="0"/>
          <w:sz w:val="16"/>
          <w:szCs w:val="16"/>
          <w14:ligatures w14:val="none"/>
        </w:rPr>
        <w:t>astrocoin</w:t>
      </w:r>
      <w:proofErr w:type="spellEnd"/>
    </w:p>
    <w:p w14:paraId="756E179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Ulysses to Wendy: 23 </w:t>
      </w:r>
      <w:proofErr w:type="spellStart"/>
      <w:r w:rsidRPr="00D202EF">
        <w:rPr>
          <w:rFonts w:ascii="Segoe UI" w:eastAsia="Times New Roman" w:hAnsi="Segoe UI" w:cs="Segoe UI"/>
          <w:color w:val="0D0D0D"/>
          <w:kern w:val="0"/>
          <w:sz w:val="16"/>
          <w:szCs w:val="16"/>
          <w14:ligatures w14:val="none"/>
        </w:rPr>
        <w:t>belgacoin</w:t>
      </w:r>
      <w:proofErr w:type="spellEnd"/>
    </w:p>
    <w:p w14:paraId="1B8CA22D"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Victor to Xavier: 25 </w:t>
      </w:r>
      <w:proofErr w:type="spellStart"/>
      <w:r w:rsidRPr="00D202EF">
        <w:rPr>
          <w:rFonts w:ascii="Segoe UI" w:eastAsia="Times New Roman" w:hAnsi="Segoe UI" w:cs="Segoe UI"/>
          <w:color w:val="0D0D0D"/>
          <w:kern w:val="0"/>
          <w:sz w:val="16"/>
          <w:szCs w:val="16"/>
          <w14:ligatures w14:val="none"/>
        </w:rPr>
        <w:t>chinacoin</w:t>
      </w:r>
      <w:proofErr w:type="spellEnd"/>
    </w:p>
    <w:p w14:paraId="7D365E6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Wendy to Yara: 11 </w:t>
      </w:r>
      <w:proofErr w:type="spellStart"/>
      <w:r w:rsidRPr="00D202EF">
        <w:rPr>
          <w:rFonts w:ascii="Segoe UI" w:eastAsia="Times New Roman" w:hAnsi="Segoe UI" w:cs="Segoe UI"/>
          <w:color w:val="0D0D0D"/>
          <w:kern w:val="0"/>
          <w:sz w:val="16"/>
          <w:szCs w:val="16"/>
          <w14:ligatures w14:val="none"/>
        </w:rPr>
        <w:t>deltacoin</w:t>
      </w:r>
      <w:proofErr w:type="spellEnd"/>
    </w:p>
    <w:p w14:paraId="29D08F41"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Xavier to Zach: 20 </w:t>
      </w:r>
      <w:proofErr w:type="spellStart"/>
      <w:r w:rsidRPr="00D202EF">
        <w:rPr>
          <w:rFonts w:ascii="Segoe UI" w:eastAsia="Times New Roman" w:hAnsi="Segoe UI" w:cs="Segoe UI"/>
          <w:color w:val="0D0D0D"/>
          <w:kern w:val="0"/>
          <w:sz w:val="16"/>
          <w:szCs w:val="16"/>
          <w14:ligatures w14:val="none"/>
        </w:rPr>
        <w:t>extracoin</w:t>
      </w:r>
      <w:proofErr w:type="spellEnd"/>
    </w:p>
    <w:p w14:paraId="41147194"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Zach to Alice: 10 </w:t>
      </w:r>
      <w:proofErr w:type="spellStart"/>
      <w:r w:rsidRPr="00D202EF">
        <w:rPr>
          <w:rFonts w:ascii="Segoe UI" w:eastAsia="Times New Roman" w:hAnsi="Segoe UI" w:cs="Segoe UI"/>
          <w:color w:val="0D0D0D"/>
          <w:kern w:val="0"/>
          <w:sz w:val="16"/>
          <w:szCs w:val="16"/>
          <w14:ligatures w14:val="none"/>
        </w:rPr>
        <w:t>astrocoin</w:t>
      </w:r>
      <w:proofErr w:type="spellEnd"/>
    </w:p>
    <w:p w14:paraId="485600C0"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Alice to Bob: 15 </w:t>
      </w:r>
      <w:proofErr w:type="spellStart"/>
      <w:r w:rsidRPr="00D202EF">
        <w:rPr>
          <w:rFonts w:ascii="Segoe UI" w:eastAsia="Times New Roman" w:hAnsi="Segoe UI" w:cs="Segoe UI"/>
          <w:color w:val="0D0D0D"/>
          <w:kern w:val="0"/>
          <w:sz w:val="16"/>
          <w:szCs w:val="16"/>
          <w14:ligatures w14:val="none"/>
        </w:rPr>
        <w:t>belgacoin</w:t>
      </w:r>
      <w:proofErr w:type="spellEnd"/>
    </w:p>
    <w:p w14:paraId="26679241"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Ben to Carol: 20 </w:t>
      </w:r>
      <w:proofErr w:type="spellStart"/>
      <w:r w:rsidRPr="00D202EF">
        <w:rPr>
          <w:rFonts w:ascii="Segoe UI" w:eastAsia="Times New Roman" w:hAnsi="Segoe UI" w:cs="Segoe UI"/>
          <w:color w:val="0D0D0D"/>
          <w:kern w:val="0"/>
          <w:sz w:val="16"/>
          <w:szCs w:val="16"/>
          <w14:ligatures w14:val="none"/>
        </w:rPr>
        <w:t>chinacoin</w:t>
      </w:r>
      <w:proofErr w:type="spellEnd"/>
    </w:p>
    <w:p w14:paraId="6E628C8B"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Charlie to Dave: 8 </w:t>
      </w:r>
      <w:proofErr w:type="spellStart"/>
      <w:r w:rsidRPr="00D202EF">
        <w:rPr>
          <w:rFonts w:ascii="Segoe UI" w:eastAsia="Times New Roman" w:hAnsi="Segoe UI" w:cs="Segoe UI"/>
          <w:color w:val="0D0D0D"/>
          <w:kern w:val="0"/>
          <w:sz w:val="16"/>
          <w:szCs w:val="16"/>
          <w14:ligatures w14:val="none"/>
        </w:rPr>
        <w:t>deltacoin</w:t>
      </w:r>
      <w:proofErr w:type="spellEnd"/>
    </w:p>
    <w:p w14:paraId="55B6B4E5"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David to Eve: 12 </w:t>
      </w:r>
      <w:proofErr w:type="spellStart"/>
      <w:r w:rsidRPr="00D202EF">
        <w:rPr>
          <w:rFonts w:ascii="Segoe UI" w:eastAsia="Times New Roman" w:hAnsi="Segoe UI" w:cs="Segoe UI"/>
          <w:color w:val="0D0D0D"/>
          <w:kern w:val="0"/>
          <w:sz w:val="16"/>
          <w:szCs w:val="16"/>
          <w14:ligatures w14:val="none"/>
        </w:rPr>
        <w:t>extracoin</w:t>
      </w:r>
      <w:proofErr w:type="spellEnd"/>
    </w:p>
    <w:p w14:paraId="5D468D88"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Emma to Frank: 25 </w:t>
      </w:r>
      <w:proofErr w:type="spellStart"/>
      <w:r w:rsidRPr="00D202EF">
        <w:rPr>
          <w:rFonts w:ascii="Segoe UI" w:eastAsia="Times New Roman" w:hAnsi="Segoe UI" w:cs="Segoe UI"/>
          <w:color w:val="0D0D0D"/>
          <w:kern w:val="0"/>
          <w:sz w:val="16"/>
          <w:szCs w:val="16"/>
          <w14:ligatures w14:val="none"/>
        </w:rPr>
        <w:t>astrocoin</w:t>
      </w:r>
      <w:proofErr w:type="spellEnd"/>
    </w:p>
    <w:p w14:paraId="76B07A2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Fred to Grace: 18 </w:t>
      </w:r>
      <w:proofErr w:type="spellStart"/>
      <w:r w:rsidRPr="00D202EF">
        <w:rPr>
          <w:rFonts w:ascii="Segoe UI" w:eastAsia="Times New Roman" w:hAnsi="Segoe UI" w:cs="Segoe UI"/>
          <w:color w:val="0D0D0D"/>
          <w:kern w:val="0"/>
          <w:sz w:val="16"/>
          <w:szCs w:val="16"/>
          <w14:ligatures w14:val="none"/>
        </w:rPr>
        <w:t>belgacoin</w:t>
      </w:r>
      <w:proofErr w:type="spellEnd"/>
    </w:p>
    <w:p w14:paraId="6B4B7C5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George to Harry: 30 </w:t>
      </w:r>
      <w:proofErr w:type="spellStart"/>
      <w:r w:rsidRPr="00D202EF">
        <w:rPr>
          <w:rFonts w:ascii="Segoe UI" w:eastAsia="Times New Roman" w:hAnsi="Segoe UI" w:cs="Segoe UI"/>
          <w:color w:val="0D0D0D"/>
          <w:kern w:val="0"/>
          <w:sz w:val="16"/>
          <w:szCs w:val="16"/>
          <w14:ligatures w14:val="none"/>
        </w:rPr>
        <w:t>chinacoin</w:t>
      </w:r>
      <w:proofErr w:type="spellEnd"/>
    </w:p>
    <w:p w14:paraId="49EE02C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Helen to Ivan: 22 </w:t>
      </w:r>
      <w:proofErr w:type="spellStart"/>
      <w:r w:rsidRPr="00D202EF">
        <w:rPr>
          <w:rFonts w:ascii="Segoe UI" w:eastAsia="Times New Roman" w:hAnsi="Segoe UI" w:cs="Segoe UI"/>
          <w:color w:val="0D0D0D"/>
          <w:kern w:val="0"/>
          <w:sz w:val="16"/>
          <w:szCs w:val="16"/>
          <w14:ligatures w14:val="none"/>
        </w:rPr>
        <w:t>deltacoin</w:t>
      </w:r>
      <w:proofErr w:type="spellEnd"/>
    </w:p>
    <w:p w14:paraId="4AED58CB"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Ingrid to Jack: 14 </w:t>
      </w:r>
      <w:proofErr w:type="spellStart"/>
      <w:r w:rsidRPr="00D202EF">
        <w:rPr>
          <w:rFonts w:ascii="Segoe UI" w:eastAsia="Times New Roman" w:hAnsi="Segoe UI" w:cs="Segoe UI"/>
          <w:color w:val="0D0D0D"/>
          <w:kern w:val="0"/>
          <w:sz w:val="16"/>
          <w:szCs w:val="16"/>
          <w14:ligatures w14:val="none"/>
        </w:rPr>
        <w:t>extracoin</w:t>
      </w:r>
      <w:proofErr w:type="spellEnd"/>
    </w:p>
    <w:p w14:paraId="0E744F0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Jack to Kate: 9 </w:t>
      </w:r>
      <w:proofErr w:type="spellStart"/>
      <w:r w:rsidRPr="00D202EF">
        <w:rPr>
          <w:rFonts w:ascii="Segoe UI" w:eastAsia="Times New Roman" w:hAnsi="Segoe UI" w:cs="Segoe UI"/>
          <w:color w:val="0D0D0D"/>
          <w:kern w:val="0"/>
          <w:sz w:val="16"/>
          <w:szCs w:val="16"/>
          <w14:ligatures w14:val="none"/>
        </w:rPr>
        <w:t>astrocoin</w:t>
      </w:r>
      <w:proofErr w:type="spellEnd"/>
    </w:p>
    <w:p w14:paraId="1F09370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Kate to Leo: 17 </w:t>
      </w:r>
      <w:proofErr w:type="spellStart"/>
      <w:r w:rsidRPr="00D202EF">
        <w:rPr>
          <w:rFonts w:ascii="Segoe UI" w:eastAsia="Times New Roman" w:hAnsi="Segoe UI" w:cs="Segoe UI"/>
          <w:color w:val="0D0D0D"/>
          <w:kern w:val="0"/>
          <w:sz w:val="16"/>
          <w:szCs w:val="16"/>
          <w14:ligatures w14:val="none"/>
        </w:rPr>
        <w:t>belgacoin</w:t>
      </w:r>
      <w:proofErr w:type="spellEnd"/>
    </w:p>
    <w:p w14:paraId="3F91062C"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Leo to Mary: 11 </w:t>
      </w:r>
      <w:proofErr w:type="spellStart"/>
      <w:r w:rsidRPr="00D202EF">
        <w:rPr>
          <w:rFonts w:ascii="Segoe UI" w:eastAsia="Times New Roman" w:hAnsi="Segoe UI" w:cs="Segoe UI"/>
          <w:color w:val="0D0D0D"/>
          <w:kern w:val="0"/>
          <w:sz w:val="16"/>
          <w:szCs w:val="16"/>
          <w14:ligatures w14:val="none"/>
        </w:rPr>
        <w:t>chinacoin</w:t>
      </w:r>
      <w:proofErr w:type="spellEnd"/>
    </w:p>
    <w:p w14:paraId="39A69EC6"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Mary to Nathan: 20 </w:t>
      </w:r>
      <w:proofErr w:type="spellStart"/>
      <w:r w:rsidRPr="00D202EF">
        <w:rPr>
          <w:rFonts w:ascii="Segoe UI" w:eastAsia="Times New Roman" w:hAnsi="Segoe UI" w:cs="Segoe UI"/>
          <w:color w:val="0D0D0D"/>
          <w:kern w:val="0"/>
          <w:sz w:val="16"/>
          <w:szCs w:val="16"/>
          <w14:ligatures w14:val="none"/>
        </w:rPr>
        <w:t>deltacoin</w:t>
      </w:r>
      <w:proofErr w:type="spellEnd"/>
    </w:p>
    <w:p w14:paraId="4825F52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Nathan to Olivia: 16 </w:t>
      </w:r>
      <w:proofErr w:type="spellStart"/>
      <w:r w:rsidRPr="00D202EF">
        <w:rPr>
          <w:rFonts w:ascii="Segoe UI" w:eastAsia="Times New Roman" w:hAnsi="Segoe UI" w:cs="Segoe UI"/>
          <w:color w:val="0D0D0D"/>
          <w:kern w:val="0"/>
          <w:sz w:val="16"/>
          <w:szCs w:val="16"/>
          <w14:ligatures w14:val="none"/>
        </w:rPr>
        <w:t>extracoin</w:t>
      </w:r>
      <w:proofErr w:type="spellEnd"/>
    </w:p>
    <w:p w14:paraId="733A061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Olivia to Paul: 13 </w:t>
      </w:r>
      <w:proofErr w:type="spellStart"/>
      <w:r w:rsidRPr="00D202EF">
        <w:rPr>
          <w:rFonts w:ascii="Segoe UI" w:eastAsia="Times New Roman" w:hAnsi="Segoe UI" w:cs="Segoe UI"/>
          <w:color w:val="0D0D0D"/>
          <w:kern w:val="0"/>
          <w:sz w:val="16"/>
          <w:szCs w:val="16"/>
          <w14:ligatures w14:val="none"/>
        </w:rPr>
        <w:t>astrocoin</w:t>
      </w:r>
      <w:proofErr w:type="spellEnd"/>
    </w:p>
    <w:p w14:paraId="1407CFE3"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Paul to Quinn: 19 </w:t>
      </w:r>
      <w:proofErr w:type="spellStart"/>
      <w:r w:rsidRPr="00D202EF">
        <w:rPr>
          <w:rFonts w:ascii="Segoe UI" w:eastAsia="Times New Roman" w:hAnsi="Segoe UI" w:cs="Segoe UI"/>
          <w:color w:val="0D0D0D"/>
          <w:kern w:val="0"/>
          <w:sz w:val="16"/>
          <w:szCs w:val="16"/>
          <w14:ligatures w14:val="none"/>
        </w:rPr>
        <w:t>belgacoin</w:t>
      </w:r>
      <w:proofErr w:type="spellEnd"/>
    </w:p>
    <w:p w14:paraId="0ABEE7F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Quinn to Rachel: 10 </w:t>
      </w:r>
      <w:proofErr w:type="spellStart"/>
      <w:r w:rsidRPr="00D202EF">
        <w:rPr>
          <w:rFonts w:ascii="Segoe UI" w:eastAsia="Times New Roman" w:hAnsi="Segoe UI" w:cs="Segoe UI"/>
          <w:color w:val="0D0D0D"/>
          <w:kern w:val="0"/>
          <w:sz w:val="16"/>
          <w:szCs w:val="16"/>
          <w14:ligatures w14:val="none"/>
        </w:rPr>
        <w:t>chinacoin</w:t>
      </w:r>
      <w:proofErr w:type="spellEnd"/>
    </w:p>
    <w:p w14:paraId="58D4F665"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Rachel to Sam: 15 </w:t>
      </w:r>
      <w:proofErr w:type="spellStart"/>
      <w:r w:rsidRPr="00D202EF">
        <w:rPr>
          <w:rFonts w:ascii="Segoe UI" w:eastAsia="Times New Roman" w:hAnsi="Segoe UI" w:cs="Segoe UI"/>
          <w:color w:val="0D0D0D"/>
          <w:kern w:val="0"/>
          <w:sz w:val="16"/>
          <w:szCs w:val="16"/>
          <w14:ligatures w14:val="none"/>
        </w:rPr>
        <w:t>deltacoin</w:t>
      </w:r>
      <w:proofErr w:type="spellEnd"/>
    </w:p>
    <w:p w14:paraId="7CFD6577"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Sam to Tina: 21 </w:t>
      </w:r>
      <w:proofErr w:type="spellStart"/>
      <w:r w:rsidRPr="00D202EF">
        <w:rPr>
          <w:rFonts w:ascii="Segoe UI" w:eastAsia="Times New Roman" w:hAnsi="Segoe UI" w:cs="Segoe UI"/>
          <w:color w:val="0D0D0D"/>
          <w:kern w:val="0"/>
          <w:sz w:val="16"/>
          <w:szCs w:val="16"/>
          <w14:ligatures w14:val="none"/>
        </w:rPr>
        <w:t>extracoin</w:t>
      </w:r>
      <w:proofErr w:type="spellEnd"/>
    </w:p>
    <w:p w14:paraId="202A9233"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Tina to Ulysses: 18 </w:t>
      </w:r>
      <w:proofErr w:type="spellStart"/>
      <w:r w:rsidRPr="00D202EF">
        <w:rPr>
          <w:rFonts w:ascii="Segoe UI" w:eastAsia="Times New Roman" w:hAnsi="Segoe UI" w:cs="Segoe UI"/>
          <w:color w:val="0D0D0D"/>
          <w:kern w:val="0"/>
          <w:sz w:val="16"/>
          <w:szCs w:val="16"/>
          <w14:ligatures w14:val="none"/>
        </w:rPr>
        <w:t>astrocoin</w:t>
      </w:r>
      <w:proofErr w:type="spellEnd"/>
    </w:p>
    <w:p w14:paraId="1C376DB2"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Ulysses to Victor: 23 </w:t>
      </w:r>
      <w:proofErr w:type="spellStart"/>
      <w:r w:rsidRPr="00D202EF">
        <w:rPr>
          <w:rFonts w:ascii="Segoe UI" w:eastAsia="Times New Roman" w:hAnsi="Segoe UI" w:cs="Segoe UI"/>
          <w:color w:val="0D0D0D"/>
          <w:kern w:val="0"/>
          <w:sz w:val="16"/>
          <w:szCs w:val="16"/>
          <w14:ligatures w14:val="none"/>
        </w:rPr>
        <w:t>belgacoin</w:t>
      </w:r>
      <w:proofErr w:type="spellEnd"/>
    </w:p>
    <w:p w14:paraId="1577FDDD"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Victor to Wendy: 25 </w:t>
      </w:r>
      <w:proofErr w:type="spellStart"/>
      <w:r w:rsidRPr="00D202EF">
        <w:rPr>
          <w:rFonts w:ascii="Segoe UI" w:eastAsia="Times New Roman" w:hAnsi="Segoe UI" w:cs="Segoe UI"/>
          <w:color w:val="0D0D0D"/>
          <w:kern w:val="0"/>
          <w:sz w:val="16"/>
          <w:szCs w:val="16"/>
          <w14:ligatures w14:val="none"/>
        </w:rPr>
        <w:t>chinacoin</w:t>
      </w:r>
      <w:proofErr w:type="spellEnd"/>
    </w:p>
    <w:p w14:paraId="3752C39A"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Wendy to Xavier: 11 </w:t>
      </w:r>
      <w:proofErr w:type="spellStart"/>
      <w:r w:rsidRPr="00D202EF">
        <w:rPr>
          <w:rFonts w:ascii="Segoe UI" w:eastAsia="Times New Roman" w:hAnsi="Segoe UI" w:cs="Segoe UI"/>
          <w:color w:val="0D0D0D"/>
          <w:kern w:val="0"/>
          <w:sz w:val="16"/>
          <w:szCs w:val="16"/>
          <w14:ligatures w14:val="none"/>
        </w:rPr>
        <w:t>deltacoin</w:t>
      </w:r>
      <w:proofErr w:type="spellEnd"/>
    </w:p>
    <w:p w14:paraId="7D26CD3F"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Xavier to Yara: 20 </w:t>
      </w:r>
      <w:proofErr w:type="spellStart"/>
      <w:r w:rsidRPr="00D202EF">
        <w:rPr>
          <w:rFonts w:ascii="Segoe UI" w:eastAsia="Times New Roman" w:hAnsi="Segoe UI" w:cs="Segoe UI"/>
          <w:color w:val="0D0D0D"/>
          <w:kern w:val="0"/>
          <w:sz w:val="16"/>
          <w:szCs w:val="16"/>
          <w14:ligatures w14:val="none"/>
        </w:rPr>
        <w:t>extracoin</w:t>
      </w:r>
      <w:proofErr w:type="spellEnd"/>
    </w:p>
    <w:p w14:paraId="549CF614"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Yara to Zach: 15 </w:t>
      </w:r>
      <w:proofErr w:type="spellStart"/>
      <w:r w:rsidRPr="00D202EF">
        <w:rPr>
          <w:rFonts w:ascii="Segoe UI" w:eastAsia="Times New Roman" w:hAnsi="Segoe UI" w:cs="Segoe UI"/>
          <w:color w:val="0D0D0D"/>
          <w:kern w:val="0"/>
          <w:sz w:val="16"/>
          <w:szCs w:val="16"/>
          <w14:ligatures w14:val="none"/>
        </w:rPr>
        <w:t>astrocoin</w:t>
      </w:r>
      <w:proofErr w:type="spellEnd"/>
    </w:p>
    <w:p w14:paraId="24993169" w14:textId="77777777" w:rsidR="001336B7" w:rsidRPr="00D202EF"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Zach to Alice: 19 </w:t>
      </w:r>
      <w:proofErr w:type="spellStart"/>
      <w:r w:rsidRPr="00D202EF">
        <w:rPr>
          <w:rFonts w:ascii="Segoe UI" w:eastAsia="Times New Roman" w:hAnsi="Segoe UI" w:cs="Segoe UI"/>
          <w:color w:val="0D0D0D"/>
          <w:kern w:val="0"/>
          <w:sz w:val="16"/>
          <w:szCs w:val="16"/>
          <w14:ligatures w14:val="none"/>
        </w:rPr>
        <w:t>belgacoin</w:t>
      </w:r>
      <w:proofErr w:type="spellEnd"/>
    </w:p>
    <w:p w14:paraId="24096250" w14:textId="77777777" w:rsidR="001336B7" w:rsidRPr="00CD449A"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D202EF">
        <w:rPr>
          <w:rFonts w:ascii="Segoe UI" w:eastAsia="Times New Roman" w:hAnsi="Segoe UI" w:cs="Segoe UI"/>
          <w:color w:val="0D0D0D"/>
          <w:kern w:val="0"/>
          <w:sz w:val="16"/>
          <w:szCs w:val="16"/>
          <w14:ligatures w14:val="none"/>
        </w:rPr>
        <w:t xml:space="preserve">Alice to Carol: 14 </w:t>
      </w:r>
      <w:proofErr w:type="spellStart"/>
      <w:r w:rsidRPr="00D202EF">
        <w:rPr>
          <w:rFonts w:ascii="Segoe UI" w:eastAsia="Times New Roman" w:hAnsi="Segoe UI" w:cs="Segoe UI"/>
          <w:color w:val="0D0D0D"/>
          <w:kern w:val="0"/>
          <w:sz w:val="16"/>
          <w:szCs w:val="16"/>
          <w14:ligatures w14:val="none"/>
        </w:rPr>
        <w:t>chinacoin</w:t>
      </w:r>
      <w:proofErr w:type="spellEnd"/>
    </w:p>
    <w:p w14:paraId="170D506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Wendy to Xavier: 11 </w:t>
      </w:r>
      <w:proofErr w:type="spellStart"/>
      <w:r w:rsidRPr="00BC750B">
        <w:rPr>
          <w:rFonts w:ascii="Segoe UI" w:eastAsia="Times New Roman" w:hAnsi="Segoe UI" w:cs="Segoe UI"/>
          <w:color w:val="0D0D0D"/>
          <w:kern w:val="0"/>
          <w:sz w:val="16"/>
          <w:szCs w:val="16"/>
          <w14:ligatures w14:val="none"/>
        </w:rPr>
        <w:t>deltacoin</w:t>
      </w:r>
      <w:proofErr w:type="spellEnd"/>
    </w:p>
    <w:p w14:paraId="74D197B7"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Xavier to Yara: 20 </w:t>
      </w:r>
      <w:proofErr w:type="spellStart"/>
      <w:r w:rsidRPr="00BC750B">
        <w:rPr>
          <w:rFonts w:ascii="Segoe UI" w:eastAsia="Times New Roman" w:hAnsi="Segoe UI" w:cs="Segoe UI"/>
          <w:color w:val="0D0D0D"/>
          <w:kern w:val="0"/>
          <w:sz w:val="16"/>
          <w:szCs w:val="16"/>
          <w14:ligatures w14:val="none"/>
        </w:rPr>
        <w:t>extracoin</w:t>
      </w:r>
      <w:proofErr w:type="spellEnd"/>
    </w:p>
    <w:p w14:paraId="27B638B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Yara to Zach: 15 </w:t>
      </w:r>
      <w:proofErr w:type="spellStart"/>
      <w:r w:rsidRPr="00BC750B">
        <w:rPr>
          <w:rFonts w:ascii="Segoe UI" w:eastAsia="Times New Roman" w:hAnsi="Segoe UI" w:cs="Segoe UI"/>
          <w:color w:val="0D0D0D"/>
          <w:kern w:val="0"/>
          <w:sz w:val="16"/>
          <w:szCs w:val="16"/>
          <w14:ligatures w14:val="none"/>
        </w:rPr>
        <w:t>astrocoin</w:t>
      </w:r>
      <w:proofErr w:type="spellEnd"/>
    </w:p>
    <w:p w14:paraId="14A9F030"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Zach to Alice: 19 </w:t>
      </w:r>
      <w:proofErr w:type="spellStart"/>
      <w:r w:rsidRPr="00BC750B">
        <w:rPr>
          <w:rFonts w:ascii="Segoe UI" w:eastAsia="Times New Roman" w:hAnsi="Segoe UI" w:cs="Segoe UI"/>
          <w:color w:val="0D0D0D"/>
          <w:kern w:val="0"/>
          <w:sz w:val="16"/>
          <w:szCs w:val="16"/>
          <w14:ligatures w14:val="none"/>
        </w:rPr>
        <w:t>belgacoin</w:t>
      </w:r>
      <w:proofErr w:type="spellEnd"/>
    </w:p>
    <w:p w14:paraId="56702E0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Alice to Carol: 14 </w:t>
      </w:r>
      <w:proofErr w:type="spellStart"/>
      <w:r w:rsidRPr="00BC750B">
        <w:rPr>
          <w:rFonts w:ascii="Segoe UI" w:eastAsia="Times New Roman" w:hAnsi="Segoe UI" w:cs="Segoe UI"/>
          <w:color w:val="0D0D0D"/>
          <w:kern w:val="0"/>
          <w:sz w:val="16"/>
          <w:szCs w:val="16"/>
          <w14:ligatures w14:val="none"/>
        </w:rPr>
        <w:t>chinacoin</w:t>
      </w:r>
      <w:proofErr w:type="spellEnd"/>
    </w:p>
    <w:p w14:paraId="28A21B5B"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Carol to Dave: 11 </w:t>
      </w:r>
      <w:proofErr w:type="spellStart"/>
      <w:r w:rsidRPr="00BC750B">
        <w:rPr>
          <w:rFonts w:ascii="Segoe UI" w:eastAsia="Times New Roman" w:hAnsi="Segoe UI" w:cs="Segoe UI"/>
          <w:color w:val="0D0D0D"/>
          <w:kern w:val="0"/>
          <w:sz w:val="16"/>
          <w:szCs w:val="16"/>
          <w14:ligatures w14:val="none"/>
        </w:rPr>
        <w:t>deltacoin</w:t>
      </w:r>
      <w:proofErr w:type="spellEnd"/>
    </w:p>
    <w:p w14:paraId="6E004BF8"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Dave to Eve: 20 </w:t>
      </w:r>
      <w:proofErr w:type="spellStart"/>
      <w:r w:rsidRPr="00BC750B">
        <w:rPr>
          <w:rFonts w:ascii="Segoe UI" w:eastAsia="Times New Roman" w:hAnsi="Segoe UI" w:cs="Segoe UI"/>
          <w:color w:val="0D0D0D"/>
          <w:kern w:val="0"/>
          <w:sz w:val="16"/>
          <w:szCs w:val="16"/>
          <w14:ligatures w14:val="none"/>
        </w:rPr>
        <w:t>extracoin</w:t>
      </w:r>
      <w:proofErr w:type="spellEnd"/>
    </w:p>
    <w:p w14:paraId="1C6F681A"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Eve to Frank: 15 </w:t>
      </w:r>
      <w:proofErr w:type="spellStart"/>
      <w:r w:rsidRPr="00BC750B">
        <w:rPr>
          <w:rFonts w:ascii="Segoe UI" w:eastAsia="Times New Roman" w:hAnsi="Segoe UI" w:cs="Segoe UI"/>
          <w:color w:val="0D0D0D"/>
          <w:kern w:val="0"/>
          <w:sz w:val="16"/>
          <w:szCs w:val="16"/>
          <w14:ligatures w14:val="none"/>
        </w:rPr>
        <w:t>astrocoin</w:t>
      </w:r>
      <w:proofErr w:type="spellEnd"/>
    </w:p>
    <w:p w14:paraId="78F95C6C"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Frank to Grace: 19 </w:t>
      </w:r>
      <w:proofErr w:type="spellStart"/>
      <w:r w:rsidRPr="00BC750B">
        <w:rPr>
          <w:rFonts w:ascii="Segoe UI" w:eastAsia="Times New Roman" w:hAnsi="Segoe UI" w:cs="Segoe UI"/>
          <w:color w:val="0D0D0D"/>
          <w:kern w:val="0"/>
          <w:sz w:val="16"/>
          <w:szCs w:val="16"/>
          <w14:ligatures w14:val="none"/>
        </w:rPr>
        <w:t>belgacoin</w:t>
      </w:r>
      <w:proofErr w:type="spellEnd"/>
    </w:p>
    <w:p w14:paraId="115B972B"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Grace to Harry: 14 </w:t>
      </w:r>
      <w:proofErr w:type="spellStart"/>
      <w:r w:rsidRPr="00BC750B">
        <w:rPr>
          <w:rFonts w:ascii="Segoe UI" w:eastAsia="Times New Roman" w:hAnsi="Segoe UI" w:cs="Segoe UI"/>
          <w:color w:val="0D0D0D"/>
          <w:kern w:val="0"/>
          <w:sz w:val="16"/>
          <w:szCs w:val="16"/>
          <w14:ligatures w14:val="none"/>
        </w:rPr>
        <w:t>chinacoin</w:t>
      </w:r>
      <w:proofErr w:type="spellEnd"/>
    </w:p>
    <w:p w14:paraId="01C310E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Harry to Ivan: 11 </w:t>
      </w:r>
      <w:proofErr w:type="spellStart"/>
      <w:r w:rsidRPr="00BC750B">
        <w:rPr>
          <w:rFonts w:ascii="Segoe UI" w:eastAsia="Times New Roman" w:hAnsi="Segoe UI" w:cs="Segoe UI"/>
          <w:color w:val="0D0D0D"/>
          <w:kern w:val="0"/>
          <w:sz w:val="16"/>
          <w:szCs w:val="16"/>
          <w14:ligatures w14:val="none"/>
        </w:rPr>
        <w:t>deltacoin</w:t>
      </w:r>
      <w:proofErr w:type="spellEnd"/>
    </w:p>
    <w:p w14:paraId="336B73C9"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Ivan to Jack: 20 </w:t>
      </w:r>
      <w:proofErr w:type="spellStart"/>
      <w:r w:rsidRPr="00BC750B">
        <w:rPr>
          <w:rFonts w:ascii="Segoe UI" w:eastAsia="Times New Roman" w:hAnsi="Segoe UI" w:cs="Segoe UI"/>
          <w:color w:val="0D0D0D"/>
          <w:kern w:val="0"/>
          <w:sz w:val="16"/>
          <w:szCs w:val="16"/>
          <w14:ligatures w14:val="none"/>
        </w:rPr>
        <w:t>extracoin</w:t>
      </w:r>
      <w:proofErr w:type="spellEnd"/>
    </w:p>
    <w:p w14:paraId="3C45BD04"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Jack to Kate: 15 </w:t>
      </w:r>
      <w:proofErr w:type="spellStart"/>
      <w:r w:rsidRPr="00BC750B">
        <w:rPr>
          <w:rFonts w:ascii="Segoe UI" w:eastAsia="Times New Roman" w:hAnsi="Segoe UI" w:cs="Segoe UI"/>
          <w:color w:val="0D0D0D"/>
          <w:kern w:val="0"/>
          <w:sz w:val="16"/>
          <w:szCs w:val="16"/>
          <w14:ligatures w14:val="none"/>
        </w:rPr>
        <w:t>astrocoin</w:t>
      </w:r>
      <w:proofErr w:type="spellEnd"/>
    </w:p>
    <w:p w14:paraId="5A71088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Kate to Leo: 19 </w:t>
      </w:r>
      <w:proofErr w:type="spellStart"/>
      <w:r w:rsidRPr="00BC750B">
        <w:rPr>
          <w:rFonts w:ascii="Segoe UI" w:eastAsia="Times New Roman" w:hAnsi="Segoe UI" w:cs="Segoe UI"/>
          <w:color w:val="0D0D0D"/>
          <w:kern w:val="0"/>
          <w:sz w:val="16"/>
          <w:szCs w:val="16"/>
          <w14:ligatures w14:val="none"/>
        </w:rPr>
        <w:t>belgacoin</w:t>
      </w:r>
      <w:proofErr w:type="spellEnd"/>
    </w:p>
    <w:p w14:paraId="3D605D0F"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Leo to Mary: 14 </w:t>
      </w:r>
      <w:proofErr w:type="spellStart"/>
      <w:r w:rsidRPr="00BC750B">
        <w:rPr>
          <w:rFonts w:ascii="Segoe UI" w:eastAsia="Times New Roman" w:hAnsi="Segoe UI" w:cs="Segoe UI"/>
          <w:color w:val="0D0D0D"/>
          <w:kern w:val="0"/>
          <w:sz w:val="16"/>
          <w:szCs w:val="16"/>
          <w14:ligatures w14:val="none"/>
        </w:rPr>
        <w:t>chinacoin</w:t>
      </w:r>
      <w:proofErr w:type="spellEnd"/>
    </w:p>
    <w:p w14:paraId="34DEEFA0"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Mary to Nathan: 11 </w:t>
      </w:r>
      <w:proofErr w:type="spellStart"/>
      <w:r w:rsidRPr="00BC750B">
        <w:rPr>
          <w:rFonts w:ascii="Segoe UI" w:eastAsia="Times New Roman" w:hAnsi="Segoe UI" w:cs="Segoe UI"/>
          <w:color w:val="0D0D0D"/>
          <w:kern w:val="0"/>
          <w:sz w:val="16"/>
          <w:szCs w:val="16"/>
          <w14:ligatures w14:val="none"/>
        </w:rPr>
        <w:t>deltacoin</w:t>
      </w:r>
      <w:proofErr w:type="spellEnd"/>
    </w:p>
    <w:p w14:paraId="679BAB88"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Nathan to Olivia: 20 </w:t>
      </w:r>
      <w:proofErr w:type="spellStart"/>
      <w:r w:rsidRPr="00BC750B">
        <w:rPr>
          <w:rFonts w:ascii="Segoe UI" w:eastAsia="Times New Roman" w:hAnsi="Segoe UI" w:cs="Segoe UI"/>
          <w:color w:val="0D0D0D"/>
          <w:kern w:val="0"/>
          <w:sz w:val="16"/>
          <w:szCs w:val="16"/>
          <w14:ligatures w14:val="none"/>
        </w:rPr>
        <w:t>extracoin</w:t>
      </w:r>
      <w:proofErr w:type="spellEnd"/>
    </w:p>
    <w:p w14:paraId="5A107B8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Olivia to Paul: 15 </w:t>
      </w:r>
      <w:proofErr w:type="spellStart"/>
      <w:r w:rsidRPr="00BC750B">
        <w:rPr>
          <w:rFonts w:ascii="Segoe UI" w:eastAsia="Times New Roman" w:hAnsi="Segoe UI" w:cs="Segoe UI"/>
          <w:color w:val="0D0D0D"/>
          <w:kern w:val="0"/>
          <w:sz w:val="16"/>
          <w:szCs w:val="16"/>
          <w14:ligatures w14:val="none"/>
        </w:rPr>
        <w:t>astrocoin</w:t>
      </w:r>
      <w:proofErr w:type="spellEnd"/>
    </w:p>
    <w:p w14:paraId="455F3B23"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Paul to Quinn: 19 </w:t>
      </w:r>
      <w:proofErr w:type="spellStart"/>
      <w:r w:rsidRPr="00BC750B">
        <w:rPr>
          <w:rFonts w:ascii="Segoe UI" w:eastAsia="Times New Roman" w:hAnsi="Segoe UI" w:cs="Segoe UI"/>
          <w:color w:val="0D0D0D"/>
          <w:kern w:val="0"/>
          <w:sz w:val="16"/>
          <w:szCs w:val="16"/>
          <w14:ligatures w14:val="none"/>
        </w:rPr>
        <w:t>belgacoin</w:t>
      </w:r>
      <w:proofErr w:type="spellEnd"/>
    </w:p>
    <w:p w14:paraId="716C92CA" w14:textId="77777777" w:rsidR="001336B7" w:rsidRPr="00BC750B" w:rsidRDefault="001336B7" w:rsidP="001336B7">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Quinn to Rachel: 14 </w:t>
      </w:r>
      <w:proofErr w:type="spellStart"/>
      <w:r w:rsidRPr="00BC750B">
        <w:rPr>
          <w:rFonts w:ascii="Segoe UI" w:eastAsia="Times New Roman" w:hAnsi="Segoe UI" w:cs="Segoe UI"/>
          <w:color w:val="0D0D0D"/>
          <w:kern w:val="0"/>
          <w:sz w:val="16"/>
          <w:szCs w:val="16"/>
          <w14:ligatures w14:val="none"/>
        </w:rPr>
        <w:t>chinacoin</w:t>
      </w:r>
      <w:proofErr w:type="spellEnd"/>
    </w:p>
    <w:p w14:paraId="0A52DCF8" w14:textId="7346E06E" w:rsidR="001336B7" w:rsidRPr="00BD18B4" w:rsidRDefault="001336B7" w:rsidP="00BD18B4">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16"/>
          <w:szCs w:val="16"/>
          <w14:ligatures w14:val="none"/>
        </w:rPr>
      </w:pPr>
      <w:r w:rsidRPr="00BC750B">
        <w:rPr>
          <w:rFonts w:ascii="Segoe UI" w:eastAsia="Times New Roman" w:hAnsi="Segoe UI" w:cs="Segoe UI"/>
          <w:color w:val="0D0D0D"/>
          <w:kern w:val="0"/>
          <w:sz w:val="16"/>
          <w:szCs w:val="16"/>
          <w14:ligatures w14:val="none"/>
        </w:rPr>
        <w:t xml:space="preserve">Rachel to Sam: 11 </w:t>
      </w:r>
      <w:proofErr w:type="spellStart"/>
      <w:r w:rsidRPr="00BC750B">
        <w:rPr>
          <w:rFonts w:ascii="Segoe UI" w:eastAsia="Times New Roman" w:hAnsi="Segoe UI" w:cs="Segoe UI"/>
          <w:color w:val="0D0D0D"/>
          <w:kern w:val="0"/>
          <w:sz w:val="16"/>
          <w:szCs w:val="16"/>
          <w14:ligatures w14:val="none"/>
        </w:rPr>
        <w:t>deltacoin</w:t>
      </w:r>
      <w:proofErr w:type="spellEnd"/>
    </w:p>
    <w:p w14:paraId="1624C5CA" w14:textId="77777777" w:rsidR="001336B7" w:rsidRPr="00D202EF" w:rsidRDefault="001336B7" w:rsidP="001336B7">
      <w:pPr>
        <w:rPr>
          <w:lang w:val="nl-NL"/>
        </w:rPr>
      </w:pPr>
    </w:p>
    <w:p w14:paraId="1E565492" w14:textId="77777777" w:rsidR="00F6560A" w:rsidRDefault="00F6560A" w:rsidP="00660BF8">
      <w:pPr>
        <w:rPr>
          <w:lang w:val="nl-NL"/>
        </w:rPr>
      </w:pPr>
    </w:p>
    <w:p w14:paraId="09F5BED0" w14:textId="76B5BEA3" w:rsidR="00164A0B" w:rsidRDefault="00E95860" w:rsidP="00660BF8">
      <w:pPr>
        <w:rPr>
          <w:lang w:val="nl-NL"/>
        </w:rPr>
      </w:pPr>
      <w:r>
        <w:rPr>
          <w:lang w:val="nl-NL"/>
        </w:rPr>
        <w:lastRenderedPageBreak/>
        <w:t xml:space="preserve">Iedereen begint met </w:t>
      </w:r>
      <w:r w:rsidR="00666461">
        <w:rPr>
          <w:lang w:val="nl-NL"/>
        </w:rPr>
        <w:t>100</w:t>
      </w:r>
      <w:r w:rsidR="005C01F8">
        <w:rPr>
          <w:lang w:val="nl-NL"/>
        </w:rPr>
        <w:t xml:space="preserve"> van iedere </w:t>
      </w:r>
      <w:proofErr w:type="spellStart"/>
      <w:r w:rsidR="005C01F8">
        <w:rPr>
          <w:lang w:val="nl-NL"/>
        </w:rPr>
        <w:t>cryptocoin</w:t>
      </w:r>
      <w:r w:rsidR="00ED5E6D">
        <w:rPr>
          <w:lang w:val="nl-NL"/>
        </w:rPr>
        <w:t>soort</w:t>
      </w:r>
      <w:proofErr w:type="spellEnd"/>
      <w:r w:rsidR="00ED5E6D">
        <w:rPr>
          <w:lang w:val="nl-NL"/>
        </w:rPr>
        <w:t xml:space="preserve">. </w:t>
      </w:r>
      <w:r w:rsidR="00656F1F">
        <w:rPr>
          <w:lang w:val="nl-NL"/>
        </w:rPr>
        <w:t>Aan het eind wordt alles omgezet naar euro’s:</w:t>
      </w:r>
    </w:p>
    <w:p w14:paraId="266369A8" w14:textId="6D900656" w:rsidR="00656F1F" w:rsidRDefault="000645C5" w:rsidP="00660BF8">
      <w:pPr>
        <w:rPr>
          <w:lang w:val="nl-NL"/>
        </w:rPr>
      </w:pPr>
      <w:r>
        <w:rPr>
          <w:lang w:val="nl-NL"/>
        </w:rPr>
        <w:t xml:space="preserve">1 </w:t>
      </w:r>
      <w:proofErr w:type="spellStart"/>
      <w:r w:rsidR="005A7C64">
        <w:rPr>
          <w:lang w:val="nl-NL"/>
        </w:rPr>
        <w:t>astrocoin</w:t>
      </w:r>
      <w:proofErr w:type="spellEnd"/>
      <w:r w:rsidR="005A7C64">
        <w:rPr>
          <w:lang w:val="nl-NL"/>
        </w:rPr>
        <w:t xml:space="preserve"> is 13 euro waard</w:t>
      </w:r>
    </w:p>
    <w:p w14:paraId="1D027376" w14:textId="36C3520C" w:rsidR="005A7C64" w:rsidRDefault="005A7C64" w:rsidP="00660BF8">
      <w:pPr>
        <w:rPr>
          <w:lang w:val="nl-NL"/>
        </w:rPr>
      </w:pPr>
      <w:r>
        <w:rPr>
          <w:lang w:val="nl-NL"/>
        </w:rPr>
        <w:t xml:space="preserve">1 </w:t>
      </w:r>
      <w:proofErr w:type="spellStart"/>
      <w:r>
        <w:rPr>
          <w:lang w:val="nl-NL"/>
        </w:rPr>
        <w:t>belgacoin</w:t>
      </w:r>
      <w:proofErr w:type="spellEnd"/>
      <w:r>
        <w:rPr>
          <w:lang w:val="nl-NL"/>
        </w:rPr>
        <w:t xml:space="preserve"> is </w:t>
      </w:r>
      <w:r w:rsidR="00F10183">
        <w:rPr>
          <w:lang w:val="nl-NL"/>
        </w:rPr>
        <w:t>17 euro waard</w:t>
      </w:r>
    </w:p>
    <w:p w14:paraId="7991CCFE" w14:textId="28E5053B" w:rsidR="00F10183" w:rsidRDefault="00F10183" w:rsidP="00660BF8">
      <w:pPr>
        <w:rPr>
          <w:lang w:val="nl-NL"/>
        </w:rPr>
      </w:pPr>
      <w:r>
        <w:rPr>
          <w:lang w:val="nl-NL"/>
        </w:rPr>
        <w:t xml:space="preserve">1 </w:t>
      </w:r>
      <w:proofErr w:type="spellStart"/>
      <w:r>
        <w:rPr>
          <w:lang w:val="nl-NL"/>
        </w:rPr>
        <w:t>chinacoin</w:t>
      </w:r>
      <w:proofErr w:type="spellEnd"/>
      <w:r>
        <w:rPr>
          <w:lang w:val="nl-NL"/>
        </w:rPr>
        <w:t xml:space="preserve"> is </w:t>
      </w:r>
      <w:r w:rsidR="00E92F70">
        <w:rPr>
          <w:lang w:val="nl-NL"/>
        </w:rPr>
        <w:t>19 euro waard</w:t>
      </w:r>
    </w:p>
    <w:p w14:paraId="14AF7564" w14:textId="00B7F692" w:rsidR="00E92F70" w:rsidRDefault="00E92F70" w:rsidP="00660BF8">
      <w:pPr>
        <w:rPr>
          <w:lang w:val="nl-NL"/>
        </w:rPr>
      </w:pPr>
      <w:r>
        <w:rPr>
          <w:lang w:val="nl-NL"/>
        </w:rPr>
        <w:t xml:space="preserve">1 </w:t>
      </w:r>
      <w:proofErr w:type="spellStart"/>
      <w:r>
        <w:rPr>
          <w:lang w:val="nl-NL"/>
        </w:rPr>
        <w:t>deltacoin</w:t>
      </w:r>
      <w:proofErr w:type="spellEnd"/>
      <w:r>
        <w:rPr>
          <w:lang w:val="nl-NL"/>
        </w:rPr>
        <w:t xml:space="preserve"> is 11 euro waard</w:t>
      </w:r>
    </w:p>
    <w:p w14:paraId="012A00FD" w14:textId="79AC0F28" w:rsidR="00E92F70" w:rsidRDefault="00E92F70" w:rsidP="00660BF8">
      <w:pPr>
        <w:rPr>
          <w:lang w:val="nl-NL"/>
        </w:rPr>
      </w:pPr>
      <w:r>
        <w:rPr>
          <w:lang w:val="nl-NL"/>
        </w:rPr>
        <w:t xml:space="preserve">1 </w:t>
      </w:r>
      <w:proofErr w:type="spellStart"/>
      <w:r w:rsidR="002C578B">
        <w:rPr>
          <w:lang w:val="nl-NL"/>
        </w:rPr>
        <w:t>extracoin</w:t>
      </w:r>
      <w:proofErr w:type="spellEnd"/>
      <w:r w:rsidR="002C578B">
        <w:rPr>
          <w:lang w:val="nl-NL"/>
        </w:rPr>
        <w:t xml:space="preserve"> is 15 euro waard</w:t>
      </w:r>
    </w:p>
    <w:p w14:paraId="011F3FF2" w14:textId="2868FE18" w:rsidR="002C578B" w:rsidRDefault="00A062A5" w:rsidP="00660BF8">
      <w:pPr>
        <w:rPr>
          <w:lang w:val="nl-NL"/>
        </w:rPr>
      </w:pPr>
      <w:r>
        <w:rPr>
          <w:lang w:val="nl-NL"/>
        </w:rPr>
        <w:t>Wie heeft nu het meeste geld?</w:t>
      </w:r>
      <w:r w:rsidR="00757EFD">
        <w:rPr>
          <w:lang w:val="nl-NL"/>
        </w:rPr>
        <w:t xml:space="preserve"> </w:t>
      </w:r>
      <w:r w:rsidR="00F27C18">
        <w:rPr>
          <w:lang w:val="nl-NL"/>
        </w:rPr>
        <w:t>Geef het bedrag als invoer.</w:t>
      </w:r>
    </w:p>
    <w:p w14:paraId="26DD3723" w14:textId="77777777" w:rsidR="00A062A5" w:rsidRDefault="00A062A5" w:rsidP="00660BF8">
      <w:pPr>
        <w:rPr>
          <w:lang w:val="nl-NL"/>
        </w:rPr>
      </w:pPr>
    </w:p>
    <w:p w14:paraId="6699BFAF" w14:textId="4B2D0041" w:rsidR="00804DBA" w:rsidRPr="005F551A" w:rsidRDefault="001D32E7" w:rsidP="00CC069C">
      <w:pPr>
        <w:pStyle w:val="Lijstalinea"/>
        <w:numPr>
          <w:ilvl w:val="0"/>
          <w:numId w:val="1"/>
        </w:numPr>
        <w:rPr>
          <w:b/>
          <w:bCs/>
          <w:sz w:val="28"/>
          <w:szCs w:val="28"/>
          <w:lang w:val="nl-NL"/>
        </w:rPr>
      </w:pPr>
      <w:r w:rsidRPr="005F551A">
        <w:rPr>
          <w:b/>
          <w:bCs/>
          <w:sz w:val="28"/>
          <w:szCs w:val="28"/>
          <w:lang w:val="nl-NL"/>
        </w:rPr>
        <w:t>Priempuzzel</w:t>
      </w:r>
    </w:p>
    <w:p w14:paraId="17EB0994" w14:textId="5FB2A3D6" w:rsidR="00DC19D0" w:rsidRPr="00DC19D0" w:rsidRDefault="004C2346" w:rsidP="00DC19D0">
      <w:pPr>
        <w:rPr>
          <w:lang w:val="nl-NL"/>
        </w:rPr>
      </w:pPr>
      <w:r>
        <w:rPr>
          <w:noProof/>
          <w:lang w:val="nl-NL"/>
        </w:rPr>
        <w:drawing>
          <wp:inline distT="0" distB="0" distL="0" distR="0" wp14:anchorId="533841D8" wp14:editId="3559A64F">
            <wp:extent cx="1438275" cy="1077318"/>
            <wp:effectExtent l="0" t="0" r="0" b="8890"/>
            <wp:docPr id="17" name="Afbeelding 17" descr="Amazon.nl: Prime Cadeau: Gif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mazon.nl: Prime Cadeau: Gift Card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3885" cy="1081520"/>
                    </a:xfrm>
                    <a:prstGeom prst="rect">
                      <a:avLst/>
                    </a:prstGeom>
                    <a:noFill/>
                    <a:ln>
                      <a:noFill/>
                    </a:ln>
                  </pic:spPr>
                </pic:pic>
              </a:graphicData>
            </a:graphic>
          </wp:inline>
        </w:drawing>
      </w:r>
    </w:p>
    <w:p w14:paraId="0DB89BCE" w14:textId="772D15C4" w:rsidR="001D32E7" w:rsidRDefault="001D32E7" w:rsidP="001D32E7">
      <w:pPr>
        <w:rPr>
          <w:lang w:val="nl-NL"/>
        </w:rPr>
      </w:pPr>
      <w:r>
        <w:rPr>
          <w:lang w:val="nl-NL"/>
        </w:rPr>
        <w:t xml:space="preserve">A, B en C zijn drie verschillende priemgetallen </w:t>
      </w:r>
      <w:r w:rsidR="002C02BC">
        <w:rPr>
          <w:lang w:val="nl-NL"/>
        </w:rPr>
        <w:t>met de eigenschap : A</w:t>
      </w:r>
      <w:r w:rsidR="00596AEA">
        <w:rPr>
          <w:lang w:val="nl-NL"/>
        </w:rPr>
        <w:t>*</w:t>
      </w:r>
      <w:r w:rsidR="002C02BC">
        <w:rPr>
          <w:lang w:val="nl-NL"/>
        </w:rPr>
        <w:t>B+C=</w:t>
      </w:r>
      <w:r w:rsidR="002B6F60" w:rsidRPr="002B6F60">
        <w:rPr>
          <w:lang w:val="nl-NL"/>
        </w:rPr>
        <w:t xml:space="preserve"> 777925</w:t>
      </w:r>
    </w:p>
    <w:p w14:paraId="4762200C" w14:textId="6ADAC276" w:rsidR="00596AEA" w:rsidRDefault="00596AEA" w:rsidP="001D32E7">
      <w:pPr>
        <w:rPr>
          <w:lang w:val="nl-NL"/>
        </w:rPr>
      </w:pPr>
      <w:r>
        <w:rPr>
          <w:lang w:val="nl-NL"/>
        </w:rPr>
        <w:t xml:space="preserve">Er zijn </w:t>
      </w:r>
      <w:r w:rsidR="007336A4">
        <w:rPr>
          <w:lang w:val="nl-NL"/>
        </w:rPr>
        <w:t>meerdere oplossingen: zoek degene waarvoor A+B+C zo klein mogelijk</w:t>
      </w:r>
      <w:r w:rsidR="00EF2ED2">
        <w:rPr>
          <w:lang w:val="nl-NL"/>
        </w:rPr>
        <w:t xml:space="preserve"> is.</w:t>
      </w:r>
    </w:p>
    <w:p w14:paraId="26511EB4" w14:textId="7AB0EB3C" w:rsidR="00EF2ED2" w:rsidRDefault="00EF2ED2" w:rsidP="001D32E7">
      <w:pPr>
        <w:rPr>
          <w:lang w:val="nl-NL"/>
        </w:rPr>
      </w:pPr>
      <w:r>
        <w:rPr>
          <w:lang w:val="nl-NL"/>
        </w:rPr>
        <w:t>Voer die waarde van A+B+C in als antwoord.</w:t>
      </w:r>
    </w:p>
    <w:p w14:paraId="0D54C659" w14:textId="77777777" w:rsidR="00991DB6" w:rsidRDefault="00991DB6" w:rsidP="001D32E7">
      <w:pPr>
        <w:rPr>
          <w:lang w:val="nl-NL"/>
        </w:rPr>
      </w:pPr>
    </w:p>
    <w:p w14:paraId="6C62C293" w14:textId="5D5A0E00" w:rsidR="00DE6178" w:rsidRPr="005F551A" w:rsidRDefault="005B5738" w:rsidP="00A70EC0">
      <w:pPr>
        <w:pStyle w:val="Lijstalinea"/>
        <w:numPr>
          <w:ilvl w:val="0"/>
          <w:numId w:val="1"/>
        </w:numPr>
        <w:rPr>
          <w:b/>
          <w:bCs/>
          <w:sz w:val="28"/>
          <w:szCs w:val="28"/>
          <w:lang w:val="nl-NL"/>
        </w:rPr>
      </w:pPr>
      <w:r w:rsidRPr="005F551A">
        <w:rPr>
          <w:b/>
          <w:bCs/>
          <w:sz w:val="28"/>
          <w:szCs w:val="28"/>
          <w:lang w:val="nl-NL"/>
        </w:rPr>
        <w:t>Brain crash</w:t>
      </w:r>
    </w:p>
    <w:p w14:paraId="689E8D27" w14:textId="3DF75CE6" w:rsidR="00D96061" w:rsidRPr="00D96061" w:rsidRDefault="005B5738" w:rsidP="00D96061">
      <w:pPr>
        <w:rPr>
          <w:lang w:val="nl-NL"/>
        </w:rPr>
      </w:pPr>
      <w:r>
        <w:rPr>
          <w:noProof/>
          <w:lang w:val="nl-NL"/>
        </w:rPr>
        <w:drawing>
          <wp:inline distT="0" distB="0" distL="0" distR="0" wp14:anchorId="0BF1CF96" wp14:editId="179804A8">
            <wp:extent cx="2143125" cy="2143125"/>
            <wp:effectExtent l="0" t="0" r="9525" b="9525"/>
            <wp:docPr id="16" name="Afbeelding 16" descr="Brain Crash - song and lyrics by killwa beats | Spotif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rain Crash - song and lyrics by killwa beats | Spotif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222A287D" w14:textId="734B8956" w:rsidR="00EE25E8" w:rsidRDefault="00EE25E8" w:rsidP="00EE25E8">
      <w:pPr>
        <w:rPr>
          <w:lang w:val="nl-NL"/>
        </w:rPr>
      </w:pPr>
      <w:r>
        <w:rPr>
          <w:lang w:val="nl-NL"/>
        </w:rPr>
        <w:t>Alice naar Bob:</w:t>
      </w:r>
    </w:p>
    <w:p w14:paraId="078B45DE" w14:textId="77777777" w:rsidR="00EE25E8" w:rsidRPr="00EE25E8" w:rsidRDefault="00EE25E8" w:rsidP="00EE25E8">
      <w:pPr>
        <w:rPr>
          <w:lang w:val="nl-NL"/>
        </w:rPr>
      </w:pPr>
      <w:r w:rsidRPr="00EE25E8">
        <w:rPr>
          <w:lang w:val="nl-NL"/>
        </w:rPr>
        <w:t>31</w:t>
      </w:r>
      <w:r w:rsidRPr="00EE25E8">
        <w:rPr>
          <w:lang w:val="nl-NL"/>
        </w:rPr>
        <w:tab/>
        <w:t>447</w:t>
      </w:r>
      <w:r w:rsidRPr="00EE25E8">
        <w:rPr>
          <w:lang w:val="nl-NL"/>
        </w:rPr>
        <w:tab/>
        <w:t>265</w:t>
      </w:r>
      <w:r w:rsidRPr="00EE25E8">
        <w:rPr>
          <w:lang w:val="nl-NL"/>
        </w:rPr>
        <w:tab/>
        <w:t>362</w:t>
      </w:r>
      <w:r w:rsidRPr="00EE25E8">
        <w:rPr>
          <w:lang w:val="nl-NL"/>
        </w:rPr>
        <w:tab/>
        <w:t>607</w:t>
      </w:r>
      <w:r w:rsidRPr="00EE25E8">
        <w:rPr>
          <w:lang w:val="nl-NL"/>
        </w:rPr>
        <w:tab/>
      </w:r>
    </w:p>
    <w:p w14:paraId="0503F798" w14:textId="77777777" w:rsidR="00EE25E8" w:rsidRPr="00EE25E8" w:rsidRDefault="00EE25E8" w:rsidP="00EE25E8">
      <w:pPr>
        <w:rPr>
          <w:lang w:val="nl-NL"/>
        </w:rPr>
      </w:pPr>
      <w:r w:rsidRPr="00EE25E8">
        <w:rPr>
          <w:lang w:val="nl-NL"/>
        </w:rPr>
        <w:lastRenderedPageBreak/>
        <w:t>488</w:t>
      </w:r>
      <w:r w:rsidRPr="00EE25E8">
        <w:rPr>
          <w:lang w:val="nl-NL"/>
        </w:rPr>
        <w:tab/>
        <w:t>115</w:t>
      </w:r>
      <w:r w:rsidRPr="00EE25E8">
        <w:rPr>
          <w:lang w:val="nl-NL"/>
        </w:rPr>
        <w:tab/>
        <w:t>118</w:t>
      </w:r>
      <w:r w:rsidRPr="00EE25E8">
        <w:rPr>
          <w:lang w:val="nl-NL"/>
        </w:rPr>
        <w:tab/>
        <w:t>109</w:t>
      </w:r>
      <w:r w:rsidRPr="00EE25E8">
        <w:rPr>
          <w:lang w:val="nl-NL"/>
        </w:rPr>
        <w:tab/>
        <w:t>358</w:t>
      </w:r>
      <w:r w:rsidRPr="00EE25E8">
        <w:rPr>
          <w:lang w:val="nl-NL"/>
        </w:rPr>
        <w:tab/>
      </w:r>
    </w:p>
    <w:p w14:paraId="043E4090" w14:textId="77777777" w:rsidR="00EE25E8" w:rsidRPr="00EE25E8" w:rsidRDefault="00EE25E8" w:rsidP="00EE25E8">
      <w:pPr>
        <w:rPr>
          <w:lang w:val="nl-NL"/>
        </w:rPr>
      </w:pPr>
      <w:r w:rsidRPr="00EE25E8">
        <w:rPr>
          <w:lang w:val="nl-NL"/>
        </w:rPr>
        <w:t>577</w:t>
      </w:r>
      <w:r w:rsidRPr="00EE25E8">
        <w:rPr>
          <w:lang w:val="nl-NL"/>
        </w:rPr>
        <w:tab/>
        <w:t>125</w:t>
      </w:r>
      <w:r w:rsidRPr="00EE25E8">
        <w:rPr>
          <w:lang w:val="nl-NL"/>
        </w:rPr>
        <w:tab/>
        <w:t>228</w:t>
      </w:r>
      <w:r w:rsidRPr="00EE25E8">
        <w:rPr>
          <w:lang w:val="nl-NL"/>
        </w:rPr>
        <w:tab/>
        <w:t>457</w:t>
      </w:r>
      <w:r w:rsidRPr="00EE25E8">
        <w:rPr>
          <w:lang w:val="nl-NL"/>
        </w:rPr>
        <w:tab/>
        <w:t>120</w:t>
      </w:r>
      <w:r w:rsidRPr="00EE25E8">
        <w:rPr>
          <w:lang w:val="nl-NL"/>
        </w:rPr>
        <w:tab/>
      </w:r>
    </w:p>
    <w:p w14:paraId="633F8C95" w14:textId="77777777" w:rsidR="00EE25E8" w:rsidRPr="00EE25E8" w:rsidRDefault="00EE25E8" w:rsidP="00EE25E8">
      <w:pPr>
        <w:rPr>
          <w:lang w:val="nl-NL"/>
        </w:rPr>
      </w:pPr>
      <w:r w:rsidRPr="00EE25E8">
        <w:rPr>
          <w:lang w:val="nl-NL"/>
        </w:rPr>
        <w:t>499</w:t>
      </w:r>
      <w:r w:rsidRPr="00EE25E8">
        <w:rPr>
          <w:lang w:val="nl-NL"/>
        </w:rPr>
        <w:tab/>
        <w:t>265</w:t>
      </w:r>
      <w:r w:rsidRPr="00EE25E8">
        <w:rPr>
          <w:lang w:val="nl-NL"/>
        </w:rPr>
        <w:tab/>
        <w:t>359</w:t>
      </w:r>
      <w:r w:rsidRPr="00EE25E8">
        <w:rPr>
          <w:lang w:val="nl-NL"/>
        </w:rPr>
        <w:tab/>
        <w:t>228</w:t>
      </w:r>
      <w:r w:rsidRPr="00EE25E8">
        <w:rPr>
          <w:lang w:val="nl-NL"/>
        </w:rPr>
        <w:tab/>
        <w:t>457</w:t>
      </w:r>
      <w:r w:rsidRPr="00EE25E8">
        <w:rPr>
          <w:lang w:val="nl-NL"/>
        </w:rPr>
        <w:tab/>
      </w:r>
    </w:p>
    <w:p w14:paraId="4DCD4206" w14:textId="180119C8" w:rsidR="00EE25E8" w:rsidRDefault="00EE25E8" w:rsidP="00EE25E8">
      <w:pPr>
        <w:rPr>
          <w:lang w:val="nl-NL"/>
        </w:rPr>
      </w:pPr>
      <w:r w:rsidRPr="00EE25E8">
        <w:rPr>
          <w:lang w:val="nl-NL"/>
        </w:rPr>
        <w:t>120</w:t>
      </w:r>
      <w:r w:rsidRPr="00EE25E8">
        <w:rPr>
          <w:lang w:val="nl-NL"/>
        </w:rPr>
        <w:tab/>
        <w:t>499</w:t>
      </w:r>
      <w:r w:rsidRPr="00EE25E8">
        <w:rPr>
          <w:lang w:val="nl-NL"/>
        </w:rPr>
        <w:tab/>
        <w:t>265</w:t>
      </w:r>
      <w:r w:rsidRPr="00EE25E8">
        <w:rPr>
          <w:lang w:val="nl-NL"/>
        </w:rPr>
        <w:tab/>
        <w:t>362</w:t>
      </w:r>
    </w:p>
    <w:p w14:paraId="341925ED" w14:textId="77777777" w:rsidR="00EE25E8" w:rsidRDefault="00EE25E8" w:rsidP="00EE25E8">
      <w:pPr>
        <w:rPr>
          <w:lang w:val="nl-NL"/>
        </w:rPr>
      </w:pPr>
    </w:p>
    <w:p w14:paraId="3D15798F" w14:textId="731D85A2" w:rsidR="00EE25E8" w:rsidRDefault="00CD5AA9" w:rsidP="00EE25E8">
      <w:pPr>
        <w:rPr>
          <w:lang w:val="nl-NL"/>
        </w:rPr>
      </w:pPr>
      <w:r>
        <w:rPr>
          <w:lang w:val="nl-NL"/>
        </w:rPr>
        <w:t>Bob geeft gecodeerd antwoord:</w:t>
      </w:r>
    </w:p>
    <w:p w14:paraId="1D43611C" w14:textId="20B098D3" w:rsidR="0002035A" w:rsidRDefault="00CD5AA9" w:rsidP="00EE7670">
      <w:pPr>
        <w:rPr>
          <w:lang w:val="nl-NL"/>
        </w:rPr>
      </w:pPr>
      <w:r>
        <w:rPr>
          <w:lang w:val="nl-NL"/>
        </w:rPr>
        <w:t>Wat is het laatste getal in zijn code?</w:t>
      </w:r>
    </w:p>
    <w:p w14:paraId="29B723C3" w14:textId="77777777" w:rsidR="00256AA7" w:rsidRPr="00EE7670" w:rsidRDefault="00256AA7" w:rsidP="00EE7670">
      <w:pPr>
        <w:rPr>
          <w:lang w:val="nl-NL"/>
        </w:rPr>
      </w:pPr>
    </w:p>
    <w:p w14:paraId="39515806" w14:textId="59735C50" w:rsidR="00246CE9" w:rsidRPr="005F551A" w:rsidRDefault="00F05126" w:rsidP="00246CE9">
      <w:pPr>
        <w:pStyle w:val="Lijstalinea"/>
        <w:numPr>
          <w:ilvl w:val="0"/>
          <w:numId w:val="1"/>
        </w:numPr>
        <w:rPr>
          <w:b/>
          <w:bCs/>
          <w:sz w:val="28"/>
          <w:szCs w:val="28"/>
          <w:lang w:val="nl-NL"/>
        </w:rPr>
      </w:pPr>
      <w:r w:rsidRPr="005F551A">
        <w:rPr>
          <w:b/>
          <w:bCs/>
          <w:sz w:val="28"/>
          <w:szCs w:val="28"/>
          <w:lang w:val="nl-NL"/>
        </w:rPr>
        <w:t>Dame</w:t>
      </w:r>
      <w:r w:rsidR="00FA36CF" w:rsidRPr="005F551A">
        <w:rPr>
          <w:b/>
          <w:bCs/>
          <w:sz w:val="28"/>
          <w:szCs w:val="28"/>
          <w:lang w:val="nl-NL"/>
        </w:rPr>
        <w:t xml:space="preserve"> en paard</w:t>
      </w:r>
    </w:p>
    <w:p w14:paraId="43124158" w14:textId="4369E7A7" w:rsidR="0025271C" w:rsidRPr="0025271C" w:rsidRDefault="00AD0EBF" w:rsidP="0025271C">
      <w:pPr>
        <w:rPr>
          <w:lang w:val="nl-NL"/>
        </w:rPr>
      </w:pPr>
      <w:r>
        <w:rPr>
          <w:noProof/>
          <w:lang w:val="nl-NL"/>
        </w:rPr>
        <w:drawing>
          <wp:inline distT="0" distB="0" distL="0" distR="0" wp14:anchorId="60BED36F" wp14:editId="152EE73E">
            <wp:extent cx="2857500" cy="1600200"/>
            <wp:effectExtent l="0" t="0" r="0" b="0"/>
            <wp:docPr id="12" name="Afbeelding 12" descr="Knight &amp; Queen: A Powerful Attacking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night &amp; Queen: A Powerful Attacking Te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86FA465" w14:textId="1E5002D7" w:rsidR="00256AA7" w:rsidRDefault="00256AA7" w:rsidP="00256AA7">
      <w:pPr>
        <w:rPr>
          <w:lang w:val="nl-NL"/>
        </w:rPr>
      </w:pPr>
      <w:r>
        <w:rPr>
          <w:lang w:val="nl-NL"/>
        </w:rPr>
        <w:t xml:space="preserve">Op hoeveel verschillende manieren kan je een dame en een paard op </w:t>
      </w:r>
      <w:r w:rsidR="00326CCB">
        <w:rPr>
          <w:lang w:val="nl-NL"/>
        </w:rPr>
        <w:t xml:space="preserve">een </w:t>
      </w:r>
      <w:r w:rsidR="006B018B">
        <w:rPr>
          <w:lang w:val="nl-NL"/>
        </w:rPr>
        <w:t xml:space="preserve">8x8 </w:t>
      </w:r>
      <w:r w:rsidR="00326CCB">
        <w:rPr>
          <w:lang w:val="nl-NL"/>
        </w:rPr>
        <w:t xml:space="preserve">schaakbord zetten zonder dat </w:t>
      </w:r>
      <w:r w:rsidR="003B14EE">
        <w:rPr>
          <w:lang w:val="nl-NL"/>
        </w:rPr>
        <w:t xml:space="preserve">het ene stuk de ander kan </w:t>
      </w:r>
      <w:r w:rsidR="00326CCB">
        <w:rPr>
          <w:lang w:val="nl-NL"/>
        </w:rPr>
        <w:t>slaan?</w:t>
      </w:r>
    </w:p>
    <w:p w14:paraId="08E9A0B2" w14:textId="77777777" w:rsidR="006A6365" w:rsidRPr="00256AA7" w:rsidRDefault="006A6365" w:rsidP="00256AA7">
      <w:pPr>
        <w:rPr>
          <w:lang w:val="nl-NL"/>
        </w:rPr>
      </w:pPr>
    </w:p>
    <w:p w14:paraId="4F5FBF87" w14:textId="62D96515" w:rsidR="005A238A" w:rsidRPr="005F551A" w:rsidRDefault="005A238A" w:rsidP="00AB2D1A">
      <w:pPr>
        <w:pStyle w:val="Lijstalinea"/>
        <w:numPr>
          <w:ilvl w:val="0"/>
          <w:numId w:val="1"/>
        </w:numPr>
        <w:rPr>
          <w:b/>
          <w:bCs/>
          <w:sz w:val="28"/>
          <w:szCs w:val="28"/>
          <w:lang w:val="nl-NL"/>
        </w:rPr>
      </w:pPr>
      <w:r w:rsidRPr="005F551A">
        <w:rPr>
          <w:b/>
          <w:bCs/>
          <w:sz w:val="28"/>
          <w:szCs w:val="28"/>
          <w:lang w:val="nl-NL"/>
        </w:rPr>
        <w:t>G</w:t>
      </w:r>
      <w:r w:rsidR="00CC6085" w:rsidRPr="005F551A">
        <w:rPr>
          <w:b/>
          <w:bCs/>
          <w:sz w:val="28"/>
          <w:szCs w:val="28"/>
          <w:lang w:val="nl-NL"/>
        </w:rPr>
        <w:t>etallen</w:t>
      </w:r>
      <w:r w:rsidRPr="005F551A">
        <w:rPr>
          <w:b/>
          <w:bCs/>
          <w:sz w:val="28"/>
          <w:szCs w:val="28"/>
          <w:lang w:val="nl-NL"/>
        </w:rPr>
        <w:t>wandeling</w:t>
      </w:r>
    </w:p>
    <w:p w14:paraId="488AEBF0" w14:textId="03E765FA" w:rsidR="005A238A" w:rsidRDefault="00406027" w:rsidP="005A238A">
      <w:pPr>
        <w:ind w:left="360"/>
        <w:rPr>
          <w:lang w:val="nl-NL"/>
        </w:rPr>
      </w:pPr>
      <w:r>
        <w:rPr>
          <w:noProof/>
          <w:lang w:val="nl-NL"/>
        </w:rPr>
        <w:drawing>
          <wp:inline distT="0" distB="0" distL="0" distR="0" wp14:anchorId="5C9146F4" wp14:editId="5B5AD94C">
            <wp:extent cx="1457325" cy="1457325"/>
            <wp:effectExtent l="0" t="0" r="9525" b="9525"/>
            <wp:docPr id="23" name="Afbeelding 23" descr="Life Path Number 7 Meaning in Numerology - Par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fe Path Number 7 Meaning in Numerology - Parad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34754FD8" w14:textId="77777777" w:rsidR="005F15E8" w:rsidRPr="005A238A" w:rsidRDefault="005F15E8" w:rsidP="005A238A">
      <w:pPr>
        <w:ind w:left="360"/>
        <w:rPr>
          <w:lang w:val="nl-NL"/>
        </w:rPr>
      </w:pPr>
    </w:p>
    <w:p w14:paraId="050D7E09" w14:textId="4907BA82" w:rsidR="005A238A" w:rsidRDefault="003B2159" w:rsidP="005A238A">
      <w:pPr>
        <w:ind w:left="360"/>
        <w:rPr>
          <w:lang w:val="nl-NL"/>
        </w:rPr>
      </w:pPr>
      <w:r w:rsidRPr="005A238A">
        <w:rPr>
          <w:lang w:val="nl-NL"/>
        </w:rPr>
        <w:t>12345678912345678</w:t>
      </w:r>
      <w:r w:rsidR="00A42E2C" w:rsidRPr="005A238A">
        <w:rPr>
          <w:lang w:val="nl-NL"/>
        </w:rPr>
        <w:t>0</w:t>
      </w:r>
      <w:r w:rsidR="008D22F8" w:rsidRPr="005A238A">
        <w:rPr>
          <w:lang w:val="nl-NL"/>
        </w:rPr>
        <w:br/>
        <w:t>123456789123456789</w:t>
      </w:r>
      <w:r w:rsidR="00A42E2C" w:rsidRPr="005A238A">
        <w:rPr>
          <w:lang w:val="nl-NL"/>
        </w:rPr>
        <w:br/>
      </w:r>
      <w:r w:rsidR="008D22F8" w:rsidRPr="005A238A">
        <w:rPr>
          <w:lang w:val="nl-NL"/>
        </w:rPr>
        <w:t>123456789123456789</w:t>
      </w:r>
      <w:r w:rsidR="00A42E2C" w:rsidRPr="005A238A">
        <w:rPr>
          <w:lang w:val="nl-NL"/>
        </w:rPr>
        <w:br/>
        <w:t>123456789123456789</w:t>
      </w:r>
      <w:r w:rsidR="00A42E2C" w:rsidRPr="005A238A">
        <w:rPr>
          <w:lang w:val="nl-NL"/>
        </w:rPr>
        <w:br/>
      </w:r>
      <w:r w:rsidR="005A238A" w:rsidRPr="005A238A">
        <w:rPr>
          <w:lang w:val="nl-NL"/>
        </w:rPr>
        <w:t>123456789123456789</w:t>
      </w:r>
      <w:r w:rsidR="005A238A" w:rsidRPr="005A238A">
        <w:rPr>
          <w:lang w:val="nl-NL"/>
        </w:rPr>
        <w:br/>
      </w:r>
      <w:r w:rsidR="005A238A" w:rsidRPr="005A238A">
        <w:rPr>
          <w:lang w:val="nl-NL"/>
        </w:rPr>
        <w:lastRenderedPageBreak/>
        <w:t>123456789123456789</w:t>
      </w:r>
      <w:r w:rsidR="005A238A" w:rsidRPr="005A238A">
        <w:rPr>
          <w:lang w:val="nl-NL"/>
        </w:rPr>
        <w:br/>
        <w:t>023456789123456789</w:t>
      </w:r>
    </w:p>
    <w:p w14:paraId="5C7E8677" w14:textId="3369811B" w:rsidR="005A238A" w:rsidRDefault="003825C5" w:rsidP="00515E13">
      <w:pPr>
        <w:rPr>
          <w:lang w:val="nl-NL"/>
        </w:rPr>
      </w:pPr>
      <w:r>
        <w:rPr>
          <w:lang w:val="nl-NL"/>
        </w:rPr>
        <w:t xml:space="preserve">We beginnen op de 0 linksonder en gaan </w:t>
      </w:r>
      <w:r w:rsidR="00602F35">
        <w:rPr>
          <w:lang w:val="nl-NL"/>
        </w:rPr>
        <w:t>niet erg efficiënt naar de 0 rechtsboven.</w:t>
      </w:r>
    </w:p>
    <w:p w14:paraId="4311A35C" w14:textId="345EB522" w:rsidR="00797C88" w:rsidRDefault="00797C88" w:rsidP="00515E13">
      <w:pPr>
        <w:rPr>
          <w:lang w:val="nl-NL"/>
        </w:rPr>
      </w:pPr>
      <w:r>
        <w:rPr>
          <w:lang w:val="nl-NL"/>
        </w:rPr>
        <w:t>Dit is de route stapje voor stapje:</w:t>
      </w:r>
    </w:p>
    <w:p w14:paraId="568AE809" w14:textId="77777777" w:rsidR="00515E13" w:rsidRDefault="00515E13" w:rsidP="00515E13">
      <w:pPr>
        <w:rPr>
          <w:lang w:val="nl-NL"/>
        </w:rPr>
      </w:pPr>
    </w:p>
    <w:p w14:paraId="3A64C8C0" w14:textId="77777777" w:rsidR="00CC09EC" w:rsidRPr="00CC09EC" w:rsidRDefault="00CC09EC" w:rsidP="00CC09EC">
      <w:pPr>
        <w:ind w:left="360"/>
        <w:rPr>
          <w:lang w:val="nl-NL"/>
        </w:rPr>
      </w:pP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p>
    <w:p w14:paraId="47764797" w14:textId="77777777" w:rsidR="00CC09EC" w:rsidRPr="00CC09EC" w:rsidRDefault="00CC09EC" w:rsidP="00CC09EC">
      <w:pPr>
        <w:ind w:left="360"/>
        <w:rPr>
          <w:lang w:val="nl-NL"/>
        </w:rPr>
      </w:pP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p>
    <w:p w14:paraId="1FA53D88" w14:textId="77777777" w:rsidR="00CC09EC" w:rsidRPr="00CC09EC" w:rsidRDefault="00CC09EC" w:rsidP="00CC09EC">
      <w:pPr>
        <w:ind w:left="360"/>
        <w:rPr>
          <w:lang w:val="nl-NL"/>
        </w:rPr>
      </w:pP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p>
    <w:p w14:paraId="21363D6F" w14:textId="77777777" w:rsidR="00CC09EC" w:rsidRPr="00CC09EC" w:rsidRDefault="00CC09EC" w:rsidP="00CC09EC">
      <w:pPr>
        <w:ind w:left="360"/>
        <w:rPr>
          <w:lang w:val="nl-NL"/>
        </w:rPr>
      </w:pP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p>
    <w:p w14:paraId="38DF998D" w14:textId="77777777" w:rsidR="00CC09EC" w:rsidRPr="00CC09EC" w:rsidRDefault="00CC09EC" w:rsidP="00CC09EC">
      <w:pPr>
        <w:ind w:left="360"/>
        <w:rPr>
          <w:lang w:val="nl-NL"/>
        </w:rPr>
      </w:pP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p>
    <w:p w14:paraId="751281F9" w14:textId="77777777" w:rsidR="00CC09EC" w:rsidRPr="00CC09EC" w:rsidRDefault="00CC09EC" w:rsidP="00CC09EC">
      <w:pPr>
        <w:ind w:left="360"/>
        <w:rPr>
          <w:lang w:val="nl-NL"/>
        </w:rPr>
      </w:pP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p>
    <w:p w14:paraId="62111FCC" w14:textId="77777777" w:rsidR="00CC09EC" w:rsidRPr="00CC09EC" w:rsidRDefault="00CC09EC" w:rsidP="00CC09EC">
      <w:pPr>
        <w:ind w:left="360"/>
        <w:rPr>
          <w:lang w:val="nl-NL"/>
        </w:rPr>
      </w:pP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p>
    <w:p w14:paraId="45FDB624" w14:textId="77777777" w:rsidR="00CC09EC" w:rsidRPr="00CC09EC" w:rsidRDefault="00CC09EC" w:rsidP="00CC09EC">
      <w:pPr>
        <w:ind w:left="360"/>
        <w:rPr>
          <w:lang w:val="nl-NL"/>
        </w:rPr>
      </w:pP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r w:rsidRPr="00CC09EC">
        <w:rPr>
          <w:lang w:val="nl-NL"/>
        </w:rPr>
        <w:t xml:space="preserve"> </w:t>
      </w:r>
      <w:r w:rsidRPr="00CC09EC">
        <w:rPr>
          <w:rFonts w:ascii="Segoe UI Symbol" w:hAnsi="Segoe UI Symbol" w:cs="Segoe UI Symbol"/>
          <w:lang w:val="nl-NL"/>
        </w:rPr>
        <w:t>⮕⮕⮕</w:t>
      </w:r>
    </w:p>
    <w:p w14:paraId="3B0BE3D7" w14:textId="31416589" w:rsidR="00CC09EC" w:rsidRDefault="00CC09EC" w:rsidP="00CC09EC">
      <w:pPr>
        <w:ind w:left="360"/>
        <w:rPr>
          <w:lang w:val="nl-NL"/>
        </w:rPr>
      </w:pPr>
      <w:r w:rsidRPr="00CC09EC">
        <w:rPr>
          <w:rFonts w:ascii="Segoe UI Symbol" w:hAnsi="Segoe UI Symbol" w:cs="Segoe UI Symbol"/>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Cambria Math" w:hAnsi="Cambria Math" w:cs="Cambria Math"/>
          <w:lang w:val="nl-NL"/>
        </w:rPr>
        <w:t>⬆</w:t>
      </w:r>
      <w:r w:rsidRPr="00CC09EC">
        <w:rPr>
          <w:lang w:val="nl-NL"/>
        </w:rPr>
        <w:t xml:space="preserve"> </w:t>
      </w:r>
      <w:r w:rsidRPr="00CC09EC">
        <w:rPr>
          <w:rFonts w:ascii="Segoe UI Symbol" w:hAnsi="Segoe UI Symbol" w:cs="Segoe UI Symbol"/>
          <w:lang w:val="nl-NL"/>
        </w:rPr>
        <w:t>⮕⮕⮕⮕⮕⮕⮕⮕</w:t>
      </w:r>
    </w:p>
    <w:p w14:paraId="2C0438B2" w14:textId="77777777" w:rsidR="00797C88" w:rsidRDefault="00797C88" w:rsidP="00515E13">
      <w:pPr>
        <w:rPr>
          <w:lang w:val="nl-NL"/>
        </w:rPr>
      </w:pPr>
    </w:p>
    <w:p w14:paraId="7038470F" w14:textId="44356B42" w:rsidR="005201FB" w:rsidRDefault="005201FB" w:rsidP="00515E13">
      <w:pPr>
        <w:rPr>
          <w:lang w:val="nl-NL"/>
        </w:rPr>
      </w:pPr>
      <w:r>
        <w:rPr>
          <w:lang w:val="nl-NL"/>
        </w:rPr>
        <w:t>Ondertussen tellen we</w:t>
      </w:r>
      <w:r w:rsidR="00045A8F">
        <w:rPr>
          <w:lang w:val="nl-NL"/>
        </w:rPr>
        <w:t xml:space="preserve"> hoe vaak we de 7 passeren.</w:t>
      </w:r>
    </w:p>
    <w:p w14:paraId="66C283BA" w14:textId="07870F70" w:rsidR="003B2159" w:rsidRPr="007535DC" w:rsidRDefault="00045A8F" w:rsidP="007F342C">
      <w:pPr>
        <w:rPr>
          <w:lang w:val="nl-NL"/>
        </w:rPr>
      </w:pPr>
      <w:r>
        <w:rPr>
          <w:lang w:val="nl-NL"/>
        </w:rPr>
        <w:t>Hoe vaak is dat?</w:t>
      </w:r>
    </w:p>
    <w:p w14:paraId="04BC173F" w14:textId="77777777" w:rsidR="00326CCB" w:rsidRPr="00326CCB" w:rsidRDefault="00326CCB" w:rsidP="00326CCB">
      <w:pPr>
        <w:rPr>
          <w:lang w:val="nl-NL"/>
        </w:rPr>
      </w:pPr>
    </w:p>
    <w:p w14:paraId="1CC2CD07" w14:textId="42F5B2E0" w:rsidR="00FA36CF" w:rsidRPr="005F551A" w:rsidRDefault="00FA36CF" w:rsidP="00246CE9">
      <w:pPr>
        <w:pStyle w:val="Lijstalinea"/>
        <w:numPr>
          <w:ilvl w:val="0"/>
          <w:numId w:val="1"/>
        </w:numPr>
        <w:rPr>
          <w:b/>
          <w:bCs/>
          <w:sz w:val="28"/>
          <w:szCs w:val="28"/>
          <w:lang w:val="nl-NL"/>
        </w:rPr>
      </w:pPr>
      <w:r w:rsidRPr="005F551A">
        <w:rPr>
          <w:b/>
          <w:bCs/>
          <w:sz w:val="28"/>
          <w:szCs w:val="28"/>
          <w:lang w:val="nl-NL"/>
        </w:rPr>
        <w:t>Vermenigvuldiging</w:t>
      </w:r>
    </w:p>
    <w:p w14:paraId="366E556E" w14:textId="77777777" w:rsidR="00CA2335" w:rsidRPr="00CA2335" w:rsidRDefault="00CA2335" w:rsidP="00CA2335">
      <w:pPr>
        <w:pStyle w:val="Lijstalinea"/>
        <w:rPr>
          <w:lang w:val="nl-NL"/>
        </w:rPr>
      </w:pPr>
    </w:p>
    <w:p w14:paraId="10E18314" w14:textId="15AEA051" w:rsidR="00CA2335" w:rsidRDefault="0078671A" w:rsidP="00CA2335">
      <w:pPr>
        <w:rPr>
          <w:lang w:val="nl-NL"/>
        </w:rPr>
      </w:pPr>
      <w:r>
        <w:rPr>
          <w:lang w:val="nl-NL"/>
        </w:rPr>
        <w:t>Alice heeft een puzzel voor Bob gemaakt</w:t>
      </w:r>
      <w:r w:rsidR="00712D4E">
        <w:rPr>
          <w:lang w:val="nl-NL"/>
        </w:rPr>
        <w:t>. Hier een voorbeeld:</w:t>
      </w:r>
    </w:p>
    <w:p w14:paraId="74EFD0B1" w14:textId="19A26507" w:rsidR="00712D4E" w:rsidRDefault="00712D4E" w:rsidP="00CA2335">
      <w:pPr>
        <w:rPr>
          <w:lang w:val="nl-NL"/>
        </w:rPr>
      </w:pPr>
      <w:r>
        <w:rPr>
          <w:lang w:val="nl-NL"/>
        </w:rPr>
        <w:t>Ze maakt een vermenigvuldiging:</w:t>
      </w:r>
    </w:p>
    <w:p w14:paraId="5AA152D9" w14:textId="0F882F83" w:rsidR="00712D4E" w:rsidRDefault="00712D4E" w:rsidP="00CA2335">
      <w:pPr>
        <w:rPr>
          <w:lang w:val="nl-NL"/>
        </w:rPr>
      </w:pPr>
      <w:r>
        <w:rPr>
          <w:lang w:val="nl-NL"/>
        </w:rPr>
        <w:t xml:space="preserve">123 x 456 = </w:t>
      </w:r>
      <w:r w:rsidR="007F01C5">
        <w:rPr>
          <w:lang w:val="nl-NL"/>
        </w:rPr>
        <w:t>56088</w:t>
      </w:r>
    </w:p>
    <w:p w14:paraId="0F09717E" w14:textId="24BCBFE9" w:rsidR="007F01C5" w:rsidRDefault="007F01C5" w:rsidP="00CA2335">
      <w:pPr>
        <w:rPr>
          <w:lang w:val="nl-NL"/>
        </w:rPr>
      </w:pPr>
      <w:r>
        <w:rPr>
          <w:lang w:val="nl-NL"/>
        </w:rPr>
        <w:t>Ze laat nu de x en de = weg en zet alles achter elkaar</w:t>
      </w:r>
      <w:r w:rsidR="001A1033">
        <w:rPr>
          <w:lang w:val="nl-NL"/>
        </w:rPr>
        <w:t>:</w:t>
      </w:r>
    </w:p>
    <w:p w14:paraId="41DE1337" w14:textId="151E1BEF" w:rsidR="001A1033" w:rsidRDefault="001A1033" w:rsidP="00CA2335">
      <w:pPr>
        <w:rPr>
          <w:lang w:val="nl-NL"/>
        </w:rPr>
      </w:pPr>
      <w:r>
        <w:rPr>
          <w:lang w:val="nl-NL"/>
        </w:rPr>
        <w:t>12345656088</w:t>
      </w:r>
    </w:p>
    <w:p w14:paraId="232D3F49" w14:textId="71FCFB74" w:rsidR="001A1033" w:rsidRDefault="001A1033" w:rsidP="00CA2335">
      <w:pPr>
        <w:rPr>
          <w:lang w:val="nl-NL"/>
        </w:rPr>
      </w:pPr>
      <w:r>
        <w:rPr>
          <w:lang w:val="nl-NL"/>
        </w:rPr>
        <w:t xml:space="preserve">Bob moet nu uitzoeken welke vermenigvuldiging het was. </w:t>
      </w:r>
    </w:p>
    <w:p w14:paraId="7F1EAB7A" w14:textId="442E1ABB" w:rsidR="001A1033" w:rsidRDefault="003413F4" w:rsidP="00CA2335">
      <w:pPr>
        <w:rPr>
          <w:lang w:val="nl-NL"/>
        </w:rPr>
      </w:pPr>
      <w:r>
        <w:rPr>
          <w:lang w:val="nl-NL"/>
        </w:rPr>
        <w:t>Dit ging vrij makkelijk dus nu heeft Alice een wat moeilijkere bedacht:</w:t>
      </w:r>
    </w:p>
    <w:p w14:paraId="7FB31F6B" w14:textId="344DF13A" w:rsidR="003413F4" w:rsidRDefault="00530B45" w:rsidP="00CA2335">
      <w:pPr>
        <w:rPr>
          <w:lang w:val="nl-NL"/>
        </w:rPr>
      </w:pPr>
      <w:r w:rsidRPr="00530B45">
        <w:rPr>
          <w:lang w:val="nl-NL"/>
        </w:rPr>
        <w:t>7943816613186708</w:t>
      </w:r>
    </w:p>
    <w:p w14:paraId="7FC2B0EE" w14:textId="44C25562" w:rsidR="007F3BED" w:rsidRDefault="007F3BED" w:rsidP="00CA2335">
      <w:pPr>
        <w:rPr>
          <w:lang w:val="nl-NL"/>
        </w:rPr>
      </w:pPr>
      <w:r>
        <w:rPr>
          <w:lang w:val="nl-NL"/>
        </w:rPr>
        <w:t>Wat is het kleinste getal in de vermenigvuldiging?</w:t>
      </w:r>
    </w:p>
    <w:p w14:paraId="6D5F64FA" w14:textId="77777777" w:rsidR="007F3BED" w:rsidRDefault="007F3BED" w:rsidP="00CA2335">
      <w:pPr>
        <w:rPr>
          <w:lang w:val="nl-NL"/>
        </w:rPr>
      </w:pPr>
    </w:p>
    <w:p w14:paraId="128B6A1C" w14:textId="77777777" w:rsidR="007F3BED" w:rsidRDefault="007F3BED" w:rsidP="00CA2335">
      <w:pPr>
        <w:rPr>
          <w:lang w:val="nl-NL"/>
        </w:rPr>
      </w:pPr>
    </w:p>
    <w:p w14:paraId="2D5A891F" w14:textId="77777777" w:rsidR="00CA2335" w:rsidRPr="00CA2335" w:rsidRDefault="00CA2335" w:rsidP="00CA2335">
      <w:pPr>
        <w:rPr>
          <w:lang w:val="nl-NL"/>
        </w:rPr>
      </w:pPr>
    </w:p>
    <w:p w14:paraId="13B251C4" w14:textId="5DFE4FD2" w:rsidR="00FA36CF" w:rsidRPr="005F551A" w:rsidRDefault="00832B80" w:rsidP="00246CE9">
      <w:pPr>
        <w:pStyle w:val="Lijstalinea"/>
        <w:numPr>
          <w:ilvl w:val="0"/>
          <w:numId w:val="1"/>
        </w:numPr>
        <w:rPr>
          <w:b/>
          <w:bCs/>
          <w:sz w:val="28"/>
          <w:szCs w:val="28"/>
          <w:lang w:val="nl-NL"/>
        </w:rPr>
      </w:pPr>
      <w:r w:rsidRPr="005F551A">
        <w:rPr>
          <w:b/>
          <w:bCs/>
          <w:sz w:val="28"/>
          <w:szCs w:val="28"/>
          <w:lang w:val="nl-NL"/>
        </w:rPr>
        <w:t>In deze rekensom stellen verschillende letters verschillende cijfers (0..9) voor:</w:t>
      </w:r>
    </w:p>
    <w:p w14:paraId="676F491A" w14:textId="67897763" w:rsidR="004509D9" w:rsidRPr="004509D9" w:rsidRDefault="0065285B" w:rsidP="004509D9">
      <w:pPr>
        <w:rPr>
          <w:lang w:val="nl-NL"/>
        </w:rPr>
      </w:pPr>
      <w:r>
        <w:rPr>
          <w:noProof/>
          <w:lang w:val="nl-NL"/>
        </w:rPr>
        <w:drawing>
          <wp:inline distT="0" distB="0" distL="0" distR="0" wp14:anchorId="24C42A54" wp14:editId="680E88BE">
            <wp:extent cx="1447800" cy="1447800"/>
            <wp:effectExtent l="0" t="0" r="0" b="0"/>
            <wp:docPr id="13" name="Afbeelding 13" descr="ChatGP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hatGP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inline>
        </w:drawing>
      </w:r>
    </w:p>
    <w:p w14:paraId="0BE399D6" w14:textId="77777777" w:rsidR="00832B80" w:rsidRPr="00832B80" w:rsidRDefault="00832B80" w:rsidP="00832B80">
      <w:pPr>
        <w:rPr>
          <w:lang w:val="nl-NL"/>
        </w:rPr>
      </w:pPr>
    </w:p>
    <w:p w14:paraId="65CB13BB" w14:textId="1953E585" w:rsidR="00832B80" w:rsidRDefault="00D764DD" w:rsidP="00D764DD">
      <w:pPr>
        <w:rPr>
          <w:lang w:val="nl-NL"/>
        </w:rPr>
      </w:pPr>
      <w:r>
        <w:rPr>
          <w:lang w:val="nl-NL"/>
        </w:rPr>
        <w:t>CHATGPT</w:t>
      </w:r>
    </w:p>
    <w:p w14:paraId="7BB3493A" w14:textId="12E74FD5" w:rsidR="00D764DD" w:rsidRDefault="00D764DD" w:rsidP="00D764DD">
      <w:pPr>
        <w:rPr>
          <w:lang w:val="nl-NL"/>
        </w:rPr>
      </w:pPr>
      <w:r>
        <w:rPr>
          <w:lang w:val="nl-NL"/>
        </w:rPr>
        <w:t>CHATGPT</w:t>
      </w:r>
    </w:p>
    <w:p w14:paraId="29313FF0" w14:textId="2EC9D058" w:rsidR="00D764DD" w:rsidRDefault="00D764DD" w:rsidP="00D764DD">
      <w:pPr>
        <w:rPr>
          <w:lang w:val="nl-NL"/>
        </w:rPr>
      </w:pPr>
      <w:r>
        <w:rPr>
          <w:lang w:val="nl-NL"/>
        </w:rPr>
        <w:t>======= +</w:t>
      </w:r>
    </w:p>
    <w:p w14:paraId="37FC19E9" w14:textId="03106B84" w:rsidR="00D764DD" w:rsidRDefault="00D764DD" w:rsidP="00D764DD">
      <w:pPr>
        <w:rPr>
          <w:lang w:val="nl-NL"/>
        </w:rPr>
      </w:pPr>
      <w:r>
        <w:rPr>
          <w:lang w:val="nl-NL"/>
        </w:rPr>
        <w:t>DECEIVE</w:t>
      </w:r>
    </w:p>
    <w:p w14:paraId="248A9A13" w14:textId="062B9969" w:rsidR="00D764DD" w:rsidRPr="00D764DD" w:rsidRDefault="00C74A21" w:rsidP="00D764DD">
      <w:pPr>
        <w:rPr>
          <w:lang w:val="nl-NL"/>
        </w:rPr>
      </w:pPr>
      <w:r>
        <w:rPr>
          <w:lang w:val="nl-NL"/>
        </w:rPr>
        <w:t>Er is  maar 1 mogelijkheid. Welke waarde heeft CHEAT dan?</w:t>
      </w:r>
    </w:p>
    <w:p w14:paraId="2BA1EF1C" w14:textId="77777777" w:rsidR="00CD5AA9" w:rsidRPr="00EE25E8" w:rsidRDefault="00CD5AA9" w:rsidP="00EE25E8">
      <w:pPr>
        <w:rPr>
          <w:lang w:val="nl-NL"/>
        </w:rPr>
      </w:pPr>
    </w:p>
    <w:p w14:paraId="661CDD8F" w14:textId="77777777" w:rsidR="00DE6178" w:rsidRPr="00DE6178" w:rsidRDefault="00DE6178" w:rsidP="00DE6178">
      <w:pPr>
        <w:rPr>
          <w:lang w:val="nl-NL"/>
        </w:rPr>
      </w:pPr>
    </w:p>
    <w:p w14:paraId="10FC43EE" w14:textId="2207A66B" w:rsidR="003D6C72" w:rsidRDefault="003D6C72" w:rsidP="003D6C72">
      <w:pPr>
        <w:rPr>
          <w:lang w:val="nl-NL"/>
        </w:rPr>
      </w:pPr>
    </w:p>
    <w:p w14:paraId="5FB6CD79" w14:textId="77777777" w:rsidR="001675EF" w:rsidRPr="003D6C72" w:rsidRDefault="001675EF" w:rsidP="003D6C72">
      <w:pPr>
        <w:rPr>
          <w:lang w:val="nl-NL"/>
        </w:rPr>
      </w:pPr>
    </w:p>
    <w:p w14:paraId="227FEC14" w14:textId="77777777" w:rsidR="002B6F60" w:rsidRDefault="002B6F60" w:rsidP="001D32E7">
      <w:pPr>
        <w:rPr>
          <w:lang w:val="nl-NL"/>
        </w:rPr>
      </w:pPr>
    </w:p>
    <w:p w14:paraId="613CF1F3" w14:textId="77777777" w:rsidR="002B6F60" w:rsidRPr="002B6F60" w:rsidRDefault="002B6F60" w:rsidP="001D32E7">
      <w:pPr>
        <w:rPr>
          <w:lang w:val="nl-NL"/>
        </w:rPr>
      </w:pPr>
    </w:p>
    <w:sectPr w:rsidR="002B6F60" w:rsidRPr="002B6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C05F6"/>
    <w:multiLevelType w:val="hybridMultilevel"/>
    <w:tmpl w:val="B9D81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45011"/>
    <w:multiLevelType w:val="hybridMultilevel"/>
    <w:tmpl w:val="AAD8D1AE"/>
    <w:lvl w:ilvl="0" w:tplc="1EF4CB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E4708"/>
    <w:multiLevelType w:val="hybridMultilevel"/>
    <w:tmpl w:val="70700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D979B9"/>
    <w:multiLevelType w:val="multilevel"/>
    <w:tmpl w:val="0AACD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45687E"/>
    <w:multiLevelType w:val="hybridMultilevel"/>
    <w:tmpl w:val="09463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A512F2"/>
    <w:multiLevelType w:val="hybridMultilevel"/>
    <w:tmpl w:val="4492E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CD4500"/>
    <w:multiLevelType w:val="hybridMultilevel"/>
    <w:tmpl w:val="C62C1A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03199A"/>
    <w:multiLevelType w:val="multilevel"/>
    <w:tmpl w:val="A5D2F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19B1CFE"/>
    <w:multiLevelType w:val="multilevel"/>
    <w:tmpl w:val="D5F83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33570"/>
    <w:multiLevelType w:val="multilevel"/>
    <w:tmpl w:val="7598D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07760434">
    <w:abstractNumId w:val="2"/>
  </w:num>
  <w:num w:numId="2" w16cid:durableId="513148870">
    <w:abstractNumId w:val="3"/>
  </w:num>
  <w:num w:numId="3" w16cid:durableId="2063937605">
    <w:abstractNumId w:val="0"/>
  </w:num>
  <w:num w:numId="4" w16cid:durableId="532158248">
    <w:abstractNumId w:val="8"/>
  </w:num>
  <w:num w:numId="5" w16cid:durableId="175536459">
    <w:abstractNumId w:val="9"/>
  </w:num>
  <w:num w:numId="6" w16cid:durableId="1997688328">
    <w:abstractNumId w:val="4"/>
  </w:num>
  <w:num w:numId="7" w16cid:durableId="15356477">
    <w:abstractNumId w:val="7"/>
  </w:num>
  <w:num w:numId="8" w16cid:durableId="189881637">
    <w:abstractNumId w:val="1"/>
  </w:num>
  <w:num w:numId="9" w16cid:durableId="1467313671">
    <w:abstractNumId w:val="5"/>
  </w:num>
  <w:num w:numId="10" w16cid:durableId="15933213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7DC"/>
    <w:rsid w:val="00003B80"/>
    <w:rsid w:val="00006898"/>
    <w:rsid w:val="00015E44"/>
    <w:rsid w:val="0001656F"/>
    <w:rsid w:val="0002035A"/>
    <w:rsid w:val="00026D30"/>
    <w:rsid w:val="00031529"/>
    <w:rsid w:val="00035B97"/>
    <w:rsid w:val="00037660"/>
    <w:rsid w:val="00045A8F"/>
    <w:rsid w:val="000466C9"/>
    <w:rsid w:val="000531B7"/>
    <w:rsid w:val="00054D53"/>
    <w:rsid w:val="00054DB0"/>
    <w:rsid w:val="0006071D"/>
    <w:rsid w:val="000609B5"/>
    <w:rsid w:val="000645C5"/>
    <w:rsid w:val="00070AAD"/>
    <w:rsid w:val="00083B55"/>
    <w:rsid w:val="000866B6"/>
    <w:rsid w:val="0009356C"/>
    <w:rsid w:val="000A2137"/>
    <w:rsid w:val="000A641F"/>
    <w:rsid w:val="000B19D2"/>
    <w:rsid w:val="000B5D3D"/>
    <w:rsid w:val="000B78C5"/>
    <w:rsid w:val="000C27DC"/>
    <w:rsid w:val="000C5968"/>
    <w:rsid w:val="000D56DD"/>
    <w:rsid w:val="000D6F8E"/>
    <w:rsid w:val="000E5ED3"/>
    <w:rsid w:val="000F2781"/>
    <w:rsid w:val="000F3161"/>
    <w:rsid w:val="00104D8E"/>
    <w:rsid w:val="0011684C"/>
    <w:rsid w:val="00125120"/>
    <w:rsid w:val="00127429"/>
    <w:rsid w:val="001336B7"/>
    <w:rsid w:val="00136703"/>
    <w:rsid w:val="0014435B"/>
    <w:rsid w:val="00164A0B"/>
    <w:rsid w:val="00164D0C"/>
    <w:rsid w:val="001653AB"/>
    <w:rsid w:val="001671F0"/>
    <w:rsid w:val="001675EF"/>
    <w:rsid w:val="001733CD"/>
    <w:rsid w:val="0017428A"/>
    <w:rsid w:val="001771B3"/>
    <w:rsid w:val="0018006A"/>
    <w:rsid w:val="001924C4"/>
    <w:rsid w:val="00192B81"/>
    <w:rsid w:val="0019300F"/>
    <w:rsid w:val="001967E9"/>
    <w:rsid w:val="001A1033"/>
    <w:rsid w:val="001A4F4D"/>
    <w:rsid w:val="001C19D7"/>
    <w:rsid w:val="001C1AAD"/>
    <w:rsid w:val="001C23B6"/>
    <w:rsid w:val="001D32E7"/>
    <w:rsid w:val="001D7BCF"/>
    <w:rsid w:val="001E2BE5"/>
    <w:rsid w:val="001E3006"/>
    <w:rsid w:val="001E3718"/>
    <w:rsid w:val="001E789E"/>
    <w:rsid w:val="001E7FEC"/>
    <w:rsid w:val="001F28A9"/>
    <w:rsid w:val="001F6313"/>
    <w:rsid w:val="00204AD8"/>
    <w:rsid w:val="00207B9A"/>
    <w:rsid w:val="00210618"/>
    <w:rsid w:val="002126F7"/>
    <w:rsid w:val="0021334D"/>
    <w:rsid w:val="00214454"/>
    <w:rsid w:val="00214616"/>
    <w:rsid w:val="00216589"/>
    <w:rsid w:val="00221923"/>
    <w:rsid w:val="00222EF3"/>
    <w:rsid w:val="00224EFF"/>
    <w:rsid w:val="00230DDC"/>
    <w:rsid w:val="00231F67"/>
    <w:rsid w:val="002321F9"/>
    <w:rsid w:val="00233130"/>
    <w:rsid w:val="00236327"/>
    <w:rsid w:val="00240112"/>
    <w:rsid w:val="00246CE9"/>
    <w:rsid w:val="00250038"/>
    <w:rsid w:val="0025271C"/>
    <w:rsid w:val="00256AA7"/>
    <w:rsid w:val="00256AD5"/>
    <w:rsid w:val="002610AE"/>
    <w:rsid w:val="00261FD7"/>
    <w:rsid w:val="00262FC1"/>
    <w:rsid w:val="00273EB7"/>
    <w:rsid w:val="0027637D"/>
    <w:rsid w:val="00276DE8"/>
    <w:rsid w:val="002868CE"/>
    <w:rsid w:val="00290518"/>
    <w:rsid w:val="002935CA"/>
    <w:rsid w:val="002A6F3E"/>
    <w:rsid w:val="002B46B7"/>
    <w:rsid w:val="002B6F60"/>
    <w:rsid w:val="002B7E4C"/>
    <w:rsid w:val="002C02BC"/>
    <w:rsid w:val="002C578B"/>
    <w:rsid w:val="002C623A"/>
    <w:rsid w:val="002C73AE"/>
    <w:rsid w:val="002E219F"/>
    <w:rsid w:val="002E2B90"/>
    <w:rsid w:val="003018C6"/>
    <w:rsid w:val="00303C75"/>
    <w:rsid w:val="00304A73"/>
    <w:rsid w:val="00306F4E"/>
    <w:rsid w:val="0030746F"/>
    <w:rsid w:val="00313298"/>
    <w:rsid w:val="00313DE9"/>
    <w:rsid w:val="003207D8"/>
    <w:rsid w:val="00325F20"/>
    <w:rsid w:val="00326CCB"/>
    <w:rsid w:val="003305D4"/>
    <w:rsid w:val="00330C5F"/>
    <w:rsid w:val="00337A6F"/>
    <w:rsid w:val="00340CDE"/>
    <w:rsid w:val="003413F4"/>
    <w:rsid w:val="00342736"/>
    <w:rsid w:val="003444E1"/>
    <w:rsid w:val="00345FC8"/>
    <w:rsid w:val="00347899"/>
    <w:rsid w:val="00350860"/>
    <w:rsid w:val="003532C3"/>
    <w:rsid w:val="00373B08"/>
    <w:rsid w:val="00376C7F"/>
    <w:rsid w:val="003825C5"/>
    <w:rsid w:val="00382FD3"/>
    <w:rsid w:val="003870F4"/>
    <w:rsid w:val="003871EB"/>
    <w:rsid w:val="00390FC2"/>
    <w:rsid w:val="00393D36"/>
    <w:rsid w:val="003B0184"/>
    <w:rsid w:val="003B14EE"/>
    <w:rsid w:val="003B2159"/>
    <w:rsid w:val="003B74BB"/>
    <w:rsid w:val="003D1719"/>
    <w:rsid w:val="003D17E1"/>
    <w:rsid w:val="003D6C72"/>
    <w:rsid w:val="003D72FE"/>
    <w:rsid w:val="003E5BA0"/>
    <w:rsid w:val="004024EB"/>
    <w:rsid w:val="00406027"/>
    <w:rsid w:val="00413C75"/>
    <w:rsid w:val="0041490D"/>
    <w:rsid w:val="00424393"/>
    <w:rsid w:val="00431052"/>
    <w:rsid w:val="004316B3"/>
    <w:rsid w:val="00431772"/>
    <w:rsid w:val="00440D52"/>
    <w:rsid w:val="00444936"/>
    <w:rsid w:val="004509D9"/>
    <w:rsid w:val="00456191"/>
    <w:rsid w:val="004629E7"/>
    <w:rsid w:val="00462BF3"/>
    <w:rsid w:val="00473309"/>
    <w:rsid w:val="0047722C"/>
    <w:rsid w:val="00483F3B"/>
    <w:rsid w:val="0049459A"/>
    <w:rsid w:val="004A360C"/>
    <w:rsid w:val="004A6F0F"/>
    <w:rsid w:val="004B32FD"/>
    <w:rsid w:val="004B54D5"/>
    <w:rsid w:val="004B7350"/>
    <w:rsid w:val="004C1BC0"/>
    <w:rsid w:val="004C2346"/>
    <w:rsid w:val="004F41D0"/>
    <w:rsid w:val="00510EF6"/>
    <w:rsid w:val="00512973"/>
    <w:rsid w:val="00513FED"/>
    <w:rsid w:val="00515E13"/>
    <w:rsid w:val="005201FB"/>
    <w:rsid w:val="00523EEF"/>
    <w:rsid w:val="005305BE"/>
    <w:rsid w:val="00530B45"/>
    <w:rsid w:val="00536905"/>
    <w:rsid w:val="00541705"/>
    <w:rsid w:val="00541A3E"/>
    <w:rsid w:val="00555F90"/>
    <w:rsid w:val="005620D7"/>
    <w:rsid w:val="0056274A"/>
    <w:rsid w:val="00565451"/>
    <w:rsid w:val="00570627"/>
    <w:rsid w:val="0057096A"/>
    <w:rsid w:val="00571534"/>
    <w:rsid w:val="00572D29"/>
    <w:rsid w:val="00580EFB"/>
    <w:rsid w:val="00596AEA"/>
    <w:rsid w:val="005A238A"/>
    <w:rsid w:val="005A46E1"/>
    <w:rsid w:val="005A7760"/>
    <w:rsid w:val="005A7C64"/>
    <w:rsid w:val="005B4388"/>
    <w:rsid w:val="005B5738"/>
    <w:rsid w:val="005B76E4"/>
    <w:rsid w:val="005C01F8"/>
    <w:rsid w:val="005C0525"/>
    <w:rsid w:val="005D5BEA"/>
    <w:rsid w:val="005D6C10"/>
    <w:rsid w:val="005E12C8"/>
    <w:rsid w:val="005E46BD"/>
    <w:rsid w:val="005F15E8"/>
    <w:rsid w:val="005F551A"/>
    <w:rsid w:val="00602F35"/>
    <w:rsid w:val="00617900"/>
    <w:rsid w:val="00624A06"/>
    <w:rsid w:val="00630D8D"/>
    <w:rsid w:val="006375FE"/>
    <w:rsid w:val="0064653B"/>
    <w:rsid w:val="0065285B"/>
    <w:rsid w:val="00656F1F"/>
    <w:rsid w:val="00660BF8"/>
    <w:rsid w:val="00662260"/>
    <w:rsid w:val="00666461"/>
    <w:rsid w:val="006673C3"/>
    <w:rsid w:val="00674A2A"/>
    <w:rsid w:val="00681858"/>
    <w:rsid w:val="00684F0E"/>
    <w:rsid w:val="00692AA6"/>
    <w:rsid w:val="00695676"/>
    <w:rsid w:val="006A49F5"/>
    <w:rsid w:val="006A6365"/>
    <w:rsid w:val="006B018B"/>
    <w:rsid w:val="006B08F5"/>
    <w:rsid w:val="006C3901"/>
    <w:rsid w:val="006C3B36"/>
    <w:rsid w:val="006C66AD"/>
    <w:rsid w:val="006D1EA5"/>
    <w:rsid w:val="006D4469"/>
    <w:rsid w:val="006E6648"/>
    <w:rsid w:val="006F34C8"/>
    <w:rsid w:val="006F53A8"/>
    <w:rsid w:val="00703411"/>
    <w:rsid w:val="00703D74"/>
    <w:rsid w:val="0070730C"/>
    <w:rsid w:val="0071001F"/>
    <w:rsid w:val="00711657"/>
    <w:rsid w:val="00711725"/>
    <w:rsid w:val="00712D4E"/>
    <w:rsid w:val="00713219"/>
    <w:rsid w:val="007336A4"/>
    <w:rsid w:val="007352D3"/>
    <w:rsid w:val="007371CC"/>
    <w:rsid w:val="00737FDA"/>
    <w:rsid w:val="00742D59"/>
    <w:rsid w:val="00750710"/>
    <w:rsid w:val="007535DC"/>
    <w:rsid w:val="0075760F"/>
    <w:rsid w:val="00757EFD"/>
    <w:rsid w:val="007609E7"/>
    <w:rsid w:val="00761F73"/>
    <w:rsid w:val="00764E3D"/>
    <w:rsid w:val="00765FA1"/>
    <w:rsid w:val="00771068"/>
    <w:rsid w:val="00773F31"/>
    <w:rsid w:val="00782A61"/>
    <w:rsid w:val="00783DD5"/>
    <w:rsid w:val="00785099"/>
    <w:rsid w:val="0078671A"/>
    <w:rsid w:val="007930C2"/>
    <w:rsid w:val="0079711A"/>
    <w:rsid w:val="00797C88"/>
    <w:rsid w:val="007A68B3"/>
    <w:rsid w:val="007A725E"/>
    <w:rsid w:val="007B16BA"/>
    <w:rsid w:val="007B3204"/>
    <w:rsid w:val="007C2101"/>
    <w:rsid w:val="007C3C87"/>
    <w:rsid w:val="007C5659"/>
    <w:rsid w:val="007C6B83"/>
    <w:rsid w:val="007D2B12"/>
    <w:rsid w:val="007E4313"/>
    <w:rsid w:val="007E7997"/>
    <w:rsid w:val="007F01C5"/>
    <w:rsid w:val="007F03D6"/>
    <w:rsid w:val="007F2B31"/>
    <w:rsid w:val="007F342C"/>
    <w:rsid w:val="007F3BED"/>
    <w:rsid w:val="00802E61"/>
    <w:rsid w:val="00804DBA"/>
    <w:rsid w:val="0081370B"/>
    <w:rsid w:val="00813EA7"/>
    <w:rsid w:val="00815355"/>
    <w:rsid w:val="00822E67"/>
    <w:rsid w:val="00822EF6"/>
    <w:rsid w:val="00822F4A"/>
    <w:rsid w:val="008231E5"/>
    <w:rsid w:val="00827154"/>
    <w:rsid w:val="00832B80"/>
    <w:rsid w:val="0083462A"/>
    <w:rsid w:val="00842042"/>
    <w:rsid w:val="00842F7E"/>
    <w:rsid w:val="0084621E"/>
    <w:rsid w:val="00850113"/>
    <w:rsid w:val="008525D9"/>
    <w:rsid w:val="00857C9D"/>
    <w:rsid w:val="008711F1"/>
    <w:rsid w:val="00881553"/>
    <w:rsid w:val="00882712"/>
    <w:rsid w:val="00884A8C"/>
    <w:rsid w:val="00891444"/>
    <w:rsid w:val="008A47AC"/>
    <w:rsid w:val="008A7BB9"/>
    <w:rsid w:val="008B2625"/>
    <w:rsid w:val="008B3107"/>
    <w:rsid w:val="008B41C0"/>
    <w:rsid w:val="008B54F6"/>
    <w:rsid w:val="008B5FAF"/>
    <w:rsid w:val="008C5FF3"/>
    <w:rsid w:val="008D22F8"/>
    <w:rsid w:val="008D775F"/>
    <w:rsid w:val="008E1F83"/>
    <w:rsid w:val="008E20A8"/>
    <w:rsid w:val="008E47E6"/>
    <w:rsid w:val="008E7466"/>
    <w:rsid w:val="008E7834"/>
    <w:rsid w:val="008E7BB4"/>
    <w:rsid w:val="008F2F47"/>
    <w:rsid w:val="008F3D9D"/>
    <w:rsid w:val="008F4A74"/>
    <w:rsid w:val="008F4F67"/>
    <w:rsid w:val="008F5656"/>
    <w:rsid w:val="008F74EA"/>
    <w:rsid w:val="00907740"/>
    <w:rsid w:val="009128DF"/>
    <w:rsid w:val="00933FCC"/>
    <w:rsid w:val="009402A2"/>
    <w:rsid w:val="009420B8"/>
    <w:rsid w:val="0094586F"/>
    <w:rsid w:val="009760BA"/>
    <w:rsid w:val="0097699C"/>
    <w:rsid w:val="00977BB1"/>
    <w:rsid w:val="00982A0F"/>
    <w:rsid w:val="0098620D"/>
    <w:rsid w:val="00991DB6"/>
    <w:rsid w:val="00995F3D"/>
    <w:rsid w:val="009A2A55"/>
    <w:rsid w:val="009C106F"/>
    <w:rsid w:val="009D36C5"/>
    <w:rsid w:val="009D428E"/>
    <w:rsid w:val="009E5129"/>
    <w:rsid w:val="009F1841"/>
    <w:rsid w:val="009F2D8F"/>
    <w:rsid w:val="00A00727"/>
    <w:rsid w:val="00A062A5"/>
    <w:rsid w:val="00A10E89"/>
    <w:rsid w:val="00A13D8B"/>
    <w:rsid w:val="00A16B61"/>
    <w:rsid w:val="00A20C2D"/>
    <w:rsid w:val="00A22D0E"/>
    <w:rsid w:val="00A30286"/>
    <w:rsid w:val="00A37008"/>
    <w:rsid w:val="00A42E2C"/>
    <w:rsid w:val="00A444CD"/>
    <w:rsid w:val="00A50352"/>
    <w:rsid w:val="00A52A32"/>
    <w:rsid w:val="00A53ADF"/>
    <w:rsid w:val="00A55C93"/>
    <w:rsid w:val="00A561B8"/>
    <w:rsid w:val="00A60A70"/>
    <w:rsid w:val="00A634F2"/>
    <w:rsid w:val="00A70EC0"/>
    <w:rsid w:val="00A73AB9"/>
    <w:rsid w:val="00A81DEE"/>
    <w:rsid w:val="00A828A4"/>
    <w:rsid w:val="00A84CD0"/>
    <w:rsid w:val="00A84DA8"/>
    <w:rsid w:val="00A85EAF"/>
    <w:rsid w:val="00A927EC"/>
    <w:rsid w:val="00AA110A"/>
    <w:rsid w:val="00AB4AAB"/>
    <w:rsid w:val="00AB59C3"/>
    <w:rsid w:val="00AB7620"/>
    <w:rsid w:val="00AC0980"/>
    <w:rsid w:val="00AC272A"/>
    <w:rsid w:val="00AC3308"/>
    <w:rsid w:val="00AC50A9"/>
    <w:rsid w:val="00AC5D97"/>
    <w:rsid w:val="00AC64A4"/>
    <w:rsid w:val="00AD0C58"/>
    <w:rsid w:val="00AD0EBF"/>
    <w:rsid w:val="00AD6727"/>
    <w:rsid w:val="00AD7441"/>
    <w:rsid w:val="00AE16E1"/>
    <w:rsid w:val="00AE5B28"/>
    <w:rsid w:val="00AF55D9"/>
    <w:rsid w:val="00AF5777"/>
    <w:rsid w:val="00AF5F07"/>
    <w:rsid w:val="00B10FC0"/>
    <w:rsid w:val="00B1674B"/>
    <w:rsid w:val="00B20BF0"/>
    <w:rsid w:val="00B2372B"/>
    <w:rsid w:val="00B24D31"/>
    <w:rsid w:val="00B35CFD"/>
    <w:rsid w:val="00B63B9D"/>
    <w:rsid w:val="00B65D21"/>
    <w:rsid w:val="00B70B39"/>
    <w:rsid w:val="00B73417"/>
    <w:rsid w:val="00B7765E"/>
    <w:rsid w:val="00B8254D"/>
    <w:rsid w:val="00B9074B"/>
    <w:rsid w:val="00B94C94"/>
    <w:rsid w:val="00B95B40"/>
    <w:rsid w:val="00B96A64"/>
    <w:rsid w:val="00BA4462"/>
    <w:rsid w:val="00BB1AB7"/>
    <w:rsid w:val="00BB5E2F"/>
    <w:rsid w:val="00BC60E6"/>
    <w:rsid w:val="00BC750B"/>
    <w:rsid w:val="00BC7CD7"/>
    <w:rsid w:val="00BD18B4"/>
    <w:rsid w:val="00BD4F21"/>
    <w:rsid w:val="00BD7E5B"/>
    <w:rsid w:val="00BE522D"/>
    <w:rsid w:val="00BF08F6"/>
    <w:rsid w:val="00BF63B0"/>
    <w:rsid w:val="00BF7D3B"/>
    <w:rsid w:val="00C12396"/>
    <w:rsid w:val="00C13D25"/>
    <w:rsid w:val="00C15904"/>
    <w:rsid w:val="00C172B9"/>
    <w:rsid w:val="00C20C26"/>
    <w:rsid w:val="00C22C7E"/>
    <w:rsid w:val="00C30DCB"/>
    <w:rsid w:val="00C364AD"/>
    <w:rsid w:val="00C3651C"/>
    <w:rsid w:val="00C40AFB"/>
    <w:rsid w:val="00C41D86"/>
    <w:rsid w:val="00C50981"/>
    <w:rsid w:val="00C50D98"/>
    <w:rsid w:val="00C52892"/>
    <w:rsid w:val="00C5386D"/>
    <w:rsid w:val="00C578DD"/>
    <w:rsid w:val="00C623F2"/>
    <w:rsid w:val="00C64C44"/>
    <w:rsid w:val="00C74A21"/>
    <w:rsid w:val="00C779C1"/>
    <w:rsid w:val="00C93B27"/>
    <w:rsid w:val="00C94877"/>
    <w:rsid w:val="00CA2335"/>
    <w:rsid w:val="00CA45A4"/>
    <w:rsid w:val="00CB132B"/>
    <w:rsid w:val="00CB33EC"/>
    <w:rsid w:val="00CB3CA6"/>
    <w:rsid w:val="00CB4F16"/>
    <w:rsid w:val="00CB561C"/>
    <w:rsid w:val="00CB6F4A"/>
    <w:rsid w:val="00CC069C"/>
    <w:rsid w:val="00CC09EC"/>
    <w:rsid w:val="00CC266C"/>
    <w:rsid w:val="00CC6085"/>
    <w:rsid w:val="00CD262A"/>
    <w:rsid w:val="00CD3453"/>
    <w:rsid w:val="00CD449A"/>
    <w:rsid w:val="00CD5AA9"/>
    <w:rsid w:val="00CE6647"/>
    <w:rsid w:val="00CE7F3B"/>
    <w:rsid w:val="00CF0F7E"/>
    <w:rsid w:val="00D1580D"/>
    <w:rsid w:val="00D202EF"/>
    <w:rsid w:val="00D21805"/>
    <w:rsid w:val="00D3020A"/>
    <w:rsid w:val="00D368D8"/>
    <w:rsid w:val="00D44CE6"/>
    <w:rsid w:val="00D45F29"/>
    <w:rsid w:val="00D50478"/>
    <w:rsid w:val="00D533A4"/>
    <w:rsid w:val="00D63B09"/>
    <w:rsid w:val="00D71AE2"/>
    <w:rsid w:val="00D72A61"/>
    <w:rsid w:val="00D75B7E"/>
    <w:rsid w:val="00D764DD"/>
    <w:rsid w:val="00D800CC"/>
    <w:rsid w:val="00D82D64"/>
    <w:rsid w:val="00D96061"/>
    <w:rsid w:val="00DA291B"/>
    <w:rsid w:val="00DA2B06"/>
    <w:rsid w:val="00DB4AA3"/>
    <w:rsid w:val="00DC19D0"/>
    <w:rsid w:val="00DC2D8C"/>
    <w:rsid w:val="00DE20FB"/>
    <w:rsid w:val="00DE6178"/>
    <w:rsid w:val="00DE6F91"/>
    <w:rsid w:val="00DF009F"/>
    <w:rsid w:val="00DF1472"/>
    <w:rsid w:val="00DF17E6"/>
    <w:rsid w:val="00DF61AB"/>
    <w:rsid w:val="00E027DD"/>
    <w:rsid w:val="00E042BA"/>
    <w:rsid w:val="00E106BC"/>
    <w:rsid w:val="00E1401F"/>
    <w:rsid w:val="00E1605A"/>
    <w:rsid w:val="00E218CE"/>
    <w:rsid w:val="00E227E4"/>
    <w:rsid w:val="00E323A2"/>
    <w:rsid w:val="00E345F2"/>
    <w:rsid w:val="00E35FD6"/>
    <w:rsid w:val="00E52379"/>
    <w:rsid w:val="00E537CF"/>
    <w:rsid w:val="00E62C3E"/>
    <w:rsid w:val="00E70F6A"/>
    <w:rsid w:val="00E74B09"/>
    <w:rsid w:val="00E82757"/>
    <w:rsid w:val="00E83E20"/>
    <w:rsid w:val="00E84E69"/>
    <w:rsid w:val="00E86B97"/>
    <w:rsid w:val="00E878CF"/>
    <w:rsid w:val="00E87BB4"/>
    <w:rsid w:val="00E92F70"/>
    <w:rsid w:val="00E95860"/>
    <w:rsid w:val="00E979C9"/>
    <w:rsid w:val="00EB3D44"/>
    <w:rsid w:val="00EB56E5"/>
    <w:rsid w:val="00EC6711"/>
    <w:rsid w:val="00EC6E39"/>
    <w:rsid w:val="00ED53F7"/>
    <w:rsid w:val="00ED5E6D"/>
    <w:rsid w:val="00ED77B9"/>
    <w:rsid w:val="00EE05B7"/>
    <w:rsid w:val="00EE25E8"/>
    <w:rsid w:val="00EE6EB4"/>
    <w:rsid w:val="00EE7670"/>
    <w:rsid w:val="00EF2ED2"/>
    <w:rsid w:val="00F0159D"/>
    <w:rsid w:val="00F019BB"/>
    <w:rsid w:val="00F05126"/>
    <w:rsid w:val="00F10183"/>
    <w:rsid w:val="00F130D7"/>
    <w:rsid w:val="00F27C18"/>
    <w:rsid w:val="00F35519"/>
    <w:rsid w:val="00F375AE"/>
    <w:rsid w:val="00F42639"/>
    <w:rsid w:val="00F459A2"/>
    <w:rsid w:val="00F54CD6"/>
    <w:rsid w:val="00F56E4C"/>
    <w:rsid w:val="00F6560A"/>
    <w:rsid w:val="00F677CB"/>
    <w:rsid w:val="00F702A5"/>
    <w:rsid w:val="00F8519E"/>
    <w:rsid w:val="00F9098E"/>
    <w:rsid w:val="00F90C1F"/>
    <w:rsid w:val="00F96743"/>
    <w:rsid w:val="00FA36CF"/>
    <w:rsid w:val="00FA4940"/>
    <w:rsid w:val="00FB0DBC"/>
    <w:rsid w:val="00FB1669"/>
    <w:rsid w:val="00FC0CA6"/>
    <w:rsid w:val="00FC6ADD"/>
    <w:rsid w:val="00FC78F9"/>
    <w:rsid w:val="00FD2DC0"/>
    <w:rsid w:val="00FE1A9A"/>
    <w:rsid w:val="00FE74C2"/>
    <w:rsid w:val="00FF34FA"/>
    <w:rsid w:val="00FF62EF"/>
    <w:rsid w:val="00FF7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EF38"/>
  <w15:chartTrackingRefBased/>
  <w15:docId w15:val="{AF835771-0BEE-42CD-868E-78CD9C32A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0C27DC"/>
    <w:pPr>
      <w:ind w:left="720"/>
      <w:contextualSpacing/>
    </w:pPr>
  </w:style>
  <w:style w:type="paragraph" w:styleId="Normaalweb">
    <w:name w:val="Normal (Web)"/>
    <w:basedOn w:val="Standaard"/>
    <w:uiPriority w:val="99"/>
    <w:semiHidden/>
    <w:unhideWhenUsed/>
    <w:rsid w:val="00F677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Standaardalinea-lettertype"/>
    <w:uiPriority w:val="99"/>
    <w:unhideWhenUsed/>
    <w:rsid w:val="00CE6647"/>
    <w:rPr>
      <w:color w:val="0563C1" w:themeColor="hyperlink"/>
      <w:u w:val="single"/>
    </w:rPr>
  </w:style>
  <w:style w:type="character" w:styleId="Onopgelostemelding">
    <w:name w:val="Unresolved Mention"/>
    <w:basedOn w:val="Standaardalinea-lettertype"/>
    <w:uiPriority w:val="99"/>
    <w:semiHidden/>
    <w:unhideWhenUsed/>
    <w:rsid w:val="00CE66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00267">
      <w:bodyDiv w:val="1"/>
      <w:marLeft w:val="0"/>
      <w:marRight w:val="0"/>
      <w:marTop w:val="0"/>
      <w:marBottom w:val="0"/>
      <w:divBdr>
        <w:top w:val="none" w:sz="0" w:space="0" w:color="auto"/>
        <w:left w:val="none" w:sz="0" w:space="0" w:color="auto"/>
        <w:bottom w:val="none" w:sz="0" w:space="0" w:color="auto"/>
        <w:right w:val="none" w:sz="0" w:space="0" w:color="auto"/>
      </w:divBdr>
    </w:div>
    <w:div w:id="964576225">
      <w:bodyDiv w:val="1"/>
      <w:marLeft w:val="0"/>
      <w:marRight w:val="0"/>
      <w:marTop w:val="0"/>
      <w:marBottom w:val="0"/>
      <w:divBdr>
        <w:top w:val="none" w:sz="0" w:space="0" w:color="auto"/>
        <w:left w:val="none" w:sz="0" w:space="0" w:color="auto"/>
        <w:bottom w:val="none" w:sz="0" w:space="0" w:color="auto"/>
        <w:right w:val="none" w:sz="0" w:space="0" w:color="auto"/>
      </w:divBdr>
    </w:div>
    <w:div w:id="1510485759">
      <w:bodyDiv w:val="1"/>
      <w:marLeft w:val="0"/>
      <w:marRight w:val="0"/>
      <w:marTop w:val="0"/>
      <w:marBottom w:val="0"/>
      <w:divBdr>
        <w:top w:val="none" w:sz="0" w:space="0" w:color="auto"/>
        <w:left w:val="none" w:sz="0" w:space="0" w:color="auto"/>
        <w:bottom w:val="none" w:sz="0" w:space="0" w:color="auto"/>
        <w:right w:val="none" w:sz="0" w:space="0" w:color="auto"/>
      </w:divBdr>
    </w:div>
    <w:div w:id="1623658238">
      <w:bodyDiv w:val="1"/>
      <w:marLeft w:val="0"/>
      <w:marRight w:val="0"/>
      <w:marTop w:val="0"/>
      <w:marBottom w:val="0"/>
      <w:divBdr>
        <w:top w:val="none" w:sz="0" w:space="0" w:color="auto"/>
        <w:left w:val="none" w:sz="0" w:space="0" w:color="auto"/>
        <w:bottom w:val="none" w:sz="0" w:space="0" w:color="auto"/>
        <w:right w:val="none" w:sz="0" w:space="0" w:color="auto"/>
      </w:divBdr>
    </w:div>
    <w:div w:id="177552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customXml" Target="../customXml/item3.xml"/><Relationship Id="rId21" Type="http://schemas.openxmlformats.org/officeDocument/2006/relationships/image" Target="media/image13.jpeg"/><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5ED4EE43BEAC43A417EC19645C7A6F" ma:contentTypeVersion="6" ma:contentTypeDescription="Een nieuw document maken." ma:contentTypeScope="" ma:versionID="43a4e6ebaae0f568c6519ea44226c774">
  <xsd:schema xmlns:xsd="http://www.w3.org/2001/XMLSchema" xmlns:xs="http://www.w3.org/2001/XMLSchema" xmlns:p="http://schemas.microsoft.com/office/2006/metadata/properties" xmlns:ns2="50fa9e60-8bbb-41dd-870b-8c7b59b364c2" xmlns:ns3="78fc2d42-6be0-4fb2-810f-bcc9a18d2a6a" targetNamespace="http://schemas.microsoft.com/office/2006/metadata/properties" ma:root="true" ma:fieldsID="63dbad964b30603dc53ea378d23fb958" ns2:_="" ns3:_="">
    <xsd:import namespace="50fa9e60-8bbb-41dd-870b-8c7b59b364c2"/>
    <xsd:import namespace="78fc2d42-6be0-4fb2-810f-bcc9a18d2a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a9e60-8bbb-41dd-870b-8c7b59b364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8fc2d42-6be0-4fb2-810f-bcc9a18d2a6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3965B-85E1-4533-8A55-E4B77B501EF3}"/>
</file>

<file path=customXml/itemProps2.xml><?xml version="1.0" encoding="utf-8"?>
<ds:datastoreItem xmlns:ds="http://schemas.openxmlformats.org/officeDocument/2006/customXml" ds:itemID="{67F19FFB-8598-4926-BD1B-04AA302F96F0}">
  <ds:schemaRefs>
    <ds:schemaRef ds:uri="http://schemas.microsoft.com/sharepoint/v3/contenttype/forms"/>
  </ds:schemaRefs>
</ds:datastoreItem>
</file>

<file path=customXml/itemProps3.xml><?xml version="1.0" encoding="utf-8"?>
<ds:datastoreItem xmlns:ds="http://schemas.openxmlformats.org/officeDocument/2006/customXml" ds:itemID="{F270851D-A7A6-457C-9A08-6074070CD13B}">
  <ds:schemaRefs>
    <ds:schemaRef ds:uri="http://purl.org/dc/dcmitype/"/>
    <ds:schemaRef ds:uri="5d5ee368-703e-4813-8c06-200d6e3cfd6b"/>
    <ds:schemaRef ds:uri="7a13dc2e-afba-4a7e-8b1d-f82f298f99c1"/>
    <ds:schemaRef ds:uri="http://schemas.microsoft.com/office/2006/documentManagement/types"/>
    <ds:schemaRef ds:uri="http://schemas.microsoft.com/office/2006/metadata/properties"/>
    <ds:schemaRef ds:uri="http://purl.org/dc/terms/"/>
    <ds:schemaRef ds:uri="http://purl.org/dc/elements/1.1/"/>
    <ds:schemaRef ds:uri="http://schemas.microsoft.com/office/infopath/2007/PartnerControl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42CB80A5-2401-44E6-B8B7-AEA21A62DA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3187</Words>
  <Characters>17530</Characters>
  <Application>Microsoft Office Word</Application>
  <DocSecurity>4</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bben, J. (John)</dc:creator>
  <cp:keywords/>
  <dc:description/>
  <cp:lastModifiedBy>Hasker, X.E.M. (Xenia)</cp:lastModifiedBy>
  <cp:revision>2</cp:revision>
  <cp:lastPrinted>2024-03-25T09:47:00Z</cp:lastPrinted>
  <dcterms:created xsi:type="dcterms:W3CDTF">2024-04-02T07:30:00Z</dcterms:created>
  <dcterms:modified xsi:type="dcterms:W3CDTF">2024-04-0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5ED4EE43BEAC43A417EC19645C7A6F</vt:lpwstr>
  </property>
</Properties>
</file>